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6B56" w14:textId="77777777" w:rsidR="00C537C0" w:rsidRPr="00B82CC0" w:rsidRDefault="00913E1C">
      <w:pPr>
        <w:spacing w:line="360" w:lineRule="auto"/>
        <w:jc w:val="center"/>
        <w:rPr>
          <w:b/>
          <w:color w:val="0070C0"/>
          <w:sz w:val="44"/>
          <w:szCs w:val="44"/>
        </w:rPr>
      </w:pPr>
      <w:r w:rsidRPr="00B82CC0">
        <w:rPr>
          <w:b/>
          <w:color w:val="0070C0"/>
          <w:sz w:val="44"/>
          <w:szCs w:val="44"/>
        </w:rPr>
        <w:t>CS 3343</w:t>
      </w:r>
    </w:p>
    <w:p w14:paraId="29B08F92" w14:textId="77777777" w:rsidR="00C537C0" w:rsidRDefault="00913E1C">
      <w:pPr>
        <w:spacing w:line="360" w:lineRule="auto"/>
        <w:jc w:val="center"/>
        <w:rPr>
          <w:sz w:val="44"/>
          <w:szCs w:val="44"/>
        </w:rPr>
      </w:pPr>
      <w:r>
        <w:rPr>
          <w:sz w:val="44"/>
          <w:szCs w:val="44"/>
        </w:rPr>
        <w:t>Software Engineering Practice</w:t>
      </w:r>
    </w:p>
    <w:p w14:paraId="758098E5" w14:textId="77777777" w:rsidR="00C537C0" w:rsidRDefault="00C537C0">
      <w:pPr>
        <w:spacing w:line="360" w:lineRule="auto"/>
        <w:jc w:val="center"/>
        <w:rPr>
          <w:sz w:val="44"/>
          <w:szCs w:val="44"/>
        </w:rPr>
      </w:pPr>
    </w:p>
    <w:p w14:paraId="6176869F" w14:textId="77777777" w:rsidR="00C537C0" w:rsidRDefault="00C537C0">
      <w:pPr>
        <w:spacing w:line="360" w:lineRule="auto"/>
        <w:jc w:val="center"/>
        <w:rPr>
          <w:sz w:val="44"/>
          <w:szCs w:val="44"/>
        </w:rPr>
      </w:pPr>
    </w:p>
    <w:p w14:paraId="5D01F89A" w14:textId="77777777" w:rsidR="00CD186A" w:rsidRPr="00CD186A" w:rsidRDefault="00CD186A" w:rsidP="00CD186A">
      <w:pPr>
        <w:spacing w:line="360" w:lineRule="auto"/>
        <w:jc w:val="center"/>
        <w:rPr>
          <w:b/>
          <w:color w:val="0070C0"/>
          <w:sz w:val="44"/>
          <w:szCs w:val="44"/>
        </w:rPr>
      </w:pPr>
      <w:r w:rsidRPr="00CD186A">
        <w:rPr>
          <w:b/>
          <w:color w:val="0070C0"/>
          <w:sz w:val="44"/>
          <w:szCs w:val="44"/>
        </w:rPr>
        <w:t>Group Project – “Hot Meals”</w:t>
      </w:r>
    </w:p>
    <w:p w14:paraId="6A896FF6" w14:textId="77777777" w:rsidR="00C537C0" w:rsidRDefault="00913E1C">
      <w:pPr>
        <w:spacing w:line="360" w:lineRule="auto"/>
        <w:jc w:val="center"/>
        <w:rPr>
          <w:sz w:val="44"/>
          <w:szCs w:val="44"/>
        </w:rPr>
      </w:pPr>
      <w:r>
        <w:rPr>
          <w:sz w:val="44"/>
          <w:szCs w:val="44"/>
        </w:rPr>
        <w:t>Group-1</w:t>
      </w:r>
    </w:p>
    <w:p w14:paraId="35990EDA" w14:textId="77777777" w:rsidR="00C537C0" w:rsidRDefault="00C537C0">
      <w:pPr>
        <w:spacing w:line="360" w:lineRule="auto"/>
        <w:jc w:val="center"/>
      </w:pPr>
    </w:p>
    <w:p w14:paraId="4BDB9CE8" w14:textId="77777777" w:rsidR="00C537C0" w:rsidRDefault="00C537C0">
      <w:pPr>
        <w:spacing w:line="360" w:lineRule="auto"/>
        <w:jc w:val="center"/>
      </w:pPr>
    </w:p>
    <w:p w14:paraId="431F56B5" w14:textId="05FCFCA5" w:rsidR="00C537C0" w:rsidRDefault="00C537C0">
      <w:pPr>
        <w:spacing w:line="360" w:lineRule="auto"/>
        <w:jc w:val="center"/>
      </w:pPr>
    </w:p>
    <w:p w14:paraId="244E4335" w14:textId="77777777" w:rsidR="00C537C0" w:rsidRDefault="00C537C0">
      <w:pPr>
        <w:spacing w:line="360" w:lineRule="auto"/>
        <w:jc w:val="center"/>
      </w:pPr>
    </w:p>
    <w:p w14:paraId="69751FD8" w14:textId="0D0EA49F" w:rsidR="00C537C0" w:rsidRDefault="00913E1C">
      <w:pPr>
        <w:spacing w:line="360" w:lineRule="auto"/>
        <w:jc w:val="center"/>
        <w:rPr>
          <w:b/>
          <w:sz w:val="48"/>
          <w:szCs w:val="48"/>
          <w:u w:val="single"/>
        </w:rPr>
      </w:pPr>
      <w:r>
        <w:rPr>
          <w:b/>
          <w:sz w:val="48"/>
          <w:szCs w:val="48"/>
          <w:u w:val="single"/>
        </w:rPr>
        <w:t>Bug Report</w:t>
      </w:r>
      <w:r w:rsidR="008A6D28">
        <w:rPr>
          <w:b/>
          <w:sz w:val="48"/>
          <w:szCs w:val="48"/>
          <w:u w:val="single"/>
        </w:rPr>
        <w:t>s</w:t>
      </w:r>
    </w:p>
    <w:p w14:paraId="4D538845" w14:textId="77777777" w:rsidR="00C537C0" w:rsidRDefault="00C537C0">
      <w:pPr>
        <w:spacing w:line="360" w:lineRule="auto"/>
      </w:pPr>
    </w:p>
    <w:p w14:paraId="189FA100" w14:textId="77777777" w:rsidR="00C537C0" w:rsidRDefault="00C537C0">
      <w:pPr>
        <w:spacing w:line="360" w:lineRule="auto"/>
      </w:pPr>
    </w:p>
    <w:p w14:paraId="3EF03FFC" w14:textId="77777777" w:rsidR="00C537C0" w:rsidRDefault="00C537C0">
      <w:pPr>
        <w:spacing w:line="360" w:lineRule="auto"/>
      </w:pPr>
    </w:p>
    <w:p w14:paraId="21D38F39" w14:textId="77777777" w:rsidR="00C537C0" w:rsidRPr="00B82CC0" w:rsidRDefault="00913E1C">
      <w:pPr>
        <w:keepNext/>
        <w:keepLines/>
        <w:spacing w:before="480" w:line="360" w:lineRule="auto"/>
        <w:rPr>
          <w:rFonts w:ascii="Calibri" w:eastAsia="Calibri" w:hAnsi="Calibri" w:cs="Calibri"/>
          <w:b/>
          <w:color w:val="0070C0"/>
          <w:sz w:val="28"/>
          <w:szCs w:val="28"/>
        </w:rPr>
      </w:pPr>
      <w:r w:rsidRPr="00B82CC0">
        <w:rPr>
          <w:rFonts w:ascii="Calibri" w:eastAsia="Calibri" w:hAnsi="Calibri" w:cs="Calibri"/>
          <w:b/>
          <w:color w:val="0070C0"/>
          <w:sz w:val="28"/>
          <w:szCs w:val="28"/>
        </w:rPr>
        <w:t>Group Members</w:t>
      </w:r>
    </w:p>
    <w:p w14:paraId="4C2A4E08" w14:textId="77777777" w:rsidR="00C537C0" w:rsidRDefault="00913E1C">
      <w:pPr>
        <w:numPr>
          <w:ilvl w:val="0"/>
          <w:numId w:val="2"/>
        </w:numPr>
        <w:spacing w:line="360" w:lineRule="auto"/>
      </w:pPr>
      <w:r>
        <w:t>Banbah, Kush: 55786740</w:t>
      </w:r>
    </w:p>
    <w:p w14:paraId="0E0057F5" w14:textId="77777777" w:rsidR="00C537C0" w:rsidRDefault="00913E1C">
      <w:pPr>
        <w:numPr>
          <w:ilvl w:val="0"/>
          <w:numId w:val="2"/>
        </w:numPr>
        <w:spacing w:line="360" w:lineRule="auto"/>
      </w:pPr>
      <w:r>
        <w:t>Gupta, Aarnav: 55990960</w:t>
      </w:r>
    </w:p>
    <w:p w14:paraId="3E3B1DAF" w14:textId="77777777" w:rsidR="00C537C0" w:rsidRDefault="00913E1C">
      <w:pPr>
        <w:numPr>
          <w:ilvl w:val="0"/>
          <w:numId w:val="2"/>
        </w:numPr>
        <w:spacing w:line="360" w:lineRule="auto"/>
      </w:pPr>
      <w:r>
        <w:t>Jain, Utkarsh: 55992915</w:t>
      </w:r>
    </w:p>
    <w:p w14:paraId="7CEE8794" w14:textId="77777777" w:rsidR="00C537C0" w:rsidRDefault="00913E1C">
      <w:pPr>
        <w:numPr>
          <w:ilvl w:val="0"/>
          <w:numId w:val="2"/>
        </w:numPr>
        <w:spacing w:line="360" w:lineRule="auto"/>
      </w:pPr>
      <w:r>
        <w:t>Kasliwal, Aryan Girish: 55972222</w:t>
      </w:r>
    </w:p>
    <w:p w14:paraId="65D44421" w14:textId="77777777" w:rsidR="00C537C0" w:rsidRDefault="00913E1C">
      <w:pPr>
        <w:numPr>
          <w:ilvl w:val="0"/>
          <w:numId w:val="2"/>
        </w:numPr>
        <w:spacing w:line="360" w:lineRule="auto"/>
      </w:pPr>
      <w:r>
        <w:t xml:space="preserve">Malhotra, Avi: 55773896 </w:t>
      </w:r>
    </w:p>
    <w:p w14:paraId="4DCD5000" w14:textId="77777777" w:rsidR="00C537C0" w:rsidRDefault="00913E1C">
      <w:pPr>
        <w:numPr>
          <w:ilvl w:val="0"/>
          <w:numId w:val="2"/>
        </w:numPr>
        <w:spacing w:line="360" w:lineRule="auto"/>
      </w:pPr>
      <w:r>
        <w:t>Rajagopalan, Pratul: 55858290</w:t>
      </w:r>
    </w:p>
    <w:p w14:paraId="3385156E" w14:textId="44051740" w:rsidR="00542DC3" w:rsidRDefault="00542DC3" w:rsidP="00542DC3">
      <w:pPr>
        <w:spacing w:line="360" w:lineRule="auto"/>
      </w:pPr>
    </w:p>
    <w:p w14:paraId="1259BAB5" w14:textId="175C7E09" w:rsidR="00B82CC0" w:rsidRDefault="00B82CC0" w:rsidP="00542DC3">
      <w:pPr>
        <w:spacing w:line="360" w:lineRule="auto"/>
      </w:pPr>
    </w:p>
    <w:p w14:paraId="525BCF4C" w14:textId="77777777" w:rsidR="00B82CC0" w:rsidRDefault="00B82CC0" w:rsidP="00542DC3">
      <w:pPr>
        <w:spacing w:line="360" w:lineRule="auto"/>
      </w:pPr>
    </w:p>
    <w:p w14:paraId="2E0E2C8B" w14:textId="77777777" w:rsidR="00542DC3" w:rsidRDefault="00542DC3" w:rsidP="00542DC3">
      <w:pPr>
        <w:spacing w:line="360" w:lineRule="auto"/>
      </w:pPr>
    </w:p>
    <w:sdt>
      <w:sdtPr>
        <w:rPr>
          <w:rFonts w:ascii="Calibri" w:eastAsia="Times New Roman" w:hAnsi="Calibri" w:cs="Calibri"/>
          <w:b w:val="0"/>
          <w:bCs w:val="0"/>
          <w:color w:val="auto"/>
          <w:sz w:val="24"/>
          <w:szCs w:val="24"/>
        </w:rPr>
        <w:id w:val="2096425131"/>
        <w:docPartObj>
          <w:docPartGallery w:val="Table of Contents"/>
          <w:docPartUnique/>
        </w:docPartObj>
      </w:sdtPr>
      <w:sdtEndPr>
        <w:rPr>
          <w:rFonts w:ascii="Times New Roman" w:hAnsi="Times New Roman" w:cs="Times New Roman"/>
          <w:noProof/>
        </w:rPr>
      </w:sdtEndPr>
      <w:sdtContent>
        <w:p w14:paraId="70787F70" w14:textId="0054562A" w:rsidR="00B82CC0" w:rsidRPr="00B82CC0" w:rsidRDefault="00B82CC0">
          <w:pPr>
            <w:pStyle w:val="TOCHeading"/>
            <w:rPr>
              <w:rFonts w:ascii="Calibri" w:hAnsi="Calibri" w:cs="Calibri"/>
              <w:b w:val="0"/>
              <w:bCs w:val="0"/>
            </w:rPr>
          </w:pPr>
          <w:r w:rsidRPr="00B82CC0">
            <w:rPr>
              <w:rFonts w:ascii="Calibri" w:hAnsi="Calibri" w:cs="Calibri"/>
            </w:rPr>
            <w:t>Table of Contents</w:t>
          </w:r>
        </w:p>
        <w:p w14:paraId="2F3FCA9E" w14:textId="1589B67D" w:rsidR="00B82CC0" w:rsidRPr="00B82CC0" w:rsidRDefault="00B82CC0">
          <w:pPr>
            <w:pStyle w:val="TOC1"/>
            <w:tabs>
              <w:tab w:val="right" w:leader="dot" w:pos="9628"/>
            </w:tabs>
            <w:rPr>
              <w:rFonts w:eastAsiaTheme="minorEastAsia" w:cstheme="minorBidi"/>
              <w:b w:val="0"/>
              <w:bCs w:val="0"/>
              <w:i/>
              <w:iCs/>
              <w:noProof/>
              <w:lang w:val="en-IN"/>
            </w:rPr>
          </w:pPr>
          <w:r w:rsidRPr="00B82CC0">
            <w:rPr>
              <w:b w:val="0"/>
              <w:bCs w:val="0"/>
            </w:rPr>
            <w:fldChar w:fldCharType="begin"/>
          </w:r>
          <w:r w:rsidRPr="00B82CC0">
            <w:rPr>
              <w:b w:val="0"/>
              <w:bCs w:val="0"/>
            </w:rPr>
            <w:instrText xml:space="preserve"> TOC \o "1-3" \h \z \u </w:instrText>
          </w:r>
          <w:r w:rsidRPr="00B82CC0">
            <w:rPr>
              <w:b w:val="0"/>
              <w:bCs w:val="0"/>
            </w:rPr>
            <w:fldChar w:fldCharType="separate"/>
          </w:r>
          <w:hyperlink w:anchor="_Toc89622057" w:history="1">
            <w:r w:rsidRPr="00B82CC0">
              <w:rPr>
                <w:rStyle w:val="Hyperlink"/>
                <w:rFonts w:eastAsia="Helvetica Neue"/>
                <w:b w:val="0"/>
                <w:bCs w:val="0"/>
                <w:noProof/>
              </w:rPr>
              <w:t>Bug Sample #1</w:t>
            </w:r>
            <w:r w:rsidRPr="00B82CC0">
              <w:rPr>
                <w:b w:val="0"/>
                <w:bCs w:val="0"/>
                <w:noProof/>
                <w:webHidden/>
              </w:rPr>
              <w:tab/>
            </w:r>
            <w:r w:rsidRPr="00B82CC0">
              <w:rPr>
                <w:b w:val="0"/>
                <w:bCs w:val="0"/>
                <w:noProof/>
                <w:webHidden/>
              </w:rPr>
              <w:fldChar w:fldCharType="begin"/>
            </w:r>
            <w:r w:rsidRPr="00B82CC0">
              <w:rPr>
                <w:b w:val="0"/>
                <w:bCs w:val="0"/>
                <w:noProof/>
                <w:webHidden/>
              </w:rPr>
              <w:instrText xml:space="preserve"> PAGEREF _Toc89622057 \h </w:instrText>
            </w:r>
            <w:r w:rsidRPr="00B82CC0">
              <w:rPr>
                <w:b w:val="0"/>
                <w:bCs w:val="0"/>
                <w:noProof/>
                <w:webHidden/>
              </w:rPr>
            </w:r>
            <w:r w:rsidRPr="00B82CC0">
              <w:rPr>
                <w:b w:val="0"/>
                <w:bCs w:val="0"/>
                <w:noProof/>
                <w:webHidden/>
              </w:rPr>
              <w:fldChar w:fldCharType="separate"/>
            </w:r>
            <w:r w:rsidR="00DE574D">
              <w:rPr>
                <w:b w:val="0"/>
                <w:bCs w:val="0"/>
                <w:noProof/>
                <w:webHidden/>
              </w:rPr>
              <w:t>3</w:t>
            </w:r>
            <w:r w:rsidRPr="00B82CC0">
              <w:rPr>
                <w:b w:val="0"/>
                <w:bCs w:val="0"/>
                <w:noProof/>
                <w:webHidden/>
              </w:rPr>
              <w:fldChar w:fldCharType="end"/>
            </w:r>
          </w:hyperlink>
        </w:p>
        <w:p w14:paraId="3D4CD562" w14:textId="3F9E4DBB" w:rsidR="00B82CC0" w:rsidRPr="00B82CC0" w:rsidRDefault="008435C2">
          <w:pPr>
            <w:pStyle w:val="TOC1"/>
            <w:tabs>
              <w:tab w:val="right" w:leader="dot" w:pos="9628"/>
            </w:tabs>
            <w:rPr>
              <w:rFonts w:eastAsiaTheme="minorEastAsia" w:cstheme="minorBidi"/>
              <w:b w:val="0"/>
              <w:bCs w:val="0"/>
              <w:i/>
              <w:iCs/>
              <w:noProof/>
              <w:lang w:val="en-IN"/>
            </w:rPr>
          </w:pPr>
          <w:hyperlink w:anchor="_Toc89622058" w:history="1">
            <w:r w:rsidR="00B82CC0" w:rsidRPr="00B82CC0">
              <w:rPr>
                <w:rStyle w:val="Hyperlink"/>
                <w:rFonts w:eastAsia="Helvetica Neue"/>
                <w:b w:val="0"/>
                <w:bCs w:val="0"/>
                <w:noProof/>
              </w:rPr>
              <w:t>Bug Sample #2</w:t>
            </w:r>
            <w:r w:rsidR="00B82CC0" w:rsidRPr="00B82CC0">
              <w:rPr>
                <w:b w:val="0"/>
                <w:bCs w:val="0"/>
                <w:noProof/>
                <w:webHidden/>
              </w:rPr>
              <w:tab/>
            </w:r>
            <w:r w:rsidR="00B82CC0" w:rsidRPr="00B82CC0">
              <w:rPr>
                <w:b w:val="0"/>
                <w:bCs w:val="0"/>
                <w:noProof/>
                <w:webHidden/>
              </w:rPr>
              <w:fldChar w:fldCharType="begin"/>
            </w:r>
            <w:r w:rsidR="00B82CC0" w:rsidRPr="00B82CC0">
              <w:rPr>
                <w:b w:val="0"/>
                <w:bCs w:val="0"/>
                <w:noProof/>
                <w:webHidden/>
              </w:rPr>
              <w:instrText xml:space="preserve"> PAGEREF _Toc89622058 \h </w:instrText>
            </w:r>
            <w:r w:rsidR="00B82CC0" w:rsidRPr="00B82CC0">
              <w:rPr>
                <w:b w:val="0"/>
                <w:bCs w:val="0"/>
                <w:noProof/>
                <w:webHidden/>
              </w:rPr>
            </w:r>
            <w:r w:rsidR="00B82CC0" w:rsidRPr="00B82CC0">
              <w:rPr>
                <w:b w:val="0"/>
                <w:bCs w:val="0"/>
                <w:noProof/>
                <w:webHidden/>
              </w:rPr>
              <w:fldChar w:fldCharType="separate"/>
            </w:r>
            <w:r w:rsidR="00DE574D">
              <w:rPr>
                <w:b w:val="0"/>
                <w:bCs w:val="0"/>
                <w:noProof/>
                <w:webHidden/>
              </w:rPr>
              <w:t>6</w:t>
            </w:r>
            <w:r w:rsidR="00B82CC0" w:rsidRPr="00B82CC0">
              <w:rPr>
                <w:b w:val="0"/>
                <w:bCs w:val="0"/>
                <w:noProof/>
                <w:webHidden/>
              </w:rPr>
              <w:fldChar w:fldCharType="end"/>
            </w:r>
          </w:hyperlink>
        </w:p>
        <w:p w14:paraId="47A2DD1A" w14:textId="5AC1F54E" w:rsidR="00B82CC0" w:rsidRPr="00B82CC0" w:rsidRDefault="008435C2">
          <w:pPr>
            <w:pStyle w:val="TOC1"/>
            <w:tabs>
              <w:tab w:val="right" w:leader="dot" w:pos="9628"/>
            </w:tabs>
            <w:rPr>
              <w:rFonts w:eastAsiaTheme="minorEastAsia" w:cstheme="minorBidi"/>
              <w:b w:val="0"/>
              <w:bCs w:val="0"/>
              <w:i/>
              <w:iCs/>
              <w:noProof/>
              <w:lang w:val="en-IN"/>
            </w:rPr>
          </w:pPr>
          <w:hyperlink w:anchor="_Toc89622059" w:history="1">
            <w:r w:rsidR="00B82CC0" w:rsidRPr="00B82CC0">
              <w:rPr>
                <w:rStyle w:val="Hyperlink"/>
                <w:rFonts w:eastAsia="Helvetica Neue"/>
                <w:b w:val="0"/>
                <w:bCs w:val="0"/>
                <w:noProof/>
              </w:rPr>
              <w:t>Bug Sample #3</w:t>
            </w:r>
            <w:r w:rsidR="00B82CC0" w:rsidRPr="00B82CC0">
              <w:rPr>
                <w:b w:val="0"/>
                <w:bCs w:val="0"/>
                <w:noProof/>
                <w:webHidden/>
              </w:rPr>
              <w:tab/>
            </w:r>
            <w:r w:rsidR="00B82CC0" w:rsidRPr="00B82CC0">
              <w:rPr>
                <w:b w:val="0"/>
                <w:bCs w:val="0"/>
                <w:noProof/>
                <w:webHidden/>
              </w:rPr>
              <w:fldChar w:fldCharType="begin"/>
            </w:r>
            <w:r w:rsidR="00B82CC0" w:rsidRPr="00B82CC0">
              <w:rPr>
                <w:b w:val="0"/>
                <w:bCs w:val="0"/>
                <w:noProof/>
                <w:webHidden/>
              </w:rPr>
              <w:instrText xml:space="preserve"> PAGEREF _Toc89622059 \h </w:instrText>
            </w:r>
            <w:r w:rsidR="00B82CC0" w:rsidRPr="00B82CC0">
              <w:rPr>
                <w:b w:val="0"/>
                <w:bCs w:val="0"/>
                <w:noProof/>
                <w:webHidden/>
              </w:rPr>
            </w:r>
            <w:r w:rsidR="00B82CC0" w:rsidRPr="00B82CC0">
              <w:rPr>
                <w:b w:val="0"/>
                <w:bCs w:val="0"/>
                <w:noProof/>
                <w:webHidden/>
              </w:rPr>
              <w:fldChar w:fldCharType="separate"/>
            </w:r>
            <w:r w:rsidR="00DE574D">
              <w:rPr>
                <w:b w:val="0"/>
                <w:bCs w:val="0"/>
                <w:noProof/>
                <w:webHidden/>
              </w:rPr>
              <w:t>8</w:t>
            </w:r>
            <w:r w:rsidR="00B82CC0" w:rsidRPr="00B82CC0">
              <w:rPr>
                <w:b w:val="0"/>
                <w:bCs w:val="0"/>
                <w:noProof/>
                <w:webHidden/>
              </w:rPr>
              <w:fldChar w:fldCharType="end"/>
            </w:r>
          </w:hyperlink>
        </w:p>
        <w:p w14:paraId="4E0919BE" w14:textId="3D821202" w:rsidR="00B82CC0" w:rsidRPr="00B82CC0" w:rsidRDefault="008435C2">
          <w:pPr>
            <w:pStyle w:val="TOC1"/>
            <w:tabs>
              <w:tab w:val="right" w:leader="dot" w:pos="9628"/>
            </w:tabs>
            <w:rPr>
              <w:rFonts w:eastAsiaTheme="minorEastAsia" w:cstheme="minorBidi"/>
              <w:b w:val="0"/>
              <w:bCs w:val="0"/>
              <w:i/>
              <w:iCs/>
              <w:noProof/>
              <w:lang w:val="en-IN"/>
            </w:rPr>
          </w:pPr>
          <w:hyperlink w:anchor="_Toc89622060" w:history="1">
            <w:r w:rsidR="00B82CC0" w:rsidRPr="00B82CC0">
              <w:rPr>
                <w:rStyle w:val="Hyperlink"/>
                <w:rFonts w:eastAsia="Helvetica Neue"/>
                <w:b w:val="0"/>
                <w:bCs w:val="0"/>
                <w:noProof/>
              </w:rPr>
              <w:t>Bug Sample #4</w:t>
            </w:r>
            <w:r w:rsidR="00B82CC0" w:rsidRPr="00B82CC0">
              <w:rPr>
                <w:b w:val="0"/>
                <w:bCs w:val="0"/>
                <w:noProof/>
                <w:webHidden/>
              </w:rPr>
              <w:tab/>
            </w:r>
            <w:r w:rsidR="00B82CC0" w:rsidRPr="00B82CC0">
              <w:rPr>
                <w:b w:val="0"/>
                <w:bCs w:val="0"/>
                <w:noProof/>
                <w:webHidden/>
              </w:rPr>
              <w:fldChar w:fldCharType="begin"/>
            </w:r>
            <w:r w:rsidR="00B82CC0" w:rsidRPr="00B82CC0">
              <w:rPr>
                <w:b w:val="0"/>
                <w:bCs w:val="0"/>
                <w:noProof/>
                <w:webHidden/>
              </w:rPr>
              <w:instrText xml:space="preserve"> PAGEREF _Toc89622060 \h </w:instrText>
            </w:r>
            <w:r w:rsidR="00B82CC0" w:rsidRPr="00B82CC0">
              <w:rPr>
                <w:b w:val="0"/>
                <w:bCs w:val="0"/>
                <w:noProof/>
                <w:webHidden/>
              </w:rPr>
            </w:r>
            <w:r w:rsidR="00B82CC0" w:rsidRPr="00B82CC0">
              <w:rPr>
                <w:b w:val="0"/>
                <w:bCs w:val="0"/>
                <w:noProof/>
                <w:webHidden/>
              </w:rPr>
              <w:fldChar w:fldCharType="separate"/>
            </w:r>
            <w:r w:rsidR="00DE574D">
              <w:rPr>
                <w:b w:val="0"/>
                <w:bCs w:val="0"/>
                <w:noProof/>
                <w:webHidden/>
              </w:rPr>
              <w:t>10</w:t>
            </w:r>
            <w:r w:rsidR="00B82CC0" w:rsidRPr="00B82CC0">
              <w:rPr>
                <w:b w:val="0"/>
                <w:bCs w:val="0"/>
                <w:noProof/>
                <w:webHidden/>
              </w:rPr>
              <w:fldChar w:fldCharType="end"/>
            </w:r>
          </w:hyperlink>
        </w:p>
        <w:p w14:paraId="4E2D6C0F" w14:textId="431973A6" w:rsidR="00B82CC0" w:rsidRPr="00B82CC0" w:rsidRDefault="008435C2">
          <w:pPr>
            <w:pStyle w:val="TOC1"/>
            <w:tabs>
              <w:tab w:val="right" w:leader="dot" w:pos="9628"/>
            </w:tabs>
            <w:rPr>
              <w:rFonts w:eastAsiaTheme="minorEastAsia" w:cstheme="minorBidi"/>
              <w:b w:val="0"/>
              <w:bCs w:val="0"/>
              <w:i/>
              <w:iCs/>
              <w:noProof/>
              <w:lang w:val="en-IN"/>
            </w:rPr>
          </w:pPr>
          <w:hyperlink w:anchor="_Toc89622061" w:history="1">
            <w:r w:rsidR="00B82CC0" w:rsidRPr="00B82CC0">
              <w:rPr>
                <w:rStyle w:val="Hyperlink"/>
                <w:rFonts w:eastAsia="Helvetica Neue"/>
                <w:b w:val="0"/>
                <w:bCs w:val="0"/>
                <w:noProof/>
              </w:rPr>
              <w:t>Bug Sample #5</w:t>
            </w:r>
            <w:r w:rsidR="00B82CC0" w:rsidRPr="00B82CC0">
              <w:rPr>
                <w:b w:val="0"/>
                <w:bCs w:val="0"/>
                <w:noProof/>
                <w:webHidden/>
              </w:rPr>
              <w:tab/>
            </w:r>
            <w:r w:rsidR="00B82CC0" w:rsidRPr="00B82CC0">
              <w:rPr>
                <w:b w:val="0"/>
                <w:bCs w:val="0"/>
                <w:noProof/>
                <w:webHidden/>
              </w:rPr>
              <w:fldChar w:fldCharType="begin"/>
            </w:r>
            <w:r w:rsidR="00B82CC0" w:rsidRPr="00B82CC0">
              <w:rPr>
                <w:b w:val="0"/>
                <w:bCs w:val="0"/>
                <w:noProof/>
                <w:webHidden/>
              </w:rPr>
              <w:instrText xml:space="preserve"> PAGEREF _Toc89622061 \h </w:instrText>
            </w:r>
            <w:r w:rsidR="00B82CC0" w:rsidRPr="00B82CC0">
              <w:rPr>
                <w:b w:val="0"/>
                <w:bCs w:val="0"/>
                <w:noProof/>
                <w:webHidden/>
              </w:rPr>
            </w:r>
            <w:r w:rsidR="00B82CC0" w:rsidRPr="00B82CC0">
              <w:rPr>
                <w:b w:val="0"/>
                <w:bCs w:val="0"/>
                <w:noProof/>
                <w:webHidden/>
              </w:rPr>
              <w:fldChar w:fldCharType="separate"/>
            </w:r>
            <w:r w:rsidR="00DE574D">
              <w:rPr>
                <w:b w:val="0"/>
                <w:bCs w:val="0"/>
                <w:noProof/>
                <w:webHidden/>
              </w:rPr>
              <w:t>13</w:t>
            </w:r>
            <w:r w:rsidR="00B82CC0" w:rsidRPr="00B82CC0">
              <w:rPr>
                <w:b w:val="0"/>
                <w:bCs w:val="0"/>
                <w:noProof/>
                <w:webHidden/>
              </w:rPr>
              <w:fldChar w:fldCharType="end"/>
            </w:r>
          </w:hyperlink>
        </w:p>
        <w:p w14:paraId="3F9753B7" w14:textId="0E189691" w:rsidR="00B82CC0" w:rsidRPr="00B82CC0" w:rsidRDefault="008435C2">
          <w:pPr>
            <w:pStyle w:val="TOC1"/>
            <w:tabs>
              <w:tab w:val="right" w:leader="dot" w:pos="9628"/>
            </w:tabs>
            <w:rPr>
              <w:rFonts w:eastAsiaTheme="minorEastAsia" w:cstheme="minorBidi"/>
              <w:b w:val="0"/>
              <w:bCs w:val="0"/>
              <w:i/>
              <w:iCs/>
              <w:noProof/>
              <w:lang w:val="en-IN"/>
            </w:rPr>
          </w:pPr>
          <w:hyperlink w:anchor="_Toc89622062" w:history="1">
            <w:r w:rsidR="00B82CC0" w:rsidRPr="00B82CC0">
              <w:rPr>
                <w:rStyle w:val="Hyperlink"/>
                <w:rFonts w:eastAsia="Helvetica Neue"/>
                <w:b w:val="0"/>
                <w:bCs w:val="0"/>
                <w:noProof/>
              </w:rPr>
              <w:t>Bug Sample #6</w:t>
            </w:r>
            <w:r w:rsidR="00B82CC0" w:rsidRPr="00B82CC0">
              <w:rPr>
                <w:b w:val="0"/>
                <w:bCs w:val="0"/>
                <w:noProof/>
                <w:webHidden/>
              </w:rPr>
              <w:tab/>
            </w:r>
            <w:r w:rsidR="00B82CC0" w:rsidRPr="00B82CC0">
              <w:rPr>
                <w:b w:val="0"/>
                <w:bCs w:val="0"/>
                <w:noProof/>
                <w:webHidden/>
              </w:rPr>
              <w:fldChar w:fldCharType="begin"/>
            </w:r>
            <w:r w:rsidR="00B82CC0" w:rsidRPr="00B82CC0">
              <w:rPr>
                <w:b w:val="0"/>
                <w:bCs w:val="0"/>
                <w:noProof/>
                <w:webHidden/>
              </w:rPr>
              <w:instrText xml:space="preserve"> PAGEREF _Toc89622062 \h </w:instrText>
            </w:r>
            <w:r w:rsidR="00B82CC0" w:rsidRPr="00B82CC0">
              <w:rPr>
                <w:b w:val="0"/>
                <w:bCs w:val="0"/>
                <w:noProof/>
                <w:webHidden/>
              </w:rPr>
            </w:r>
            <w:r w:rsidR="00B82CC0" w:rsidRPr="00B82CC0">
              <w:rPr>
                <w:b w:val="0"/>
                <w:bCs w:val="0"/>
                <w:noProof/>
                <w:webHidden/>
              </w:rPr>
              <w:fldChar w:fldCharType="separate"/>
            </w:r>
            <w:r w:rsidR="00DE574D">
              <w:rPr>
                <w:b w:val="0"/>
                <w:bCs w:val="0"/>
                <w:noProof/>
                <w:webHidden/>
              </w:rPr>
              <w:t>17</w:t>
            </w:r>
            <w:r w:rsidR="00B82CC0" w:rsidRPr="00B82CC0">
              <w:rPr>
                <w:b w:val="0"/>
                <w:bCs w:val="0"/>
                <w:noProof/>
                <w:webHidden/>
              </w:rPr>
              <w:fldChar w:fldCharType="end"/>
            </w:r>
          </w:hyperlink>
        </w:p>
        <w:p w14:paraId="2B736C46" w14:textId="40800AA6" w:rsidR="00B82CC0" w:rsidRPr="00B82CC0" w:rsidRDefault="008435C2">
          <w:pPr>
            <w:pStyle w:val="TOC1"/>
            <w:tabs>
              <w:tab w:val="right" w:leader="dot" w:pos="9628"/>
            </w:tabs>
            <w:rPr>
              <w:rFonts w:eastAsiaTheme="minorEastAsia" w:cstheme="minorBidi"/>
              <w:b w:val="0"/>
              <w:bCs w:val="0"/>
              <w:i/>
              <w:iCs/>
              <w:noProof/>
              <w:lang w:val="en-IN"/>
            </w:rPr>
          </w:pPr>
          <w:hyperlink w:anchor="_Toc89622063" w:history="1">
            <w:r w:rsidR="00B82CC0" w:rsidRPr="00B82CC0">
              <w:rPr>
                <w:rStyle w:val="Hyperlink"/>
                <w:rFonts w:eastAsia="Helvetica Neue"/>
                <w:b w:val="0"/>
                <w:bCs w:val="0"/>
                <w:noProof/>
              </w:rPr>
              <w:t>Bug Sample #7</w:t>
            </w:r>
            <w:r w:rsidR="00B82CC0" w:rsidRPr="00B82CC0">
              <w:rPr>
                <w:b w:val="0"/>
                <w:bCs w:val="0"/>
                <w:noProof/>
                <w:webHidden/>
              </w:rPr>
              <w:tab/>
            </w:r>
            <w:r w:rsidR="00B82CC0" w:rsidRPr="00B82CC0">
              <w:rPr>
                <w:b w:val="0"/>
                <w:bCs w:val="0"/>
                <w:noProof/>
                <w:webHidden/>
              </w:rPr>
              <w:fldChar w:fldCharType="begin"/>
            </w:r>
            <w:r w:rsidR="00B82CC0" w:rsidRPr="00B82CC0">
              <w:rPr>
                <w:b w:val="0"/>
                <w:bCs w:val="0"/>
                <w:noProof/>
                <w:webHidden/>
              </w:rPr>
              <w:instrText xml:space="preserve"> PAGEREF _Toc89622063 \h </w:instrText>
            </w:r>
            <w:r w:rsidR="00B82CC0" w:rsidRPr="00B82CC0">
              <w:rPr>
                <w:b w:val="0"/>
                <w:bCs w:val="0"/>
                <w:noProof/>
                <w:webHidden/>
              </w:rPr>
            </w:r>
            <w:r w:rsidR="00B82CC0" w:rsidRPr="00B82CC0">
              <w:rPr>
                <w:b w:val="0"/>
                <w:bCs w:val="0"/>
                <w:noProof/>
                <w:webHidden/>
              </w:rPr>
              <w:fldChar w:fldCharType="separate"/>
            </w:r>
            <w:r w:rsidR="00DE574D">
              <w:rPr>
                <w:b w:val="0"/>
                <w:bCs w:val="0"/>
                <w:noProof/>
                <w:webHidden/>
              </w:rPr>
              <w:t>18</w:t>
            </w:r>
            <w:r w:rsidR="00B82CC0" w:rsidRPr="00B82CC0">
              <w:rPr>
                <w:b w:val="0"/>
                <w:bCs w:val="0"/>
                <w:noProof/>
                <w:webHidden/>
              </w:rPr>
              <w:fldChar w:fldCharType="end"/>
            </w:r>
          </w:hyperlink>
        </w:p>
        <w:p w14:paraId="060D7646" w14:textId="13BB4AAB" w:rsidR="00B82CC0" w:rsidRPr="00B82CC0" w:rsidRDefault="008435C2">
          <w:pPr>
            <w:pStyle w:val="TOC1"/>
            <w:tabs>
              <w:tab w:val="right" w:leader="dot" w:pos="9628"/>
            </w:tabs>
            <w:rPr>
              <w:rFonts w:eastAsiaTheme="minorEastAsia" w:cstheme="minorBidi"/>
              <w:b w:val="0"/>
              <w:bCs w:val="0"/>
              <w:i/>
              <w:iCs/>
              <w:noProof/>
              <w:lang w:val="en-IN"/>
            </w:rPr>
          </w:pPr>
          <w:hyperlink w:anchor="_Toc89622064" w:history="1">
            <w:r w:rsidR="00B82CC0" w:rsidRPr="00B82CC0">
              <w:rPr>
                <w:rStyle w:val="Hyperlink"/>
                <w:rFonts w:eastAsia="Helvetica Neue"/>
                <w:b w:val="0"/>
                <w:bCs w:val="0"/>
                <w:noProof/>
              </w:rPr>
              <w:t>Bug Sample #8</w:t>
            </w:r>
            <w:r w:rsidR="00B82CC0" w:rsidRPr="00B82CC0">
              <w:rPr>
                <w:b w:val="0"/>
                <w:bCs w:val="0"/>
                <w:noProof/>
                <w:webHidden/>
              </w:rPr>
              <w:tab/>
            </w:r>
            <w:r w:rsidR="00B82CC0" w:rsidRPr="00B82CC0">
              <w:rPr>
                <w:b w:val="0"/>
                <w:bCs w:val="0"/>
                <w:noProof/>
                <w:webHidden/>
              </w:rPr>
              <w:fldChar w:fldCharType="begin"/>
            </w:r>
            <w:r w:rsidR="00B82CC0" w:rsidRPr="00B82CC0">
              <w:rPr>
                <w:b w:val="0"/>
                <w:bCs w:val="0"/>
                <w:noProof/>
                <w:webHidden/>
              </w:rPr>
              <w:instrText xml:space="preserve"> PAGEREF _Toc89622064 \h </w:instrText>
            </w:r>
            <w:r w:rsidR="00B82CC0" w:rsidRPr="00B82CC0">
              <w:rPr>
                <w:b w:val="0"/>
                <w:bCs w:val="0"/>
                <w:noProof/>
                <w:webHidden/>
              </w:rPr>
            </w:r>
            <w:r w:rsidR="00B82CC0" w:rsidRPr="00B82CC0">
              <w:rPr>
                <w:b w:val="0"/>
                <w:bCs w:val="0"/>
                <w:noProof/>
                <w:webHidden/>
              </w:rPr>
              <w:fldChar w:fldCharType="separate"/>
            </w:r>
            <w:r w:rsidR="00DE574D">
              <w:rPr>
                <w:b w:val="0"/>
                <w:bCs w:val="0"/>
                <w:noProof/>
                <w:webHidden/>
              </w:rPr>
              <w:t>20</w:t>
            </w:r>
            <w:r w:rsidR="00B82CC0" w:rsidRPr="00B82CC0">
              <w:rPr>
                <w:b w:val="0"/>
                <w:bCs w:val="0"/>
                <w:noProof/>
                <w:webHidden/>
              </w:rPr>
              <w:fldChar w:fldCharType="end"/>
            </w:r>
          </w:hyperlink>
        </w:p>
        <w:p w14:paraId="4D7F21C9" w14:textId="5F7914A2" w:rsidR="00B82CC0" w:rsidRPr="00B82CC0" w:rsidRDefault="008435C2">
          <w:pPr>
            <w:pStyle w:val="TOC1"/>
            <w:tabs>
              <w:tab w:val="right" w:leader="dot" w:pos="9628"/>
            </w:tabs>
            <w:rPr>
              <w:rFonts w:eastAsiaTheme="minorEastAsia" w:cstheme="minorBidi"/>
              <w:b w:val="0"/>
              <w:bCs w:val="0"/>
              <w:i/>
              <w:iCs/>
              <w:noProof/>
              <w:lang w:val="en-IN"/>
            </w:rPr>
          </w:pPr>
          <w:hyperlink w:anchor="_Toc89622065" w:history="1">
            <w:r w:rsidR="00B82CC0" w:rsidRPr="00B82CC0">
              <w:rPr>
                <w:rStyle w:val="Hyperlink"/>
                <w:rFonts w:eastAsia="Helvetica Neue"/>
                <w:b w:val="0"/>
                <w:bCs w:val="0"/>
                <w:noProof/>
              </w:rPr>
              <w:t>Bug Sample #9</w:t>
            </w:r>
            <w:r w:rsidR="00B82CC0" w:rsidRPr="00B82CC0">
              <w:rPr>
                <w:b w:val="0"/>
                <w:bCs w:val="0"/>
                <w:noProof/>
                <w:webHidden/>
              </w:rPr>
              <w:tab/>
            </w:r>
            <w:r w:rsidR="00B82CC0" w:rsidRPr="00B82CC0">
              <w:rPr>
                <w:b w:val="0"/>
                <w:bCs w:val="0"/>
                <w:noProof/>
                <w:webHidden/>
              </w:rPr>
              <w:fldChar w:fldCharType="begin"/>
            </w:r>
            <w:r w:rsidR="00B82CC0" w:rsidRPr="00B82CC0">
              <w:rPr>
                <w:b w:val="0"/>
                <w:bCs w:val="0"/>
                <w:noProof/>
                <w:webHidden/>
              </w:rPr>
              <w:instrText xml:space="preserve"> PAGEREF _Toc89622065 \h </w:instrText>
            </w:r>
            <w:r w:rsidR="00B82CC0" w:rsidRPr="00B82CC0">
              <w:rPr>
                <w:b w:val="0"/>
                <w:bCs w:val="0"/>
                <w:noProof/>
                <w:webHidden/>
              </w:rPr>
            </w:r>
            <w:r w:rsidR="00B82CC0" w:rsidRPr="00B82CC0">
              <w:rPr>
                <w:b w:val="0"/>
                <w:bCs w:val="0"/>
                <w:noProof/>
                <w:webHidden/>
              </w:rPr>
              <w:fldChar w:fldCharType="separate"/>
            </w:r>
            <w:r w:rsidR="00DE574D">
              <w:rPr>
                <w:b w:val="0"/>
                <w:bCs w:val="0"/>
                <w:noProof/>
                <w:webHidden/>
              </w:rPr>
              <w:t>22</w:t>
            </w:r>
            <w:r w:rsidR="00B82CC0" w:rsidRPr="00B82CC0">
              <w:rPr>
                <w:b w:val="0"/>
                <w:bCs w:val="0"/>
                <w:noProof/>
                <w:webHidden/>
              </w:rPr>
              <w:fldChar w:fldCharType="end"/>
            </w:r>
          </w:hyperlink>
        </w:p>
        <w:p w14:paraId="21400B5D" w14:textId="5EBFD7EE" w:rsidR="00B82CC0" w:rsidRPr="00B82CC0" w:rsidRDefault="008435C2">
          <w:pPr>
            <w:pStyle w:val="TOC1"/>
            <w:tabs>
              <w:tab w:val="right" w:leader="dot" w:pos="9628"/>
            </w:tabs>
            <w:rPr>
              <w:rFonts w:eastAsiaTheme="minorEastAsia" w:cstheme="minorBidi"/>
              <w:b w:val="0"/>
              <w:bCs w:val="0"/>
              <w:i/>
              <w:iCs/>
              <w:noProof/>
              <w:lang w:val="en-IN"/>
            </w:rPr>
          </w:pPr>
          <w:hyperlink w:anchor="_Toc89622066" w:history="1">
            <w:r w:rsidR="00B82CC0" w:rsidRPr="00B82CC0">
              <w:rPr>
                <w:rStyle w:val="Hyperlink"/>
                <w:rFonts w:eastAsia="Helvetica Neue"/>
                <w:b w:val="0"/>
                <w:bCs w:val="0"/>
                <w:noProof/>
              </w:rPr>
              <w:t>Bug Sample #10</w:t>
            </w:r>
            <w:r w:rsidR="00B82CC0" w:rsidRPr="00B82CC0">
              <w:rPr>
                <w:b w:val="0"/>
                <w:bCs w:val="0"/>
                <w:noProof/>
                <w:webHidden/>
              </w:rPr>
              <w:tab/>
            </w:r>
            <w:r w:rsidR="00B82CC0" w:rsidRPr="00B82CC0">
              <w:rPr>
                <w:b w:val="0"/>
                <w:bCs w:val="0"/>
                <w:noProof/>
                <w:webHidden/>
              </w:rPr>
              <w:fldChar w:fldCharType="begin"/>
            </w:r>
            <w:r w:rsidR="00B82CC0" w:rsidRPr="00B82CC0">
              <w:rPr>
                <w:b w:val="0"/>
                <w:bCs w:val="0"/>
                <w:noProof/>
                <w:webHidden/>
              </w:rPr>
              <w:instrText xml:space="preserve"> PAGEREF _Toc89622066 \h </w:instrText>
            </w:r>
            <w:r w:rsidR="00B82CC0" w:rsidRPr="00B82CC0">
              <w:rPr>
                <w:b w:val="0"/>
                <w:bCs w:val="0"/>
                <w:noProof/>
                <w:webHidden/>
              </w:rPr>
            </w:r>
            <w:r w:rsidR="00B82CC0" w:rsidRPr="00B82CC0">
              <w:rPr>
                <w:b w:val="0"/>
                <w:bCs w:val="0"/>
                <w:noProof/>
                <w:webHidden/>
              </w:rPr>
              <w:fldChar w:fldCharType="separate"/>
            </w:r>
            <w:r w:rsidR="00DE574D">
              <w:rPr>
                <w:b w:val="0"/>
                <w:bCs w:val="0"/>
                <w:noProof/>
                <w:webHidden/>
              </w:rPr>
              <w:t>24</w:t>
            </w:r>
            <w:r w:rsidR="00B82CC0" w:rsidRPr="00B82CC0">
              <w:rPr>
                <w:b w:val="0"/>
                <w:bCs w:val="0"/>
                <w:noProof/>
                <w:webHidden/>
              </w:rPr>
              <w:fldChar w:fldCharType="end"/>
            </w:r>
          </w:hyperlink>
        </w:p>
        <w:p w14:paraId="3100C57A" w14:textId="70395FAE" w:rsidR="00B82CC0" w:rsidRPr="00B82CC0" w:rsidRDefault="008435C2">
          <w:pPr>
            <w:pStyle w:val="TOC1"/>
            <w:tabs>
              <w:tab w:val="right" w:leader="dot" w:pos="9628"/>
            </w:tabs>
            <w:rPr>
              <w:rFonts w:eastAsiaTheme="minorEastAsia" w:cstheme="minorBidi"/>
              <w:b w:val="0"/>
              <w:bCs w:val="0"/>
              <w:i/>
              <w:iCs/>
              <w:noProof/>
              <w:lang w:val="en-IN"/>
            </w:rPr>
          </w:pPr>
          <w:hyperlink w:anchor="_Toc89622067" w:history="1">
            <w:r w:rsidR="00B82CC0" w:rsidRPr="00B82CC0">
              <w:rPr>
                <w:rStyle w:val="Hyperlink"/>
                <w:rFonts w:eastAsia="Helvetica Neue"/>
                <w:b w:val="0"/>
                <w:bCs w:val="0"/>
                <w:noProof/>
              </w:rPr>
              <w:t>Bug Sample #11</w:t>
            </w:r>
            <w:r w:rsidR="00B82CC0" w:rsidRPr="00B82CC0">
              <w:rPr>
                <w:b w:val="0"/>
                <w:bCs w:val="0"/>
                <w:noProof/>
                <w:webHidden/>
              </w:rPr>
              <w:tab/>
            </w:r>
            <w:r w:rsidR="00B82CC0" w:rsidRPr="00B82CC0">
              <w:rPr>
                <w:b w:val="0"/>
                <w:bCs w:val="0"/>
                <w:noProof/>
                <w:webHidden/>
              </w:rPr>
              <w:fldChar w:fldCharType="begin"/>
            </w:r>
            <w:r w:rsidR="00B82CC0" w:rsidRPr="00B82CC0">
              <w:rPr>
                <w:b w:val="0"/>
                <w:bCs w:val="0"/>
                <w:noProof/>
                <w:webHidden/>
              </w:rPr>
              <w:instrText xml:space="preserve"> PAGEREF _Toc89622067 \h </w:instrText>
            </w:r>
            <w:r w:rsidR="00B82CC0" w:rsidRPr="00B82CC0">
              <w:rPr>
                <w:b w:val="0"/>
                <w:bCs w:val="0"/>
                <w:noProof/>
                <w:webHidden/>
              </w:rPr>
            </w:r>
            <w:r w:rsidR="00B82CC0" w:rsidRPr="00B82CC0">
              <w:rPr>
                <w:b w:val="0"/>
                <w:bCs w:val="0"/>
                <w:noProof/>
                <w:webHidden/>
              </w:rPr>
              <w:fldChar w:fldCharType="separate"/>
            </w:r>
            <w:r w:rsidR="00DE574D">
              <w:rPr>
                <w:b w:val="0"/>
                <w:bCs w:val="0"/>
                <w:noProof/>
                <w:webHidden/>
              </w:rPr>
              <w:t>26</w:t>
            </w:r>
            <w:r w:rsidR="00B82CC0" w:rsidRPr="00B82CC0">
              <w:rPr>
                <w:b w:val="0"/>
                <w:bCs w:val="0"/>
                <w:noProof/>
                <w:webHidden/>
              </w:rPr>
              <w:fldChar w:fldCharType="end"/>
            </w:r>
          </w:hyperlink>
        </w:p>
        <w:p w14:paraId="59BDD051" w14:textId="43DC9531" w:rsidR="00B82CC0" w:rsidRDefault="00B82CC0">
          <w:r w:rsidRPr="00B82CC0">
            <w:rPr>
              <w:noProof/>
            </w:rPr>
            <w:fldChar w:fldCharType="end"/>
          </w:r>
        </w:p>
      </w:sdtContent>
    </w:sdt>
    <w:p w14:paraId="1B46A080" w14:textId="6CD69661" w:rsidR="00542DC3" w:rsidRDefault="00542DC3" w:rsidP="00542DC3">
      <w:pPr>
        <w:spacing w:line="360" w:lineRule="auto"/>
        <w:sectPr w:rsidR="00542DC3" w:rsidSect="008A6D28">
          <w:footerReference w:type="even" r:id="rId9"/>
          <w:footerReference w:type="default" r:id="rId10"/>
          <w:pgSz w:w="11906" w:h="16838"/>
          <w:pgMar w:top="1134" w:right="1134" w:bottom="1134" w:left="1134" w:header="709" w:footer="850" w:gutter="0"/>
          <w:pgNumType w:start="1"/>
          <w:cols w:space="720"/>
          <w:titlePg/>
          <w:docGrid w:linePitch="326"/>
        </w:sectPr>
      </w:pPr>
    </w:p>
    <w:p w14:paraId="0858F5D4" w14:textId="25963039" w:rsidR="00D830F0" w:rsidRDefault="00542DC3" w:rsidP="00542DC3">
      <w:pPr>
        <w:pStyle w:val="Heading1"/>
        <w:rPr>
          <w:rStyle w:val="IntenseReference"/>
          <w:rFonts w:eastAsia="Helvetica Neue"/>
          <w:b/>
          <w:bCs w:val="0"/>
          <w:smallCaps w:val="0"/>
          <w:color w:val="005180" w:themeColor="accent1" w:themeShade="80"/>
          <w:spacing w:val="0"/>
        </w:rPr>
      </w:pPr>
      <w:bookmarkStart w:id="0" w:name="_Toc89622057"/>
      <w:r w:rsidRPr="00542DC3">
        <w:rPr>
          <w:rStyle w:val="IntenseReference"/>
          <w:rFonts w:eastAsia="Helvetica Neue"/>
          <w:b/>
          <w:bCs w:val="0"/>
          <w:smallCaps w:val="0"/>
          <w:color w:val="005180" w:themeColor="accent1" w:themeShade="80"/>
          <w:spacing w:val="0"/>
        </w:rPr>
        <w:lastRenderedPageBreak/>
        <w:t>Bug Sample #1</w:t>
      </w:r>
      <w:bookmarkEnd w:id="0"/>
    </w:p>
    <w:p w14:paraId="0DC4BDC5" w14:textId="77777777" w:rsidR="00542DC3" w:rsidRPr="00542DC3" w:rsidRDefault="00542DC3" w:rsidP="00542DC3">
      <w:pPr>
        <w:rPr>
          <w:rFonts w:eastAsia="Helvetica Neue"/>
        </w:rPr>
      </w:pPr>
    </w:p>
    <w:p w14:paraId="09DCA77D" w14:textId="77777777" w:rsidR="00D612A1" w:rsidRPr="00D612A1" w:rsidRDefault="00D612A1" w:rsidP="00D612A1">
      <w:pPr>
        <w:keepNext/>
        <w:pBdr>
          <w:top w:val="nil"/>
          <w:left w:val="nil"/>
          <w:bottom w:val="nil"/>
          <w:right w:val="nil"/>
          <w:between w:val="nil"/>
        </w:pBdr>
        <w:jc w:val="both"/>
        <w:rPr>
          <w:rFonts w:ascii="Times" w:eastAsia="Helvetica Neue" w:hAnsi="Times" w:cs="Helvetica Neue"/>
          <w:b/>
          <w:color w:val="000000"/>
          <w:lang w:val="en-HK"/>
        </w:rPr>
      </w:pPr>
      <w:r w:rsidRPr="00D612A1">
        <w:rPr>
          <w:rFonts w:ascii="Times" w:eastAsia="Helvetica Neue" w:hAnsi="Times" w:cs="Helvetica Neue"/>
          <w:b/>
          <w:bCs/>
          <w:color w:val="000000"/>
          <w:lang w:val="en-HK"/>
        </w:rPr>
        <w:t xml:space="preserve">Product Name: </w:t>
      </w:r>
      <w:r w:rsidRPr="00D612A1">
        <w:rPr>
          <w:rFonts w:ascii="Times" w:eastAsia="Helvetica Neue" w:hAnsi="Times" w:cs="Helvetica Neue"/>
          <w:b/>
          <w:color w:val="000000"/>
          <w:lang w:val="en-HK"/>
        </w:rPr>
        <w:t>“Hot Meal” - A Reservation Manager</w:t>
      </w:r>
    </w:p>
    <w:p w14:paraId="71122978" w14:textId="77777777" w:rsidR="00D612A1" w:rsidRPr="00D612A1" w:rsidRDefault="00D612A1" w:rsidP="00D612A1">
      <w:pPr>
        <w:keepNext/>
        <w:pBdr>
          <w:top w:val="nil"/>
          <w:left w:val="nil"/>
          <w:bottom w:val="nil"/>
          <w:right w:val="nil"/>
          <w:between w:val="nil"/>
        </w:pBdr>
        <w:jc w:val="both"/>
        <w:rPr>
          <w:rFonts w:ascii="Times" w:eastAsia="Helvetica Neue" w:hAnsi="Times" w:cs="Helvetica Neue"/>
          <w:b/>
          <w:color w:val="000000"/>
          <w:lang w:val="en-HK"/>
        </w:rPr>
      </w:pPr>
      <w:r w:rsidRPr="00D612A1">
        <w:rPr>
          <w:rFonts w:ascii="Times" w:eastAsia="Helvetica Neue" w:hAnsi="Times" w:cs="Helvetica Neue"/>
          <w:b/>
          <w:bCs/>
          <w:color w:val="000000"/>
          <w:lang w:val="en-HK"/>
        </w:rPr>
        <w:t xml:space="preserve">Bug ID: </w:t>
      </w:r>
      <w:r w:rsidRPr="00D612A1">
        <w:rPr>
          <w:rFonts w:ascii="Times" w:eastAsia="Helvetica Neue" w:hAnsi="Times" w:cs="Helvetica Neue"/>
          <w:bCs/>
          <w:color w:val="000000"/>
          <w:lang w:val="en-HK"/>
        </w:rPr>
        <w:t>233</w:t>
      </w:r>
    </w:p>
    <w:p w14:paraId="60CDD03C" w14:textId="77777777" w:rsidR="00D612A1" w:rsidRPr="00D612A1" w:rsidRDefault="00D612A1" w:rsidP="00D612A1">
      <w:pPr>
        <w:keepNext/>
        <w:pBdr>
          <w:top w:val="nil"/>
          <w:left w:val="nil"/>
          <w:bottom w:val="nil"/>
          <w:right w:val="nil"/>
          <w:between w:val="nil"/>
        </w:pBdr>
        <w:jc w:val="both"/>
        <w:rPr>
          <w:rFonts w:ascii="Times" w:eastAsia="Helvetica Neue" w:hAnsi="Times" w:cs="Helvetica Neue"/>
          <w:b/>
          <w:color w:val="000000"/>
          <w:lang w:val="en-HK"/>
        </w:rPr>
      </w:pPr>
      <w:r w:rsidRPr="00D612A1">
        <w:rPr>
          <w:rFonts w:ascii="Times" w:eastAsia="Helvetica Neue" w:hAnsi="Times" w:cs="Helvetica Neue"/>
          <w:b/>
          <w:bCs/>
          <w:color w:val="000000"/>
          <w:lang w:val="en-HK"/>
        </w:rPr>
        <w:t xml:space="preserve">Component: </w:t>
      </w:r>
      <w:r w:rsidRPr="00D612A1">
        <w:rPr>
          <w:rFonts w:ascii="Times" w:eastAsia="Helvetica Neue" w:hAnsi="Times" w:cs="Helvetica Neue"/>
          <w:bCs/>
          <w:color w:val="000000"/>
          <w:lang w:val="en-HK"/>
        </w:rPr>
        <w:t>BranchTimeManager.java</w:t>
      </w:r>
    </w:p>
    <w:p w14:paraId="52BA8083" w14:textId="77777777" w:rsidR="00D612A1" w:rsidRPr="00D612A1" w:rsidRDefault="00D612A1" w:rsidP="00D612A1">
      <w:pPr>
        <w:keepNext/>
        <w:pBdr>
          <w:top w:val="nil"/>
          <w:left w:val="nil"/>
          <w:bottom w:val="nil"/>
          <w:right w:val="nil"/>
          <w:between w:val="nil"/>
        </w:pBdr>
        <w:jc w:val="both"/>
        <w:rPr>
          <w:rFonts w:ascii="Times" w:eastAsia="Helvetica Neue" w:hAnsi="Times" w:cs="Helvetica Neue"/>
          <w:b/>
          <w:color w:val="000000"/>
          <w:lang w:val="en-HK"/>
        </w:rPr>
      </w:pPr>
      <w:r w:rsidRPr="00D612A1">
        <w:rPr>
          <w:rFonts w:ascii="Times" w:eastAsia="Helvetica Neue" w:hAnsi="Times" w:cs="Helvetica Neue"/>
          <w:b/>
          <w:bCs/>
          <w:color w:val="000000"/>
          <w:lang w:val="en-HK"/>
        </w:rPr>
        <w:t xml:space="preserve">Version: </w:t>
      </w:r>
      <w:r w:rsidRPr="00D612A1">
        <w:rPr>
          <w:rFonts w:ascii="Times" w:eastAsia="Helvetica Neue" w:hAnsi="Times" w:cs="Helvetica Neue"/>
          <w:bCs/>
          <w:color w:val="000000"/>
          <w:lang w:val="en-HK"/>
        </w:rPr>
        <w:t>1.0</w:t>
      </w:r>
    </w:p>
    <w:p w14:paraId="57E0FEF3" w14:textId="77777777" w:rsidR="00D612A1" w:rsidRPr="00D612A1" w:rsidRDefault="00D612A1" w:rsidP="00D612A1">
      <w:pPr>
        <w:keepNext/>
        <w:pBdr>
          <w:top w:val="nil"/>
          <w:left w:val="nil"/>
          <w:bottom w:val="nil"/>
          <w:right w:val="nil"/>
          <w:between w:val="nil"/>
        </w:pBdr>
        <w:jc w:val="both"/>
        <w:rPr>
          <w:rFonts w:ascii="Times" w:eastAsia="Helvetica Neue" w:hAnsi="Times" w:cs="Helvetica Neue"/>
          <w:b/>
          <w:color w:val="000000"/>
          <w:lang w:val="en-HK"/>
        </w:rPr>
      </w:pPr>
      <w:r w:rsidRPr="00D612A1">
        <w:rPr>
          <w:rFonts w:ascii="Times" w:eastAsia="Helvetica Neue" w:hAnsi="Times" w:cs="Helvetica Neue"/>
          <w:b/>
          <w:bCs/>
          <w:color w:val="000000"/>
          <w:lang w:val="en-HK"/>
        </w:rPr>
        <w:t xml:space="preserve">Severity: </w:t>
      </w:r>
      <w:r w:rsidRPr="00D612A1">
        <w:rPr>
          <w:rFonts w:ascii="Times" w:eastAsia="Helvetica Neue" w:hAnsi="Times" w:cs="Helvetica Neue"/>
          <w:bCs/>
          <w:color w:val="000000"/>
          <w:lang w:val="en-HK"/>
        </w:rPr>
        <w:t>major</w:t>
      </w:r>
    </w:p>
    <w:p w14:paraId="6DA1968D" w14:textId="77777777" w:rsidR="00D612A1" w:rsidRPr="00D612A1" w:rsidRDefault="00D612A1" w:rsidP="00D612A1">
      <w:pPr>
        <w:keepNext/>
        <w:pBdr>
          <w:top w:val="nil"/>
          <w:left w:val="nil"/>
          <w:bottom w:val="nil"/>
          <w:right w:val="nil"/>
          <w:between w:val="nil"/>
        </w:pBdr>
        <w:jc w:val="both"/>
        <w:rPr>
          <w:rFonts w:ascii="Times" w:eastAsia="Helvetica Neue" w:hAnsi="Times" w:cs="Helvetica Neue"/>
          <w:b/>
          <w:color w:val="000000"/>
          <w:lang w:val="en-HK"/>
        </w:rPr>
      </w:pPr>
      <w:r w:rsidRPr="00D612A1">
        <w:rPr>
          <w:rFonts w:ascii="Times" w:eastAsia="Helvetica Neue" w:hAnsi="Times" w:cs="Helvetica Neue"/>
          <w:b/>
          <w:bCs/>
          <w:color w:val="000000"/>
          <w:lang w:val="en-HK"/>
        </w:rPr>
        <w:t xml:space="preserve">Status: </w:t>
      </w:r>
      <w:r w:rsidRPr="00D612A1">
        <w:rPr>
          <w:rFonts w:ascii="Times" w:eastAsia="Helvetica Neue" w:hAnsi="Times" w:cs="Helvetica Neue"/>
          <w:bCs/>
          <w:color w:val="000000"/>
          <w:lang w:val="en-HK"/>
        </w:rPr>
        <w:t>Fixed</w:t>
      </w:r>
    </w:p>
    <w:p w14:paraId="6B199D1A" w14:textId="77777777" w:rsidR="00D612A1" w:rsidRPr="00D612A1" w:rsidRDefault="00D612A1" w:rsidP="00D612A1">
      <w:pPr>
        <w:keepNext/>
        <w:pBdr>
          <w:top w:val="nil"/>
          <w:left w:val="nil"/>
          <w:bottom w:val="nil"/>
          <w:right w:val="nil"/>
          <w:between w:val="nil"/>
        </w:pBdr>
        <w:jc w:val="both"/>
        <w:rPr>
          <w:rFonts w:ascii="Times" w:eastAsia="Helvetica Neue" w:hAnsi="Times" w:cs="Helvetica Neue"/>
          <w:b/>
          <w:color w:val="000000"/>
          <w:lang w:val="en-HK"/>
        </w:rPr>
      </w:pPr>
      <w:r w:rsidRPr="00D612A1">
        <w:rPr>
          <w:rFonts w:ascii="Times" w:eastAsia="Helvetica Neue" w:hAnsi="Times" w:cs="Helvetica Neue"/>
          <w:b/>
          <w:bCs/>
          <w:color w:val="000000"/>
          <w:lang w:val="en-HK"/>
        </w:rPr>
        <w:t xml:space="preserve">Hardware: </w:t>
      </w:r>
      <w:r w:rsidRPr="00D612A1">
        <w:rPr>
          <w:rFonts w:ascii="Times" w:eastAsia="Helvetica Neue" w:hAnsi="Times" w:cs="Helvetica Neue"/>
          <w:bCs/>
          <w:color w:val="000000"/>
          <w:lang w:val="en-HK"/>
        </w:rPr>
        <w:t>PC</w:t>
      </w:r>
    </w:p>
    <w:p w14:paraId="50ACCE47" w14:textId="77777777" w:rsidR="00D612A1" w:rsidRPr="00D612A1" w:rsidRDefault="00D612A1" w:rsidP="00D612A1">
      <w:pPr>
        <w:keepNext/>
        <w:pBdr>
          <w:top w:val="nil"/>
          <w:left w:val="nil"/>
          <w:bottom w:val="nil"/>
          <w:right w:val="nil"/>
          <w:between w:val="nil"/>
        </w:pBdr>
        <w:jc w:val="both"/>
        <w:rPr>
          <w:rFonts w:ascii="Times" w:eastAsia="Helvetica Neue" w:hAnsi="Times" w:cs="Helvetica Neue"/>
          <w:b/>
          <w:color w:val="000000"/>
          <w:lang w:val="en-HK"/>
        </w:rPr>
      </w:pPr>
      <w:r w:rsidRPr="00D612A1">
        <w:rPr>
          <w:rFonts w:ascii="Times" w:eastAsia="Helvetica Neue" w:hAnsi="Times" w:cs="Helvetica Neue"/>
          <w:b/>
          <w:bCs/>
          <w:color w:val="000000"/>
          <w:lang w:val="en-HK"/>
        </w:rPr>
        <w:t xml:space="preserve">OS: </w:t>
      </w:r>
      <w:r w:rsidRPr="00D612A1">
        <w:rPr>
          <w:rFonts w:ascii="Times" w:eastAsia="Helvetica Neue" w:hAnsi="Times" w:cs="Helvetica Neue"/>
          <w:bCs/>
          <w:color w:val="000000"/>
          <w:lang w:val="en-HK"/>
        </w:rPr>
        <w:t>MAC OS 11</w:t>
      </w:r>
    </w:p>
    <w:p w14:paraId="10725FEC" w14:textId="77777777" w:rsidR="00D612A1" w:rsidRPr="00D612A1" w:rsidRDefault="00D612A1" w:rsidP="00D612A1">
      <w:pPr>
        <w:keepNext/>
        <w:pBdr>
          <w:top w:val="nil"/>
          <w:left w:val="nil"/>
          <w:bottom w:val="nil"/>
          <w:right w:val="nil"/>
          <w:between w:val="nil"/>
        </w:pBdr>
        <w:jc w:val="both"/>
        <w:rPr>
          <w:rFonts w:ascii="Times" w:eastAsia="Helvetica Neue" w:hAnsi="Times" w:cs="Helvetica Neue"/>
          <w:bCs/>
          <w:color w:val="000000"/>
          <w:lang w:val="en-HK"/>
        </w:rPr>
      </w:pPr>
      <w:r w:rsidRPr="00D612A1">
        <w:rPr>
          <w:rFonts w:ascii="Times" w:eastAsia="Helvetica Neue" w:hAnsi="Times" w:cs="Helvetica Neue"/>
          <w:b/>
          <w:bCs/>
          <w:color w:val="000000"/>
          <w:lang w:val="en-HK"/>
        </w:rPr>
        <w:t xml:space="preserve">Summary: </w:t>
      </w:r>
      <w:r w:rsidRPr="00D612A1">
        <w:rPr>
          <w:rFonts w:ascii="Times" w:eastAsia="Helvetica Neue" w:hAnsi="Times" w:cs="Helvetica Neue"/>
          <w:bCs/>
          <w:color w:val="000000"/>
          <w:lang w:val="en-HK"/>
        </w:rPr>
        <w:t>Hour was being wrongly incremented due to double adding tick</w:t>
      </w:r>
    </w:p>
    <w:p w14:paraId="79F99E9F" w14:textId="77777777" w:rsidR="00C537C0" w:rsidRPr="00D830F0" w:rsidRDefault="00913E1C" w:rsidP="00D830F0">
      <w:pPr>
        <w:keepNext/>
        <w:pBdr>
          <w:top w:val="nil"/>
          <w:left w:val="nil"/>
          <w:bottom w:val="nil"/>
          <w:right w:val="nil"/>
          <w:between w:val="nil"/>
        </w:pBdr>
        <w:jc w:val="both"/>
        <w:rPr>
          <w:rFonts w:ascii="Times" w:eastAsia="Helvetica Neue" w:hAnsi="Times" w:cs="Helvetica Neue"/>
          <w:b/>
          <w:color w:val="000000"/>
        </w:rPr>
      </w:pPr>
      <w:r w:rsidRPr="00D830F0">
        <w:rPr>
          <w:rFonts w:ascii="Times" w:eastAsia="Helvetica Neue" w:hAnsi="Times" w:cs="Helvetica Neue"/>
          <w:b/>
          <w:color w:val="000000"/>
        </w:rPr>
        <w:t xml:space="preserve">Description:  </w:t>
      </w:r>
    </w:p>
    <w:p w14:paraId="7847387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When looking for available intervals, instead of checking every 15 minutes, the system seems to be checking every 30 minutes. </w:t>
      </w:r>
    </w:p>
    <w:p w14:paraId="5F4E0D10"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505804F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reproducible steps</w:t>
      </w:r>
    </w:p>
    <w:p w14:paraId="5BC25B21" w14:textId="77777777" w:rsidR="00C537C0" w:rsidRPr="00D830F0" w:rsidRDefault="00913E1C" w:rsidP="00D830F0">
      <w:pPr>
        <w:numPr>
          <w:ilvl w:val="0"/>
          <w:numId w:val="12"/>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1" to create new reservation</w:t>
      </w:r>
    </w:p>
    <w:p w14:paraId="4A2EE910" w14:textId="77777777" w:rsidR="00C537C0" w:rsidRPr="00D830F0" w:rsidRDefault="00913E1C" w:rsidP="00D830F0">
      <w:pPr>
        <w:numPr>
          <w:ilvl w:val="0"/>
          <w:numId w:val="12"/>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Avi" to enter name</w:t>
      </w:r>
    </w:p>
    <w:p w14:paraId="04AFF01F" w14:textId="77777777" w:rsidR="00C537C0" w:rsidRPr="00D830F0" w:rsidRDefault="00913E1C" w:rsidP="00D830F0">
      <w:pPr>
        <w:numPr>
          <w:ilvl w:val="0"/>
          <w:numId w:val="12"/>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any number between 1 to choose a location</w:t>
      </w:r>
    </w:p>
    <w:p w14:paraId="6C9B788D" w14:textId="77777777" w:rsidR="00C537C0" w:rsidRPr="00D830F0" w:rsidRDefault="00913E1C" w:rsidP="00D830F0">
      <w:pPr>
        <w:numPr>
          <w:ilvl w:val="0"/>
          <w:numId w:val="12"/>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a number between 1-50 to choose number of people</w:t>
      </w:r>
    </w:p>
    <w:p w14:paraId="236CA845" w14:textId="77777777" w:rsidR="00C537C0" w:rsidRPr="00D830F0" w:rsidRDefault="00913E1C" w:rsidP="00D830F0">
      <w:pPr>
        <w:numPr>
          <w:ilvl w:val="0"/>
          <w:numId w:val="12"/>
        </w:numPr>
        <w:pBdr>
          <w:top w:val="nil"/>
          <w:left w:val="nil"/>
          <w:bottom w:val="nil"/>
          <w:right w:val="nil"/>
          <w:between w:val="nil"/>
        </w:pBdr>
        <w:jc w:val="both"/>
        <w:rPr>
          <w:rFonts w:ascii="Times" w:hAnsi="Times"/>
        </w:rPr>
      </w:pPr>
      <w:r w:rsidRPr="00D830F0">
        <w:rPr>
          <w:rFonts w:ascii="Times" w:eastAsia="Helvetica Neue" w:hAnsi="Times" w:cs="Helvetica Neue"/>
          <w:color w:val="000000"/>
        </w:rPr>
        <w:t xml:space="preserve">Enter numbers between 1-15 separated by spaces </w:t>
      </w:r>
    </w:p>
    <w:p w14:paraId="1A801A0A" w14:textId="77777777" w:rsidR="00C537C0" w:rsidRPr="00D830F0" w:rsidRDefault="00913E1C" w:rsidP="00D830F0">
      <w:pPr>
        <w:numPr>
          <w:ilvl w:val="0"/>
          <w:numId w:val="12"/>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21:00”</w:t>
      </w:r>
    </w:p>
    <w:p w14:paraId="3F73A33C" w14:textId="77777777" w:rsidR="00C537C0" w:rsidRPr="00D830F0" w:rsidRDefault="00913E1C" w:rsidP="00D830F0">
      <w:pPr>
        <w:numPr>
          <w:ilvl w:val="0"/>
          <w:numId w:val="12"/>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1" to create new reservation</w:t>
      </w:r>
    </w:p>
    <w:p w14:paraId="524A1813" w14:textId="77777777" w:rsidR="00C537C0" w:rsidRPr="00D830F0" w:rsidRDefault="00913E1C" w:rsidP="00D830F0">
      <w:pPr>
        <w:numPr>
          <w:ilvl w:val="0"/>
          <w:numId w:val="12"/>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UT" to enter name</w:t>
      </w:r>
    </w:p>
    <w:p w14:paraId="7F8A8497" w14:textId="77777777" w:rsidR="00C537C0" w:rsidRPr="00D830F0" w:rsidRDefault="00913E1C" w:rsidP="00D830F0">
      <w:pPr>
        <w:numPr>
          <w:ilvl w:val="0"/>
          <w:numId w:val="12"/>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any number between 1 to choose a location</w:t>
      </w:r>
    </w:p>
    <w:p w14:paraId="000D8015" w14:textId="77777777" w:rsidR="00C537C0" w:rsidRPr="00D830F0" w:rsidRDefault="00913E1C" w:rsidP="00D830F0">
      <w:pPr>
        <w:numPr>
          <w:ilvl w:val="0"/>
          <w:numId w:val="12"/>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a number between 1-50 to choose number of people</w:t>
      </w:r>
    </w:p>
    <w:p w14:paraId="20F75669" w14:textId="77777777" w:rsidR="00C537C0" w:rsidRPr="00D830F0" w:rsidRDefault="00913E1C" w:rsidP="00D830F0">
      <w:pPr>
        <w:numPr>
          <w:ilvl w:val="0"/>
          <w:numId w:val="12"/>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numbers between 1-15 separated by spaces</w:t>
      </w:r>
    </w:p>
    <w:p w14:paraId="4BBAB723"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55109BA5"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792FF24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Expected results:</w:t>
      </w:r>
    </w:p>
    <w:p w14:paraId="3F6EE98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11:00-22:45</w:t>
      </w:r>
    </w:p>
    <w:p w14:paraId="1D02E35A"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12D8A35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ctual results:</w:t>
      </w:r>
    </w:p>
    <w:p w14:paraId="1BFF7B4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11:00-22:30</w:t>
      </w:r>
    </w:p>
    <w:p w14:paraId="332831FF"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2812E51F"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77EC95C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WELCOME TO ZAIZAERIYA RESERVATION AND MENU SYSTEM</w:t>
      </w:r>
    </w:p>
    <w:p w14:paraId="4A3BB483"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6F88D3B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Please enter the number of the option you wish to choose</w:t>
      </w:r>
    </w:p>
    <w:p w14:paraId="6F2FE4C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Create a new Reservation</w:t>
      </w:r>
    </w:p>
    <w:p w14:paraId="1B69A97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Tick the system clock</w:t>
      </w:r>
    </w:p>
    <w:p w14:paraId="4479DAB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Type Exit to end program</w:t>
      </w:r>
    </w:p>
    <w:p w14:paraId="11C920D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w:t>
      </w:r>
    </w:p>
    <w:p w14:paraId="6BFD709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Enter your name: </w:t>
      </w:r>
    </w:p>
    <w:p w14:paraId="74D5D35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vi</w:t>
      </w:r>
    </w:p>
    <w:p w14:paraId="4A1A3D5F"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6BB1545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MongKok</w:t>
      </w:r>
    </w:p>
    <w:p w14:paraId="0CFD0D2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Sham Shui Po</w:t>
      </w:r>
    </w:p>
    <w:p w14:paraId="62EE8E1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lastRenderedPageBreak/>
        <w:t>3. Kowloon Tong</w:t>
      </w:r>
    </w:p>
    <w:p w14:paraId="74CD40D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 Kowloon Bay</w:t>
      </w:r>
    </w:p>
    <w:p w14:paraId="013EA04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5. Central</w:t>
      </w:r>
    </w:p>
    <w:p w14:paraId="5A97819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Enter the location number: </w:t>
      </w:r>
    </w:p>
    <w:p w14:paraId="015411E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w:t>
      </w:r>
    </w:p>
    <w:p w14:paraId="113F436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Enter number of people dining in: </w:t>
      </w:r>
    </w:p>
    <w:p w14:paraId="430A8025"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5</w:t>
      </w:r>
    </w:p>
    <w:p w14:paraId="04E2DEB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Appetizer: Cesar Salad 20HKD</w:t>
      </w:r>
    </w:p>
    <w:p w14:paraId="0E87481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Appetizer: Garlic Bread 10HKD</w:t>
      </w:r>
    </w:p>
    <w:p w14:paraId="76E6190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3. Appetizer: Mushroom Soup 40HKD</w:t>
      </w:r>
    </w:p>
    <w:p w14:paraId="745B575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 Appetizer: Sausage 10HKD</w:t>
      </w:r>
    </w:p>
    <w:p w14:paraId="6F31B1B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5. Appetizer: Chicken Fingers 15HKD</w:t>
      </w:r>
    </w:p>
    <w:p w14:paraId="607C8E7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6. Main Course: Cheese Pizza 50HKD</w:t>
      </w:r>
    </w:p>
    <w:p w14:paraId="2572D10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7. Main Course: Spaghetti 35HKD</w:t>
      </w:r>
    </w:p>
    <w:p w14:paraId="40CA23A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8. Main Course: Doria 27HKD</w:t>
      </w:r>
    </w:p>
    <w:p w14:paraId="25C5BDC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9. Main Course: Baked Chicken 25HKD</w:t>
      </w:r>
    </w:p>
    <w:p w14:paraId="2E0DDFB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0. Main Course: Risotto 29HKD</w:t>
      </w:r>
    </w:p>
    <w:p w14:paraId="654C75A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1. Dessert: Chocolate Ice Cream 30HKD</w:t>
      </w:r>
    </w:p>
    <w:p w14:paraId="414B53E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2. Dessert: Vanilla Ice Cream 30HKD</w:t>
      </w:r>
    </w:p>
    <w:p w14:paraId="01DE878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3. Dessert: Ice Cream Cake 100HKD</w:t>
      </w:r>
    </w:p>
    <w:p w14:paraId="5102323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4. Dessert: Pudding 20HKD</w:t>
      </w:r>
    </w:p>
    <w:p w14:paraId="5C4E331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5. Dessert: Tiramisu 18HKD</w:t>
      </w:r>
    </w:p>
    <w:p w14:paraId="3F0ADD89"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1EE1A4F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Select dishes by entering the number separated by a space!: </w:t>
      </w:r>
    </w:p>
    <w:p w14:paraId="51835E0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2 3 4 5 6 7</w:t>
      </w:r>
    </w:p>
    <w:p w14:paraId="37BBA78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1:00-22:00</w:t>
      </w:r>
    </w:p>
    <w:p w14:paraId="3517F171"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7296436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Select any time from these intervals</w:t>
      </w:r>
    </w:p>
    <w:p w14:paraId="09A3DD7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1:00</w:t>
      </w:r>
    </w:p>
    <w:p w14:paraId="6E7325F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Booking is for Avi</w:t>
      </w:r>
    </w:p>
    <w:p w14:paraId="528486D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Booking is for 25 guests</w:t>
      </w:r>
    </w:p>
    <w:p w14:paraId="4135C7B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Your booking time is: 21:00 - 22:06</w:t>
      </w:r>
    </w:p>
    <w:p w14:paraId="473C6B2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Cesar Salad - 20 HKD</w:t>
      </w:r>
    </w:p>
    <w:p w14:paraId="73E6F08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Garlic Bread - 10 HKD</w:t>
      </w:r>
    </w:p>
    <w:p w14:paraId="7DA5A06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Mushroom Soup - 40 HKD</w:t>
      </w:r>
    </w:p>
    <w:p w14:paraId="5607DFA5"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Sausage - 10 HKD</w:t>
      </w:r>
    </w:p>
    <w:p w14:paraId="071B8E6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Chicken Fingers - 15 HKD</w:t>
      </w:r>
    </w:p>
    <w:p w14:paraId="473256D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Cheese Pizza - 50 HKD</w:t>
      </w:r>
    </w:p>
    <w:p w14:paraId="7139442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Spaghetti - 35 HKD</w:t>
      </w:r>
    </w:p>
    <w:p w14:paraId="3CF856C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Total amount: 180 HKD</w:t>
      </w:r>
    </w:p>
    <w:p w14:paraId="1E26A6A7"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4BD426A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Proceeding to payment....</w:t>
      </w:r>
    </w:p>
    <w:p w14:paraId="24DB307B"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07DF9C6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Checking if payment was successful....</w:t>
      </w:r>
    </w:p>
    <w:p w14:paraId="2880CED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Payment Success</w:t>
      </w:r>
    </w:p>
    <w:p w14:paraId="708C3F15"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4F5D0A2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dding booking to list</w:t>
      </w:r>
    </w:p>
    <w:p w14:paraId="3F5C62C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Your booking ID is 001</w:t>
      </w:r>
    </w:p>
    <w:p w14:paraId="56470F04"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7F17DD4C"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5191AC7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lastRenderedPageBreak/>
        <w:t>Please enter the number of the option you wish to choose</w:t>
      </w:r>
    </w:p>
    <w:p w14:paraId="5C911A0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Create a new Reservation</w:t>
      </w:r>
    </w:p>
    <w:p w14:paraId="45A07A7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Tick the system clock</w:t>
      </w:r>
    </w:p>
    <w:p w14:paraId="44C411C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Type Exit to end program</w:t>
      </w:r>
    </w:p>
    <w:p w14:paraId="30EAAD9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w:t>
      </w:r>
    </w:p>
    <w:p w14:paraId="3612AA2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Enter your name: </w:t>
      </w:r>
    </w:p>
    <w:p w14:paraId="0516D01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UT</w:t>
      </w:r>
    </w:p>
    <w:p w14:paraId="573A0375"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67A3781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MongKok</w:t>
      </w:r>
    </w:p>
    <w:p w14:paraId="054218D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Sham Shui Po</w:t>
      </w:r>
    </w:p>
    <w:p w14:paraId="53BFC2D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3. Kowloon Tong</w:t>
      </w:r>
    </w:p>
    <w:p w14:paraId="7EA206D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 Kowloon Bay</w:t>
      </w:r>
    </w:p>
    <w:p w14:paraId="28EE7A45"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5. Central</w:t>
      </w:r>
    </w:p>
    <w:p w14:paraId="5FD57A3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Enter the location number: </w:t>
      </w:r>
    </w:p>
    <w:p w14:paraId="1BBE5EF5"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w:t>
      </w:r>
    </w:p>
    <w:p w14:paraId="714DA1B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Enter number of people dining in: </w:t>
      </w:r>
    </w:p>
    <w:p w14:paraId="4A41B29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2</w:t>
      </w:r>
    </w:p>
    <w:p w14:paraId="556DEF4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Appetizer: Cesar Salad 20HKD</w:t>
      </w:r>
    </w:p>
    <w:p w14:paraId="758234A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Appetizer: Garlic Bread 10HKD</w:t>
      </w:r>
    </w:p>
    <w:p w14:paraId="1F2A3EF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3. Appetizer: Mushroom Soup 40HKD</w:t>
      </w:r>
    </w:p>
    <w:p w14:paraId="32BF276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 Appetizer: Sausage 10HKD</w:t>
      </w:r>
    </w:p>
    <w:p w14:paraId="6A5897A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5. Appetizer: Chicken Fingers 15HKD</w:t>
      </w:r>
    </w:p>
    <w:p w14:paraId="63BEC2B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6. Main Course: Cheese Pizza 50HKD</w:t>
      </w:r>
    </w:p>
    <w:p w14:paraId="28402F7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7. Main Course: Spaghetti 35HKD</w:t>
      </w:r>
    </w:p>
    <w:p w14:paraId="416A757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8. Main Course: Doria 27HKD</w:t>
      </w:r>
    </w:p>
    <w:p w14:paraId="2C28889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9. Main Course: Baked Chicken 25HKD</w:t>
      </w:r>
    </w:p>
    <w:p w14:paraId="2A0D754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0. Main Course: Risotto 29HKD</w:t>
      </w:r>
    </w:p>
    <w:p w14:paraId="61581B5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1. Dessert: Chocolate Ice Cream 30HKD</w:t>
      </w:r>
    </w:p>
    <w:p w14:paraId="0C1F06C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2. Dessert: Vanilla Ice Cream 30HKD</w:t>
      </w:r>
    </w:p>
    <w:p w14:paraId="1D5385B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3. Dessert: Ice Cream Cake 100HKD</w:t>
      </w:r>
    </w:p>
    <w:p w14:paraId="283C8DC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4. Dessert: Pudding 20HKD</w:t>
      </w:r>
    </w:p>
    <w:p w14:paraId="3617C0C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5. Dessert: Tiramisu 18HKD</w:t>
      </w:r>
    </w:p>
    <w:p w14:paraId="484BF9BF"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25B8F19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Select dishes by entering the number separated by a space!: </w:t>
      </w:r>
    </w:p>
    <w:p w14:paraId="431952E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8 9 11 15</w:t>
      </w:r>
    </w:p>
    <w:p w14:paraId="3D8F077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1:00-22:30</w:t>
      </w:r>
    </w:p>
    <w:p w14:paraId="331F4BDC"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52ADFDA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Comments</w:t>
      </w:r>
    </w:p>
    <w:p w14:paraId="77E8DB7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sectPr w:rsidR="00C537C0" w:rsidRPr="00D830F0">
          <w:headerReference w:type="default" r:id="rId11"/>
          <w:pgSz w:w="11906" w:h="16838"/>
          <w:pgMar w:top="1134" w:right="1134" w:bottom="1134" w:left="1134" w:header="709" w:footer="850" w:gutter="0"/>
          <w:cols w:space="720"/>
        </w:sectPr>
      </w:pPr>
      <w:r w:rsidRPr="00D830F0">
        <w:rPr>
          <w:rFonts w:ascii="Times" w:eastAsia="Helvetica Neue" w:hAnsi="Times" w:cs="Helvetica Neue"/>
          <w:color w:val="000000"/>
        </w:rPr>
        <w:t>Clock object used inside the iterator class wasn’t being cloned before getting ticked, causing a double tick. Cloned the object.</w:t>
      </w:r>
    </w:p>
    <w:p w14:paraId="2511D88C" w14:textId="30D15DCA" w:rsidR="00542DC3" w:rsidRDefault="00542DC3" w:rsidP="00542DC3">
      <w:pPr>
        <w:pStyle w:val="Heading1"/>
        <w:rPr>
          <w:rStyle w:val="IntenseReference"/>
          <w:rFonts w:eastAsia="Helvetica Neue"/>
          <w:b/>
          <w:bCs w:val="0"/>
          <w:smallCaps w:val="0"/>
          <w:color w:val="005180" w:themeColor="accent1" w:themeShade="80"/>
          <w:spacing w:val="0"/>
        </w:rPr>
      </w:pPr>
      <w:bookmarkStart w:id="1" w:name="_Toc89622058"/>
      <w:r w:rsidRPr="00542DC3">
        <w:rPr>
          <w:rStyle w:val="IntenseReference"/>
          <w:rFonts w:eastAsia="Helvetica Neue"/>
          <w:b/>
          <w:bCs w:val="0"/>
          <w:smallCaps w:val="0"/>
          <w:color w:val="005180" w:themeColor="accent1" w:themeShade="80"/>
          <w:spacing w:val="0"/>
        </w:rPr>
        <w:lastRenderedPageBreak/>
        <w:t>Bug Sample #</w:t>
      </w:r>
      <w:r>
        <w:rPr>
          <w:rStyle w:val="IntenseReference"/>
          <w:rFonts w:eastAsia="Helvetica Neue"/>
          <w:b/>
          <w:bCs w:val="0"/>
          <w:smallCaps w:val="0"/>
          <w:color w:val="005180" w:themeColor="accent1" w:themeShade="80"/>
          <w:spacing w:val="0"/>
        </w:rPr>
        <w:t>2</w:t>
      </w:r>
      <w:bookmarkEnd w:id="1"/>
    </w:p>
    <w:p w14:paraId="6B07CED2" w14:textId="77777777" w:rsidR="00542DC3" w:rsidRPr="00542DC3" w:rsidRDefault="00542DC3" w:rsidP="00542DC3">
      <w:pPr>
        <w:rPr>
          <w:rFonts w:eastAsia="Helvetica Neue"/>
        </w:rPr>
      </w:pPr>
    </w:p>
    <w:p w14:paraId="3B3932DC" w14:textId="78B724F6" w:rsidR="00C537C0" w:rsidRPr="00D830F0" w:rsidRDefault="00913E1C" w:rsidP="00D830F0">
      <w:pPr>
        <w:keepNext/>
        <w:pBdr>
          <w:top w:val="nil"/>
          <w:left w:val="nil"/>
          <w:bottom w:val="nil"/>
          <w:right w:val="nil"/>
          <w:between w:val="nil"/>
        </w:pBdr>
        <w:jc w:val="both"/>
        <w:rPr>
          <w:rFonts w:ascii="Times" w:eastAsia="Helvetica Neue" w:hAnsi="Times" w:cs="Helvetica Neue"/>
          <w:b/>
          <w:color w:val="000000"/>
        </w:rPr>
      </w:pPr>
      <w:r w:rsidRPr="00D830F0">
        <w:rPr>
          <w:rFonts w:ascii="Times" w:eastAsia="Helvetica Neue" w:hAnsi="Times" w:cs="Helvetica Neue"/>
          <w:b/>
          <w:color w:val="000000"/>
        </w:rPr>
        <w:t xml:space="preserve">Product Name: </w:t>
      </w:r>
      <w:r w:rsidRPr="00D830F0">
        <w:rPr>
          <w:rFonts w:ascii="Times" w:eastAsia="Helvetica Neue" w:hAnsi="Times" w:cs="Helvetica Neue"/>
          <w:color w:val="000000"/>
        </w:rPr>
        <w:t>“Hot Meal” - A Reservation Manager</w:t>
      </w:r>
    </w:p>
    <w:p w14:paraId="469CEFCE" w14:textId="77777777" w:rsidR="00D612A1" w:rsidRPr="00D612A1" w:rsidRDefault="00D612A1" w:rsidP="00D612A1">
      <w:pPr>
        <w:keepNext/>
        <w:pBdr>
          <w:top w:val="nil"/>
          <w:left w:val="nil"/>
          <w:bottom w:val="nil"/>
          <w:right w:val="nil"/>
          <w:between w:val="nil"/>
        </w:pBdr>
        <w:jc w:val="both"/>
        <w:rPr>
          <w:rFonts w:ascii="Times" w:eastAsia="Helvetica Neue" w:hAnsi="Times" w:cs="Helvetica Neue"/>
          <w:b/>
          <w:color w:val="000000"/>
          <w:lang w:val="en-HK"/>
        </w:rPr>
      </w:pPr>
      <w:r w:rsidRPr="00D612A1">
        <w:rPr>
          <w:rFonts w:ascii="Times" w:eastAsia="Helvetica Neue" w:hAnsi="Times" w:cs="Helvetica Neue"/>
          <w:b/>
          <w:bCs/>
          <w:color w:val="000000"/>
          <w:lang w:val="en-HK"/>
        </w:rPr>
        <w:t xml:space="preserve">Bug ID: </w:t>
      </w:r>
      <w:r w:rsidRPr="00D612A1">
        <w:rPr>
          <w:rFonts w:ascii="Times" w:eastAsia="Helvetica Neue" w:hAnsi="Times" w:cs="Helvetica Neue"/>
          <w:bCs/>
          <w:color w:val="000000"/>
          <w:lang w:val="en-HK"/>
        </w:rPr>
        <w:t>444</w:t>
      </w:r>
    </w:p>
    <w:p w14:paraId="0DA89771" w14:textId="77777777" w:rsidR="00D612A1" w:rsidRPr="00D612A1" w:rsidRDefault="00D612A1" w:rsidP="00D612A1">
      <w:pPr>
        <w:keepNext/>
        <w:pBdr>
          <w:top w:val="nil"/>
          <w:left w:val="nil"/>
          <w:bottom w:val="nil"/>
          <w:right w:val="nil"/>
          <w:between w:val="nil"/>
        </w:pBdr>
        <w:jc w:val="both"/>
        <w:rPr>
          <w:rFonts w:ascii="Times" w:eastAsia="Helvetica Neue" w:hAnsi="Times" w:cs="Helvetica Neue"/>
          <w:bCs/>
          <w:color w:val="000000"/>
          <w:lang w:val="en-HK"/>
        </w:rPr>
      </w:pPr>
      <w:r w:rsidRPr="00D612A1">
        <w:rPr>
          <w:rFonts w:ascii="Times" w:eastAsia="Helvetica Neue" w:hAnsi="Times" w:cs="Helvetica Neue"/>
          <w:b/>
          <w:bCs/>
          <w:color w:val="000000"/>
          <w:lang w:val="en-HK"/>
        </w:rPr>
        <w:t xml:space="preserve">Component: </w:t>
      </w:r>
      <w:r w:rsidRPr="00D612A1">
        <w:rPr>
          <w:rFonts w:ascii="Times" w:eastAsia="Helvetica Neue" w:hAnsi="Times" w:cs="Helvetica Neue"/>
          <w:bCs/>
          <w:color w:val="000000"/>
          <w:lang w:val="en-HK"/>
        </w:rPr>
        <w:t>createReservation.java</w:t>
      </w:r>
    </w:p>
    <w:p w14:paraId="17C694AF" w14:textId="77777777" w:rsidR="00D612A1" w:rsidRPr="00D612A1" w:rsidRDefault="00D612A1" w:rsidP="00D612A1">
      <w:pPr>
        <w:keepNext/>
        <w:pBdr>
          <w:top w:val="nil"/>
          <w:left w:val="nil"/>
          <w:bottom w:val="nil"/>
          <w:right w:val="nil"/>
          <w:between w:val="nil"/>
        </w:pBdr>
        <w:jc w:val="both"/>
        <w:rPr>
          <w:rFonts w:ascii="Times" w:eastAsia="Helvetica Neue" w:hAnsi="Times" w:cs="Helvetica Neue"/>
          <w:b/>
          <w:color w:val="000000"/>
          <w:lang w:val="en-HK"/>
        </w:rPr>
      </w:pPr>
      <w:r w:rsidRPr="00D612A1">
        <w:rPr>
          <w:rFonts w:ascii="Times" w:eastAsia="Helvetica Neue" w:hAnsi="Times" w:cs="Helvetica Neue"/>
          <w:b/>
          <w:bCs/>
          <w:color w:val="000000"/>
          <w:lang w:val="en-HK"/>
        </w:rPr>
        <w:t xml:space="preserve">Version: </w:t>
      </w:r>
      <w:r w:rsidRPr="00D612A1">
        <w:rPr>
          <w:rFonts w:ascii="Times" w:eastAsia="Helvetica Neue" w:hAnsi="Times" w:cs="Helvetica Neue"/>
          <w:bCs/>
          <w:color w:val="000000"/>
          <w:lang w:val="en-HK"/>
        </w:rPr>
        <w:t>1.1</w:t>
      </w:r>
    </w:p>
    <w:p w14:paraId="3842ADC1" w14:textId="77777777" w:rsidR="00D612A1" w:rsidRPr="00D612A1" w:rsidRDefault="00D612A1" w:rsidP="00D612A1">
      <w:pPr>
        <w:keepNext/>
        <w:pBdr>
          <w:top w:val="nil"/>
          <w:left w:val="nil"/>
          <w:bottom w:val="nil"/>
          <w:right w:val="nil"/>
          <w:between w:val="nil"/>
        </w:pBdr>
        <w:jc w:val="both"/>
        <w:rPr>
          <w:rFonts w:ascii="Times" w:eastAsia="Helvetica Neue" w:hAnsi="Times" w:cs="Helvetica Neue"/>
          <w:b/>
          <w:color w:val="000000"/>
          <w:lang w:val="en-HK"/>
        </w:rPr>
      </w:pPr>
      <w:r w:rsidRPr="00D612A1">
        <w:rPr>
          <w:rFonts w:ascii="Times" w:eastAsia="Helvetica Neue" w:hAnsi="Times" w:cs="Helvetica Neue"/>
          <w:b/>
          <w:bCs/>
          <w:color w:val="000000"/>
          <w:lang w:val="en-HK"/>
        </w:rPr>
        <w:t xml:space="preserve">Severity: </w:t>
      </w:r>
      <w:r w:rsidRPr="00D612A1">
        <w:rPr>
          <w:rFonts w:ascii="Times" w:eastAsia="Helvetica Neue" w:hAnsi="Times" w:cs="Helvetica Neue"/>
          <w:bCs/>
          <w:color w:val="000000"/>
          <w:lang w:val="en-HK"/>
        </w:rPr>
        <w:t>trivial</w:t>
      </w:r>
    </w:p>
    <w:p w14:paraId="71109715" w14:textId="77777777" w:rsidR="00D612A1" w:rsidRPr="00D612A1" w:rsidRDefault="00D612A1" w:rsidP="00D612A1">
      <w:pPr>
        <w:keepNext/>
        <w:pBdr>
          <w:top w:val="nil"/>
          <w:left w:val="nil"/>
          <w:bottom w:val="nil"/>
          <w:right w:val="nil"/>
          <w:between w:val="nil"/>
        </w:pBdr>
        <w:jc w:val="both"/>
        <w:rPr>
          <w:rFonts w:ascii="Times" w:eastAsia="Helvetica Neue" w:hAnsi="Times" w:cs="Helvetica Neue"/>
          <w:b/>
          <w:color w:val="000000"/>
          <w:lang w:val="en-HK"/>
        </w:rPr>
      </w:pPr>
      <w:r w:rsidRPr="00D612A1">
        <w:rPr>
          <w:rFonts w:ascii="Times" w:eastAsia="Helvetica Neue" w:hAnsi="Times" w:cs="Helvetica Neue"/>
          <w:b/>
          <w:bCs/>
          <w:color w:val="000000"/>
          <w:lang w:val="en-HK"/>
        </w:rPr>
        <w:t xml:space="preserve">Status: </w:t>
      </w:r>
      <w:r w:rsidRPr="00D612A1">
        <w:rPr>
          <w:rFonts w:ascii="Times" w:eastAsia="Helvetica Neue" w:hAnsi="Times" w:cs="Helvetica Neue"/>
          <w:bCs/>
          <w:color w:val="000000"/>
          <w:lang w:val="en-HK"/>
        </w:rPr>
        <w:t>Fixed</w:t>
      </w:r>
    </w:p>
    <w:p w14:paraId="2480F5E5" w14:textId="3FC0726F" w:rsidR="00D612A1" w:rsidRPr="00D612A1" w:rsidRDefault="00D612A1" w:rsidP="00D612A1">
      <w:pPr>
        <w:keepNext/>
        <w:pBdr>
          <w:top w:val="nil"/>
          <w:left w:val="nil"/>
          <w:bottom w:val="nil"/>
          <w:right w:val="nil"/>
          <w:between w:val="nil"/>
        </w:pBdr>
        <w:jc w:val="both"/>
        <w:rPr>
          <w:rFonts w:ascii="Times" w:eastAsia="Helvetica Neue" w:hAnsi="Times" w:cs="Helvetica Neue"/>
          <w:b/>
          <w:color w:val="000000"/>
          <w:lang w:val="en-HK"/>
        </w:rPr>
      </w:pPr>
      <w:r w:rsidRPr="00D612A1">
        <w:rPr>
          <w:rFonts w:ascii="Times" w:eastAsia="Helvetica Neue" w:hAnsi="Times" w:cs="Helvetica Neue"/>
          <w:b/>
          <w:bCs/>
          <w:color w:val="000000"/>
          <w:lang w:val="en-HK"/>
        </w:rPr>
        <w:t xml:space="preserve">Hardware: </w:t>
      </w:r>
      <w:r w:rsidRPr="00D612A1">
        <w:rPr>
          <w:rFonts w:ascii="Times" w:eastAsia="Helvetica Neue" w:hAnsi="Times" w:cs="Helvetica Neue"/>
          <w:bCs/>
          <w:color w:val="000000"/>
          <w:lang w:val="en-HK"/>
        </w:rPr>
        <w:t>PC</w:t>
      </w:r>
    </w:p>
    <w:p w14:paraId="02661003" w14:textId="04F070E2" w:rsidR="00D612A1" w:rsidRPr="00D612A1" w:rsidRDefault="00D612A1" w:rsidP="00D612A1">
      <w:pPr>
        <w:keepNext/>
        <w:pBdr>
          <w:top w:val="nil"/>
          <w:left w:val="nil"/>
          <w:bottom w:val="nil"/>
          <w:right w:val="nil"/>
          <w:between w:val="nil"/>
        </w:pBdr>
        <w:jc w:val="both"/>
        <w:rPr>
          <w:rFonts w:ascii="Times" w:eastAsia="Helvetica Neue" w:hAnsi="Times" w:cs="Helvetica Neue"/>
          <w:bCs/>
          <w:color w:val="000000"/>
          <w:lang w:val="en-HK"/>
        </w:rPr>
      </w:pPr>
      <w:r w:rsidRPr="00D612A1">
        <w:rPr>
          <w:rFonts w:ascii="Times" w:eastAsia="Helvetica Neue" w:hAnsi="Times" w:cs="Helvetica Neue"/>
          <w:b/>
          <w:bCs/>
          <w:color w:val="000000"/>
          <w:lang w:val="en-HK"/>
        </w:rPr>
        <w:t xml:space="preserve">OS: </w:t>
      </w:r>
      <w:r w:rsidRPr="00D612A1">
        <w:rPr>
          <w:rFonts w:ascii="Times" w:eastAsia="Helvetica Neue" w:hAnsi="Times" w:cs="Helvetica Neue"/>
          <w:bCs/>
          <w:color w:val="000000"/>
          <w:lang w:val="en-HK"/>
        </w:rPr>
        <w:t>MAC OS 11</w:t>
      </w:r>
    </w:p>
    <w:p w14:paraId="2080F0F3" w14:textId="77777777" w:rsidR="00D612A1" w:rsidRPr="00D612A1" w:rsidRDefault="00D612A1" w:rsidP="00D612A1">
      <w:pPr>
        <w:keepNext/>
        <w:pBdr>
          <w:top w:val="nil"/>
          <w:left w:val="nil"/>
          <w:bottom w:val="nil"/>
          <w:right w:val="nil"/>
          <w:between w:val="nil"/>
        </w:pBdr>
        <w:jc w:val="both"/>
        <w:rPr>
          <w:rFonts w:ascii="Times" w:eastAsia="Helvetica Neue" w:hAnsi="Times" w:cs="Helvetica Neue"/>
          <w:b/>
          <w:color w:val="000000"/>
          <w:lang w:val="en-HK"/>
        </w:rPr>
      </w:pPr>
      <w:r w:rsidRPr="00D612A1">
        <w:rPr>
          <w:rFonts w:ascii="Times" w:eastAsia="Helvetica Neue" w:hAnsi="Times" w:cs="Helvetica Neue"/>
          <w:b/>
          <w:bCs/>
          <w:color w:val="000000"/>
          <w:lang w:val="en-HK"/>
        </w:rPr>
        <w:t xml:space="preserve">Summary: </w:t>
      </w:r>
      <w:r w:rsidRPr="00D612A1">
        <w:rPr>
          <w:rFonts w:ascii="Times" w:eastAsia="Helvetica Neue" w:hAnsi="Times" w:cs="Helvetica Neue"/>
          <w:bCs/>
          <w:color w:val="000000"/>
          <w:lang w:val="en-HK"/>
        </w:rPr>
        <w:t>Dish after the selected one getting selected</w:t>
      </w:r>
    </w:p>
    <w:p w14:paraId="5AEA1EF8" w14:textId="77777777" w:rsidR="00C537C0" w:rsidRPr="00D830F0" w:rsidRDefault="00913E1C" w:rsidP="00D830F0">
      <w:pPr>
        <w:keepNext/>
        <w:pBdr>
          <w:top w:val="nil"/>
          <w:left w:val="nil"/>
          <w:bottom w:val="nil"/>
          <w:right w:val="nil"/>
          <w:between w:val="nil"/>
        </w:pBdr>
        <w:jc w:val="both"/>
        <w:rPr>
          <w:rFonts w:ascii="Times" w:eastAsia="Helvetica Neue" w:hAnsi="Times" w:cs="Helvetica Neue"/>
          <w:b/>
          <w:color w:val="000000"/>
        </w:rPr>
      </w:pPr>
      <w:r w:rsidRPr="00D830F0">
        <w:rPr>
          <w:rFonts w:ascii="Times" w:eastAsia="Helvetica Neue" w:hAnsi="Times" w:cs="Helvetica Neue"/>
          <w:b/>
          <w:color w:val="000000"/>
        </w:rPr>
        <w:t>Description:</w:t>
      </w:r>
    </w:p>
    <w:p w14:paraId="62B2F51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For eg. Choosing the first dish would select the second one. Choosing second one would select the third one. Choosing the 15th one will cause exception.</w:t>
      </w:r>
    </w:p>
    <w:p w14:paraId="0671943B"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4E504E3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reproducible steps</w:t>
      </w:r>
    </w:p>
    <w:p w14:paraId="79D6337A" w14:textId="77777777" w:rsidR="00C537C0" w:rsidRPr="00D830F0" w:rsidRDefault="00913E1C" w:rsidP="00D830F0">
      <w:pPr>
        <w:numPr>
          <w:ilvl w:val="0"/>
          <w:numId w:val="13"/>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1" to create new reservation</w:t>
      </w:r>
    </w:p>
    <w:p w14:paraId="2981CDCD" w14:textId="77777777" w:rsidR="00C537C0" w:rsidRPr="00D830F0" w:rsidRDefault="00913E1C" w:rsidP="00D830F0">
      <w:pPr>
        <w:numPr>
          <w:ilvl w:val="0"/>
          <w:numId w:val="13"/>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Avi" to enter name</w:t>
      </w:r>
    </w:p>
    <w:p w14:paraId="73C0FC53" w14:textId="77777777" w:rsidR="00C537C0" w:rsidRPr="00D830F0" w:rsidRDefault="00913E1C" w:rsidP="00D830F0">
      <w:pPr>
        <w:numPr>
          <w:ilvl w:val="0"/>
          <w:numId w:val="13"/>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any number between 1 to choose a location</w:t>
      </w:r>
    </w:p>
    <w:p w14:paraId="4D9CE799" w14:textId="77777777" w:rsidR="00C537C0" w:rsidRPr="00D830F0" w:rsidRDefault="00913E1C" w:rsidP="00D830F0">
      <w:pPr>
        <w:numPr>
          <w:ilvl w:val="0"/>
          <w:numId w:val="13"/>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a number between 1-50 to choose number of people</w:t>
      </w:r>
    </w:p>
    <w:p w14:paraId="176DC4B5" w14:textId="77777777" w:rsidR="00C537C0" w:rsidRPr="00D830F0" w:rsidRDefault="00913E1C" w:rsidP="00D830F0">
      <w:pPr>
        <w:numPr>
          <w:ilvl w:val="0"/>
          <w:numId w:val="13"/>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15”</w:t>
      </w:r>
    </w:p>
    <w:p w14:paraId="69200B59"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0D604CF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Expected results:</w:t>
      </w:r>
    </w:p>
    <w:p w14:paraId="4276892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 all available intervals should be printed </w:t>
      </w:r>
    </w:p>
    <w:p w14:paraId="5879B2E7"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4FD1382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ctual results:</w:t>
      </w:r>
    </w:p>
    <w:p w14:paraId="28645A7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Array out of bounds exception</w:t>
      </w:r>
    </w:p>
    <w:p w14:paraId="2CEFF581"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0CAA2105"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Detailed console output:</w:t>
      </w:r>
    </w:p>
    <w:p w14:paraId="75C1776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WELCOME TO ZAIZAERIYA RESERVATION AND MENU SYSTEM</w:t>
      </w:r>
    </w:p>
    <w:p w14:paraId="1A0ED2A2"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45B3627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Please enter the number of the option you wish to choose</w:t>
      </w:r>
    </w:p>
    <w:p w14:paraId="0DD4A83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Create a new Reservation</w:t>
      </w:r>
    </w:p>
    <w:p w14:paraId="32457EE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Tick the system clock</w:t>
      </w:r>
    </w:p>
    <w:p w14:paraId="2F2122C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3) Check booking</w:t>
      </w:r>
    </w:p>
    <w:p w14:paraId="253F159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 Cancel Booking</w:t>
      </w:r>
    </w:p>
    <w:p w14:paraId="002CF72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Type Exit to end program</w:t>
      </w:r>
    </w:p>
    <w:p w14:paraId="5812B28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w:t>
      </w:r>
    </w:p>
    <w:p w14:paraId="60583F6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Enter your name: </w:t>
      </w:r>
    </w:p>
    <w:p w14:paraId="3484865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vi</w:t>
      </w:r>
    </w:p>
    <w:p w14:paraId="5B238FF9"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7E573CC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MongKok</w:t>
      </w:r>
    </w:p>
    <w:p w14:paraId="73C307F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Sham Shui Po</w:t>
      </w:r>
    </w:p>
    <w:p w14:paraId="1C1563C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3. Kowloon Tong</w:t>
      </w:r>
    </w:p>
    <w:p w14:paraId="7BA1830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 Kowloon Bay</w:t>
      </w:r>
    </w:p>
    <w:p w14:paraId="7E2DD85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5. Central</w:t>
      </w:r>
    </w:p>
    <w:p w14:paraId="3FD2B38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Enter the location number: </w:t>
      </w:r>
    </w:p>
    <w:p w14:paraId="113DA44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5</w:t>
      </w:r>
    </w:p>
    <w:p w14:paraId="04D4CD2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lastRenderedPageBreak/>
        <w:t xml:space="preserve">Enter number of people dining in: </w:t>
      </w:r>
    </w:p>
    <w:p w14:paraId="72D021D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9</w:t>
      </w:r>
    </w:p>
    <w:p w14:paraId="35AE536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Appetizer: Cesar Salad 20HKD</w:t>
      </w:r>
    </w:p>
    <w:p w14:paraId="7BC24F4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Appetizer: Garlic Bread 10HKD</w:t>
      </w:r>
    </w:p>
    <w:p w14:paraId="68689E8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3. Appetizer: Mushroom Soup 40HKD</w:t>
      </w:r>
    </w:p>
    <w:p w14:paraId="10976AF5"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 Appetizer: Sausage 10HKD</w:t>
      </w:r>
    </w:p>
    <w:p w14:paraId="1BEEE36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5. Appetizer: Chicken Fingers 15HKD</w:t>
      </w:r>
    </w:p>
    <w:p w14:paraId="36972C0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6. Main Course: Cheese Pizza 50HKD</w:t>
      </w:r>
    </w:p>
    <w:p w14:paraId="607FFBA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7. Main Course: Spaghetti 35HKD</w:t>
      </w:r>
    </w:p>
    <w:p w14:paraId="28E7097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8. Main Course: Doria 27HKD</w:t>
      </w:r>
    </w:p>
    <w:p w14:paraId="4263107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9. Main Course: Baked Chicken 25HKD</w:t>
      </w:r>
    </w:p>
    <w:p w14:paraId="6D7B973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0. Main Course: Risotto 29HKD</w:t>
      </w:r>
    </w:p>
    <w:p w14:paraId="39643D9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1. Dessert: Chocolate Ice Cream 30HKD</w:t>
      </w:r>
    </w:p>
    <w:p w14:paraId="559ACCC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2. Dessert: Vanilla Ice Cream 30HKD</w:t>
      </w:r>
    </w:p>
    <w:p w14:paraId="2EAFA83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3. Dessert: Ice Cream Cake 100HKD</w:t>
      </w:r>
    </w:p>
    <w:p w14:paraId="23D62F3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4. Dessert: Pudding 20HKD</w:t>
      </w:r>
    </w:p>
    <w:p w14:paraId="6ADDF88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5. Dessert: Tiramisu 18HKD</w:t>
      </w:r>
    </w:p>
    <w:p w14:paraId="6094C2BD"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45FFA93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Select dishes by entering the number seperated by a space!: </w:t>
      </w:r>
    </w:p>
    <w:p w14:paraId="7C0AC98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5</w:t>
      </w:r>
    </w:p>
    <w:p w14:paraId="44E1AB7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Exception in thread "main" java.lang.IndexOutOfBoundsException: Index 14 out of bounds for length 14</w:t>
      </w:r>
    </w:p>
    <w:p w14:paraId="207AC37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b/>
        <w:t>at java.base/jdk.internal.util.Preconditions.outOfBounds(Preconditions.java:64)</w:t>
      </w:r>
    </w:p>
    <w:p w14:paraId="20A9E65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b/>
        <w:t>at java.base/jdk.internal.util.Preconditions.outOfBoundsCheckIndex(Preconditions.java:70)</w:t>
      </w:r>
    </w:p>
    <w:p w14:paraId="30F6EC0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b/>
        <w:t>at java.base/jdk.internal.util.Preconditions.checkIndex(Preconditions.java:248)</w:t>
      </w:r>
    </w:p>
    <w:p w14:paraId="0BC9A08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b/>
        <w:t>at java.base/java.util.Objects.checkIndex(Objects.java:359)</w:t>
      </w:r>
    </w:p>
    <w:p w14:paraId="511F7E8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b/>
        <w:t>at java.base/java.util.ArrayList.get(ArrayList.java:427)</w:t>
      </w:r>
    </w:p>
    <w:p w14:paraId="40450E8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b/>
        <w:t>at userInput.CreateReservation.selectDishes(CreateReservation.java:70)</w:t>
      </w:r>
    </w:p>
    <w:p w14:paraId="344C227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b/>
        <w:t>at userInput.CreateReservation.addReservation(CreateReservation.java:32)</w:t>
      </w:r>
    </w:p>
    <w:p w14:paraId="67D2467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b/>
        <w:t>at userInput.FlowController.main(FlowController.java:37)</w:t>
      </w:r>
    </w:p>
    <w:p w14:paraId="08E6B913"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1656BFF5"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190EDA5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Comments:</w:t>
      </w:r>
    </w:p>
    <w:p w14:paraId="69DC231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sectPr w:rsidR="00C537C0" w:rsidRPr="00D830F0">
          <w:headerReference w:type="default" r:id="rId12"/>
          <w:pgSz w:w="11906" w:h="16838"/>
          <w:pgMar w:top="1134" w:right="1134" w:bottom="1134" w:left="1134" w:header="709" w:footer="850" w:gutter="0"/>
          <w:cols w:space="720"/>
        </w:sectPr>
      </w:pPr>
      <w:r w:rsidRPr="00D830F0">
        <w:rPr>
          <w:rFonts w:ascii="Times" w:eastAsia="Helvetica Neue" w:hAnsi="Times" w:cs="Helvetica Neue"/>
          <w:color w:val="000000"/>
        </w:rPr>
        <w:t>The input value needed 1 to be subtracted from it to make the value be between 0, 14</w:t>
      </w:r>
    </w:p>
    <w:p w14:paraId="57F54947" w14:textId="5CAD4E9B" w:rsidR="00542DC3" w:rsidRPr="00542DC3" w:rsidRDefault="00542DC3" w:rsidP="00542DC3">
      <w:pPr>
        <w:pStyle w:val="Heading1"/>
        <w:rPr>
          <w:rFonts w:eastAsia="Helvetica Neue"/>
        </w:rPr>
      </w:pPr>
      <w:bookmarkStart w:id="2" w:name="_Toc89622059"/>
      <w:r w:rsidRPr="00542DC3">
        <w:rPr>
          <w:rStyle w:val="IntenseReference"/>
          <w:rFonts w:eastAsia="Helvetica Neue"/>
          <w:b/>
          <w:bCs w:val="0"/>
          <w:smallCaps w:val="0"/>
          <w:color w:val="005180" w:themeColor="accent1" w:themeShade="80"/>
          <w:spacing w:val="0"/>
        </w:rPr>
        <w:lastRenderedPageBreak/>
        <w:t>Bug Sample #</w:t>
      </w:r>
      <w:r>
        <w:rPr>
          <w:rStyle w:val="IntenseReference"/>
          <w:rFonts w:eastAsia="Helvetica Neue"/>
          <w:b/>
          <w:bCs w:val="0"/>
          <w:smallCaps w:val="0"/>
          <w:color w:val="005180" w:themeColor="accent1" w:themeShade="80"/>
          <w:spacing w:val="0"/>
        </w:rPr>
        <w:t>3</w:t>
      </w:r>
      <w:bookmarkEnd w:id="2"/>
    </w:p>
    <w:p w14:paraId="0E044386" w14:textId="77777777" w:rsidR="00542DC3" w:rsidRDefault="00542DC3" w:rsidP="00D830F0">
      <w:pPr>
        <w:keepNext/>
        <w:pBdr>
          <w:top w:val="nil"/>
          <w:left w:val="nil"/>
          <w:bottom w:val="nil"/>
          <w:right w:val="nil"/>
          <w:between w:val="nil"/>
        </w:pBdr>
        <w:jc w:val="both"/>
        <w:rPr>
          <w:rFonts w:ascii="Times" w:eastAsia="Helvetica Neue" w:hAnsi="Times" w:cs="Helvetica Neue"/>
          <w:b/>
          <w:color w:val="000000"/>
        </w:rPr>
      </w:pPr>
    </w:p>
    <w:p w14:paraId="3D3BD6A5" w14:textId="78090B52" w:rsidR="00C537C0" w:rsidRPr="00D830F0" w:rsidRDefault="00913E1C" w:rsidP="00D830F0">
      <w:pPr>
        <w:keepNext/>
        <w:pBdr>
          <w:top w:val="nil"/>
          <w:left w:val="nil"/>
          <w:bottom w:val="nil"/>
          <w:right w:val="nil"/>
          <w:between w:val="nil"/>
        </w:pBdr>
        <w:jc w:val="both"/>
        <w:rPr>
          <w:rFonts w:ascii="Times" w:eastAsia="Helvetica Neue" w:hAnsi="Times" w:cs="Helvetica Neue"/>
          <w:b/>
          <w:color w:val="000000"/>
        </w:rPr>
      </w:pPr>
      <w:r w:rsidRPr="00D830F0">
        <w:rPr>
          <w:rFonts w:ascii="Times" w:eastAsia="Helvetica Neue" w:hAnsi="Times" w:cs="Helvetica Neue"/>
          <w:b/>
          <w:color w:val="000000"/>
        </w:rPr>
        <w:t xml:space="preserve">Product Name: </w:t>
      </w:r>
      <w:r w:rsidRPr="00D830F0">
        <w:rPr>
          <w:rFonts w:ascii="Times" w:eastAsia="Helvetica Neue" w:hAnsi="Times" w:cs="Helvetica Neue"/>
          <w:color w:val="000000"/>
        </w:rPr>
        <w:t>“Hot Meal” - A Reservation Manager</w:t>
      </w:r>
    </w:p>
    <w:p w14:paraId="56F3D45C" w14:textId="77777777" w:rsidR="00A41912" w:rsidRPr="00A41912" w:rsidRDefault="00A41912" w:rsidP="00A41912">
      <w:pPr>
        <w:keepNext/>
        <w:pBdr>
          <w:top w:val="nil"/>
          <w:left w:val="nil"/>
          <w:bottom w:val="nil"/>
          <w:right w:val="nil"/>
          <w:between w:val="nil"/>
        </w:pBdr>
        <w:jc w:val="both"/>
        <w:rPr>
          <w:rFonts w:ascii="Times" w:eastAsia="Helvetica Neue" w:hAnsi="Times" w:cs="Helvetica Neue"/>
          <w:b/>
          <w:color w:val="000000"/>
          <w:lang w:val="en-HK"/>
        </w:rPr>
      </w:pPr>
      <w:r w:rsidRPr="00A41912">
        <w:rPr>
          <w:rFonts w:ascii="Times" w:eastAsia="Helvetica Neue" w:hAnsi="Times" w:cs="Helvetica Neue"/>
          <w:b/>
          <w:bCs/>
          <w:color w:val="000000"/>
          <w:lang w:val="en-HK"/>
        </w:rPr>
        <w:t xml:space="preserve">Bug ID: </w:t>
      </w:r>
      <w:r w:rsidRPr="00A41912">
        <w:rPr>
          <w:rFonts w:ascii="Times" w:eastAsia="Helvetica Neue" w:hAnsi="Times" w:cs="Helvetica Neue"/>
          <w:bCs/>
          <w:color w:val="000000"/>
          <w:lang w:val="en-HK"/>
        </w:rPr>
        <w:t>345</w:t>
      </w:r>
    </w:p>
    <w:p w14:paraId="6326B173" w14:textId="77777777" w:rsidR="00A41912" w:rsidRPr="00A41912" w:rsidRDefault="00A41912" w:rsidP="00A41912">
      <w:pPr>
        <w:keepNext/>
        <w:pBdr>
          <w:top w:val="nil"/>
          <w:left w:val="nil"/>
          <w:bottom w:val="nil"/>
          <w:right w:val="nil"/>
          <w:between w:val="nil"/>
        </w:pBdr>
        <w:jc w:val="both"/>
        <w:rPr>
          <w:rFonts w:ascii="Times" w:eastAsia="Helvetica Neue" w:hAnsi="Times" w:cs="Helvetica Neue"/>
          <w:b/>
          <w:color w:val="000000"/>
          <w:lang w:val="en-HK"/>
        </w:rPr>
      </w:pPr>
      <w:r w:rsidRPr="00A41912">
        <w:rPr>
          <w:rFonts w:ascii="Times" w:eastAsia="Helvetica Neue" w:hAnsi="Times" w:cs="Helvetica Neue"/>
          <w:b/>
          <w:bCs/>
          <w:color w:val="000000"/>
          <w:lang w:val="en-HK"/>
        </w:rPr>
        <w:t xml:space="preserve">Component: </w:t>
      </w:r>
      <w:r w:rsidRPr="00A41912">
        <w:rPr>
          <w:rFonts w:ascii="Times" w:eastAsia="Helvetica Neue" w:hAnsi="Times" w:cs="Helvetica Neue"/>
          <w:bCs/>
          <w:color w:val="000000"/>
          <w:lang w:val="en-HK"/>
        </w:rPr>
        <w:t>BranchTimeManager.java</w:t>
      </w:r>
    </w:p>
    <w:p w14:paraId="5E72756C" w14:textId="77777777" w:rsidR="00A41912" w:rsidRPr="00A41912" w:rsidRDefault="00A41912" w:rsidP="00A41912">
      <w:pPr>
        <w:keepNext/>
        <w:pBdr>
          <w:top w:val="nil"/>
          <w:left w:val="nil"/>
          <w:bottom w:val="nil"/>
          <w:right w:val="nil"/>
          <w:between w:val="nil"/>
        </w:pBdr>
        <w:jc w:val="both"/>
        <w:rPr>
          <w:rFonts w:ascii="Times" w:eastAsia="Helvetica Neue" w:hAnsi="Times" w:cs="Helvetica Neue"/>
          <w:b/>
          <w:color w:val="000000"/>
          <w:lang w:val="en-HK"/>
        </w:rPr>
      </w:pPr>
      <w:r w:rsidRPr="00A41912">
        <w:rPr>
          <w:rFonts w:ascii="Times" w:eastAsia="Helvetica Neue" w:hAnsi="Times" w:cs="Helvetica Neue"/>
          <w:b/>
          <w:bCs/>
          <w:color w:val="000000"/>
          <w:lang w:val="en-HK"/>
        </w:rPr>
        <w:t xml:space="preserve">Version: </w:t>
      </w:r>
      <w:r w:rsidRPr="00A41912">
        <w:rPr>
          <w:rFonts w:ascii="Times" w:eastAsia="Helvetica Neue" w:hAnsi="Times" w:cs="Helvetica Neue"/>
          <w:bCs/>
          <w:color w:val="000000"/>
          <w:lang w:val="en-HK"/>
        </w:rPr>
        <w:t>1.0</w:t>
      </w:r>
    </w:p>
    <w:p w14:paraId="680F989B" w14:textId="77777777" w:rsidR="00A41912" w:rsidRPr="00A41912" w:rsidRDefault="00A41912" w:rsidP="00A41912">
      <w:pPr>
        <w:keepNext/>
        <w:pBdr>
          <w:top w:val="nil"/>
          <w:left w:val="nil"/>
          <w:bottom w:val="nil"/>
          <w:right w:val="nil"/>
          <w:between w:val="nil"/>
        </w:pBdr>
        <w:jc w:val="both"/>
        <w:rPr>
          <w:rFonts w:ascii="Times" w:eastAsia="Helvetica Neue" w:hAnsi="Times" w:cs="Helvetica Neue"/>
          <w:b/>
          <w:color w:val="000000"/>
          <w:lang w:val="en-HK"/>
        </w:rPr>
      </w:pPr>
      <w:r w:rsidRPr="00A41912">
        <w:rPr>
          <w:rFonts w:ascii="Times" w:eastAsia="Helvetica Neue" w:hAnsi="Times" w:cs="Helvetica Neue"/>
          <w:b/>
          <w:bCs/>
          <w:color w:val="000000"/>
          <w:lang w:val="en-HK"/>
        </w:rPr>
        <w:t xml:space="preserve">Severity: </w:t>
      </w:r>
      <w:r w:rsidRPr="00A41912">
        <w:rPr>
          <w:rFonts w:ascii="Times" w:eastAsia="Helvetica Neue" w:hAnsi="Times" w:cs="Helvetica Neue"/>
          <w:bCs/>
          <w:color w:val="000000"/>
          <w:lang w:val="en-HK"/>
        </w:rPr>
        <w:t>major</w:t>
      </w:r>
    </w:p>
    <w:p w14:paraId="395E737C" w14:textId="77777777" w:rsidR="00A41912" w:rsidRPr="00A41912" w:rsidRDefault="00A41912" w:rsidP="00A41912">
      <w:pPr>
        <w:keepNext/>
        <w:pBdr>
          <w:top w:val="nil"/>
          <w:left w:val="nil"/>
          <w:bottom w:val="nil"/>
          <w:right w:val="nil"/>
          <w:between w:val="nil"/>
        </w:pBdr>
        <w:jc w:val="both"/>
        <w:rPr>
          <w:rFonts w:ascii="Times" w:eastAsia="Helvetica Neue" w:hAnsi="Times" w:cs="Helvetica Neue"/>
          <w:bCs/>
          <w:color w:val="000000"/>
          <w:lang w:val="en-HK"/>
        </w:rPr>
      </w:pPr>
      <w:r w:rsidRPr="00A41912">
        <w:rPr>
          <w:rFonts w:ascii="Times" w:eastAsia="Helvetica Neue" w:hAnsi="Times" w:cs="Helvetica Neue"/>
          <w:b/>
          <w:bCs/>
          <w:color w:val="000000"/>
          <w:lang w:val="en-HK"/>
        </w:rPr>
        <w:t xml:space="preserve">Status: </w:t>
      </w:r>
      <w:r w:rsidRPr="00A41912">
        <w:rPr>
          <w:rFonts w:ascii="Times" w:eastAsia="Helvetica Neue" w:hAnsi="Times" w:cs="Helvetica Neue"/>
          <w:bCs/>
          <w:color w:val="000000"/>
          <w:lang w:val="en-HK"/>
        </w:rPr>
        <w:t>Fixed</w:t>
      </w:r>
    </w:p>
    <w:p w14:paraId="77813B94" w14:textId="52514DCF" w:rsidR="00A41912" w:rsidRPr="00A41912" w:rsidRDefault="00A41912" w:rsidP="00A41912">
      <w:pPr>
        <w:keepNext/>
        <w:pBdr>
          <w:top w:val="nil"/>
          <w:left w:val="nil"/>
          <w:bottom w:val="nil"/>
          <w:right w:val="nil"/>
          <w:between w:val="nil"/>
        </w:pBdr>
        <w:jc w:val="both"/>
        <w:rPr>
          <w:rFonts w:ascii="Times" w:eastAsia="Helvetica Neue" w:hAnsi="Times" w:cs="Helvetica Neue"/>
          <w:b/>
          <w:color w:val="000000"/>
          <w:lang w:val="en-HK"/>
        </w:rPr>
      </w:pPr>
      <w:r w:rsidRPr="00A41912">
        <w:rPr>
          <w:rFonts w:ascii="Times" w:eastAsia="Helvetica Neue" w:hAnsi="Times" w:cs="Helvetica Neue"/>
          <w:b/>
          <w:bCs/>
          <w:color w:val="000000"/>
          <w:lang w:val="en-HK"/>
        </w:rPr>
        <w:t>Hardware:</w:t>
      </w:r>
      <w:r w:rsidRPr="00A41912">
        <w:rPr>
          <w:rFonts w:ascii="Times" w:eastAsia="Helvetica Neue" w:hAnsi="Times" w:cs="Helvetica Neue"/>
          <w:bCs/>
          <w:color w:val="000000"/>
          <w:lang w:val="en-HK"/>
        </w:rPr>
        <w:t xml:space="preserve"> PC</w:t>
      </w:r>
    </w:p>
    <w:p w14:paraId="33D78D4F" w14:textId="187061AD" w:rsidR="00A41912" w:rsidRPr="00A41912" w:rsidRDefault="00A41912" w:rsidP="00A41912">
      <w:pPr>
        <w:keepNext/>
        <w:pBdr>
          <w:top w:val="nil"/>
          <w:left w:val="nil"/>
          <w:bottom w:val="nil"/>
          <w:right w:val="nil"/>
          <w:between w:val="nil"/>
        </w:pBdr>
        <w:jc w:val="both"/>
        <w:rPr>
          <w:rFonts w:ascii="Times" w:eastAsia="Helvetica Neue" w:hAnsi="Times" w:cs="Helvetica Neue"/>
          <w:b/>
          <w:color w:val="000000"/>
          <w:lang w:val="en-HK"/>
        </w:rPr>
      </w:pPr>
      <w:r w:rsidRPr="00A41912">
        <w:rPr>
          <w:rFonts w:ascii="Times" w:eastAsia="Helvetica Neue" w:hAnsi="Times" w:cs="Helvetica Neue"/>
          <w:b/>
          <w:bCs/>
          <w:color w:val="000000"/>
          <w:lang w:val="en-HK"/>
        </w:rPr>
        <w:t xml:space="preserve">OS: </w:t>
      </w:r>
      <w:r w:rsidRPr="00A41912">
        <w:rPr>
          <w:rFonts w:ascii="Times" w:eastAsia="Helvetica Neue" w:hAnsi="Times" w:cs="Helvetica Neue"/>
          <w:bCs/>
          <w:color w:val="000000"/>
          <w:lang w:val="en-HK"/>
        </w:rPr>
        <w:t>MAC OS 11</w:t>
      </w:r>
    </w:p>
    <w:p w14:paraId="6F54E2F1" w14:textId="77777777" w:rsidR="00A41912" w:rsidRPr="00A41912" w:rsidRDefault="00A41912" w:rsidP="00A41912">
      <w:pPr>
        <w:keepNext/>
        <w:pBdr>
          <w:top w:val="nil"/>
          <w:left w:val="nil"/>
          <w:bottom w:val="nil"/>
          <w:right w:val="nil"/>
          <w:between w:val="nil"/>
        </w:pBdr>
        <w:jc w:val="both"/>
        <w:rPr>
          <w:rFonts w:ascii="Times" w:eastAsia="Helvetica Neue" w:hAnsi="Times" w:cs="Helvetica Neue"/>
          <w:b/>
          <w:color w:val="000000"/>
          <w:lang w:val="en-HK"/>
        </w:rPr>
      </w:pPr>
      <w:r w:rsidRPr="00A41912">
        <w:rPr>
          <w:rFonts w:ascii="Times" w:eastAsia="Helvetica Neue" w:hAnsi="Times" w:cs="Helvetica Neue"/>
          <w:b/>
          <w:bCs/>
          <w:color w:val="000000"/>
          <w:lang w:val="en-HK"/>
        </w:rPr>
        <w:t xml:space="preserve">Summary: </w:t>
      </w:r>
      <w:r w:rsidRPr="00A41912">
        <w:rPr>
          <w:rFonts w:ascii="Times" w:eastAsia="Helvetica Neue" w:hAnsi="Times" w:cs="Helvetica Neue"/>
          <w:bCs/>
          <w:color w:val="000000"/>
          <w:lang w:val="en-HK"/>
        </w:rPr>
        <w:t>Intervals are starting 1 tick late and ending 1 tick early</w:t>
      </w:r>
    </w:p>
    <w:p w14:paraId="05D71F49" w14:textId="77777777" w:rsidR="00C537C0" w:rsidRPr="00D830F0" w:rsidRDefault="00913E1C" w:rsidP="00D830F0">
      <w:pPr>
        <w:keepNext/>
        <w:pBdr>
          <w:top w:val="nil"/>
          <w:left w:val="nil"/>
          <w:bottom w:val="nil"/>
          <w:right w:val="nil"/>
          <w:between w:val="nil"/>
        </w:pBdr>
        <w:jc w:val="both"/>
        <w:rPr>
          <w:rFonts w:ascii="Times" w:eastAsia="Helvetica Neue" w:hAnsi="Times" w:cs="Helvetica Neue"/>
          <w:b/>
          <w:color w:val="000000"/>
        </w:rPr>
      </w:pPr>
      <w:r w:rsidRPr="00D830F0">
        <w:rPr>
          <w:rFonts w:ascii="Times" w:eastAsia="Helvetica Neue" w:hAnsi="Times" w:cs="Helvetica Neue"/>
          <w:b/>
          <w:color w:val="000000"/>
        </w:rPr>
        <w:t>Description:</w:t>
      </w:r>
    </w:p>
    <w:p w14:paraId="28D7F6E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The system seems to miss the starting interval and the ending </w:t>
      </w:r>
    </w:p>
    <w:p w14:paraId="0026FAE5"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7273DEE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reproducible steps</w:t>
      </w:r>
    </w:p>
    <w:p w14:paraId="623B6191" w14:textId="77777777" w:rsidR="00C537C0" w:rsidRPr="00D830F0" w:rsidRDefault="00913E1C" w:rsidP="00D830F0">
      <w:pPr>
        <w:numPr>
          <w:ilvl w:val="0"/>
          <w:numId w:val="1"/>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1" to create new reservation</w:t>
      </w:r>
    </w:p>
    <w:p w14:paraId="1B1AE67F" w14:textId="77777777" w:rsidR="00C537C0" w:rsidRPr="00D830F0" w:rsidRDefault="00913E1C" w:rsidP="00D830F0">
      <w:pPr>
        <w:numPr>
          <w:ilvl w:val="0"/>
          <w:numId w:val="1"/>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Avi" to enter name</w:t>
      </w:r>
    </w:p>
    <w:p w14:paraId="72096269" w14:textId="77777777" w:rsidR="00C537C0" w:rsidRPr="00D830F0" w:rsidRDefault="00913E1C" w:rsidP="00D830F0">
      <w:pPr>
        <w:numPr>
          <w:ilvl w:val="0"/>
          <w:numId w:val="1"/>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any number between 1 to choose a location</w:t>
      </w:r>
    </w:p>
    <w:p w14:paraId="6D1152E6" w14:textId="77777777" w:rsidR="00C537C0" w:rsidRPr="00D830F0" w:rsidRDefault="00913E1C" w:rsidP="00D830F0">
      <w:pPr>
        <w:numPr>
          <w:ilvl w:val="0"/>
          <w:numId w:val="1"/>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a number between 1-50 to choose number of people</w:t>
      </w:r>
    </w:p>
    <w:p w14:paraId="4CA62C07" w14:textId="77777777" w:rsidR="00C537C0" w:rsidRPr="00D830F0" w:rsidRDefault="00913E1C" w:rsidP="00D830F0">
      <w:pPr>
        <w:numPr>
          <w:ilvl w:val="0"/>
          <w:numId w:val="1"/>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numbers between 1-15 separated by spaces</w:t>
      </w:r>
    </w:p>
    <w:p w14:paraId="1DF3E6BB"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30E753C6"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3585A37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Expected results:</w:t>
      </w:r>
    </w:p>
    <w:p w14:paraId="62DD634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11:00 - 22:45</w:t>
      </w:r>
    </w:p>
    <w:p w14:paraId="62365A1B"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5A2BAA4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ctual results:</w:t>
      </w:r>
    </w:p>
    <w:p w14:paraId="58314CC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11:15 - 22:30</w:t>
      </w:r>
    </w:p>
    <w:p w14:paraId="765B2AFB"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228CE455"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Detailed console output:</w:t>
      </w:r>
    </w:p>
    <w:p w14:paraId="1220622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 WELCOME TO ZAIZAERIYA RESERVATION AND MENU SYSTEM</w:t>
      </w:r>
    </w:p>
    <w:p w14:paraId="7F633541"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1BFF07C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Please enter the number of the option you wish to choose</w:t>
      </w:r>
    </w:p>
    <w:p w14:paraId="21DB5A2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Create a new Reservation</w:t>
      </w:r>
    </w:p>
    <w:p w14:paraId="771E6EB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Tick the system clock</w:t>
      </w:r>
    </w:p>
    <w:p w14:paraId="45306C8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Type Exit to end program</w:t>
      </w:r>
    </w:p>
    <w:p w14:paraId="6DBF79F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w:t>
      </w:r>
    </w:p>
    <w:p w14:paraId="65B7B2A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Enter your name: </w:t>
      </w:r>
    </w:p>
    <w:p w14:paraId="534E9A0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vi</w:t>
      </w:r>
    </w:p>
    <w:p w14:paraId="09789A3A"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72C14AB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MongKok</w:t>
      </w:r>
    </w:p>
    <w:p w14:paraId="7C5BDEF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Sham Shui Po</w:t>
      </w:r>
    </w:p>
    <w:p w14:paraId="6B85821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3. Kowloon Tong</w:t>
      </w:r>
    </w:p>
    <w:p w14:paraId="7BDBCC5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 Kowloon Bay</w:t>
      </w:r>
    </w:p>
    <w:p w14:paraId="3A3C3EA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5. Central</w:t>
      </w:r>
    </w:p>
    <w:p w14:paraId="343BE33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Enter the location number: </w:t>
      </w:r>
    </w:p>
    <w:p w14:paraId="78893D7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w:t>
      </w:r>
    </w:p>
    <w:p w14:paraId="4408528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Enter number of people dining in: </w:t>
      </w:r>
    </w:p>
    <w:p w14:paraId="0E51E8F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5</w:t>
      </w:r>
    </w:p>
    <w:p w14:paraId="77633E3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lastRenderedPageBreak/>
        <w:t>1. Appetizer: Cesar Salad 20HKD</w:t>
      </w:r>
    </w:p>
    <w:p w14:paraId="3556D92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Appetizer: Garlic Bread 10HKD</w:t>
      </w:r>
    </w:p>
    <w:p w14:paraId="5FD5EC9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3. Appetizer: Mushroom Soup 40HKD</w:t>
      </w:r>
    </w:p>
    <w:p w14:paraId="2CE2FA0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 Appetizer: Sausage 10HKD</w:t>
      </w:r>
    </w:p>
    <w:p w14:paraId="1A9EEB3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5. Appetizer: Chicken Fingers 15HKD</w:t>
      </w:r>
    </w:p>
    <w:p w14:paraId="5DB1419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6. Main Course: Cheese Pizza 50HKD</w:t>
      </w:r>
    </w:p>
    <w:p w14:paraId="742E1DB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7. Main Course: Spaghetti 35HKD</w:t>
      </w:r>
    </w:p>
    <w:p w14:paraId="2835CEF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8. Main Course: Doria 27HKD</w:t>
      </w:r>
    </w:p>
    <w:p w14:paraId="3352A90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9. Main Course: Baked Chicken 25HKD</w:t>
      </w:r>
    </w:p>
    <w:p w14:paraId="052B920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0. Main Course: Risotto 29HKD</w:t>
      </w:r>
    </w:p>
    <w:p w14:paraId="738E665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1. Dessert: Chocolate Ice Cream 30HKD</w:t>
      </w:r>
    </w:p>
    <w:p w14:paraId="38F825B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2. Dessert: Vanilla Ice Cream 30HKD</w:t>
      </w:r>
    </w:p>
    <w:p w14:paraId="22CBB3B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3. Dessert: Ice Cream Cake 100HKD</w:t>
      </w:r>
    </w:p>
    <w:p w14:paraId="7BBA9CA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4. Dessert: Pudding 20HKD</w:t>
      </w:r>
    </w:p>
    <w:p w14:paraId="41192B8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5. Dessert: Tiramisu 18HKD</w:t>
      </w:r>
    </w:p>
    <w:p w14:paraId="7DA6D68A"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048174C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Select dishes by entering the number seperated by a space!: </w:t>
      </w:r>
    </w:p>
    <w:p w14:paraId="756AC24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2 3 4 5 6 7</w:t>
      </w:r>
    </w:p>
    <w:p w14:paraId="1BACD80B" w14:textId="77777777" w:rsidR="00C537C0" w:rsidRPr="00D830F0" w:rsidRDefault="00913E1C" w:rsidP="00D830F0">
      <w:pPr>
        <w:numPr>
          <w:ilvl w:val="0"/>
          <w:numId w:val="3"/>
        </w:num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1:15 - 22:30</w:t>
      </w:r>
    </w:p>
    <w:p w14:paraId="50E8F057"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13592B5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More Information</w:t>
      </w:r>
    </w:p>
    <w:p w14:paraId="5EE0C4D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Comment 1</w:t>
      </w:r>
    </w:p>
    <w:p w14:paraId="6FEBEE8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Temporary fix has been issued, Manually added the time into intervals</w:t>
      </w:r>
    </w:p>
    <w:p w14:paraId="49299D82"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5C8C6B8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Comment 2</w:t>
      </w:r>
    </w:p>
    <w:p w14:paraId="1206EC9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In search for root cause, it was found during comparison, garbage intervals were being looked up. Causing unexpected behaviour. Large intervals is being checked separately towards the end.</w:t>
      </w:r>
    </w:p>
    <w:p w14:paraId="2EAE698B"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7413BE6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Comment 3</w:t>
      </w:r>
    </w:p>
    <w:p w14:paraId="347D5FF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sectPr w:rsidR="00C537C0" w:rsidRPr="00D830F0">
          <w:headerReference w:type="default" r:id="rId13"/>
          <w:pgSz w:w="11906" w:h="16838"/>
          <w:pgMar w:top="1134" w:right="1134" w:bottom="1134" w:left="1134" w:header="709" w:footer="850" w:gutter="0"/>
          <w:cols w:space="720"/>
        </w:sectPr>
      </w:pPr>
      <w:r w:rsidRPr="00D830F0">
        <w:rPr>
          <w:rFonts w:ascii="Times" w:eastAsia="Helvetica Neue" w:hAnsi="Times" w:cs="Helvetica Neue"/>
          <w:color w:val="000000"/>
        </w:rPr>
        <w:t xml:space="preserve">Root cause was found in the iterator inside the clock class. Iterator was performing a tick before returning the time. </w:t>
      </w:r>
    </w:p>
    <w:p w14:paraId="00147743" w14:textId="470A5FDE" w:rsidR="00542DC3" w:rsidRPr="00542DC3" w:rsidRDefault="00542DC3" w:rsidP="00542DC3">
      <w:pPr>
        <w:pStyle w:val="Heading1"/>
        <w:rPr>
          <w:rFonts w:eastAsia="Helvetica Neue"/>
        </w:rPr>
      </w:pPr>
      <w:bookmarkStart w:id="3" w:name="_Toc89622060"/>
      <w:r w:rsidRPr="00542DC3">
        <w:rPr>
          <w:rStyle w:val="IntenseReference"/>
          <w:rFonts w:eastAsia="Helvetica Neue"/>
          <w:b/>
          <w:bCs w:val="0"/>
          <w:smallCaps w:val="0"/>
          <w:color w:val="005180" w:themeColor="accent1" w:themeShade="80"/>
          <w:spacing w:val="0"/>
        </w:rPr>
        <w:lastRenderedPageBreak/>
        <w:t>Bug Sample #</w:t>
      </w:r>
      <w:r>
        <w:rPr>
          <w:rStyle w:val="IntenseReference"/>
          <w:rFonts w:eastAsia="Helvetica Neue"/>
          <w:b/>
          <w:bCs w:val="0"/>
          <w:smallCaps w:val="0"/>
          <w:color w:val="005180" w:themeColor="accent1" w:themeShade="80"/>
          <w:spacing w:val="0"/>
        </w:rPr>
        <w:t>4</w:t>
      </w:r>
      <w:bookmarkEnd w:id="3"/>
    </w:p>
    <w:p w14:paraId="3FAD8D59" w14:textId="77777777" w:rsidR="00542DC3" w:rsidRDefault="00542DC3" w:rsidP="00D830F0">
      <w:pPr>
        <w:keepNext/>
        <w:pBdr>
          <w:top w:val="nil"/>
          <w:left w:val="nil"/>
          <w:bottom w:val="nil"/>
          <w:right w:val="nil"/>
          <w:between w:val="nil"/>
        </w:pBdr>
        <w:jc w:val="both"/>
        <w:rPr>
          <w:rFonts w:ascii="Times" w:eastAsia="Helvetica Neue" w:hAnsi="Times" w:cs="Helvetica Neue"/>
          <w:b/>
          <w:color w:val="000000"/>
        </w:rPr>
      </w:pPr>
    </w:p>
    <w:p w14:paraId="48D891FA" w14:textId="7FAD8AAA" w:rsidR="00C537C0" w:rsidRPr="00D830F0" w:rsidRDefault="00913E1C" w:rsidP="00D830F0">
      <w:pPr>
        <w:keepNext/>
        <w:pBdr>
          <w:top w:val="nil"/>
          <w:left w:val="nil"/>
          <w:bottom w:val="nil"/>
          <w:right w:val="nil"/>
          <w:between w:val="nil"/>
        </w:pBdr>
        <w:jc w:val="both"/>
        <w:rPr>
          <w:rFonts w:ascii="Times" w:eastAsia="Helvetica Neue" w:hAnsi="Times" w:cs="Helvetica Neue"/>
          <w:b/>
          <w:color w:val="000000"/>
        </w:rPr>
      </w:pPr>
      <w:r w:rsidRPr="00D830F0">
        <w:rPr>
          <w:rFonts w:ascii="Times" w:eastAsia="Helvetica Neue" w:hAnsi="Times" w:cs="Helvetica Neue"/>
          <w:b/>
          <w:color w:val="000000"/>
        </w:rPr>
        <w:t xml:space="preserve">Product Name: </w:t>
      </w:r>
      <w:r w:rsidRPr="00D830F0">
        <w:rPr>
          <w:rFonts w:ascii="Times" w:eastAsia="Helvetica Neue" w:hAnsi="Times" w:cs="Helvetica Neue"/>
          <w:color w:val="000000"/>
        </w:rPr>
        <w:t>“Hot Meal” - A Reservation Manager</w:t>
      </w:r>
    </w:p>
    <w:p w14:paraId="64EAF321" w14:textId="77777777" w:rsidR="00A41912" w:rsidRPr="00A41912" w:rsidRDefault="00A41912" w:rsidP="00A41912">
      <w:pPr>
        <w:keepNext/>
        <w:pBdr>
          <w:top w:val="nil"/>
          <w:left w:val="nil"/>
          <w:bottom w:val="nil"/>
          <w:right w:val="nil"/>
          <w:between w:val="nil"/>
        </w:pBdr>
        <w:jc w:val="both"/>
        <w:rPr>
          <w:rFonts w:ascii="Times" w:eastAsia="Helvetica Neue" w:hAnsi="Times" w:cs="Helvetica Neue"/>
          <w:b/>
          <w:color w:val="000000"/>
          <w:lang w:val="en-HK"/>
        </w:rPr>
      </w:pPr>
      <w:r w:rsidRPr="00A41912">
        <w:rPr>
          <w:rFonts w:ascii="Times" w:eastAsia="Helvetica Neue" w:hAnsi="Times" w:cs="Helvetica Neue"/>
          <w:b/>
          <w:bCs/>
          <w:color w:val="000000"/>
          <w:lang w:val="en-HK"/>
        </w:rPr>
        <w:t xml:space="preserve">Bug ID: </w:t>
      </w:r>
      <w:r w:rsidRPr="00A41912">
        <w:rPr>
          <w:rFonts w:ascii="Times" w:eastAsia="Helvetica Neue" w:hAnsi="Times" w:cs="Helvetica Neue"/>
          <w:bCs/>
          <w:color w:val="000000"/>
          <w:lang w:val="en-HK"/>
        </w:rPr>
        <w:t>212</w:t>
      </w:r>
    </w:p>
    <w:p w14:paraId="247E3825" w14:textId="77777777" w:rsidR="00A41912" w:rsidRPr="00A41912" w:rsidRDefault="00A41912" w:rsidP="00A41912">
      <w:pPr>
        <w:keepNext/>
        <w:pBdr>
          <w:top w:val="nil"/>
          <w:left w:val="nil"/>
          <w:bottom w:val="nil"/>
          <w:right w:val="nil"/>
          <w:between w:val="nil"/>
        </w:pBdr>
        <w:jc w:val="both"/>
        <w:rPr>
          <w:rFonts w:ascii="Times" w:eastAsia="Helvetica Neue" w:hAnsi="Times" w:cs="Helvetica Neue"/>
          <w:b/>
          <w:color w:val="000000"/>
          <w:lang w:val="en-HK"/>
        </w:rPr>
      </w:pPr>
      <w:r w:rsidRPr="00A41912">
        <w:rPr>
          <w:rFonts w:ascii="Times" w:eastAsia="Helvetica Neue" w:hAnsi="Times" w:cs="Helvetica Neue"/>
          <w:b/>
          <w:bCs/>
          <w:color w:val="000000"/>
          <w:lang w:val="en-HK"/>
        </w:rPr>
        <w:t xml:space="preserve">Component: </w:t>
      </w:r>
      <w:r w:rsidRPr="00A41912">
        <w:rPr>
          <w:rFonts w:ascii="Times" w:eastAsia="Helvetica Neue" w:hAnsi="Times" w:cs="Helvetica Neue"/>
          <w:bCs/>
          <w:color w:val="000000"/>
          <w:lang w:val="en-HK"/>
        </w:rPr>
        <w:t>BranchTimeManager.java</w:t>
      </w:r>
    </w:p>
    <w:p w14:paraId="193CA049" w14:textId="77777777" w:rsidR="00A41912" w:rsidRPr="00A41912" w:rsidRDefault="00A41912" w:rsidP="00A41912">
      <w:pPr>
        <w:keepNext/>
        <w:pBdr>
          <w:top w:val="nil"/>
          <w:left w:val="nil"/>
          <w:bottom w:val="nil"/>
          <w:right w:val="nil"/>
          <w:between w:val="nil"/>
        </w:pBdr>
        <w:jc w:val="both"/>
        <w:rPr>
          <w:rFonts w:ascii="Times" w:eastAsia="Helvetica Neue" w:hAnsi="Times" w:cs="Helvetica Neue"/>
          <w:b/>
          <w:color w:val="000000"/>
          <w:lang w:val="en-HK"/>
        </w:rPr>
      </w:pPr>
      <w:r w:rsidRPr="00A41912">
        <w:rPr>
          <w:rFonts w:ascii="Times" w:eastAsia="Helvetica Neue" w:hAnsi="Times" w:cs="Helvetica Neue"/>
          <w:b/>
          <w:bCs/>
          <w:color w:val="000000"/>
          <w:lang w:val="en-HK"/>
        </w:rPr>
        <w:t xml:space="preserve">Version: </w:t>
      </w:r>
      <w:r w:rsidRPr="00A41912">
        <w:rPr>
          <w:rFonts w:ascii="Times" w:eastAsia="Helvetica Neue" w:hAnsi="Times" w:cs="Helvetica Neue"/>
          <w:bCs/>
          <w:color w:val="000000"/>
          <w:lang w:val="en-HK"/>
        </w:rPr>
        <w:t>1.2</w:t>
      </w:r>
    </w:p>
    <w:p w14:paraId="45DDD6E1" w14:textId="77777777" w:rsidR="00A41912" w:rsidRPr="00A41912" w:rsidRDefault="00A41912" w:rsidP="00A41912">
      <w:pPr>
        <w:keepNext/>
        <w:pBdr>
          <w:top w:val="nil"/>
          <w:left w:val="nil"/>
          <w:bottom w:val="nil"/>
          <w:right w:val="nil"/>
          <w:between w:val="nil"/>
        </w:pBdr>
        <w:jc w:val="both"/>
        <w:rPr>
          <w:rFonts w:ascii="Times" w:eastAsia="Helvetica Neue" w:hAnsi="Times" w:cs="Helvetica Neue"/>
          <w:b/>
          <w:color w:val="000000"/>
          <w:lang w:val="en-HK"/>
        </w:rPr>
      </w:pPr>
      <w:r w:rsidRPr="00A41912">
        <w:rPr>
          <w:rFonts w:ascii="Times" w:eastAsia="Helvetica Neue" w:hAnsi="Times" w:cs="Helvetica Neue"/>
          <w:b/>
          <w:bCs/>
          <w:color w:val="000000"/>
          <w:lang w:val="en-HK"/>
        </w:rPr>
        <w:t xml:space="preserve">Severity: </w:t>
      </w:r>
      <w:r w:rsidRPr="00A41912">
        <w:rPr>
          <w:rFonts w:ascii="Times" w:eastAsia="Helvetica Neue" w:hAnsi="Times" w:cs="Helvetica Neue"/>
          <w:bCs/>
          <w:color w:val="000000"/>
          <w:lang w:val="en-HK"/>
        </w:rPr>
        <w:t>normal</w:t>
      </w:r>
    </w:p>
    <w:p w14:paraId="6A893EB7" w14:textId="77777777" w:rsidR="00A41912" w:rsidRPr="00A41912" w:rsidRDefault="00A41912" w:rsidP="00A41912">
      <w:pPr>
        <w:keepNext/>
        <w:pBdr>
          <w:top w:val="nil"/>
          <w:left w:val="nil"/>
          <w:bottom w:val="nil"/>
          <w:right w:val="nil"/>
          <w:between w:val="nil"/>
        </w:pBdr>
        <w:jc w:val="both"/>
        <w:rPr>
          <w:rFonts w:ascii="Times" w:eastAsia="Helvetica Neue" w:hAnsi="Times" w:cs="Helvetica Neue"/>
          <w:b/>
          <w:color w:val="000000"/>
          <w:lang w:val="en-HK"/>
        </w:rPr>
      </w:pPr>
      <w:r w:rsidRPr="00A41912">
        <w:rPr>
          <w:rFonts w:ascii="Times" w:eastAsia="Helvetica Neue" w:hAnsi="Times" w:cs="Helvetica Neue"/>
          <w:b/>
          <w:bCs/>
          <w:color w:val="000000"/>
          <w:lang w:val="en-HK"/>
        </w:rPr>
        <w:t xml:space="preserve">Status: </w:t>
      </w:r>
      <w:r w:rsidRPr="00A41912">
        <w:rPr>
          <w:rFonts w:ascii="Times" w:eastAsia="Helvetica Neue" w:hAnsi="Times" w:cs="Helvetica Neue"/>
          <w:bCs/>
          <w:color w:val="000000"/>
          <w:lang w:val="en-HK"/>
        </w:rPr>
        <w:t>Fixed</w:t>
      </w:r>
    </w:p>
    <w:p w14:paraId="2E37EF8A" w14:textId="1A7366C0" w:rsidR="00A41912" w:rsidRPr="00A41912" w:rsidRDefault="00A41912" w:rsidP="00A41912">
      <w:pPr>
        <w:keepNext/>
        <w:pBdr>
          <w:top w:val="nil"/>
          <w:left w:val="nil"/>
          <w:bottom w:val="nil"/>
          <w:right w:val="nil"/>
          <w:between w:val="nil"/>
        </w:pBdr>
        <w:jc w:val="both"/>
        <w:rPr>
          <w:rFonts w:ascii="Times" w:eastAsia="Helvetica Neue" w:hAnsi="Times" w:cs="Helvetica Neue"/>
          <w:b/>
          <w:color w:val="000000"/>
          <w:lang w:val="en-HK"/>
        </w:rPr>
      </w:pPr>
      <w:r w:rsidRPr="00A41912">
        <w:rPr>
          <w:rFonts w:ascii="Times" w:eastAsia="Helvetica Neue" w:hAnsi="Times" w:cs="Helvetica Neue"/>
          <w:b/>
          <w:bCs/>
          <w:color w:val="000000"/>
          <w:lang w:val="en-HK"/>
        </w:rPr>
        <w:t xml:space="preserve">Hardware: </w:t>
      </w:r>
      <w:r w:rsidRPr="00A41912">
        <w:rPr>
          <w:rFonts w:ascii="Times" w:eastAsia="Helvetica Neue" w:hAnsi="Times" w:cs="Helvetica Neue"/>
          <w:bCs/>
          <w:color w:val="000000"/>
          <w:lang w:val="en-HK"/>
        </w:rPr>
        <w:t>PC</w:t>
      </w:r>
    </w:p>
    <w:p w14:paraId="32ED3AAE" w14:textId="31D1D012" w:rsidR="00A41912" w:rsidRPr="00A41912" w:rsidRDefault="00A41912" w:rsidP="00A41912">
      <w:pPr>
        <w:keepNext/>
        <w:pBdr>
          <w:top w:val="nil"/>
          <w:left w:val="nil"/>
          <w:bottom w:val="nil"/>
          <w:right w:val="nil"/>
          <w:between w:val="nil"/>
        </w:pBdr>
        <w:jc w:val="both"/>
        <w:rPr>
          <w:rFonts w:ascii="Times" w:eastAsia="Helvetica Neue" w:hAnsi="Times" w:cs="Helvetica Neue"/>
          <w:b/>
          <w:color w:val="000000"/>
          <w:lang w:val="en-HK"/>
        </w:rPr>
      </w:pPr>
      <w:r w:rsidRPr="00A41912">
        <w:rPr>
          <w:rFonts w:ascii="Times" w:eastAsia="Helvetica Neue" w:hAnsi="Times" w:cs="Helvetica Neue"/>
          <w:b/>
          <w:bCs/>
          <w:color w:val="000000"/>
          <w:lang w:val="en-HK"/>
        </w:rPr>
        <w:t xml:space="preserve">OS: </w:t>
      </w:r>
      <w:r w:rsidRPr="00A41912">
        <w:rPr>
          <w:rFonts w:ascii="Times" w:eastAsia="Helvetica Neue" w:hAnsi="Times" w:cs="Helvetica Neue"/>
          <w:bCs/>
          <w:color w:val="000000"/>
          <w:lang w:val="en-HK"/>
        </w:rPr>
        <w:t>MAC OS 11</w:t>
      </w:r>
    </w:p>
    <w:p w14:paraId="51F0EBDE" w14:textId="77777777" w:rsidR="00A41912" w:rsidRPr="00A41912" w:rsidRDefault="00A41912" w:rsidP="00A41912">
      <w:pPr>
        <w:keepNext/>
        <w:pBdr>
          <w:top w:val="nil"/>
          <w:left w:val="nil"/>
          <w:bottom w:val="nil"/>
          <w:right w:val="nil"/>
          <w:between w:val="nil"/>
        </w:pBdr>
        <w:jc w:val="both"/>
        <w:rPr>
          <w:rFonts w:ascii="Times" w:eastAsia="Helvetica Neue" w:hAnsi="Times" w:cs="Helvetica Neue"/>
          <w:b/>
          <w:color w:val="000000"/>
          <w:lang w:val="en-HK"/>
        </w:rPr>
      </w:pPr>
      <w:r w:rsidRPr="00A41912">
        <w:rPr>
          <w:rFonts w:ascii="Times" w:eastAsia="Helvetica Neue" w:hAnsi="Times" w:cs="Helvetica Neue"/>
          <w:b/>
          <w:bCs/>
          <w:color w:val="000000"/>
          <w:lang w:val="en-HK"/>
        </w:rPr>
        <w:t xml:space="preserve">Summary: </w:t>
      </w:r>
      <w:r w:rsidRPr="00A41912">
        <w:rPr>
          <w:rFonts w:ascii="Times" w:eastAsia="Helvetica Neue" w:hAnsi="Times" w:cs="Helvetica Neue"/>
          <w:b/>
          <w:color w:val="000000"/>
          <w:lang w:val="en-HK"/>
        </w:rPr>
        <w:t>The user was able to book a slot that extended beyond closing time</w:t>
      </w:r>
    </w:p>
    <w:p w14:paraId="0143D3D9" w14:textId="77777777" w:rsidR="00C537C0" w:rsidRPr="00D830F0" w:rsidRDefault="00913E1C" w:rsidP="00D830F0">
      <w:pPr>
        <w:keepNext/>
        <w:pBdr>
          <w:top w:val="nil"/>
          <w:left w:val="nil"/>
          <w:bottom w:val="nil"/>
          <w:right w:val="nil"/>
          <w:between w:val="nil"/>
        </w:pBdr>
        <w:jc w:val="both"/>
        <w:rPr>
          <w:rFonts w:ascii="Times" w:eastAsia="Helvetica Neue" w:hAnsi="Times" w:cs="Helvetica Neue"/>
          <w:b/>
          <w:color w:val="000000"/>
        </w:rPr>
      </w:pPr>
      <w:r w:rsidRPr="00D830F0">
        <w:rPr>
          <w:rFonts w:ascii="Times" w:eastAsia="Helvetica Neue" w:hAnsi="Times" w:cs="Helvetica Neue"/>
          <w:b/>
          <w:color w:val="000000"/>
        </w:rPr>
        <w:t>Description:</w:t>
      </w:r>
    </w:p>
    <w:p w14:paraId="2222D07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System would figure out if the restaurant was crowded, but initially when there is no booking all intervals are available, Assuming the restaurant runs from 11 AM to 11 PM, then booking times from 11 AM to 10:45 PM are available. For eg. If a party of 5 has an eating time of 1 hr and they book a reservation at 10:45, they’ll occupy the restaurant till 11:45 which is 45 minutes beyond closing time. We need to reduce end times to make sure restaurant can close till 11. </w:t>
      </w:r>
    </w:p>
    <w:p w14:paraId="2CA484FB"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3E8E5A0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reproducible steps</w:t>
      </w:r>
    </w:p>
    <w:p w14:paraId="76218424" w14:textId="77777777" w:rsidR="00C537C0" w:rsidRPr="00D830F0" w:rsidRDefault="00913E1C" w:rsidP="00D830F0">
      <w:pPr>
        <w:numPr>
          <w:ilvl w:val="0"/>
          <w:numId w:val="4"/>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1" to create new reservation</w:t>
      </w:r>
    </w:p>
    <w:p w14:paraId="7ED7524F" w14:textId="77777777" w:rsidR="00C537C0" w:rsidRPr="00D830F0" w:rsidRDefault="00913E1C" w:rsidP="00D830F0">
      <w:pPr>
        <w:numPr>
          <w:ilvl w:val="0"/>
          <w:numId w:val="4"/>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Avi" to enter name</w:t>
      </w:r>
    </w:p>
    <w:p w14:paraId="257D9D02" w14:textId="77777777" w:rsidR="00C537C0" w:rsidRPr="00D830F0" w:rsidRDefault="00913E1C" w:rsidP="00D830F0">
      <w:pPr>
        <w:numPr>
          <w:ilvl w:val="0"/>
          <w:numId w:val="4"/>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any number between 1 to choose a location</w:t>
      </w:r>
    </w:p>
    <w:p w14:paraId="5EFD1663" w14:textId="77777777" w:rsidR="00C537C0" w:rsidRPr="00D830F0" w:rsidRDefault="00913E1C" w:rsidP="00D830F0">
      <w:pPr>
        <w:numPr>
          <w:ilvl w:val="0"/>
          <w:numId w:val="4"/>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a number between 1-50 to choose number of people</w:t>
      </w:r>
    </w:p>
    <w:p w14:paraId="2E50CACD" w14:textId="77777777" w:rsidR="00C537C0" w:rsidRPr="00D830F0" w:rsidRDefault="00913E1C" w:rsidP="00D830F0">
      <w:pPr>
        <w:numPr>
          <w:ilvl w:val="0"/>
          <w:numId w:val="4"/>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1 2 3 4 5 6 7” when prompted for reservations</w:t>
      </w:r>
    </w:p>
    <w:p w14:paraId="6C80F775" w14:textId="77777777" w:rsidR="00C537C0" w:rsidRPr="00D830F0" w:rsidRDefault="00913E1C" w:rsidP="00D830F0">
      <w:pPr>
        <w:numPr>
          <w:ilvl w:val="0"/>
          <w:numId w:val="4"/>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22:00”</w:t>
      </w:r>
    </w:p>
    <w:p w14:paraId="2AA22D4E"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2AB0CF19"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5C05A9A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Expected results:</w:t>
      </w:r>
    </w:p>
    <w:p w14:paraId="604B498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11:00-21:53</w:t>
      </w:r>
    </w:p>
    <w:p w14:paraId="434FDD23"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69E36A8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ctual results:</w:t>
      </w:r>
    </w:p>
    <w:p w14:paraId="547B46B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11:00-22:45</w:t>
      </w:r>
    </w:p>
    <w:p w14:paraId="18559E40"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27A4ABB5"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Detailed console output:</w:t>
      </w:r>
    </w:p>
    <w:p w14:paraId="735C09E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WELCOME TO ZAIZAERIYA RESERVATION AND MENU SYSTEM</w:t>
      </w:r>
    </w:p>
    <w:p w14:paraId="2CF4EA3D"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4ACB01C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Please enter the number of the option you wish to choose</w:t>
      </w:r>
    </w:p>
    <w:p w14:paraId="6910CE9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Create a new Reservation</w:t>
      </w:r>
    </w:p>
    <w:p w14:paraId="44D17A4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Tick the system clock</w:t>
      </w:r>
    </w:p>
    <w:p w14:paraId="334BC07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3) Check booking</w:t>
      </w:r>
    </w:p>
    <w:p w14:paraId="7C237F8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 Cancel Booking</w:t>
      </w:r>
    </w:p>
    <w:p w14:paraId="78E13AC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Type Exit to end program</w:t>
      </w:r>
    </w:p>
    <w:p w14:paraId="73980C1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w:t>
      </w:r>
    </w:p>
    <w:p w14:paraId="2B15236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Enter your name: </w:t>
      </w:r>
    </w:p>
    <w:p w14:paraId="64FB034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vi</w:t>
      </w:r>
    </w:p>
    <w:p w14:paraId="0CBA6A42"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668B0BD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MongKok</w:t>
      </w:r>
    </w:p>
    <w:p w14:paraId="7F51205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Sham Shui Po</w:t>
      </w:r>
    </w:p>
    <w:p w14:paraId="6652E4D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lastRenderedPageBreak/>
        <w:t>3. Kowloon Tong</w:t>
      </w:r>
    </w:p>
    <w:p w14:paraId="1522560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 Kowloon Bay</w:t>
      </w:r>
    </w:p>
    <w:p w14:paraId="614B851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5. Central</w:t>
      </w:r>
    </w:p>
    <w:p w14:paraId="293E8E5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Enter the location number: </w:t>
      </w:r>
    </w:p>
    <w:p w14:paraId="5FE678A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w:t>
      </w:r>
    </w:p>
    <w:p w14:paraId="27AFF74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Enter number of people dining in: </w:t>
      </w:r>
    </w:p>
    <w:p w14:paraId="24AE8A15"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5</w:t>
      </w:r>
    </w:p>
    <w:p w14:paraId="56F403F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Appetizer: Cesar Salad 20HKD</w:t>
      </w:r>
    </w:p>
    <w:p w14:paraId="6A483D3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Appetizer: Garlic Bread 10HKD</w:t>
      </w:r>
    </w:p>
    <w:p w14:paraId="7061732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3. Appetizer: Mushroom Soup 40HKD</w:t>
      </w:r>
    </w:p>
    <w:p w14:paraId="658C330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 Appetizer: Sausage 10HKD</w:t>
      </w:r>
    </w:p>
    <w:p w14:paraId="4E8F726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5. Appetizer: Chicken Fingers 15HKD</w:t>
      </w:r>
    </w:p>
    <w:p w14:paraId="7025D7B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6. Main Course: Cheese Pizza 50HKD</w:t>
      </w:r>
    </w:p>
    <w:p w14:paraId="76D0E3E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7. Main Course: Spaghetti 35HKD</w:t>
      </w:r>
    </w:p>
    <w:p w14:paraId="46C3710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8. Main Course: Doria 27HKD</w:t>
      </w:r>
    </w:p>
    <w:p w14:paraId="52D3F33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9. Main Course: Baked Chicken 25HKD</w:t>
      </w:r>
    </w:p>
    <w:p w14:paraId="2827088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0. Main Course: Risotto 29HKD</w:t>
      </w:r>
    </w:p>
    <w:p w14:paraId="7C7F2B0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1. Dessert: Chocolate Ice Cream 30HKD</w:t>
      </w:r>
    </w:p>
    <w:p w14:paraId="35A2EC1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2. Dessert: Vanilla Ice Cream 30HKD</w:t>
      </w:r>
    </w:p>
    <w:p w14:paraId="4648C11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3. Dessert: Ice Cream Cake 100HKD</w:t>
      </w:r>
    </w:p>
    <w:p w14:paraId="702578A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4. Dessert: Pudding 20HKD</w:t>
      </w:r>
    </w:p>
    <w:p w14:paraId="6892C04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5. Dessert: Tiramisu 18HKD</w:t>
      </w:r>
    </w:p>
    <w:p w14:paraId="60E7A914"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324E481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Select dishes by entering the number seperated by a space!: </w:t>
      </w:r>
    </w:p>
    <w:p w14:paraId="002FB24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2 3 4 5 6 7</w:t>
      </w:r>
    </w:p>
    <w:p w14:paraId="40D7428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1:00-22:45</w:t>
      </w:r>
    </w:p>
    <w:p w14:paraId="1D203519"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77A1D23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Select any time from these intervals</w:t>
      </w:r>
    </w:p>
    <w:p w14:paraId="1609F1B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2:45</w:t>
      </w:r>
    </w:p>
    <w:p w14:paraId="168B488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Booking is for Avi</w:t>
      </w:r>
    </w:p>
    <w:p w14:paraId="7869783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Booking is for 25 guests</w:t>
      </w:r>
    </w:p>
    <w:p w14:paraId="0134EF42" w14:textId="77777777" w:rsidR="00C537C0" w:rsidRPr="00D830F0" w:rsidRDefault="00913E1C" w:rsidP="00D830F0">
      <w:pPr>
        <w:pBdr>
          <w:top w:val="nil"/>
          <w:left w:val="nil"/>
          <w:bottom w:val="nil"/>
          <w:right w:val="nil"/>
          <w:between w:val="nil"/>
        </w:pBdr>
        <w:jc w:val="both"/>
        <w:rPr>
          <w:rFonts w:ascii="Times" w:eastAsia="Helvetica Neue" w:hAnsi="Times" w:cs="Helvetica Neue"/>
          <w:b/>
          <w:color w:val="000000"/>
        </w:rPr>
      </w:pPr>
      <w:r w:rsidRPr="00D830F0">
        <w:rPr>
          <w:rFonts w:ascii="Times" w:eastAsia="Helvetica Neue" w:hAnsi="Times" w:cs="Helvetica Neue"/>
          <w:b/>
          <w:color w:val="000000"/>
        </w:rPr>
        <w:t>Your booking time is: 22:45 - 23:52</w:t>
      </w:r>
    </w:p>
    <w:p w14:paraId="66CB696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Cesar Salad - 20 HKD</w:t>
      </w:r>
    </w:p>
    <w:p w14:paraId="249777A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Garlic Bread - 10 HKD</w:t>
      </w:r>
    </w:p>
    <w:p w14:paraId="61D506F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Mushroom Soup - 40 HKD</w:t>
      </w:r>
    </w:p>
    <w:p w14:paraId="4478593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Sausage - 10 HKD</w:t>
      </w:r>
    </w:p>
    <w:p w14:paraId="5804658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Chicken Fingers - 15 HKD</w:t>
      </w:r>
    </w:p>
    <w:p w14:paraId="3BB6F8B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Cheese Pizza - 50 HKD</w:t>
      </w:r>
    </w:p>
    <w:p w14:paraId="7570E2D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Spaghetti - 35 HKD</w:t>
      </w:r>
    </w:p>
    <w:p w14:paraId="06BC3CB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Total amount: 180 HKD</w:t>
      </w:r>
    </w:p>
    <w:p w14:paraId="7E70DDE9"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4AFE39C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Proceeding to payment....</w:t>
      </w:r>
    </w:p>
    <w:p w14:paraId="15FAF371"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5759E45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Checking if payment was successful....</w:t>
      </w:r>
    </w:p>
    <w:p w14:paraId="2E9A5AA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Payment Success</w:t>
      </w:r>
    </w:p>
    <w:p w14:paraId="72940869"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3413A53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dding booking to list</w:t>
      </w:r>
    </w:p>
    <w:p w14:paraId="70B73A8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Your booking ID is 001</w:t>
      </w:r>
    </w:p>
    <w:p w14:paraId="404D2250"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6A2A25C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Comments:</w:t>
      </w:r>
    </w:p>
    <w:p w14:paraId="6DF972B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sectPr w:rsidR="00C537C0" w:rsidRPr="00D830F0">
          <w:headerReference w:type="default" r:id="rId14"/>
          <w:pgSz w:w="11906" w:h="16838"/>
          <w:pgMar w:top="1134" w:right="1134" w:bottom="1134" w:left="1134" w:header="709" w:footer="850" w:gutter="0"/>
          <w:cols w:space="720"/>
        </w:sectPr>
      </w:pPr>
      <w:r w:rsidRPr="00D830F0">
        <w:rPr>
          <w:rFonts w:ascii="Times" w:eastAsia="Helvetica Neue" w:hAnsi="Times" w:cs="Helvetica Neue"/>
          <w:color w:val="000000"/>
        </w:rPr>
        <w:lastRenderedPageBreak/>
        <w:t>Fix was added by checking if making a reservation at last available interval’s (from a list of sorted intervals according to time) finishing time would make the restaurant open for a longer time. If they do make the restaurant open for a longer period of time, reduce the end time to accommodate the extension.</w:t>
      </w:r>
    </w:p>
    <w:p w14:paraId="268E0D54" w14:textId="65376C04" w:rsidR="00542DC3" w:rsidRPr="00542DC3" w:rsidRDefault="00542DC3" w:rsidP="00542DC3">
      <w:pPr>
        <w:pStyle w:val="Heading1"/>
        <w:rPr>
          <w:rFonts w:eastAsia="Helvetica Neue"/>
        </w:rPr>
      </w:pPr>
      <w:bookmarkStart w:id="4" w:name="_Toc89622061"/>
      <w:r w:rsidRPr="00542DC3">
        <w:rPr>
          <w:rStyle w:val="IntenseReference"/>
          <w:rFonts w:eastAsia="Helvetica Neue"/>
          <w:b/>
          <w:bCs w:val="0"/>
          <w:smallCaps w:val="0"/>
          <w:color w:val="005180" w:themeColor="accent1" w:themeShade="80"/>
          <w:spacing w:val="0"/>
        </w:rPr>
        <w:lastRenderedPageBreak/>
        <w:t>Bug Sample #</w:t>
      </w:r>
      <w:r>
        <w:rPr>
          <w:rStyle w:val="IntenseReference"/>
          <w:rFonts w:eastAsia="Helvetica Neue"/>
          <w:b/>
          <w:bCs w:val="0"/>
          <w:smallCaps w:val="0"/>
          <w:color w:val="005180" w:themeColor="accent1" w:themeShade="80"/>
          <w:spacing w:val="0"/>
        </w:rPr>
        <w:t>5</w:t>
      </w:r>
      <w:bookmarkEnd w:id="4"/>
    </w:p>
    <w:p w14:paraId="22F83175" w14:textId="77777777" w:rsidR="00542DC3" w:rsidRDefault="00542DC3" w:rsidP="00D830F0">
      <w:pPr>
        <w:keepNext/>
        <w:pBdr>
          <w:top w:val="nil"/>
          <w:left w:val="nil"/>
          <w:bottom w:val="nil"/>
          <w:right w:val="nil"/>
          <w:between w:val="nil"/>
        </w:pBdr>
        <w:jc w:val="both"/>
        <w:rPr>
          <w:rFonts w:ascii="Times" w:eastAsia="Helvetica Neue" w:hAnsi="Times" w:cs="Helvetica Neue"/>
          <w:b/>
          <w:color w:val="000000"/>
        </w:rPr>
      </w:pPr>
    </w:p>
    <w:p w14:paraId="15B3456E" w14:textId="740C9D37" w:rsidR="00C537C0" w:rsidRPr="00D830F0" w:rsidRDefault="00913E1C" w:rsidP="00D830F0">
      <w:pPr>
        <w:keepNext/>
        <w:pBdr>
          <w:top w:val="nil"/>
          <w:left w:val="nil"/>
          <w:bottom w:val="nil"/>
          <w:right w:val="nil"/>
          <w:between w:val="nil"/>
        </w:pBdr>
        <w:jc w:val="both"/>
        <w:rPr>
          <w:rFonts w:ascii="Times" w:eastAsia="Helvetica Neue" w:hAnsi="Times" w:cs="Helvetica Neue"/>
          <w:b/>
          <w:color w:val="000000"/>
        </w:rPr>
      </w:pPr>
      <w:r w:rsidRPr="00D830F0">
        <w:rPr>
          <w:rFonts w:ascii="Times" w:eastAsia="Helvetica Neue" w:hAnsi="Times" w:cs="Helvetica Neue"/>
          <w:b/>
          <w:color w:val="000000"/>
        </w:rPr>
        <w:t xml:space="preserve">Product Name: </w:t>
      </w:r>
      <w:r w:rsidRPr="00D830F0">
        <w:rPr>
          <w:rFonts w:ascii="Times" w:eastAsia="Helvetica Neue" w:hAnsi="Times" w:cs="Helvetica Neue"/>
          <w:color w:val="000000"/>
        </w:rPr>
        <w:t>“Hot Meal” - A Reservation Manager</w:t>
      </w:r>
    </w:p>
    <w:p w14:paraId="123F4753" w14:textId="77777777" w:rsidR="00A41912" w:rsidRPr="00A41912" w:rsidRDefault="00A41912" w:rsidP="00A41912">
      <w:pPr>
        <w:keepNext/>
        <w:pBdr>
          <w:top w:val="nil"/>
          <w:left w:val="nil"/>
          <w:bottom w:val="nil"/>
          <w:right w:val="nil"/>
          <w:between w:val="nil"/>
        </w:pBdr>
        <w:jc w:val="both"/>
        <w:rPr>
          <w:rFonts w:ascii="Times" w:eastAsia="Helvetica Neue" w:hAnsi="Times" w:cs="Helvetica Neue"/>
          <w:b/>
          <w:color w:val="000000"/>
          <w:lang w:val="en-HK"/>
        </w:rPr>
      </w:pPr>
      <w:r w:rsidRPr="00A41912">
        <w:rPr>
          <w:rFonts w:ascii="Times" w:eastAsia="Helvetica Neue" w:hAnsi="Times" w:cs="Helvetica Neue"/>
          <w:b/>
          <w:bCs/>
          <w:color w:val="000000"/>
          <w:lang w:val="en-HK"/>
        </w:rPr>
        <w:t xml:space="preserve">Bug ID: </w:t>
      </w:r>
      <w:r w:rsidRPr="00A41912">
        <w:rPr>
          <w:rFonts w:ascii="Times" w:eastAsia="Helvetica Neue" w:hAnsi="Times" w:cs="Helvetica Neue"/>
          <w:bCs/>
          <w:color w:val="000000"/>
          <w:lang w:val="en-HK"/>
        </w:rPr>
        <w:t>74</w:t>
      </w:r>
    </w:p>
    <w:p w14:paraId="209FF586" w14:textId="77777777" w:rsidR="00A41912" w:rsidRPr="00A41912" w:rsidRDefault="00A41912" w:rsidP="00A41912">
      <w:pPr>
        <w:keepNext/>
        <w:pBdr>
          <w:top w:val="nil"/>
          <w:left w:val="nil"/>
          <w:bottom w:val="nil"/>
          <w:right w:val="nil"/>
          <w:between w:val="nil"/>
        </w:pBdr>
        <w:jc w:val="both"/>
        <w:rPr>
          <w:rFonts w:ascii="Times" w:eastAsia="Helvetica Neue" w:hAnsi="Times" w:cs="Helvetica Neue"/>
          <w:b/>
          <w:color w:val="000000"/>
          <w:lang w:val="en-HK"/>
        </w:rPr>
      </w:pPr>
      <w:r w:rsidRPr="00A41912">
        <w:rPr>
          <w:rFonts w:ascii="Times" w:eastAsia="Helvetica Neue" w:hAnsi="Times" w:cs="Helvetica Neue"/>
          <w:b/>
          <w:bCs/>
          <w:color w:val="000000"/>
          <w:lang w:val="en-HK"/>
        </w:rPr>
        <w:t xml:space="preserve">Component: </w:t>
      </w:r>
      <w:r w:rsidRPr="00A41912">
        <w:rPr>
          <w:rFonts w:ascii="Times" w:eastAsia="Helvetica Neue" w:hAnsi="Times" w:cs="Helvetica Neue"/>
          <w:bCs/>
          <w:color w:val="000000"/>
          <w:lang w:val="en-HK"/>
        </w:rPr>
        <w:t>BranchTimeManager.java</w:t>
      </w:r>
    </w:p>
    <w:p w14:paraId="339ADC43" w14:textId="77777777" w:rsidR="00A41912" w:rsidRPr="00A41912" w:rsidRDefault="00A41912" w:rsidP="00A41912">
      <w:pPr>
        <w:keepNext/>
        <w:pBdr>
          <w:top w:val="nil"/>
          <w:left w:val="nil"/>
          <w:bottom w:val="nil"/>
          <w:right w:val="nil"/>
          <w:between w:val="nil"/>
        </w:pBdr>
        <w:jc w:val="both"/>
        <w:rPr>
          <w:rFonts w:ascii="Times" w:eastAsia="Helvetica Neue" w:hAnsi="Times" w:cs="Helvetica Neue"/>
          <w:b/>
          <w:color w:val="000000"/>
          <w:lang w:val="en-HK"/>
        </w:rPr>
      </w:pPr>
      <w:r w:rsidRPr="00A41912">
        <w:rPr>
          <w:rFonts w:ascii="Times" w:eastAsia="Helvetica Neue" w:hAnsi="Times" w:cs="Helvetica Neue"/>
          <w:b/>
          <w:bCs/>
          <w:color w:val="000000"/>
          <w:lang w:val="en-HK"/>
        </w:rPr>
        <w:t xml:space="preserve">Version: </w:t>
      </w:r>
      <w:r w:rsidRPr="00A41912">
        <w:rPr>
          <w:rFonts w:ascii="Times" w:eastAsia="Helvetica Neue" w:hAnsi="Times" w:cs="Helvetica Neue"/>
          <w:bCs/>
          <w:color w:val="000000"/>
          <w:lang w:val="en-HK"/>
        </w:rPr>
        <w:t>1.2</w:t>
      </w:r>
    </w:p>
    <w:p w14:paraId="5700D439" w14:textId="77777777" w:rsidR="00A41912" w:rsidRPr="00A41912" w:rsidRDefault="00A41912" w:rsidP="00A41912">
      <w:pPr>
        <w:keepNext/>
        <w:pBdr>
          <w:top w:val="nil"/>
          <w:left w:val="nil"/>
          <w:bottom w:val="nil"/>
          <w:right w:val="nil"/>
          <w:between w:val="nil"/>
        </w:pBdr>
        <w:jc w:val="both"/>
        <w:rPr>
          <w:rFonts w:ascii="Times" w:eastAsia="Helvetica Neue" w:hAnsi="Times" w:cs="Helvetica Neue"/>
          <w:b/>
          <w:color w:val="000000"/>
          <w:lang w:val="en-HK"/>
        </w:rPr>
      </w:pPr>
      <w:r w:rsidRPr="00A41912">
        <w:rPr>
          <w:rFonts w:ascii="Times" w:eastAsia="Helvetica Neue" w:hAnsi="Times" w:cs="Helvetica Neue"/>
          <w:b/>
          <w:bCs/>
          <w:color w:val="000000"/>
          <w:lang w:val="en-HK"/>
        </w:rPr>
        <w:t xml:space="preserve">Severity: </w:t>
      </w:r>
      <w:r w:rsidRPr="00A41912">
        <w:rPr>
          <w:rFonts w:ascii="Times" w:eastAsia="Helvetica Neue" w:hAnsi="Times" w:cs="Helvetica Neue"/>
          <w:bCs/>
          <w:color w:val="000000"/>
          <w:lang w:val="en-HK"/>
        </w:rPr>
        <w:t>normal</w:t>
      </w:r>
    </w:p>
    <w:p w14:paraId="55DA7F66" w14:textId="77777777" w:rsidR="00A41912" w:rsidRPr="00A41912" w:rsidRDefault="00A41912" w:rsidP="00A41912">
      <w:pPr>
        <w:keepNext/>
        <w:pBdr>
          <w:top w:val="nil"/>
          <w:left w:val="nil"/>
          <w:bottom w:val="nil"/>
          <w:right w:val="nil"/>
          <w:between w:val="nil"/>
        </w:pBdr>
        <w:jc w:val="both"/>
        <w:rPr>
          <w:rFonts w:ascii="Times" w:eastAsia="Helvetica Neue" w:hAnsi="Times" w:cs="Helvetica Neue"/>
          <w:b/>
          <w:color w:val="000000"/>
          <w:lang w:val="en-HK"/>
        </w:rPr>
      </w:pPr>
      <w:r w:rsidRPr="00A41912">
        <w:rPr>
          <w:rFonts w:ascii="Times" w:eastAsia="Helvetica Neue" w:hAnsi="Times" w:cs="Helvetica Neue"/>
          <w:b/>
          <w:bCs/>
          <w:color w:val="000000"/>
          <w:lang w:val="en-HK"/>
        </w:rPr>
        <w:t xml:space="preserve">Status: </w:t>
      </w:r>
      <w:r w:rsidRPr="00A41912">
        <w:rPr>
          <w:rFonts w:ascii="Times" w:eastAsia="Helvetica Neue" w:hAnsi="Times" w:cs="Helvetica Neue"/>
          <w:bCs/>
          <w:color w:val="000000"/>
          <w:lang w:val="en-HK"/>
        </w:rPr>
        <w:t>Fixed</w:t>
      </w:r>
    </w:p>
    <w:p w14:paraId="3A564D16" w14:textId="2F8D41AB" w:rsidR="00A41912" w:rsidRPr="00A41912" w:rsidRDefault="00A41912" w:rsidP="00A41912">
      <w:pPr>
        <w:keepNext/>
        <w:pBdr>
          <w:top w:val="nil"/>
          <w:left w:val="nil"/>
          <w:bottom w:val="nil"/>
          <w:right w:val="nil"/>
          <w:between w:val="nil"/>
        </w:pBdr>
        <w:jc w:val="both"/>
        <w:rPr>
          <w:rFonts w:ascii="Times" w:eastAsia="Helvetica Neue" w:hAnsi="Times" w:cs="Helvetica Neue"/>
          <w:b/>
          <w:color w:val="000000"/>
          <w:lang w:val="en-HK"/>
        </w:rPr>
      </w:pPr>
      <w:r w:rsidRPr="00A41912">
        <w:rPr>
          <w:rFonts w:ascii="Times" w:eastAsia="Helvetica Neue" w:hAnsi="Times" w:cs="Helvetica Neue"/>
          <w:b/>
          <w:bCs/>
          <w:color w:val="000000"/>
          <w:lang w:val="en-HK"/>
        </w:rPr>
        <w:t xml:space="preserve">Hardware: </w:t>
      </w:r>
      <w:r w:rsidRPr="00A41912">
        <w:rPr>
          <w:rFonts w:ascii="Times" w:eastAsia="Helvetica Neue" w:hAnsi="Times" w:cs="Helvetica Neue"/>
          <w:bCs/>
          <w:color w:val="000000"/>
          <w:lang w:val="en-HK"/>
        </w:rPr>
        <w:t>PC</w:t>
      </w:r>
    </w:p>
    <w:p w14:paraId="1BD82773" w14:textId="4732A4A6" w:rsidR="00A41912" w:rsidRPr="00A41912" w:rsidRDefault="00A41912" w:rsidP="00A41912">
      <w:pPr>
        <w:keepNext/>
        <w:pBdr>
          <w:top w:val="nil"/>
          <w:left w:val="nil"/>
          <w:bottom w:val="nil"/>
          <w:right w:val="nil"/>
          <w:between w:val="nil"/>
        </w:pBdr>
        <w:jc w:val="both"/>
        <w:rPr>
          <w:rFonts w:ascii="Times" w:eastAsia="Helvetica Neue" w:hAnsi="Times" w:cs="Helvetica Neue"/>
          <w:b/>
          <w:color w:val="000000"/>
          <w:lang w:val="en-HK"/>
        </w:rPr>
      </w:pPr>
      <w:r w:rsidRPr="00A41912">
        <w:rPr>
          <w:rFonts w:ascii="Times" w:eastAsia="Helvetica Neue" w:hAnsi="Times" w:cs="Helvetica Neue"/>
          <w:b/>
          <w:bCs/>
          <w:color w:val="000000"/>
          <w:lang w:val="en-HK"/>
        </w:rPr>
        <w:t xml:space="preserve">OS: </w:t>
      </w:r>
      <w:r w:rsidRPr="00A41912">
        <w:rPr>
          <w:rFonts w:ascii="Times" w:eastAsia="Helvetica Neue" w:hAnsi="Times" w:cs="Helvetica Neue"/>
          <w:bCs/>
          <w:color w:val="000000"/>
          <w:lang w:val="en-HK"/>
        </w:rPr>
        <w:t>MAC OS 11</w:t>
      </w:r>
    </w:p>
    <w:p w14:paraId="4E6E342D" w14:textId="77777777" w:rsidR="00A41912" w:rsidRPr="00A41912" w:rsidRDefault="00A41912" w:rsidP="00A41912">
      <w:pPr>
        <w:keepNext/>
        <w:pBdr>
          <w:top w:val="nil"/>
          <w:left w:val="nil"/>
          <w:bottom w:val="nil"/>
          <w:right w:val="nil"/>
          <w:between w:val="nil"/>
        </w:pBdr>
        <w:jc w:val="both"/>
        <w:rPr>
          <w:rFonts w:ascii="Times" w:eastAsia="Helvetica Neue" w:hAnsi="Times" w:cs="Helvetica Neue"/>
          <w:b/>
          <w:color w:val="000000"/>
          <w:lang w:val="en-HK"/>
        </w:rPr>
      </w:pPr>
      <w:r w:rsidRPr="00A41912">
        <w:rPr>
          <w:rFonts w:ascii="Times" w:eastAsia="Helvetica Neue" w:hAnsi="Times" w:cs="Helvetica Neue"/>
          <w:b/>
          <w:bCs/>
          <w:color w:val="000000"/>
          <w:lang w:val="en-HK"/>
        </w:rPr>
        <w:t xml:space="preserve">Summary: </w:t>
      </w:r>
      <w:r w:rsidRPr="00A41912">
        <w:rPr>
          <w:rFonts w:ascii="Times" w:eastAsia="Helvetica Neue" w:hAnsi="Times" w:cs="Helvetica Neue"/>
          <w:bCs/>
          <w:color w:val="000000"/>
          <w:lang w:val="en-HK"/>
        </w:rPr>
        <w:t>User was able to book a slot that extended into someone else’s booking time</w:t>
      </w:r>
    </w:p>
    <w:p w14:paraId="07F0E744" w14:textId="77777777" w:rsidR="00C537C0" w:rsidRPr="00D830F0" w:rsidRDefault="00913E1C" w:rsidP="00D830F0">
      <w:pPr>
        <w:keepNext/>
        <w:pBdr>
          <w:top w:val="nil"/>
          <w:left w:val="nil"/>
          <w:bottom w:val="nil"/>
          <w:right w:val="nil"/>
          <w:between w:val="nil"/>
        </w:pBdr>
        <w:jc w:val="both"/>
        <w:rPr>
          <w:rFonts w:ascii="Times" w:eastAsia="Helvetica Neue" w:hAnsi="Times" w:cs="Helvetica Neue"/>
          <w:b/>
          <w:color w:val="000000"/>
        </w:rPr>
      </w:pPr>
      <w:r w:rsidRPr="00D830F0">
        <w:rPr>
          <w:rFonts w:ascii="Times" w:eastAsia="Helvetica Neue" w:hAnsi="Times" w:cs="Helvetica Neue"/>
          <w:b/>
          <w:color w:val="000000"/>
        </w:rPr>
        <w:t>Description:</w:t>
      </w:r>
    </w:p>
    <w:p w14:paraId="3FE4D6A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System would figure out if the restaurant was crowded. Assuming the restaurant runs from 11 AM to 11 PM, then let’s say there is a booking for 45 people from 2 PM in a branch of restaurant with 50 as the max capacity. System will not let you make a booking after 1:59 PM. Although if the user made a booking at 1:59 PM then according to their eating time, they would still be there after 2 PM. Causing a max occupancy problem. </w:t>
      </w:r>
    </w:p>
    <w:p w14:paraId="490C5C73"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7A438B0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Reproducible steps</w:t>
      </w:r>
    </w:p>
    <w:p w14:paraId="0C3A8BC7" w14:textId="77777777" w:rsidR="00C537C0" w:rsidRPr="00D830F0" w:rsidRDefault="00913E1C" w:rsidP="00D830F0">
      <w:pPr>
        <w:numPr>
          <w:ilvl w:val="0"/>
          <w:numId w:val="6"/>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1" to create new reservation</w:t>
      </w:r>
    </w:p>
    <w:p w14:paraId="3D111627" w14:textId="77777777" w:rsidR="00C537C0" w:rsidRPr="00D830F0" w:rsidRDefault="00913E1C" w:rsidP="00D830F0">
      <w:pPr>
        <w:numPr>
          <w:ilvl w:val="0"/>
          <w:numId w:val="6"/>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Avi" to enter name</w:t>
      </w:r>
    </w:p>
    <w:p w14:paraId="538BAD3C" w14:textId="77777777" w:rsidR="00C537C0" w:rsidRPr="00D830F0" w:rsidRDefault="00913E1C" w:rsidP="00D830F0">
      <w:pPr>
        <w:numPr>
          <w:ilvl w:val="0"/>
          <w:numId w:val="6"/>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any number between 1 to choose a location</w:t>
      </w:r>
    </w:p>
    <w:p w14:paraId="3081B32F" w14:textId="77777777" w:rsidR="00C537C0" w:rsidRPr="00D830F0" w:rsidRDefault="00913E1C" w:rsidP="00D830F0">
      <w:pPr>
        <w:numPr>
          <w:ilvl w:val="0"/>
          <w:numId w:val="6"/>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a number between 1-50 to choose number of people</w:t>
      </w:r>
    </w:p>
    <w:p w14:paraId="7AC3EA7D" w14:textId="77777777" w:rsidR="00C537C0" w:rsidRPr="00D830F0" w:rsidRDefault="00913E1C" w:rsidP="00D830F0">
      <w:pPr>
        <w:numPr>
          <w:ilvl w:val="0"/>
          <w:numId w:val="6"/>
        </w:numPr>
        <w:pBdr>
          <w:top w:val="nil"/>
          <w:left w:val="nil"/>
          <w:bottom w:val="nil"/>
          <w:right w:val="nil"/>
          <w:between w:val="nil"/>
        </w:pBdr>
        <w:jc w:val="both"/>
        <w:rPr>
          <w:rFonts w:ascii="Times" w:hAnsi="Times"/>
        </w:rPr>
      </w:pPr>
      <w:r w:rsidRPr="00D830F0">
        <w:rPr>
          <w:rFonts w:ascii="Times" w:eastAsia="Helvetica Neue" w:hAnsi="Times" w:cs="Helvetica Neue"/>
          <w:color w:val="000000"/>
        </w:rPr>
        <w:t xml:space="preserve">Enter numbers between 1-15 separated by spaces </w:t>
      </w:r>
    </w:p>
    <w:p w14:paraId="4907A423" w14:textId="77777777" w:rsidR="00C537C0" w:rsidRPr="00D830F0" w:rsidRDefault="00913E1C" w:rsidP="00D830F0">
      <w:pPr>
        <w:numPr>
          <w:ilvl w:val="0"/>
          <w:numId w:val="6"/>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21:00”</w:t>
      </w:r>
    </w:p>
    <w:p w14:paraId="4530ADC1" w14:textId="77777777" w:rsidR="00C537C0" w:rsidRPr="00D830F0" w:rsidRDefault="00913E1C" w:rsidP="00D830F0">
      <w:pPr>
        <w:numPr>
          <w:ilvl w:val="0"/>
          <w:numId w:val="6"/>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1" to create new reservation</w:t>
      </w:r>
    </w:p>
    <w:p w14:paraId="7786932F" w14:textId="77777777" w:rsidR="00C537C0" w:rsidRPr="00D830F0" w:rsidRDefault="00913E1C" w:rsidP="00D830F0">
      <w:pPr>
        <w:numPr>
          <w:ilvl w:val="0"/>
          <w:numId w:val="6"/>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UT" to enter name</w:t>
      </w:r>
    </w:p>
    <w:p w14:paraId="00C97C9F" w14:textId="77777777" w:rsidR="00C537C0" w:rsidRPr="00D830F0" w:rsidRDefault="00913E1C" w:rsidP="00D830F0">
      <w:pPr>
        <w:numPr>
          <w:ilvl w:val="0"/>
          <w:numId w:val="6"/>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any number between 1 to choose a location</w:t>
      </w:r>
    </w:p>
    <w:p w14:paraId="4CBE8DB1" w14:textId="77777777" w:rsidR="00C537C0" w:rsidRPr="00D830F0" w:rsidRDefault="00913E1C" w:rsidP="00D830F0">
      <w:pPr>
        <w:numPr>
          <w:ilvl w:val="0"/>
          <w:numId w:val="6"/>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a number between 1-50 to choose number of people</w:t>
      </w:r>
    </w:p>
    <w:p w14:paraId="454EA667" w14:textId="77777777" w:rsidR="00C537C0" w:rsidRPr="00D830F0" w:rsidRDefault="00913E1C" w:rsidP="00D830F0">
      <w:pPr>
        <w:numPr>
          <w:ilvl w:val="0"/>
          <w:numId w:val="6"/>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numbers between 1-15 separated by spaces</w:t>
      </w:r>
    </w:p>
    <w:p w14:paraId="7552A052"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7DDD60FF"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30DF168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Expected results:</w:t>
      </w:r>
    </w:p>
    <w:p w14:paraId="7970885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1:00-20:35</w:t>
      </w:r>
    </w:p>
    <w:p w14:paraId="6D2C6EF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2:04-22:34</w:t>
      </w:r>
    </w:p>
    <w:p w14:paraId="5CAACF07"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1FD527C5"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ctual results:</w:t>
      </w:r>
    </w:p>
    <w:p w14:paraId="4F637D7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1:00-20:59</w:t>
      </w:r>
    </w:p>
    <w:p w14:paraId="36D03FD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2:04-22:34s</w:t>
      </w:r>
    </w:p>
    <w:p w14:paraId="6E2D7171"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6065FC8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Detailed console output:</w:t>
      </w:r>
    </w:p>
    <w:p w14:paraId="43969AD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WELCOME TO ZAIZAERIYA RESERVATION AND MENU SYSTEM</w:t>
      </w:r>
    </w:p>
    <w:p w14:paraId="03BF2059"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56489B9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Please enter the number of the option you wish to choose</w:t>
      </w:r>
    </w:p>
    <w:p w14:paraId="3A85147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Create a new Reservation</w:t>
      </w:r>
    </w:p>
    <w:p w14:paraId="1E6E1C2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Tick the system clock</w:t>
      </w:r>
    </w:p>
    <w:p w14:paraId="013BBE1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3) Check booking</w:t>
      </w:r>
    </w:p>
    <w:p w14:paraId="6BF96195"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 Cancel Booking</w:t>
      </w:r>
    </w:p>
    <w:p w14:paraId="5921856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lastRenderedPageBreak/>
        <w:t>Type Exit to end program</w:t>
      </w:r>
    </w:p>
    <w:p w14:paraId="76083BA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w:t>
      </w:r>
    </w:p>
    <w:p w14:paraId="34E55115"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Enter your name: </w:t>
      </w:r>
    </w:p>
    <w:p w14:paraId="5C645D2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vi</w:t>
      </w:r>
    </w:p>
    <w:p w14:paraId="1157A3A7"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6A2DED65"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MongKok</w:t>
      </w:r>
    </w:p>
    <w:p w14:paraId="7EF9309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Sham Shui Po</w:t>
      </w:r>
    </w:p>
    <w:p w14:paraId="38C9856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3. Kowloon Tong</w:t>
      </w:r>
    </w:p>
    <w:p w14:paraId="260F2F4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 Kowloon Bay</w:t>
      </w:r>
    </w:p>
    <w:p w14:paraId="2F94E05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5. Central</w:t>
      </w:r>
    </w:p>
    <w:p w14:paraId="7D6EB8D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Enter the location number: </w:t>
      </w:r>
    </w:p>
    <w:p w14:paraId="1BB56D5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w:t>
      </w:r>
    </w:p>
    <w:p w14:paraId="1A3071A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Enter number of people dining in: </w:t>
      </w:r>
    </w:p>
    <w:p w14:paraId="4F8505B5"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0</w:t>
      </w:r>
    </w:p>
    <w:p w14:paraId="3D38DC2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Appetizer: Cesar Salad 20HKD</w:t>
      </w:r>
    </w:p>
    <w:p w14:paraId="49619CA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Appetizer: Garlic Bread 10HKD</w:t>
      </w:r>
    </w:p>
    <w:p w14:paraId="40C2A0A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3. Appetizer: Mushroom Soup 40HKD</w:t>
      </w:r>
    </w:p>
    <w:p w14:paraId="05994005"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 Appetizer: Sausage 10HKD</w:t>
      </w:r>
    </w:p>
    <w:p w14:paraId="6339B92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5. Appetizer: Chicken Fingers 15HKD</w:t>
      </w:r>
    </w:p>
    <w:p w14:paraId="38804BD5"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6. Main Course: Cheese Pizza 50HKD</w:t>
      </w:r>
    </w:p>
    <w:p w14:paraId="2CE9F53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7. Main Course: Spaghetti 35HKD</w:t>
      </w:r>
    </w:p>
    <w:p w14:paraId="2671C3E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8. Main Course: Doria 27HKD</w:t>
      </w:r>
    </w:p>
    <w:p w14:paraId="75747AB5"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9. Main Course: Baked Chicken 25HKD</w:t>
      </w:r>
    </w:p>
    <w:p w14:paraId="10946825"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0. Main Course: Risotto 29HKD</w:t>
      </w:r>
    </w:p>
    <w:p w14:paraId="286C069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1. Dessert: Chocolate Ice Cream 30HKD</w:t>
      </w:r>
    </w:p>
    <w:p w14:paraId="5346B78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2. Dessert: Vanilla Ice Cream 30HKD</w:t>
      </w:r>
    </w:p>
    <w:p w14:paraId="5AFCD2D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3. Dessert: Ice Cream Cake 100HKD</w:t>
      </w:r>
    </w:p>
    <w:p w14:paraId="3030B56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4. Dessert: Pudding 20HKD</w:t>
      </w:r>
    </w:p>
    <w:p w14:paraId="57AB241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5. Dessert: Tiramisu 18HKD</w:t>
      </w:r>
    </w:p>
    <w:p w14:paraId="5B93E4F0"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53C2A49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Select dishes by entering the number separated by a space!: </w:t>
      </w:r>
    </w:p>
    <w:p w14:paraId="6D308FF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2 3 4 5 6 7</w:t>
      </w:r>
    </w:p>
    <w:p w14:paraId="7B10CF0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1:00-21:53</w:t>
      </w:r>
    </w:p>
    <w:p w14:paraId="4EE30B98"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7740AE2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Select any time from these intervals</w:t>
      </w:r>
    </w:p>
    <w:p w14:paraId="076598D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1:00</w:t>
      </w:r>
    </w:p>
    <w:p w14:paraId="5FA40F3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Booking is for Avi</w:t>
      </w:r>
    </w:p>
    <w:p w14:paraId="33E9B9C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Booking is for 40 guests</w:t>
      </w:r>
    </w:p>
    <w:p w14:paraId="2888011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Your booking time is: 21:00 - 22:06</w:t>
      </w:r>
    </w:p>
    <w:p w14:paraId="049EE9B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Cesar Salad - 20 HKD</w:t>
      </w:r>
    </w:p>
    <w:p w14:paraId="5F78A57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Garlic Bread - 10 HKD</w:t>
      </w:r>
    </w:p>
    <w:p w14:paraId="327172F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Mushroom Soup - 40 HKD</w:t>
      </w:r>
    </w:p>
    <w:p w14:paraId="4555582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Sausage - 10 HKD</w:t>
      </w:r>
    </w:p>
    <w:p w14:paraId="7623E73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Chicken Fingers - 15 HKD</w:t>
      </w:r>
    </w:p>
    <w:p w14:paraId="5A6A56B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Cheese Pizza - 50 HKD</w:t>
      </w:r>
    </w:p>
    <w:p w14:paraId="3C8E733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Spaghetti - 35 HKD</w:t>
      </w:r>
    </w:p>
    <w:p w14:paraId="3FE5F32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Total amount: 180 HKD</w:t>
      </w:r>
    </w:p>
    <w:p w14:paraId="73AEA6B0"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0E3DA7A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Proceeding to payment....</w:t>
      </w:r>
    </w:p>
    <w:p w14:paraId="6E545800"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34C0DEA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lastRenderedPageBreak/>
        <w:t>Checking if payment was successful....</w:t>
      </w:r>
    </w:p>
    <w:p w14:paraId="662A80C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Payment Success</w:t>
      </w:r>
    </w:p>
    <w:p w14:paraId="079C84BB"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1A9CB34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dding booking to list</w:t>
      </w:r>
    </w:p>
    <w:p w14:paraId="08959CB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Your booking ID is 001</w:t>
      </w:r>
    </w:p>
    <w:p w14:paraId="6EAA7CC9"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1D821678"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22A4BF5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Please enter the number of the option you wish to choose</w:t>
      </w:r>
    </w:p>
    <w:p w14:paraId="254DBDA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Create a new Reservation</w:t>
      </w:r>
    </w:p>
    <w:p w14:paraId="3271A75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Tick the system clock</w:t>
      </w:r>
    </w:p>
    <w:p w14:paraId="4D2D1E6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3) Check booking</w:t>
      </w:r>
    </w:p>
    <w:p w14:paraId="56F51E6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 Cancel Booking</w:t>
      </w:r>
    </w:p>
    <w:p w14:paraId="149D2BD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Type Exit to end program</w:t>
      </w:r>
    </w:p>
    <w:p w14:paraId="6CA7B4B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w:t>
      </w:r>
    </w:p>
    <w:p w14:paraId="78CBBF1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Enter your name: </w:t>
      </w:r>
    </w:p>
    <w:p w14:paraId="3B6FD36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UT</w:t>
      </w:r>
    </w:p>
    <w:p w14:paraId="4C0E6A8A"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601A129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MongKok</w:t>
      </w:r>
    </w:p>
    <w:p w14:paraId="6347F84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Sham Shui Po</w:t>
      </w:r>
    </w:p>
    <w:p w14:paraId="5B0BC7C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3. Kowloon Tong</w:t>
      </w:r>
    </w:p>
    <w:p w14:paraId="6DFCFCC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 Kowloon Bay</w:t>
      </w:r>
    </w:p>
    <w:p w14:paraId="1D7A616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5. Central</w:t>
      </w:r>
    </w:p>
    <w:p w14:paraId="7AF81AE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Enter the location number: </w:t>
      </w:r>
    </w:p>
    <w:p w14:paraId="1B2D631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w:t>
      </w:r>
    </w:p>
    <w:p w14:paraId="373E57E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Enter number of people dining in: </w:t>
      </w:r>
    </w:p>
    <w:p w14:paraId="6DBFBCE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2</w:t>
      </w:r>
    </w:p>
    <w:p w14:paraId="6FBF687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Appetizer: Cesar Salad 20HKD</w:t>
      </w:r>
    </w:p>
    <w:p w14:paraId="1D16DEF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Appetizer: Garlic Bread 10HKD</w:t>
      </w:r>
    </w:p>
    <w:p w14:paraId="117485D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3. Appetizer: Mushroom Soup 40HKD</w:t>
      </w:r>
    </w:p>
    <w:p w14:paraId="3E3E85D5"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 Appetizer: Sausage 10HKD</w:t>
      </w:r>
    </w:p>
    <w:p w14:paraId="7FA10D3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5. Appetizer: Chicken Fingers 15HKD</w:t>
      </w:r>
    </w:p>
    <w:p w14:paraId="6085438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6. Main Course: Cheese Pizza 50HKD</w:t>
      </w:r>
    </w:p>
    <w:p w14:paraId="737CB41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7. Main Course: Spaghetti 35HKD</w:t>
      </w:r>
    </w:p>
    <w:p w14:paraId="1216921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8. Main Course: Doria 27HKD</w:t>
      </w:r>
    </w:p>
    <w:p w14:paraId="06EFDA1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9. Main Course: Baked Chicken 25HKD</w:t>
      </w:r>
    </w:p>
    <w:p w14:paraId="3A8DAA3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0. Main Course: Risotto 29HKD</w:t>
      </w:r>
    </w:p>
    <w:p w14:paraId="67C823B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1. Dessert: Chocolate Ice Cream 30HKD</w:t>
      </w:r>
    </w:p>
    <w:p w14:paraId="040E5F7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2. Dessert: Vanilla Ice Cream 30HKD</w:t>
      </w:r>
    </w:p>
    <w:p w14:paraId="367074F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3. Dessert: Ice Cream Cake 100HKD</w:t>
      </w:r>
    </w:p>
    <w:p w14:paraId="134374A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4. Dessert: Pudding 20HKD</w:t>
      </w:r>
    </w:p>
    <w:p w14:paraId="1DDE22F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5. Dessert: Tiramisu 18HKD</w:t>
      </w:r>
    </w:p>
    <w:p w14:paraId="6DF0862B"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3F58060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Select dishes by entering the number separated by a space!: </w:t>
      </w:r>
    </w:p>
    <w:p w14:paraId="2EECDFE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8 9 11 15</w:t>
      </w:r>
    </w:p>
    <w:p w14:paraId="5055E60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1:00-20:59</w:t>
      </w:r>
    </w:p>
    <w:p w14:paraId="0A6656D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2:04-22:34</w:t>
      </w:r>
    </w:p>
    <w:p w14:paraId="131F183B"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2AF14EE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Select any time from these intervals</w:t>
      </w:r>
    </w:p>
    <w:p w14:paraId="066CA1A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0:59</w:t>
      </w:r>
    </w:p>
    <w:p w14:paraId="1081495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Booking is for UT</w:t>
      </w:r>
    </w:p>
    <w:p w14:paraId="4AE6B29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lastRenderedPageBreak/>
        <w:t>Booking is for 12 guests</w:t>
      </w:r>
    </w:p>
    <w:p w14:paraId="0F5E48F7" w14:textId="77777777" w:rsidR="00C537C0" w:rsidRPr="00D830F0" w:rsidRDefault="00913E1C" w:rsidP="00D830F0">
      <w:pPr>
        <w:pBdr>
          <w:top w:val="nil"/>
          <w:left w:val="nil"/>
          <w:bottom w:val="nil"/>
          <w:right w:val="nil"/>
          <w:between w:val="nil"/>
        </w:pBdr>
        <w:jc w:val="both"/>
        <w:rPr>
          <w:rFonts w:ascii="Times" w:eastAsia="Helvetica Neue" w:hAnsi="Times" w:cs="Helvetica Neue"/>
          <w:b/>
          <w:color w:val="000000"/>
        </w:rPr>
      </w:pPr>
      <w:r w:rsidRPr="00D830F0">
        <w:rPr>
          <w:rFonts w:ascii="Times" w:eastAsia="Helvetica Neue" w:hAnsi="Times" w:cs="Helvetica Neue"/>
          <w:b/>
          <w:color w:val="000000"/>
        </w:rPr>
        <w:t>Your booking time is: 20:59 - 21:24</w:t>
      </w:r>
    </w:p>
    <w:p w14:paraId="2F21D3B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Doria - 27 HKD</w:t>
      </w:r>
    </w:p>
    <w:p w14:paraId="3FC4F9B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Baked Chicken - 25 HKD</w:t>
      </w:r>
    </w:p>
    <w:p w14:paraId="02ACA53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Chocolate Ice Cream - 30 HKD</w:t>
      </w:r>
    </w:p>
    <w:p w14:paraId="344B109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Tiramisu - 18 HKD</w:t>
      </w:r>
    </w:p>
    <w:p w14:paraId="3EC9248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Total amount: 100 HKD</w:t>
      </w:r>
    </w:p>
    <w:p w14:paraId="458A9F63"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72118515"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Proceeding to payment....</w:t>
      </w:r>
    </w:p>
    <w:p w14:paraId="252B7AF4"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1018B41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Checking if payment was successful....</w:t>
      </w:r>
    </w:p>
    <w:p w14:paraId="1EC19AD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Payment Success</w:t>
      </w:r>
    </w:p>
    <w:p w14:paraId="045E04B3"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25E6EB4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dding booking to list</w:t>
      </w:r>
    </w:p>
    <w:p w14:paraId="26DD72C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Your booking ID is 002</w:t>
      </w:r>
    </w:p>
    <w:p w14:paraId="1889815B"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6E344EF5"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Comments:</w:t>
      </w:r>
    </w:p>
    <w:p w14:paraId="67C5F11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sectPr w:rsidR="00C537C0" w:rsidRPr="00D830F0">
          <w:headerReference w:type="default" r:id="rId15"/>
          <w:pgSz w:w="11906" w:h="16838"/>
          <w:pgMar w:top="1134" w:right="1134" w:bottom="1134" w:left="1134" w:header="709" w:footer="850" w:gutter="0"/>
          <w:cols w:space="720"/>
        </w:sectPr>
      </w:pPr>
      <w:r w:rsidRPr="00D830F0">
        <w:rPr>
          <w:rFonts w:ascii="Times" w:eastAsia="Helvetica Neue" w:hAnsi="Times" w:cs="Helvetica Neue"/>
          <w:color w:val="000000"/>
        </w:rPr>
        <w:t>How intervals were being calculated, was revamped and this fix also accommodated the bug regarding booking times going beyond closing time.</w:t>
      </w:r>
    </w:p>
    <w:p w14:paraId="78AFF66C" w14:textId="7F43EA53" w:rsidR="00542DC3" w:rsidRPr="00542DC3" w:rsidRDefault="00542DC3" w:rsidP="00542DC3">
      <w:pPr>
        <w:pStyle w:val="Heading1"/>
        <w:rPr>
          <w:rFonts w:eastAsia="Helvetica Neue"/>
        </w:rPr>
      </w:pPr>
      <w:bookmarkStart w:id="5" w:name="_Toc89622062"/>
      <w:r w:rsidRPr="00542DC3">
        <w:rPr>
          <w:rStyle w:val="IntenseReference"/>
          <w:rFonts w:eastAsia="Helvetica Neue"/>
          <w:b/>
          <w:bCs w:val="0"/>
          <w:smallCaps w:val="0"/>
          <w:color w:val="005180" w:themeColor="accent1" w:themeShade="80"/>
          <w:spacing w:val="0"/>
        </w:rPr>
        <w:lastRenderedPageBreak/>
        <w:t>Bug Sample #</w:t>
      </w:r>
      <w:r>
        <w:rPr>
          <w:rStyle w:val="IntenseReference"/>
          <w:rFonts w:eastAsia="Helvetica Neue"/>
          <w:b/>
          <w:bCs w:val="0"/>
          <w:smallCaps w:val="0"/>
          <w:color w:val="005180" w:themeColor="accent1" w:themeShade="80"/>
          <w:spacing w:val="0"/>
        </w:rPr>
        <w:t>6</w:t>
      </w:r>
      <w:bookmarkEnd w:id="5"/>
    </w:p>
    <w:p w14:paraId="681B4196" w14:textId="77777777" w:rsidR="00542DC3" w:rsidRDefault="00542DC3" w:rsidP="00D830F0">
      <w:pPr>
        <w:keepNext/>
        <w:pBdr>
          <w:top w:val="nil"/>
          <w:left w:val="nil"/>
          <w:bottom w:val="nil"/>
          <w:right w:val="nil"/>
          <w:between w:val="nil"/>
        </w:pBdr>
        <w:jc w:val="both"/>
        <w:rPr>
          <w:rFonts w:ascii="Times" w:eastAsia="Helvetica Neue" w:hAnsi="Times" w:cs="Helvetica Neue"/>
          <w:b/>
          <w:color w:val="000000"/>
        </w:rPr>
      </w:pPr>
    </w:p>
    <w:p w14:paraId="2FBF8C6D" w14:textId="1A37C207" w:rsidR="00C537C0" w:rsidRPr="00D830F0" w:rsidRDefault="00913E1C" w:rsidP="00D830F0">
      <w:pPr>
        <w:keepNext/>
        <w:pBdr>
          <w:top w:val="nil"/>
          <w:left w:val="nil"/>
          <w:bottom w:val="nil"/>
          <w:right w:val="nil"/>
          <w:between w:val="nil"/>
        </w:pBdr>
        <w:jc w:val="both"/>
        <w:rPr>
          <w:rFonts w:ascii="Times" w:eastAsia="Helvetica Neue" w:hAnsi="Times" w:cs="Helvetica Neue"/>
          <w:b/>
          <w:color w:val="000000"/>
        </w:rPr>
      </w:pPr>
      <w:r w:rsidRPr="00D830F0">
        <w:rPr>
          <w:rFonts w:ascii="Times" w:eastAsia="Helvetica Neue" w:hAnsi="Times" w:cs="Helvetica Neue"/>
          <w:b/>
          <w:color w:val="000000"/>
        </w:rPr>
        <w:t xml:space="preserve">Product Name: </w:t>
      </w:r>
      <w:r w:rsidRPr="00D830F0">
        <w:rPr>
          <w:rFonts w:ascii="Times" w:eastAsia="Helvetica Neue" w:hAnsi="Times" w:cs="Helvetica Neue"/>
          <w:color w:val="000000"/>
        </w:rPr>
        <w:t>“Hot Meal” - A Reservation Manager</w:t>
      </w:r>
    </w:p>
    <w:p w14:paraId="28DD9B97" w14:textId="77777777" w:rsidR="00A41912" w:rsidRPr="00A41912" w:rsidRDefault="00A41912" w:rsidP="00A41912">
      <w:pPr>
        <w:keepNext/>
        <w:pBdr>
          <w:top w:val="nil"/>
          <w:left w:val="nil"/>
          <w:bottom w:val="nil"/>
          <w:right w:val="nil"/>
          <w:between w:val="nil"/>
        </w:pBdr>
        <w:jc w:val="both"/>
        <w:rPr>
          <w:rFonts w:ascii="Times" w:eastAsia="Helvetica Neue" w:hAnsi="Times" w:cs="Helvetica Neue"/>
          <w:b/>
          <w:color w:val="000000"/>
          <w:lang w:val="en-HK"/>
        </w:rPr>
      </w:pPr>
      <w:r w:rsidRPr="00A41912">
        <w:rPr>
          <w:rFonts w:ascii="Times" w:eastAsia="Helvetica Neue" w:hAnsi="Times" w:cs="Helvetica Neue"/>
          <w:b/>
          <w:bCs/>
          <w:color w:val="000000"/>
          <w:lang w:val="en-HK"/>
        </w:rPr>
        <w:t xml:space="preserve">Bug ID: </w:t>
      </w:r>
      <w:r w:rsidRPr="00A41912">
        <w:rPr>
          <w:rFonts w:ascii="Times" w:eastAsia="Helvetica Neue" w:hAnsi="Times" w:cs="Helvetica Neue"/>
          <w:bCs/>
          <w:color w:val="000000"/>
          <w:lang w:val="en-HK"/>
        </w:rPr>
        <w:t>289</w:t>
      </w:r>
    </w:p>
    <w:p w14:paraId="58A6BE9B" w14:textId="77777777" w:rsidR="00A41912" w:rsidRPr="00A41912" w:rsidRDefault="00A41912" w:rsidP="00A41912">
      <w:pPr>
        <w:keepNext/>
        <w:pBdr>
          <w:top w:val="nil"/>
          <w:left w:val="nil"/>
          <w:bottom w:val="nil"/>
          <w:right w:val="nil"/>
          <w:between w:val="nil"/>
        </w:pBdr>
        <w:jc w:val="both"/>
        <w:rPr>
          <w:rFonts w:ascii="Times" w:eastAsia="Helvetica Neue" w:hAnsi="Times" w:cs="Helvetica Neue"/>
          <w:b/>
          <w:color w:val="000000"/>
          <w:lang w:val="en-HK"/>
        </w:rPr>
      </w:pPr>
      <w:r w:rsidRPr="00A41912">
        <w:rPr>
          <w:rFonts w:ascii="Times" w:eastAsia="Helvetica Neue" w:hAnsi="Times" w:cs="Helvetica Neue"/>
          <w:b/>
          <w:bCs/>
          <w:color w:val="000000"/>
          <w:lang w:val="en-HK"/>
        </w:rPr>
        <w:t xml:space="preserve">Component: </w:t>
      </w:r>
      <w:r w:rsidRPr="00A41912">
        <w:rPr>
          <w:rFonts w:ascii="Times" w:eastAsia="Helvetica Neue" w:hAnsi="Times" w:cs="Helvetica Neue"/>
          <w:bCs/>
          <w:color w:val="000000"/>
          <w:lang w:val="en-HK"/>
        </w:rPr>
        <w:t>Reader.java</w:t>
      </w:r>
    </w:p>
    <w:p w14:paraId="0FEB167B" w14:textId="77777777" w:rsidR="00A41912" w:rsidRPr="00A41912" w:rsidRDefault="00A41912" w:rsidP="00A41912">
      <w:pPr>
        <w:keepNext/>
        <w:pBdr>
          <w:top w:val="nil"/>
          <w:left w:val="nil"/>
          <w:bottom w:val="nil"/>
          <w:right w:val="nil"/>
          <w:between w:val="nil"/>
        </w:pBdr>
        <w:jc w:val="both"/>
        <w:rPr>
          <w:rFonts w:ascii="Times" w:eastAsia="Helvetica Neue" w:hAnsi="Times" w:cs="Helvetica Neue"/>
          <w:bCs/>
          <w:color w:val="000000"/>
          <w:lang w:val="en-HK"/>
        </w:rPr>
      </w:pPr>
      <w:r w:rsidRPr="00A41912">
        <w:rPr>
          <w:rFonts w:ascii="Times" w:eastAsia="Helvetica Neue" w:hAnsi="Times" w:cs="Helvetica Neue"/>
          <w:b/>
          <w:bCs/>
          <w:color w:val="000000"/>
          <w:lang w:val="en-HK"/>
        </w:rPr>
        <w:t xml:space="preserve">Version: </w:t>
      </w:r>
      <w:r w:rsidRPr="00A41912">
        <w:rPr>
          <w:rFonts w:ascii="Times" w:eastAsia="Helvetica Neue" w:hAnsi="Times" w:cs="Helvetica Neue"/>
          <w:bCs/>
          <w:color w:val="000000"/>
          <w:lang w:val="en-HK"/>
        </w:rPr>
        <w:t>1.2</w:t>
      </w:r>
    </w:p>
    <w:p w14:paraId="48CA1BD0" w14:textId="77777777" w:rsidR="00A41912" w:rsidRPr="00A41912" w:rsidRDefault="00A41912" w:rsidP="00A41912">
      <w:pPr>
        <w:keepNext/>
        <w:pBdr>
          <w:top w:val="nil"/>
          <w:left w:val="nil"/>
          <w:bottom w:val="nil"/>
          <w:right w:val="nil"/>
          <w:between w:val="nil"/>
        </w:pBdr>
        <w:jc w:val="both"/>
        <w:rPr>
          <w:rFonts w:ascii="Times" w:eastAsia="Helvetica Neue" w:hAnsi="Times" w:cs="Helvetica Neue"/>
          <w:b/>
          <w:color w:val="000000"/>
          <w:lang w:val="en-HK"/>
        </w:rPr>
      </w:pPr>
      <w:r w:rsidRPr="00A41912">
        <w:rPr>
          <w:rFonts w:ascii="Times" w:eastAsia="Helvetica Neue" w:hAnsi="Times" w:cs="Helvetica Neue"/>
          <w:b/>
          <w:bCs/>
          <w:color w:val="000000"/>
          <w:lang w:val="en-HK"/>
        </w:rPr>
        <w:t xml:space="preserve">Severity: </w:t>
      </w:r>
      <w:r w:rsidRPr="00A41912">
        <w:rPr>
          <w:rFonts w:ascii="Times" w:eastAsia="Helvetica Neue" w:hAnsi="Times" w:cs="Helvetica Neue"/>
          <w:bCs/>
          <w:color w:val="000000"/>
          <w:lang w:val="en-HK"/>
        </w:rPr>
        <w:t>minor</w:t>
      </w:r>
    </w:p>
    <w:p w14:paraId="0C99DE12" w14:textId="77777777" w:rsidR="00A41912" w:rsidRPr="00A41912" w:rsidRDefault="00A41912" w:rsidP="00A41912">
      <w:pPr>
        <w:keepNext/>
        <w:pBdr>
          <w:top w:val="nil"/>
          <w:left w:val="nil"/>
          <w:bottom w:val="nil"/>
          <w:right w:val="nil"/>
          <w:between w:val="nil"/>
        </w:pBdr>
        <w:jc w:val="both"/>
        <w:rPr>
          <w:rFonts w:ascii="Times" w:eastAsia="Helvetica Neue" w:hAnsi="Times" w:cs="Helvetica Neue"/>
          <w:b/>
          <w:color w:val="000000"/>
          <w:lang w:val="en-HK"/>
        </w:rPr>
      </w:pPr>
      <w:r w:rsidRPr="00A41912">
        <w:rPr>
          <w:rFonts w:ascii="Times" w:eastAsia="Helvetica Neue" w:hAnsi="Times" w:cs="Helvetica Neue"/>
          <w:b/>
          <w:bCs/>
          <w:color w:val="000000"/>
          <w:lang w:val="en-HK"/>
        </w:rPr>
        <w:t xml:space="preserve">Status: </w:t>
      </w:r>
      <w:r w:rsidRPr="00A41912">
        <w:rPr>
          <w:rFonts w:ascii="Times" w:eastAsia="Helvetica Neue" w:hAnsi="Times" w:cs="Helvetica Neue"/>
          <w:bCs/>
          <w:color w:val="000000"/>
          <w:lang w:val="en-HK"/>
        </w:rPr>
        <w:t>Fixed</w:t>
      </w:r>
    </w:p>
    <w:p w14:paraId="05E91469" w14:textId="1BE09CBC" w:rsidR="00A41912" w:rsidRPr="00A41912" w:rsidRDefault="00A41912" w:rsidP="00A41912">
      <w:pPr>
        <w:keepNext/>
        <w:pBdr>
          <w:top w:val="nil"/>
          <w:left w:val="nil"/>
          <w:bottom w:val="nil"/>
          <w:right w:val="nil"/>
          <w:between w:val="nil"/>
        </w:pBdr>
        <w:jc w:val="both"/>
        <w:rPr>
          <w:rFonts w:ascii="Times" w:eastAsia="Helvetica Neue" w:hAnsi="Times" w:cs="Helvetica Neue"/>
          <w:b/>
          <w:color w:val="000000"/>
          <w:lang w:val="en-HK"/>
        </w:rPr>
      </w:pPr>
      <w:r w:rsidRPr="00A41912">
        <w:rPr>
          <w:rFonts w:ascii="Times" w:eastAsia="Helvetica Neue" w:hAnsi="Times" w:cs="Helvetica Neue"/>
          <w:b/>
          <w:bCs/>
          <w:color w:val="000000"/>
          <w:lang w:val="en-HK"/>
        </w:rPr>
        <w:t xml:space="preserve">Hardware: </w:t>
      </w:r>
      <w:r w:rsidRPr="00A41912">
        <w:rPr>
          <w:rFonts w:ascii="Times" w:eastAsia="Helvetica Neue" w:hAnsi="Times" w:cs="Helvetica Neue"/>
          <w:bCs/>
          <w:color w:val="000000"/>
          <w:lang w:val="en-HK"/>
        </w:rPr>
        <w:t>PC</w:t>
      </w:r>
    </w:p>
    <w:p w14:paraId="59C0B8A4" w14:textId="287270C3" w:rsidR="00A41912" w:rsidRPr="00A41912" w:rsidRDefault="00A41912" w:rsidP="00A41912">
      <w:pPr>
        <w:keepNext/>
        <w:pBdr>
          <w:top w:val="nil"/>
          <w:left w:val="nil"/>
          <w:bottom w:val="nil"/>
          <w:right w:val="nil"/>
          <w:between w:val="nil"/>
        </w:pBdr>
        <w:jc w:val="both"/>
        <w:rPr>
          <w:rFonts w:ascii="Times" w:eastAsia="Helvetica Neue" w:hAnsi="Times" w:cs="Helvetica Neue"/>
          <w:b/>
          <w:color w:val="000000"/>
          <w:lang w:val="en-HK"/>
        </w:rPr>
      </w:pPr>
      <w:r w:rsidRPr="00A41912">
        <w:rPr>
          <w:rFonts w:ascii="Times" w:eastAsia="Helvetica Neue" w:hAnsi="Times" w:cs="Helvetica Neue"/>
          <w:b/>
          <w:bCs/>
          <w:color w:val="000000"/>
          <w:lang w:val="en-HK"/>
        </w:rPr>
        <w:t xml:space="preserve">OS: </w:t>
      </w:r>
      <w:r w:rsidRPr="00A41912">
        <w:rPr>
          <w:rFonts w:ascii="Times" w:eastAsia="Helvetica Neue" w:hAnsi="Times" w:cs="Helvetica Neue"/>
          <w:bCs/>
          <w:color w:val="000000"/>
          <w:lang w:val="en-HK"/>
        </w:rPr>
        <w:t>Windows 10</w:t>
      </w:r>
    </w:p>
    <w:p w14:paraId="517843C5" w14:textId="77777777" w:rsidR="00A41912" w:rsidRPr="00A41912" w:rsidRDefault="00A41912" w:rsidP="00A41912">
      <w:pPr>
        <w:keepNext/>
        <w:pBdr>
          <w:top w:val="nil"/>
          <w:left w:val="nil"/>
          <w:bottom w:val="nil"/>
          <w:right w:val="nil"/>
          <w:between w:val="nil"/>
        </w:pBdr>
        <w:jc w:val="both"/>
        <w:rPr>
          <w:rFonts w:ascii="Times" w:eastAsia="Helvetica Neue" w:hAnsi="Times" w:cs="Helvetica Neue"/>
          <w:b/>
          <w:color w:val="000000"/>
          <w:lang w:val="en-HK"/>
        </w:rPr>
      </w:pPr>
      <w:r w:rsidRPr="00A41912">
        <w:rPr>
          <w:rFonts w:ascii="Times" w:eastAsia="Helvetica Neue" w:hAnsi="Times" w:cs="Helvetica Neue"/>
          <w:b/>
          <w:bCs/>
          <w:color w:val="000000"/>
          <w:lang w:val="en-HK"/>
        </w:rPr>
        <w:t xml:space="preserve">Summary: </w:t>
      </w:r>
      <w:r w:rsidRPr="00A41912">
        <w:rPr>
          <w:rFonts w:ascii="Times" w:eastAsia="Helvetica Neue" w:hAnsi="Times" w:cs="Helvetica Neue"/>
          <w:bCs/>
          <w:color w:val="000000"/>
          <w:lang w:val="en-HK"/>
        </w:rPr>
        <w:t>Wrong error being thrown for incorrectly formatted files</w:t>
      </w:r>
    </w:p>
    <w:p w14:paraId="1F162C93" w14:textId="77777777" w:rsidR="00C537C0" w:rsidRPr="00D830F0" w:rsidRDefault="00913E1C" w:rsidP="00D830F0">
      <w:pPr>
        <w:keepNext/>
        <w:pBdr>
          <w:top w:val="nil"/>
          <w:left w:val="nil"/>
          <w:bottom w:val="nil"/>
          <w:right w:val="nil"/>
          <w:between w:val="nil"/>
        </w:pBdr>
        <w:jc w:val="both"/>
        <w:rPr>
          <w:rFonts w:ascii="Times" w:eastAsia="Helvetica Neue" w:hAnsi="Times" w:cs="Helvetica Neue"/>
          <w:b/>
          <w:color w:val="000000"/>
        </w:rPr>
      </w:pPr>
      <w:r w:rsidRPr="00D830F0">
        <w:rPr>
          <w:rFonts w:ascii="Times" w:eastAsia="Helvetica Neue" w:hAnsi="Times" w:cs="Helvetica Neue"/>
          <w:b/>
          <w:color w:val="000000"/>
        </w:rPr>
        <w:t>Description:</w:t>
      </w:r>
    </w:p>
    <w:p w14:paraId="30B8B94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The system was throwing file error when the file was incorrectly formatted. For eg, in our stored locations file, the expected format, “location name, capacity” but let’s say a ‘,’ is missing that would cause the system to throw file error, when it should throw reading error.</w:t>
      </w:r>
    </w:p>
    <w:p w14:paraId="39A8A346"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158C7D0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reproducible steps</w:t>
      </w:r>
    </w:p>
    <w:p w14:paraId="49A59C7C" w14:textId="77777777" w:rsidR="00C537C0" w:rsidRPr="00D830F0" w:rsidRDefault="00913E1C" w:rsidP="00D830F0">
      <w:pPr>
        <w:numPr>
          <w:ilvl w:val="0"/>
          <w:numId w:val="8"/>
        </w:numPr>
        <w:pBdr>
          <w:top w:val="nil"/>
          <w:left w:val="nil"/>
          <w:bottom w:val="nil"/>
          <w:right w:val="nil"/>
          <w:between w:val="nil"/>
        </w:pBdr>
        <w:jc w:val="both"/>
        <w:rPr>
          <w:rFonts w:ascii="Times" w:hAnsi="Times"/>
        </w:rPr>
      </w:pPr>
      <w:r w:rsidRPr="00D830F0">
        <w:rPr>
          <w:rFonts w:ascii="Times" w:eastAsia="Helvetica Neue" w:hAnsi="Times" w:cs="Helvetica Neue"/>
          <w:color w:val="000000"/>
        </w:rPr>
        <w:t>Run the System</w:t>
      </w:r>
    </w:p>
    <w:p w14:paraId="71710F32"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1960DC5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Expected Result:</w:t>
      </w:r>
    </w:p>
    <w:p w14:paraId="33F0B95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Reading Error </w:t>
      </w:r>
    </w:p>
    <w:p w14:paraId="3501FA25"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27E62D3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ctual Resut:</w:t>
      </w:r>
    </w:p>
    <w:p w14:paraId="4462682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File Error</w:t>
      </w:r>
    </w:p>
    <w:p w14:paraId="0E42AF0F"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2F4294D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Detailed Console Output</w:t>
      </w:r>
    </w:p>
    <w:p w14:paraId="2854AD0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File Error for Location/File error for menu</w:t>
      </w:r>
    </w:p>
    <w:p w14:paraId="537EFD32"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49C4599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Comments:</w:t>
      </w:r>
    </w:p>
    <w:p w14:paraId="0CAD6A9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The error catching was made more precise to find file errors and other general errors were left to be handled as reading errors.</w:t>
      </w:r>
    </w:p>
    <w:p w14:paraId="73DFFFCB"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sectPr w:rsidR="00C537C0" w:rsidRPr="00D830F0">
          <w:headerReference w:type="default" r:id="rId16"/>
          <w:pgSz w:w="11906" w:h="16838"/>
          <w:pgMar w:top="1134" w:right="1134" w:bottom="1134" w:left="1134" w:header="709" w:footer="850" w:gutter="0"/>
          <w:cols w:space="720"/>
        </w:sectPr>
      </w:pPr>
    </w:p>
    <w:p w14:paraId="2C06F28F" w14:textId="492DB342" w:rsidR="00542DC3" w:rsidRPr="00542DC3" w:rsidRDefault="00542DC3" w:rsidP="00542DC3">
      <w:pPr>
        <w:pStyle w:val="Heading1"/>
        <w:rPr>
          <w:rFonts w:eastAsia="Helvetica Neue"/>
        </w:rPr>
      </w:pPr>
      <w:bookmarkStart w:id="6" w:name="_Toc89622063"/>
      <w:r w:rsidRPr="00542DC3">
        <w:rPr>
          <w:rStyle w:val="IntenseReference"/>
          <w:rFonts w:eastAsia="Helvetica Neue"/>
          <w:b/>
          <w:bCs w:val="0"/>
          <w:smallCaps w:val="0"/>
          <w:color w:val="005180" w:themeColor="accent1" w:themeShade="80"/>
          <w:spacing w:val="0"/>
        </w:rPr>
        <w:lastRenderedPageBreak/>
        <w:t>Bug Sample #</w:t>
      </w:r>
      <w:r>
        <w:rPr>
          <w:rStyle w:val="IntenseReference"/>
          <w:rFonts w:eastAsia="Helvetica Neue"/>
          <w:b/>
          <w:bCs w:val="0"/>
          <w:smallCaps w:val="0"/>
          <w:color w:val="005180" w:themeColor="accent1" w:themeShade="80"/>
          <w:spacing w:val="0"/>
        </w:rPr>
        <w:t>7</w:t>
      </w:r>
      <w:bookmarkEnd w:id="6"/>
    </w:p>
    <w:p w14:paraId="5E77911D" w14:textId="77777777" w:rsidR="00542DC3" w:rsidRDefault="00542DC3" w:rsidP="00D830F0">
      <w:pPr>
        <w:keepNext/>
        <w:pBdr>
          <w:top w:val="nil"/>
          <w:left w:val="nil"/>
          <w:bottom w:val="nil"/>
          <w:right w:val="nil"/>
          <w:between w:val="nil"/>
        </w:pBdr>
        <w:jc w:val="both"/>
        <w:rPr>
          <w:rFonts w:ascii="Times" w:eastAsia="Helvetica Neue" w:hAnsi="Times" w:cs="Helvetica Neue"/>
          <w:b/>
          <w:color w:val="000000"/>
        </w:rPr>
      </w:pPr>
    </w:p>
    <w:p w14:paraId="73650B20" w14:textId="6B8167CA" w:rsidR="00C537C0" w:rsidRPr="00D830F0" w:rsidRDefault="00913E1C" w:rsidP="00D830F0">
      <w:pPr>
        <w:keepNext/>
        <w:pBdr>
          <w:top w:val="nil"/>
          <w:left w:val="nil"/>
          <w:bottom w:val="nil"/>
          <w:right w:val="nil"/>
          <w:between w:val="nil"/>
        </w:pBdr>
        <w:jc w:val="both"/>
        <w:rPr>
          <w:rFonts w:ascii="Times" w:eastAsia="Helvetica Neue" w:hAnsi="Times" w:cs="Helvetica Neue"/>
          <w:b/>
          <w:color w:val="000000"/>
        </w:rPr>
      </w:pPr>
      <w:r w:rsidRPr="00D830F0">
        <w:rPr>
          <w:rFonts w:ascii="Times" w:eastAsia="Helvetica Neue" w:hAnsi="Times" w:cs="Helvetica Neue"/>
          <w:b/>
          <w:color w:val="000000"/>
        </w:rPr>
        <w:t xml:space="preserve">Product Name: </w:t>
      </w:r>
      <w:r w:rsidRPr="00D830F0">
        <w:rPr>
          <w:rFonts w:ascii="Times" w:eastAsia="Helvetica Neue" w:hAnsi="Times" w:cs="Helvetica Neue"/>
          <w:color w:val="000000"/>
        </w:rPr>
        <w:t>“Hot Meal” - A Reservation Manager</w:t>
      </w:r>
    </w:p>
    <w:p w14:paraId="44A10910" w14:textId="77777777" w:rsidR="008A77FB" w:rsidRPr="008A77FB" w:rsidRDefault="008A77FB" w:rsidP="008A77FB">
      <w:pPr>
        <w:keepNext/>
        <w:pBdr>
          <w:top w:val="nil"/>
          <w:left w:val="nil"/>
          <w:bottom w:val="nil"/>
          <w:right w:val="nil"/>
          <w:between w:val="nil"/>
        </w:pBdr>
        <w:jc w:val="both"/>
        <w:rPr>
          <w:rFonts w:ascii="Times" w:eastAsia="Helvetica Neue" w:hAnsi="Times" w:cs="Helvetica Neue"/>
          <w:b/>
          <w:color w:val="000000"/>
          <w:lang w:val="en-HK"/>
        </w:rPr>
      </w:pPr>
      <w:r w:rsidRPr="008A77FB">
        <w:rPr>
          <w:rFonts w:ascii="Times" w:eastAsia="Helvetica Neue" w:hAnsi="Times" w:cs="Helvetica Neue"/>
          <w:b/>
          <w:bCs/>
          <w:color w:val="000000"/>
          <w:lang w:val="en-HK"/>
        </w:rPr>
        <w:t>Bug ID</w:t>
      </w:r>
      <w:r w:rsidRPr="008A77FB">
        <w:rPr>
          <w:rFonts w:ascii="Times" w:eastAsia="Helvetica Neue" w:hAnsi="Times" w:cs="Helvetica Neue"/>
          <w:b/>
          <w:color w:val="000000"/>
          <w:lang w:val="en-HK"/>
        </w:rPr>
        <w:t xml:space="preserve">: </w:t>
      </w:r>
      <w:r w:rsidRPr="008A77FB">
        <w:rPr>
          <w:rFonts w:ascii="Times" w:eastAsia="Helvetica Neue" w:hAnsi="Times" w:cs="Helvetica Neue"/>
          <w:bCs/>
          <w:color w:val="000000"/>
          <w:lang w:val="en-HK"/>
        </w:rPr>
        <w:t>189</w:t>
      </w:r>
    </w:p>
    <w:p w14:paraId="70E5840D" w14:textId="77777777" w:rsidR="008A77FB" w:rsidRPr="008A77FB" w:rsidRDefault="008A77FB" w:rsidP="008A77FB">
      <w:pPr>
        <w:keepNext/>
        <w:pBdr>
          <w:top w:val="nil"/>
          <w:left w:val="nil"/>
          <w:bottom w:val="nil"/>
          <w:right w:val="nil"/>
          <w:between w:val="nil"/>
        </w:pBdr>
        <w:jc w:val="both"/>
        <w:rPr>
          <w:rFonts w:ascii="Times" w:eastAsia="Helvetica Neue" w:hAnsi="Times" w:cs="Helvetica Neue"/>
          <w:b/>
          <w:color w:val="000000"/>
          <w:lang w:val="en-HK"/>
        </w:rPr>
      </w:pPr>
      <w:r w:rsidRPr="008A77FB">
        <w:rPr>
          <w:rFonts w:ascii="Times" w:eastAsia="Helvetica Neue" w:hAnsi="Times" w:cs="Helvetica Neue"/>
          <w:b/>
          <w:bCs/>
          <w:color w:val="000000"/>
          <w:lang w:val="en-HK"/>
        </w:rPr>
        <w:t xml:space="preserve">Component: </w:t>
      </w:r>
      <w:r w:rsidRPr="008A77FB">
        <w:rPr>
          <w:rFonts w:ascii="Times" w:eastAsia="Helvetica Neue" w:hAnsi="Times" w:cs="Helvetica Neue"/>
          <w:bCs/>
          <w:color w:val="000000"/>
          <w:lang w:val="en-HK"/>
        </w:rPr>
        <w:t>createReservation.java</w:t>
      </w:r>
    </w:p>
    <w:p w14:paraId="3007CD60" w14:textId="77777777" w:rsidR="008A77FB" w:rsidRPr="008A77FB" w:rsidRDefault="008A77FB" w:rsidP="008A77FB">
      <w:pPr>
        <w:keepNext/>
        <w:pBdr>
          <w:top w:val="nil"/>
          <w:left w:val="nil"/>
          <w:bottom w:val="nil"/>
          <w:right w:val="nil"/>
          <w:between w:val="nil"/>
        </w:pBdr>
        <w:jc w:val="both"/>
        <w:rPr>
          <w:rFonts w:ascii="Times" w:eastAsia="Helvetica Neue" w:hAnsi="Times" w:cs="Helvetica Neue"/>
          <w:b/>
          <w:color w:val="000000"/>
          <w:lang w:val="en-HK"/>
        </w:rPr>
      </w:pPr>
      <w:r w:rsidRPr="008A77FB">
        <w:rPr>
          <w:rFonts w:ascii="Times" w:eastAsia="Helvetica Neue" w:hAnsi="Times" w:cs="Helvetica Neue"/>
          <w:b/>
          <w:bCs/>
          <w:color w:val="000000"/>
          <w:lang w:val="en-HK"/>
        </w:rPr>
        <w:t xml:space="preserve">Version: </w:t>
      </w:r>
      <w:r w:rsidRPr="008A77FB">
        <w:rPr>
          <w:rFonts w:ascii="Times" w:eastAsia="Helvetica Neue" w:hAnsi="Times" w:cs="Helvetica Neue"/>
          <w:bCs/>
          <w:color w:val="000000"/>
          <w:lang w:val="en-HK"/>
        </w:rPr>
        <w:t>1.1</w:t>
      </w:r>
    </w:p>
    <w:p w14:paraId="365EB005" w14:textId="77777777" w:rsidR="008A77FB" w:rsidRPr="008A77FB" w:rsidRDefault="008A77FB" w:rsidP="008A77FB">
      <w:pPr>
        <w:keepNext/>
        <w:pBdr>
          <w:top w:val="nil"/>
          <w:left w:val="nil"/>
          <w:bottom w:val="nil"/>
          <w:right w:val="nil"/>
          <w:between w:val="nil"/>
        </w:pBdr>
        <w:jc w:val="both"/>
        <w:rPr>
          <w:rFonts w:ascii="Times" w:eastAsia="Helvetica Neue" w:hAnsi="Times" w:cs="Helvetica Neue"/>
          <w:b/>
          <w:color w:val="000000"/>
          <w:lang w:val="en-HK"/>
        </w:rPr>
      </w:pPr>
      <w:r w:rsidRPr="008A77FB">
        <w:rPr>
          <w:rFonts w:ascii="Times" w:eastAsia="Helvetica Neue" w:hAnsi="Times" w:cs="Helvetica Neue"/>
          <w:b/>
          <w:bCs/>
          <w:color w:val="000000"/>
          <w:lang w:val="en-HK"/>
        </w:rPr>
        <w:t xml:space="preserve">Severity: </w:t>
      </w:r>
      <w:r w:rsidRPr="008A77FB">
        <w:rPr>
          <w:rFonts w:ascii="Times" w:eastAsia="Helvetica Neue" w:hAnsi="Times" w:cs="Helvetica Neue"/>
          <w:bCs/>
          <w:color w:val="000000"/>
          <w:lang w:val="en-HK"/>
        </w:rPr>
        <w:t>minor</w:t>
      </w:r>
    </w:p>
    <w:p w14:paraId="699388FB" w14:textId="77777777" w:rsidR="008A77FB" w:rsidRPr="008A77FB" w:rsidRDefault="008A77FB" w:rsidP="008A77FB">
      <w:pPr>
        <w:keepNext/>
        <w:pBdr>
          <w:top w:val="nil"/>
          <w:left w:val="nil"/>
          <w:bottom w:val="nil"/>
          <w:right w:val="nil"/>
          <w:between w:val="nil"/>
        </w:pBdr>
        <w:jc w:val="both"/>
        <w:rPr>
          <w:rFonts w:ascii="Times" w:eastAsia="Helvetica Neue" w:hAnsi="Times" w:cs="Helvetica Neue"/>
          <w:b/>
          <w:color w:val="000000"/>
          <w:lang w:val="en-HK"/>
        </w:rPr>
      </w:pPr>
      <w:r w:rsidRPr="008A77FB">
        <w:rPr>
          <w:rFonts w:ascii="Times" w:eastAsia="Helvetica Neue" w:hAnsi="Times" w:cs="Helvetica Neue"/>
          <w:b/>
          <w:bCs/>
          <w:color w:val="000000"/>
          <w:lang w:val="en-HK"/>
        </w:rPr>
        <w:t xml:space="preserve">Status: </w:t>
      </w:r>
      <w:r w:rsidRPr="008A77FB">
        <w:rPr>
          <w:rFonts w:ascii="Times" w:eastAsia="Helvetica Neue" w:hAnsi="Times" w:cs="Helvetica Neue"/>
          <w:bCs/>
          <w:color w:val="000000"/>
          <w:lang w:val="en-HK"/>
        </w:rPr>
        <w:t>Fixed</w:t>
      </w:r>
    </w:p>
    <w:p w14:paraId="5BFAE4DE" w14:textId="79F20C27" w:rsidR="008A77FB" w:rsidRPr="008A77FB" w:rsidRDefault="008A77FB" w:rsidP="008A77FB">
      <w:pPr>
        <w:keepNext/>
        <w:pBdr>
          <w:top w:val="nil"/>
          <w:left w:val="nil"/>
          <w:bottom w:val="nil"/>
          <w:right w:val="nil"/>
          <w:between w:val="nil"/>
        </w:pBdr>
        <w:jc w:val="both"/>
        <w:rPr>
          <w:rFonts w:ascii="Times" w:eastAsia="Helvetica Neue" w:hAnsi="Times" w:cs="Helvetica Neue"/>
          <w:b/>
          <w:color w:val="000000"/>
          <w:lang w:val="en-HK"/>
        </w:rPr>
      </w:pPr>
      <w:r w:rsidRPr="008A77FB">
        <w:rPr>
          <w:rFonts w:ascii="Times" w:eastAsia="Helvetica Neue" w:hAnsi="Times" w:cs="Helvetica Neue"/>
          <w:b/>
          <w:bCs/>
          <w:color w:val="000000"/>
          <w:lang w:val="en-HK"/>
        </w:rPr>
        <w:t xml:space="preserve">Hardware: </w:t>
      </w:r>
      <w:r w:rsidRPr="008A77FB">
        <w:rPr>
          <w:rFonts w:ascii="Times" w:eastAsia="Helvetica Neue" w:hAnsi="Times" w:cs="Helvetica Neue"/>
          <w:bCs/>
          <w:color w:val="000000"/>
          <w:lang w:val="en-HK"/>
        </w:rPr>
        <w:t>PC</w:t>
      </w:r>
    </w:p>
    <w:p w14:paraId="432AF0C4" w14:textId="206CCEF9" w:rsidR="008A77FB" w:rsidRPr="008A77FB" w:rsidRDefault="008A77FB" w:rsidP="008A77FB">
      <w:pPr>
        <w:keepNext/>
        <w:pBdr>
          <w:top w:val="nil"/>
          <w:left w:val="nil"/>
          <w:bottom w:val="nil"/>
          <w:right w:val="nil"/>
          <w:between w:val="nil"/>
        </w:pBdr>
        <w:jc w:val="both"/>
        <w:rPr>
          <w:rFonts w:ascii="Times" w:eastAsia="Helvetica Neue" w:hAnsi="Times" w:cs="Helvetica Neue"/>
          <w:b/>
          <w:color w:val="000000"/>
          <w:lang w:val="en-HK"/>
        </w:rPr>
      </w:pPr>
      <w:r w:rsidRPr="008A77FB">
        <w:rPr>
          <w:rFonts w:ascii="Times" w:eastAsia="Helvetica Neue" w:hAnsi="Times" w:cs="Helvetica Neue"/>
          <w:b/>
          <w:bCs/>
          <w:color w:val="000000"/>
          <w:lang w:val="en-HK"/>
        </w:rPr>
        <w:t xml:space="preserve">OS: </w:t>
      </w:r>
      <w:r w:rsidRPr="008A77FB">
        <w:rPr>
          <w:rFonts w:ascii="Times" w:eastAsia="Helvetica Neue" w:hAnsi="Times" w:cs="Helvetica Neue"/>
          <w:bCs/>
          <w:color w:val="000000"/>
          <w:lang w:val="en-HK"/>
        </w:rPr>
        <w:t>Windows 10</w:t>
      </w:r>
    </w:p>
    <w:p w14:paraId="61635A0E" w14:textId="77777777" w:rsidR="008A77FB" w:rsidRPr="008A77FB" w:rsidRDefault="008A77FB" w:rsidP="008A77FB">
      <w:pPr>
        <w:keepNext/>
        <w:pBdr>
          <w:top w:val="nil"/>
          <w:left w:val="nil"/>
          <w:bottom w:val="nil"/>
          <w:right w:val="nil"/>
          <w:between w:val="nil"/>
        </w:pBdr>
        <w:jc w:val="both"/>
        <w:rPr>
          <w:rFonts w:ascii="Times" w:eastAsia="Helvetica Neue" w:hAnsi="Times" w:cs="Helvetica Neue"/>
          <w:b/>
          <w:color w:val="000000"/>
          <w:lang w:val="en-HK"/>
        </w:rPr>
      </w:pPr>
      <w:r w:rsidRPr="008A77FB">
        <w:rPr>
          <w:rFonts w:ascii="Times" w:eastAsia="Helvetica Neue" w:hAnsi="Times" w:cs="Helvetica Neue"/>
          <w:b/>
          <w:bCs/>
          <w:color w:val="000000"/>
          <w:lang w:val="en-HK"/>
        </w:rPr>
        <w:t xml:space="preserve">Summary: </w:t>
      </w:r>
      <w:r w:rsidRPr="008A77FB">
        <w:rPr>
          <w:rFonts w:ascii="Times" w:eastAsia="Helvetica Neue" w:hAnsi="Times" w:cs="Helvetica Neue"/>
          <w:bCs/>
          <w:color w:val="000000"/>
          <w:lang w:val="en-HK"/>
        </w:rPr>
        <w:t>Input was stuck in infinite loop for reading food options</w:t>
      </w:r>
    </w:p>
    <w:p w14:paraId="4036D493" w14:textId="77777777" w:rsidR="00C537C0" w:rsidRPr="00D830F0" w:rsidRDefault="00913E1C" w:rsidP="00D830F0">
      <w:pPr>
        <w:keepNext/>
        <w:pBdr>
          <w:top w:val="nil"/>
          <w:left w:val="nil"/>
          <w:bottom w:val="nil"/>
          <w:right w:val="nil"/>
          <w:between w:val="nil"/>
        </w:pBdr>
        <w:jc w:val="both"/>
        <w:rPr>
          <w:rFonts w:ascii="Times" w:eastAsia="Helvetica Neue" w:hAnsi="Times" w:cs="Helvetica Neue"/>
          <w:b/>
          <w:color w:val="000000"/>
        </w:rPr>
      </w:pPr>
      <w:r w:rsidRPr="00D830F0">
        <w:rPr>
          <w:rFonts w:ascii="Times" w:eastAsia="Helvetica Neue" w:hAnsi="Times" w:cs="Helvetica Neue"/>
          <w:b/>
          <w:color w:val="000000"/>
        </w:rPr>
        <w:t>Description:</w:t>
      </w:r>
    </w:p>
    <w:p w14:paraId="1285DA7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It was reading a dummy line as the food input instead of food input line. Which made the system perceive that the food input was blank. </w:t>
      </w:r>
    </w:p>
    <w:p w14:paraId="341A5FD2"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72DAC04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reproducible steps</w:t>
      </w:r>
    </w:p>
    <w:p w14:paraId="4D10089D" w14:textId="77777777" w:rsidR="00C537C0" w:rsidRPr="00D830F0" w:rsidRDefault="00913E1C" w:rsidP="00D830F0">
      <w:pPr>
        <w:numPr>
          <w:ilvl w:val="0"/>
          <w:numId w:val="5"/>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1" to create new reservation</w:t>
      </w:r>
    </w:p>
    <w:p w14:paraId="7B27432D" w14:textId="77777777" w:rsidR="00C537C0" w:rsidRPr="00D830F0" w:rsidRDefault="00913E1C" w:rsidP="00D830F0">
      <w:pPr>
        <w:numPr>
          <w:ilvl w:val="0"/>
          <w:numId w:val="5"/>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Avi" to enter name</w:t>
      </w:r>
    </w:p>
    <w:p w14:paraId="2C4914E1" w14:textId="77777777" w:rsidR="00C537C0" w:rsidRPr="00D830F0" w:rsidRDefault="00913E1C" w:rsidP="00D830F0">
      <w:pPr>
        <w:numPr>
          <w:ilvl w:val="0"/>
          <w:numId w:val="5"/>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any number between 1 to choose a location</w:t>
      </w:r>
    </w:p>
    <w:p w14:paraId="0AB2B536" w14:textId="77777777" w:rsidR="00C537C0" w:rsidRPr="00D830F0" w:rsidRDefault="00913E1C" w:rsidP="00D830F0">
      <w:pPr>
        <w:numPr>
          <w:ilvl w:val="0"/>
          <w:numId w:val="5"/>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a number between 1-50 to choose number of people</w:t>
      </w:r>
    </w:p>
    <w:p w14:paraId="04DE984F" w14:textId="77777777" w:rsidR="00C537C0" w:rsidRPr="00D830F0" w:rsidRDefault="00913E1C" w:rsidP="00D830F0">
      <w:pPr>
        <w:numPr>
          <w:ilvl w:val="0"/>
          <w:numId w:val="5"/>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numbers between 1-15 separated by spaces</w:t>
      </w:r>
    </w:p>
    <w:p w14:paraId="6A85D14F"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2ABBAFE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Expected Output:</w:t>
      </w:r>
    </w:p>
    <w:p w14:paraId="7D57C91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System works fine and prints intervals for the user to check from</w:t>
      </w:r>
    </w:p>
    <w:p w14:paraId="2BCB7770"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37B1E12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ctual Output:</w:t>
      </w:r>
    </w:p>
    <w:p w14:paraId="3E164F8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No output, blank console</w:t>
      </w:r>
    </w:p>
    <w:p w14:paraId="78F5019E"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6A4C10F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Detailed Console Output:</w:t>
      </w:r>
    </w:p>
    <w:p w14:paraId="0333DCA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WELCOME TO ZAIZAERIYA RESERVATION AND MENU SYSTEM</w:t>
      </w:r>
    </w:p>
    <w:p w14:paraId="77A3BA7E"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5F3661D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Please enter the number of the option you wish to choose</w:t>
      </w:r>
    </w:p>
    <w:p w14:paraId="445485C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Create a new Reservation</w:t>
      </w:r>
    </w:p>
    <w:p w14:paraId="799D8CE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Tick the system clock</w:t>
      </w:r>
    </w:p>
    <w:p w14:paraId="2C33FAD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3) Check booking</w:t>
      </w:r>
    </w:p>
    <w:p w14:paraId="612B2AD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 Cancel Booking</w:t>
      </w:r>
    </w:p>
    <w:p w14:paraId="5016D23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Type Exit to end program</w:t>
      </w:r>
    </w:p>
    <w:p w14:paraId="168C7C7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w:t>
      </w:r>
    </w:p>
    <w:p w14:paraId="268F1F25"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Enter your name: </w:t>
      </w:r>
    </w:p>
    <w:p w14:paraId="5BAAA05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vi</w:t>
      </w:r>
    </w:p>
    <w:p w14:paraId="3BD5F18A"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199FFCF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MongKok</w:t>
      </w:r>
    </w:p>
    <w:p w14:paraId="29B98F8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Sham Shui Po</w:t>
      </w:r>
    </w:p>
    <w:p w14:paraId="4EC37C5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3. Kowloon Tong</w:t>
      </w:r>
    </w:p>
    <w:p w14:paraId="3C86EB9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 Kowloon Bay</w:t>
      </w:r>
    </w:p>
    <w:p w14:paraId="1F0866E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5. Central</w:t>
      </w:r>
    </w:p>
    <w:p w14:paraId="2060997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Enter the location number: </w:t>
      </w:r>
    </w:p>
    <w:p w14:paraId="34EC332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w:t>
      </w:r>
    </w:p>
    <w:p w14:paraId="6472957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lastRenderedPageBreak/>
        <w:t xml:space="preserve">Enter number of people dining in: </w:t>
      </w:r>
    </w:p>
    <w:p w14:paraId="1ADBCDB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5</w:t>
      </w:r>
    </w:p>
    <w:p w14:paraId="7D6FD22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Appetizer: Cesar Salad 20HKD</w:t>
      </w:r>
    </w:p>
    <w:p w14:paraId="45DCFE0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Appetizer: Garlic Bread 10HKD</w:t>
      </w:r>
    </w:p>
    <w:p w14:paraId="4A0920E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3. Appetizer: Mushroom Soup 40HKD</w:t>
      </w:r>
    </w:p>
    <w:p w14:paraId="5B3F8AF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 Appetizer: Sausage 10HKD</w:t>
      </w:r>
    </w:p>
    <w:p w14:paraId="2FC3122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5. Appetizer: Chicken Fingers 15HKD</w:t>
      </w:r>
    </w:p>
    <w:p w14:paraId="699C35A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6. Main Course: Cheese Pizza 50HKD</w:t>
      </w:r>
    </w:p>
    <w:p w14:paraId="28C29565"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7. Main Course: Spaghetti 35HKD</w:t>
      </w:r>
    </w:p>
    <w:p w14:paraId="4BE9FBB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8. Main Course: Doria 27HKD</w:t>
      </w:r>
    </w:p>
    <w:p w14:paraId="6A6B566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9. Main Course: Baked Chicken 25HKD</w:t>
      </w:r>
    </w:p>
    <w:p w14:paraId="32DE97F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0. Main Course: Risotto 29HKD</w:t>
      </w:r>
    </w:p>
    <w:p w14:paraId="2078C3D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1. Dessert: Chocolate Ice Cream 30HKD</w:t>
      </w:r>
    </w:p>
    <w:p w14:paraId="53FCB75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2. Dessert: Vanilla Ice Cream 30HKD</w:t>
      </w:r>
    </w:p>
    <w:p w14:paraId="21114D1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3. Dessert: Ice Cream Cake 100HKD</w:t>
      </w:r>
    </w:p>
    <w:p w14:paraId="2FC7E4D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4. Dessert: Pudding 20HKD</w:t>
      </w:r>
    </w:p>
    <w:p w14:paraId="22A3ED3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5. Dessert: Tiramisu 18HKD</w:t>
      </w:r>
    </w:p>
    <w:p w14:paraId="05D14024"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479645A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Select dishes by entering the number separated by a space!: </w:t>
      </w:r>
    </w:p>
    <w:p w14:paraId="6AFBB1D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2 3 4 5 6 7</w:t>
      </w:r>
    </w:p>
    <w:p w14:paraId="54E2ADEB"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1736F35B"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32229B8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Comments:</w:t>
      </w:r>
    </w:p>
    <w:p w14:paraId="74B4C5E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Changing the order of lines that were being read. Reading Input before the dummy line.</w:t>
      </w:r>
    </w:p>
    <w:p w14:paraId="561A3764"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sectPr w:rsidR="00C537C0" w:rsidRPr="00D830F0">
          <w:headerReference w:type="default" r:id="rId17"/>
          <w:pgSz w:w="11906" w:h="16838"/>
          <w:pgMar w:top="1134" w:right="1134" w:bottom="1134" w:left="1134" w:header="709" w:footer="850" w:gutter="0"/>
          <w:cols w:space="720"/>
        </w:sectPr>
      </w:pPr>
    </w:p>
    <w:p w14:paraId="45462901" w14:textId="2362767D" w:rsidR="00542DC3" w:rsidRPr="00542DC3" w:rsidRDefault="00542DC3" w:rsidP="00542DC3">
      <w:pPr>
        <w:pStyle w:val="Heading1"/>
        <w:rPr>
          <w:rFonts w:eastAsia="Helvetica Neue"/>
        </w:rPr>
      </w:pPr>
      <w:bookmarkStart w:id="7" w:name="_Toc89622064"/>
      <w:r w:rsidRPr="00542DC3">
        <w:rPr>
          <w:rStyle w:val="IntenseReference"/>
          <w:rFonts w:eastAsia="Helvetica Neue"/>
          <w:b/>
          <w:bCs w:val="0"/>
          <w:smallCaps w:val="0"/>
          <w:color w:val="005180" w:themeColor="accent1" w:themeShade="80"/>
          <w:spacing w:val="0"/>
        </w:rPr>
        <w:lastRenderedPageBreak/>
        <w:t>Bug Sample #</w:t>
      </w:r>
      <w:r>
        <w:rPr>
          <w:rStyle w:val="IntenseReference"/>
          <w:rFonts w:eastAsia="Helvetica Neue"/>
          <w:b/>
          <w:bCs w:val="0"/>
          <w:smallCaps w:val="0"/>
          <w:color w:val="005180" w:themeColor="accent1" w:themeShade="80"/>
          <w:spacing w:val="0"/>
        </w:rPr>
        <w:t>8</w:t>
      </w:r>
      <w:bookmarkEnd w:id="7"/>
    </w:p>
    <w:p w14:paraId="12A7AA8A" w14:textId="77777777" w:rsidR="00542DC3" w:rsidRDefault="00542DC3" w:rsidP="00D830F0">
      <w:pPr>
        <w:keepNext/>
        <w:pBdr>
          <w:top w:val="nil"/>
          <w:left w:val="nil"/>
          <w:bottom w:val="nil"/>
          <w:right w:val="nil"/>
          <w:between w:val="nil"/>
        </w:pBdr>
        <w:jc w:val="both"/>
        <w:rPr>
          <w:rFonts w:ascii="Times" w:eastAsia="Helvetica Neue" w:hAnsi="Times" w:cs="Helvetica Neue"/>
          <w:b/>
          <w:color w:val="000000"/>
        </w:rPr>
      </w:pPr>
    </w:p>
    <w:p w14:paraId="46CBE1F3" w14:textId="7942CC61" w:rsidR="00C537C0" w:rsidRPr="00D830F0" w:rsidRDefault="00913E1C" w:rsidP="00D830F0">
      <w:pPr>
        <w:keepNext/>
        <w:pBdr>
          <w:top w:val="nil"/>
          <w:left w:val="nil"/>
          <w:bottom w:val="nil"/>
          <w:right w:val="nil"/>
          <w:between w:val="nil"/>
        </w:pBdr>
        <w:jc w:val="both"/>
        <w:rPr>
          <w:rFonts w:ascii="Times" w:eastAsia="Helvetica Neue" w:hAnsi="Times" w:cs="Helvetica Neue"/>
          <w:b/>
          <w:color w:val="000000"/>
        </w:rPr>
      </w:pPr>
      <w:r w:rsidRPr="00D830F0">
        <w:rPr>
          <w:rFonts w:ascii="Times" w:eastAsia="Helvetica Neue" w:hAnsi="Times" w:cs="Helvetica Neue"/>
          <w:b/>
          <w:color w:val="000000"/>
        </w:rPr>
        <w:t xml:space="preserve">Product Name: </w:t>
      </w:r>
      <w:r w:rsidRPr="00D830F0">
        <w:rPr>
          <w:rFonts w:ascii="Times" w:eastAsia="Helvetica Neue" w:hAnsi="Times" w:cs="Helvetica Neue"/>
          <w:color w:val="000000"/>
        </w:rPr>
        <w:t>“Hot Meal” - A Reservation Manager</w:t>
      </w:r>
    </w:p>
    <w:p w14:paraId="6C4A3118" w14:textId="77777777" w:rsidR="008A77FB" w:rsidRPr="008A77FB" w:rsidRDefault="008A77FB" w:rsidP="008A77FB">
      <w:pPr>
        <w:keepNext/>
        <w:pBdr>
          <w:top w:val="nil"/>
          <w:left w:val="nil"/>
          <w:bottom w:val="nil"/>
          <w:right w:val="nil"/>
          <w:between w:val="nil"/>
        </w:pBdr>
        <w:jc w:val="both"/>
        <w:rPr>
          <w:rFonts w:ascii="Times" w:eastAsia="Helvetica Neue" w:hAnsi="Times" w:cs="Helvetica Neue"/>
          <w:b/>
          <w:color w:val="000000"/>
          <w:lang w:val="en-HK"/>
        </w:rPr>
      </w:pPr>
      <w:r w:rsidRPr="008A77FB">
        <w:rPr>
          <w:rFonts w:ascii="Times" w:eastAsia="Helvetica Neue" w:hAnsi="Times" w:cs="Helvetica Neue"/>
          <w:b/>
          <w:bCs/>
          <w:color w:val="000000"/>
          <w:lang w:val="en-HK"/>
        </w:rPr>
        <w:t>Bug ID</w:t>
      </w:r>
      <w:r w:rsidRPr="008A77FB">
        <w:rPr>
          <w:rFonts w:ascii="Times" w:eastAsia="Helvetica Neue" w:hAnsi="Times" w:cs="Helvetica Neue"/>
          <w:b/>
          <w:color w:val="000000"/>
          <w:lang w:val="en-HK"/>
        </w:rPr>
        <w:t xml:space="preserve">: </w:t>
      </w:r>
      <w:r w:rsidRPr="008A77FB">
        <w:rPr>
          <w:rFonts w:ascii="Times" w:eastAsia="Helvetica Neue" w:hAnsi="Times" w:cs="Helvetica Neue"/>
          <w:bCs/>
          <w:color w:val="000000"/>
          <w:lang w:val="en-HK"/>
        </w:rPr>
        <w:t>23</w:t>
      </w:r>
    </w:p>
    <w:p w14:paraId="754A4BEB" w14:textId="77777777" w:rsidR="008A77FB" w:rsidRPr="008A77FB" w:rsidRDefault="008A77FB" w:rsidP="008A77FB">
      <w:pPr>
        <w:keepNext/>
        <w:pBdr>
          <w:top w:val="nil"/>
          <w:left w:val="nil"/>
          <w:bottom w:val="nil"/>
          <w:right w:val="nil"/>
          <w:between w:val="nil"/>
        </w:pBdr>
        <w:jc w:val="both"/>
        <w:rPr>
          <w:rFonts w:ascii="Times" w:eastAsia="Helvetica Neue" w:hAnsi="Times" w:cs="Helvetica Neue"/>
          <w:b/>
          <w:color w:val="000000"/>
          <w:lang w:val="en-HK"/>
        </w:rPr>
      </w:pPr>
      <w:r w:rsidRPr="008A77FB">
        <w:rPr>
          <w:rFonts w:ascii="Times" w:eastAsia="Helvetica Neue" w:hAnsi="Times" w:cs="Helvetica Neue"/>
          <w:b/>
          <w:bCs/>
          <w:color w:val="000000"/>
          <w:lang w:val="en-HK"/>
        </w:rPr>
        <w:t xml:space="preserve">Component: </w:t>
      </w:r>
      <w:r w:rsidRPr="008A77FB">
        <w:rPr>
          <w:rFonts w:ascii="Times" w:eastAsia="Helvetica Neue" w:hAnsi="Times" w:cs="Helvetica Neue"/>
          <w:bCs/>
          <w:color w:val="000000"/>
          <w:lang w:val="en-HK"/>
        </w:rPr>
        <w:t>Bill.java</w:t>
      </w:r>
    </w:p>
    <w:p w14:paraId="3E4F6D48" w14:textId="77777777" w:rsidR="008A77FB" w:rsidRPr="008A77FB" w:rsidRDefault="008A77FB" w:rsidP="008A77FB">
      <w:pPr>
        <w:keepNext/>
        <w:pBdr>
          <w:top w:val="nil"/>
          <w:left w:val="nil"/>
          <w:bottom w:val="nil"/>
          <w:right w:val="nil"/>
          <w:between w:val="nil"/>
        </w:pBdr>
        <w:jc w:val="both"/>
        <w:rPr>
          <w:rFonts w:ascii="Times" w:eastAsia="Helvetica Neue" w:hAnsi="Times" w:cs="Helvetica Neue"/>
          <w:b/>
          <w:color w:val="000000"/>
          <w:lang w:val="en-HK"/>
        </w:rPr>
      </w:pPr>
      <w:r w:rsidRPr="008A77FB">
        <w:rPr>
          <w:rFonts w:ascii="Times" w:eastAsia="Helvetica Neue" w:hAnsi="Times" w:cs="Helvetica Neue"/>
          <w:b/>
          <w:bCs/>
          <w:color w:val="000000"/>
          <w:lang w:val="en-HK"/>
        </w:rPr>
        <w:t xml:space="preserve">Version: </w:t>
      </w:r>
      <w:r w:rsidRPr="008A77FB">
        <w:rPr>
          <w:rFonts w:ascii="Times" w:eastAsia="Helvetica Neue" w:hAnsi="Times" w:cs="Helvetica Neue"/>
          <w:bCs/>
          <w:color w:val="000000"/>
          <w:lang w:val="en-HK"/>
        </w:rPr>
        <w:t>1.1</w:t>
      </w:r>
    </w:p>
    <w:p w14:paraId="08204730" w14:textId="77777777" w:rsidR="008A77FB" w:rsidRPr="008A77FB" w:rsidRDefault="008A77FB" w:rsidP="008A77FB">
      <w:pPr>
        <w:keepNext/>
        <w:pBdr>
          <w:top w:val="nil"/>
          <w:left w:val="nil"/>
          <w:bottom w:val="nil"/>
          <w:right w:val="nil"/>
          <w:between w:val="nil"/>
        </w:pBdr>
        <w:jc w:val="both"/>
        <w:rPr>
          <w:rFonts w:ascii="Times" w:eastAsia="Helvetica Neue" w:hAnsi="Times" w:cs="Helvetica Neue"/>
          <w:b/>
          <w:color w:val="000000"/>
          <w:lang w:val="en-HK"/>
        </w:rPr>
      </w:pPr>
      <w:r w:rsidRPr="008A77FB">
        <w:rPr>
          <w:rFonts w:ascii="Times" w:eastAsia="Helvetica Neue" w:hAnsi="Times" w:cs="Helvetica Neue"/>
          <w:b/>
          <w:bCs/>
          <w:color w:val="000000"/>
          <w:lang w:val="en-HK"/>
        </w:rPr>
        <w:t xml:space="preserve">Severity: </w:t>
      </w:r>
      <w:r w:rsidRPr="008A77FB">
        <w:rPr>
          <w:rFonts w:ascii="Times" w:eastAsia="Helvetica Neue" w:hAnsi="Times" w:cs="Helvetica Neue"/>
          <w:bCs/>
          <w:color w:val="000000"/>
          <w:lang w:val="en-HK"/>
        </w:rPr>
        <w:t>minor</w:t>
      </w:r>
    </w:p>
    <w:p w14:paraId="5957C2B8" w14:textId="77777777" w:rsidR="008A77FB" w:rsidRPr="008A77FB" w:rsidRDefault="008A77FB" w:rsidP="008A77FB">
      <w:pPr>
        <w:keepNext/>
        <w:pBdr>
          <w:top w:val="nil"/>
          <w:left w:val="nil"/>
          <w:bottom w:val="nil"/>
          <w:right w:val="nil"/>
          <w:between w:val="nil"/>
        </w:pBdr>
        <w:jc w:val="both"/>
        <w:rPr>
          <w:rFonts w:ascii="Times" w:eastAsia="Helvetica Neue" w:hAnsi="Times" w:cs="Helvetica Neue"/>
          <w:b/>
          <w:color w:val="000000"/>
          <w:lang w:val="en-HK"/>
        </w:rPr>
      </w:pPr>
      <w:r w:rsidRPr="008A77FB">
        <w:rPr>
          <w:rFonts w:ascii="Times" w:eastAsia="Helvetica Neue" w:hAnsi="Times" w:cs="Helvetica Neue"/>
          <w:b/>
          <w:bCs/>
          <w:color w:val="000000"/>
          <w:lang w:val="en-HK"/>
        </w:rPr>
        <w:t xml:space="preserve">Status: </w:t>
      </w:r>
      <w:r w:rsidRPr="008A77FB">
        <w:rPr>
          <w:rFonts w:ascii="Times" w:eastAsia="Helvetica Neue" w:hAnsi="Times" w:cs="Helvetica Neue"/>
          <w:bCs/>
          <w:color w:val="000000"/>
          <w:lang w:val="en-HK"/>
        </w:rPr>
        <w:t>Fixed</w:t>
      </w:r>
    </w:p>
    <w:p w14:paraId="16D5F539" w14:textId="538D7B86" w:rsidR="008A77FB" w:rsidRPr="008A77FB" w:rsidRDefault="008A77FB" w:rsidP="008A77FB">
      <w:pPr>
        <w:keepNext/>
        <w:pBdr>
          <w:top w:val="nil"/>
          <w:left w:val="nil"/>
          <w:bottom w:val="nil"/>
          <w:right w:val="nil"/>
          <w:between w:val="nil"/>
        </w:pBdr>
        <w:jc w:val="both"/>
        <w:rPr>
          <w:rFonts w:ascii="Times" w:eastAsia="Helvetica Neue" w:hAnsi="Times" w:cs="Helvetica Neue"/>
          <w:b/>
          <w:color w:val="000000"/>
          <w:lang w:val="en-HK"/>
        </w:rPr>
      </w:pPr>
      <w:r w:rsidRPr="008A77FB">
        <w:rPr>
          <w:rFonts w:ascii="Times" w:eastAsia="Helvetica Neue" w:hAnsi="Times" w:cs="Helvetica Neue"/>
          <w:b/>
          <w:bCs/>
          <w:color w:val="000000"/>
          <w:lang w:val="en-HK"/>
        </w:rPr>
        <w:t xml:space="preserve">Hardware: </w:t>
      </w:r>
      <w:r w:rsidRPr="008A77FB">
        <w:rPr>
          <w:rFonts w:ascii="Times" w:eastAsia="Helvetica Neue" w:hAnsi="Times" w:cs="Helvetica Neue"/>
          <w:bCs/>
          <w:color w:val="000000"/>
          <w:lang w:val="en-HK"/>
        </w:rPr>
        <w:t>PC</w:t>
      </w:r>
    </w:p>
    <w:p w14:paraId="292D4029" w14:textId="304F1AF3" w:rsidR="008A77FB" w:rsidRPr="008A77FB" w:rsidRDefault="008A77FB" w:rsidP="008A77FB">
      <w:pPr>
        <w:keepNext/>
        <w:pBdr>
          <w:top w:val="nil"/>
          <w:left w:val="nil"/>
          <w:bottom w:val="nil"/>
          <w:right w:val="nil"/>
          <w:between w:val="nil"/>
        </w:pBdr>
        <w:jc w:val="both"/>
        <w:rPr>
          <w:rFonts w:ascii="Times" w:eastAsia="Helvetica Neue" w:hAnsi="Times" w:cs="Helvetica Neue"/>
          <w:b/>
          <w:color w:val="000000"/>
          <w:lang w:val="en-HK"/>
        </w:rPr>
      </w:pPr>
      <w:r w:rsidRPr="008A77FB">
        <w:rPr>
          <w:rFonts w:ascii="Times" w:eastAsia="Helvetica Neue" w:hAnsi="Times" w:cs="Helvetica Neue"/>
          <w:b/>
          <w:bCs/>
          <w:color w:val="000000"/>
          <w:lang w:val="en-HK"/>
        </w:rPr>
        <w:t xml:space="preserve">OS: </w:t>
      </w:r>
      <w:r w:rsidRPr="008A77FB">
        <w:rPr>
          <w:rFonts w:ascii="Times" w:eastAsia="Helvetica Neue" w:hAnsi="Times" w:cs="Helvetica Neue"/>
          <w:bCs/>
          <w:color w:val="000000"/>
          <w:lang w:val="en-HK"/>
        </w:rPr>
        <w:t>MAC OS 11</w:t>
      </w:r>
    </w:p>
    <w:p w14:paraId="48031E11" w14:textId="77777777" w:rsidR="008A77FB" w:rsidRPr="008A77FB" w:rsidRDefault="008A77FB" w:rsidP="008A77FB">
      <w:pPr>
        <w:keepNext/>
        <w:pBdr>
          <w:top w:val="nil"/>
          <w:left w:val="nil"/>
          <w:bottom w:val="nil"/>
          <w:right w:val="nil"/>
          <w:between w:val="nil"/>
        </w:pBdr>
        <w:jc w:val="both"/>
        <w:rPr>
          <w:rFonts w:ascii="Times" w:eastAsia="Helvetica Neue" w:hAnsi="Times" w:cs="Helvetica Neue"/>
          <w:b/>
          <w:color w:val="000000"/>
          <w:lang w:val="en-HK"/>
        </w:rPr>
      </w:pPr>
      <w:r w:rsidRPr="008A77FB">
        <w:rPr>
          <w:rFonts w:ascii="Times" w:eastAsia="Helvetica Neue" w:hAnsi="Times" w:cs="Helvetica Neue"/>
          <w:b/>
          <w:bCs/>
          <w:color w:val="000000"/>
          <w:lang w:val="en-HK"/>
        </w:rPr>
        <w:t xml:space="preserve">Summary: </w:t>
      </w:r>
      <w:r w:rsidRPr="008A77FB">
        <w:rPr>
          <w:rFonts w:ascii="Times" w:eastAsia="Helvetica Neue" w:hAnsi="Times" w:cs="Helvetica Neue"/>
          <w:bCs/>
          <w:color w:val="000000"/>
          <w:lang w:val="en-HK"/>
        </w:rPr>
        <w:t>Incorrect string formatting while looking for number</w:t>
      </w:r>
    </w:p>
    <w:p w14:paraId="3471A973" w14:textId="77777777" w:rsidR="00C537C0" w:rsidRPr="00D830F0" w:rsidRDefault="00913E1C" w:rsidP="00D830F0">
      <w:pPr>
        <w:keepNext/>
        <w:pBdr>
          <w:top w:val="nil"/>
          <w:left w:val="nil"/>
          <w:bottom w:val="nil"/>
          <w:right w:val="nil"/>
          <w:between w:val="nil"/>
        </w:pBdr>
        <w:jc w:val="both"/>
        <w:rPr>
          <w:rFonts w:ascii="Times" w:eastAsia="Helvetica Neue" w:hAnsi="Times" w:cs="Helvetica Neue"/>
          <w:b/>
          <w:color w:val="000000"/>
        </w:rPr>
      </w:pPr>
      <w:r w:rsidRPr="00D830F0">
        <w:rPr>
          <w:rFonts w:ascii="Times" w:eastAsia="Helvetica Neue" w:hAnsi="Times" w:cs="Helvetica Neue"/>
          <w:b/>
          <w:color w:val="000000"/>
        </w:rPr>
        <w:t>Description:</w:t>
      </w:r>
    </w:p>
    <w:p w14:paraId="077E7EF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An integer was being passed to a formatted string, instead of a float. </w:t>
      </w:r>
    </w:p>
    <w:p w14:paraId="1AD98992"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267F769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Reproducible steps:</w:t>
      </w:r>
    </w:p>
    <w:p w14:paraId="02F53C73" w14:textId="77777777" w:rsidR="00C537C0" w:rsidRPr="00D830F0" w:rsidRDefault="00913E1C" w:rsidP="00D830F0">
      <w:pPr>
        <w:numPr>
          <w:ilvl w:val="0"/>
          <w:numId w:val="7"/>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1" to create new reservation</w:t>
      </w:r>
    </w:p>
    <w:p w14:paraId="151CC718" w14:textId="77777777" w:rsidR="00C537C0" w:rsidRPr="00D830F0" w:rsidRDefault="00913E1C" w:rsidP="00D830F0">
      <w:pPr>
        <w:numPr>
          <w:ilvl w:val="0"/>
          <w:numId w:val="7"/>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Kush" to enter name</w:t>
      </w:r>
    </w:p>
    <w:p w14:paraId="0C0EA9DC" w14:textId="77777777" w:rsidR="00C537C0" w:rsidRPr="00D830F0" w:rsidRDefault="00913E1C" w:rsidP="00D830F0">
      <w:pPr>
        <w:numPr>
          <w:ilvl w:val="0"/>
          <w:numId w:val="7"/>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any number between 1 to choose a location</w:t>
      </w:r>
    </w:p>
    <w:p w14:paraId="299701A3" w14:textId="77777777" w:rsidR="00C537C0" w:rsidRPr="00D830F0" w:rsidRDefault="00913E1C" w:rsidP="00D830F0">
      <w:pPr>
        <w:numPr>
          <w:ilvl w:val="0"/>
          <w:numId w:val="7"/>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a number 10 to choose number of people</w:t>
      </w:r>
    </w:p>
    <w:p w14:paraId="2126A435" w14:textId="77777777" w:rsidR="00C537C0" w:rsidRPr="00D830F0" w:rsidRDefault="00913E1C" w:rsidP="00D830F0">
      <w:pPr>
        <w:numPr>
          <w:ilvl w:val="0"/>
          <w:numId w:val="7"/>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numbers between 1 2  3 4 separated by spaces</w:t>
      </w:r>
    </w:p>
    <w:p w14:paraId="62763E7F" w14:textId="77777777" w:rsidR="00C537C0" w:rsidRPr="00D830F0" w:rsidRDefault="00913E1C" w:rsidP="00D830F0">
      <w:pPr>
        <w:numPr>
          <w:ilvl w:val="0"/>
          <w:numId w:val="7"/>
        </w:numPr>
        <w:pBdr>
          <w:top w:val="nil"/>
          <w:left w:val="nil"/>
          <w:bottom w:val="nil"/>
          <w:right w:val="nil"/>
          <w:between w:val="nil"/>
        </w:pBdr>
        <w:jc w:val="both"/>
        <w:rPr>
          <w:rFonts w:ascii="Times" w:hAnsi="Times"/>
        </w:rPr>
      </w:pPr>
      <w:r w:rsidRPr="00D830F0">
        <w:rPr>
          <w:rFonts w:ascii="Times" w:eastAsia="Helvetica Neue" w:hAnsi="Times" w:cs="Helvetica Neue"/>
          <w:color w:val="000000"/>
        </w:rPr>
        <w:t>Choose 11:00 as time slot</w:t>
      </w:r>
    </w:p>
    <w:p w14:paraId="6D4885A5"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123C004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Expected Output:</w:t>
      </w:r>
    </w:p>
    <w:p w14:paraId="22E38F0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System should work fine, print intervals for the user to choose from</w:t>
      </w:r>
    </w:p>
    <w:p w14:paraId="0EF26386"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03E0C1B5"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ctual Output:</w:t>
      </w:r>
    </w:p>
    <w:p w14:paraId="6073EEC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Type error was thrown</w:t>
      </w:r>
    </w:p>
    <w:p w14:paraId="5A9D3B90"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5D02DE4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Detailed Console Output:</w:t>
      </w:r>
    </w:p>
    <w:p w14:paraId="521610E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WELCOME TO ZAIZAERIYA RESERVATION AND MENU SYSTEM</w:t>
      </w:r>
    </w:p>
    <w:p w14:paraId="33932FDB"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309FB86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Please enter the number of the option you wish to choose</w:t>
      </w:r>
    </w:p>
    <w:p w14:paraId="7A722B1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Create a new Reservation</w:t>
      </w:r>
    </w:p>
    <w:p w14:paraId="08EB41B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Tick the system clock</w:t>
      </w:r>
    </w:p>
    <w:p w14:paraId="4444937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3) Check booking</w:t>
      </w:r>
    </w:p>
    <w:p w14:paraId="15D95C5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 Cancel Booking</w:t>
      </w:r>
    </w:p>
    <w:p w14:paraId="4EB7A2C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Type Exit to end program</w:t>
      </w:r>
    </w:p>
    <w:p w14:paraId="75EDC40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w:t>
      </w:r>
    </w:p>
    <w:p w14:paraId="3D87134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Enter your name: </w:t>
      </w:r>
    </w:p>
    <w:p w14:paraId="01FC05B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Kush</w:t>
      </w:r>
    </w:p>
    <w:p w14:paraId="3C749679"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5FBD7AF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MongKok</w:t>
      </w:r>
    </w:p>
    <w:p w14:paraId="03246DB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Sham Shui Po</w:t>
      </w:r>
    </w:p>
    <w:p w14:paraId="2791E09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3. Kowloon Tong</w:t>
      </w:r>
    </w:p>
    <w:p w14:paraId="2261FC4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 Kowloon Bay</w:t>
      </w:r>
    </w:p>
    <w:p w14:paraId="24178D6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5. Central</w:t>
      </w:r>
    </w:p>
    <w:p w14:paraId="369873F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Enter the location number: </w:t>
      </w:r>
    </w:p>
    <w:p w14:paraId="11A4E85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w:t>
      </w:r>
    </w:p>
    <w:p w14:paraId="7E728B9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lastRenderedPageBreak/>
        <w:t xml:space="preserve">Enter number of people dining in: </w:t>
      </w:r>
    </w:p>
    <w:p w14:paraId="0B61802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0</w:t>
      </w:r>
    </w:p>
    <w:p w14:paraId="367E852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Appetizer: Cesar Salad 20HKD</w:t>
      </w:r>
    </w:p>
    <w:p w14:paraId="2EC7F8D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Appetizer: Garlic Bread 10HKD</w:t>
      </w:r>
    </w:p>
    <w:p w14:paraId="48A26D1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3. Appetizer: Mushroom Soup 40HKD</w:t>
      </w:r>
    </w:p>
    <w:p w14:paraId="1A3F86B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 Appetizer: Sausage 10HKD</w:t>
      </w:r>
    </w:p>
    <w:p w14:paraId="121FC3E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5. Appetizer: Chicken Fingers 15HKD</w:t>
      </w:r>
    </w:p>
    <w:p w14:paraId="67ABD30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6. Main Course: Cheese Pizza 50HKD</w:t>
      </w:r>
    </w:p>
    <w:p w14:paraId="45CAB5E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7. Main Course: Spaghetti 35HKD</w:t>
      </w:r>
    </w:p>
    <w:p w14:paraId="0CB0AE3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8. Main Course: Doria 27HKD</w:t>
      </w:r>
    </w:p>
    <w:p w14:paraId="71184B45"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9. Main Course: Baked Chicken 25HKD</w:t>
      </w:r>
    </w:p>
    <w:p w14:paraId="4C0C875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0. Main Course: Risotto 29HKD</w:t>
      </w:r>
    </w:p>
    <w:p w14:paraId="17B1A07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1. Dessert: Chocolate Ice Cream 30HKD</w:t>
      </w:r>
    </w:p>
    <w:p w14:paraId="146629D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2. Dessert: Vanilla Ice Cream 30HKD</w:t>
      </w:r>
    </w:p>
    <w:p w14:paraId="2E5EBA9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3. Dessert: Ice Cream Cake 100HKD</w:t>
      </w:r>
    </w:p>
    <w:p w14:paraId="0329559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4. Dessert: Pudding 20HKD</w:t>
      </w:r>
    </w:p>
    <w:p w14:paraId="63C5BC8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5. Dessert: Tiramisu 18HKD</w:t>
      </w:r>
    </w:p>
    <w:p w14:paraId="33DD6640"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4FA8775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Select dishes by entering the number seperated by a space!: </w:t>
      </w:r>
    </w:p>
    <w:p w14:paraId="0CF8545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2 3 4</w:t>
      </w:r>
    </w:p>
    <w:p w14:paraId="2DC8B63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1:00-23:00</w:t>
      </w:r>
    </w:p>
    <w:p w14:paraId="08026A2B"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5FAFAA7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Select any time from these intervals</w:t>
      </w:r>
    </w:p>
    <w:p w14:paraId="712B95E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1:00</w:t>
      </w:r>
    </w:p>
    <w:p w14:paraId="3023D195"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Booking is for Kush</w:t>
      </w:r>
    </w:p>
    <w:p w14:paraId="692C205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Booking is for 10 guests</w:t>
      </w:r>
    </w:p>
    <w:p w14:paraId="5CE2647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Exception in thread "main" Your booking time is: 11:00 - 11:21</w:t>
      </w:r>
    </w:p>
    <w:p w14:paraId="743499B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Cesar Salad - java.util.IllegalFormatConversionException: f != java.lang.Integer</w:t>
      </w:r>
    </w:p>
    <w:p w14:paraId="20FA110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b/>
        <w:t>at java.base/java.util.Formatter$FormatSpecifier.failConversion(Formatter.java:4426)</w:t>
      </w:r>
    </w:p>
    <w:p w14:paraId="346CADB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b/>
        <w:t>at java.base/java.util.Formatter$FormatSpecifier.printFloat(Formatter.java:2951)</w:t>
      </w:r>
    </w:p>
    <w:p w14:paraId="4851DDD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b/>
        <w:t>at java.base/java.util.Formatter$FormatSpecifier.print(Formatter.java:2898)</w:t>
      </w:r>
    </w:p>
    <w:p w14:paraId="07B9359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b/>
        <w:t>at java.base/java.util.Formatter.format(Formatter.java:2673)</w:t>
      </w:r>
    </w:p>
    <w:p w14:paraId="67498E3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b/>
        <w:t>at java.base/java.io.PrintStream.format(PrintStream.java:1209)</w:t>
      </w:r>
    </w:p>
    <w:p w14:paraId="0BE19BD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b/>
        <w:t>at java.base/java.io.PrintStream.printf(PrintStream.java:1105)</w:t>
      </w:r>
    </w:p>
    <w:p w14:paraId="692441F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b/>
        <w:t>at payment.Bill.showBill(Bill.java:38)</w:t>
      </w:r>
    </w:p>
    <w:p w14:paraId="2F04CB0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b/>
        <w:t>at userInput.CreateReservation.createPayment(CreateReservation.java:154)</w:t>
      </w:r>
    </w:p>
    <w:p w14:paraId="65EC800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b/>
        <w:t>at userInput.CreateReservation.addReservation(CreateReservation.java:45)</w:t>
      </w:r>
    </w:p>
    <w:p w14:paraId="3CF8CC9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b/>
        <w:t>at userInput.FlowController.flowController(FlowController.java:39)</w:t>
      </w:r>
    </w:p>
    <w:p w14:paraId="2FCD5EE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b/>
        <w:t>at userInput.FlowController.main(FlowController.java:19)</w:t>
      </w:r>
    </w:p>
    <w:p w14:paraId="74BD7CAE"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2465201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Comments:</w:t>
      </w:r>
    </w:p>
    <w:p w14:paraId="568CD60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Changed formatted string to float from integer. </w:t>
      </w:r>
    </w:p>
    <w:p w14:paraId="73FB321D"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06BE7A80"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sectPr w:rsidR="00C537C0" w:rsidRPr="00D830F0">
          <w:headerReference w:type="default" r:id="rId18"/>
          <w:pgSz w:w="11906" w:h="16838"/>
          <w:pgMar w:top="1134" w:right="1134" w:bottom="1134" w:left="1134" w:header="709" w:footer="850" w:gutter="0"/>
          <w:cols w:space="720"/>
        </w:sectPr>
      </w:pPr>
    </w:p>
    <w:p w14:paraId="2E3C4DB1" w14:textId="1416DFAB" w:rsidR="00542DC3" w:rsidRPr="00542DC3" w:rsidRDefault="00542DC3" w:rsidP="00542DC3">
      <w:pPr>
        <w:pStyle w:val="Heading1"/>
        <w:rPr>
          <w:rFonts w:eastAsia="Helvetica Neue"/>
        </w:rPr>
      </w:pPr>
      <w:bookmarkStart w:id="8" w:name="_Toc89622065"/>
      <w:r w:rsidRPr="00542DC3">
        <w:rPr>
          <w:rStyle w:val="IntenseReference"/>
          <w:rFonts w:eastAsia="Helvetica Neue"/>
          <w:b/>
          <w:bCs w:val="0"/>
          <w:smallCaps w:val="0"/>
          <w:color w:val="005180" w:themeColor="accent1" w:themeShade="80"/>
          <w:spacing w:val="0"/>
        </w:rPr>
        <w:lastRenderedPageBreak/>
        <w:t>Bug Sample #</w:t>
      </w:r>
      <w:r>
        <w:rPr>
          <w:rStyle w:val="IntenseReference"/>
          <w:rFonts w:eastAsia="Helvetica Neue"/>
          <w:b/>
          <w:bCs w:val="0"/>
          <w:smallCaps w:val="0"/>
          <w:color w:val="005180" w:themeColor="accent1" w:themeShade="80"/>
          <w:spacing w:val="0"/>
        </w:rPr>
        <w:t>9</w:t>
      </w:r>
      <w:bookmarkEnd w:id="8"/>
    </w:p>
    <w:p w14:paraId="25A7B7A0" w14:textId="77777777" w:rsidR="00542DC3" w:rsidRDefault="00542DC3" w:rsidP="00D830F0">
      <w:pPr>
        <w:keepNext/>
        <w:pBdr>
          <w:top w:val="nil"/>
          <w:left w:val="nil"/>
          <w:bottom w:val="nil"/>
          <w:right w:val="nil"/>
          <w:between w:val="nil"/>
        </w:pBdr>
        <w:jc w:val="both"/>
        <w:rPr>
          <w:rFonts w:ascii="Times" w:eastAsia="Helvetica Neue" w:hAnsi="Times" w:cs="Helvetica Neue"/>
          <w:b/>
          <w:color w:val="000000"/>
        </w:rPr>
      </w:pPr>
    </w:p>
    <w:p w14:paraId="546E2CA2" w14:textId="13685C40" w:rsidR="00C537C0" w:rsidRPr="00D830F0" w:rsidRDefault="00913E1C" w:rsidP="00D830F0">
      <w:pPr>
        <w:keepNext/>
        <w:pBdr>
          <w:top w:val="nil"/>
          <w:left w:val="nil"/>
          <w:bottom w:val="nil"/>
          <w:right w:val="nil"/>
          <w:between w:val="nil"/>
        </w:pBdr>
        <w:jc w:val="both"/>
        <w:rPr>
          <w:rFonts w:ascii="Times" w:eastAsia="Helvetica Neue" w:hAnsi="Times" w:cs="Helvetica Neue"/>
          <w:b/>
          <w:color w:val="000000"/>
        </w:rPr>
      </w:pPr>
      <w:r w:rsidRPr="00D830F0">
        <w:rPr>
          <w:rFonts w:ascii="Times" w:eastAsia="Helvetica Neue" w:hAnsi="Times" w:cs="Helvetica Neue"/>
          <w:b/>
          <w:color w:val="000000"/>
        </w:rPr>
        <w:t xml:space="preserve">Product Name: </w:t>
      </w:r>
      <w:r w:rsidRPr="00D830F0">
        <w:rPr>
          <w:rFonts w:ascii="Times" w:eastAsia="Helvetica Neue" w:hAnsi="Times" w:cs="Helvetica Neue"/>
          <w:color w:val="000000"/>
        </w:rPr>
        <w:t>“Hot Meal” - A Reservation Manager</w:t>
      </w:r>
    </w:p>
    <w:p w14:paraId="6EFEE3D6" w14:textId="77777777" w:rsidR="008A77FB" w:rsidRPr="008A77FB" w:rsidRDefault="008A77FB" w:rsidP="008A77FB">
      <w:pPr>
        <w:keepNext/>
        <w:pBdr>
          <w:top w:val="nil"/>
          <w:left w:val="nil"/>
          <w:bottom w:val="nil"/>
          <w:right w:val="nil"/>
          <w:between w:val="nil"/>
        </w:pBdr>
        <w:jc w:val="both"/>
        <w:rPr>
          <w:rFonts w:ascii="Times" w:eastAsia="Helvetica Neue" w:hAnsi="Times" w:cs="Helvetica Neue"/>
          <w:b/>
          <w:color w:val="000000"/>
          <w:lang w:val="en-HK"/>
        </w:rPr>
      </w:pPr>
      <w:r w:rsidRPr="008A77FB">
        <w:rPr>
          <w:rFonts w:ascii="Times" w:eastAsia="Helvetica Neue" w:hAnsi="Times" w:cs="Helvetica Neue"/>
          <w:b/>
          <w:bCs/>
          <w:color w:val="000000"/>
          <w:lang w:val="en-HK"/>
        </w:rPr>
        <w:t>Bug ID</w:t>
      </w:r>
      <w:r w:rsidRPr="008A77FB">
        <w:rPr>
          <w:rFonts w:ascii="Times" w:eastAsia="Helvetica Neue" w:hAnsi="Times" w:cs="Helvetica Neue"/>
          <w:b/>
          <w:color w:val="000000"/>
          <w:lang w:val="en-HK"/>
        </w:rPr>
        <w:t xml:space="preserve">: </w:t>
      </w:r>
      <w:r w:rsidRPr="008A77FB">
        <w:rPr>
          <w:rFonts w:ascii="Times" w:eastAsia="Helvetica Neue" w:hAnsi="Times" w:cs="Helvetica Neue"/>
          <w:bCs/>
          <w:color w:val="000000"/>
          <w:lang w:val="en-HK"/>
        </w:rPr>
        <w:t>166</w:t>
      </w:r>
    </w:p>
    <w:p w14:paraId="4377789C" w14:textId="77777777" w:rsidR="008A77FB" w:rsidRPr="008A77FB" w:rsidRDefault="008A77FB" w:rsidP="008A77FB">
      <w:pPr>
        <w:keepNext/>
        <w:pBdr>
          <w:top w:val="nil"/>
          <w:left w:val="nil"/>
          <w:bottom w:val="nil"/>
          <w:right w:val="nil"/>
          <w:between w:val="nil"/>
        </w:pBdr>
        <w:jc w:val="both"/>
        <w:rPr>
          <w:rFonts w:ascii="Times" w:eastAsia="Helvetica Neue" w:hAnsi="Times" w:cs="Helvetica Neue"/>
          <w:b/>
          <w:color w:val="000000"/>
          <w:lang w:val="en-HK"/>
        </w:rPr>
      </w:pPr>
      <w:r w:rsidRPr="008A77FB">
        <w:rPr>
          <w:rFonts w:ascii="Times" w:eastAsia="Helvetica Neue" w:hAnsi="Times" w:cs="Helvetica Neue"/>
          <w:b/>
          <w:bCs/>
          <w:color w:val="000000"/>
          <w:lang w:val="en-HK"/>
        </w:rPr>
        <w:t xml:space="preserve">Component: </w:t>
      </w:r>
      <w:r w:rsidRPr="008A77FB">
        <w:rPr>
          <w:rFonts w:ascii="Times" w:eastAsia="Helvetica Neue" w:hAnsi="Times" w:cs="Helvetica Neue"/>
          <w:bCs/>
          <w:color w:val="000000"/>
          <w:lang w:val="en-HK"/>
        </w:rPr>
        <w:t>ExInvalidClockrange.java</w:t>
      </w:r>
    </w:p>
    <w:p w14:paraId="595AD9DA" w14:textId="77777777" w:rsidR="008A77FB" w:rsidRPr="008A77FB" w:rsidRDefault="008A77FB" w:rsidP="008A77FB">
      <w:pPr>
        <w:keepNext/>
        <w:pBdr>
          <w:top w:val="nil"/>
          <w:left w:val="nil"/>
          <w:bottom w:val="nil"/>
          <w:right w:val="nil"/>
          <w:between w:val="nil"/>
        </w:pBdr>
        <w:jc w:val="both"/>
        <w:rPr>
          <w:rFonts w:ascii="Times" w:eastAsia="Helvetica Neue" w:hAnsi="Times" w:cs="Helvetica Neue"/>
          <w:b/>
          <w:color w:val="000000"/>
          <w:lang w:val="en-HK"/>
        </w:rPr>
      </w:pPr>
      <w:r w:rsidRPr="008A77FB">
        <w:rPr>
          <w:rFonts w:ascii="Times" w:eastAsia="Helvetica Neue" w:hAnsi="Times" w:cs="Helvetica Neue"/>
          <w:b/>
          <w:bCs/>
          <w:color w:val="000000"/>
          <w:lang w:val="en-HK"/>
        </w:rPr>
        <w:t xml:space="preserve">Version: </w:t>
      </w:r>
      <w:r w:rsidRPr="008A77FB">
        <w:rPr>
          <w:rFonts w:ascii="Times" w:eastAsia="Helvetica Neue" w:hAnsi="Times" w:cs="Helvetica Neue"/>
          <w:bCs/>
          <w:color w:val="000000"/>
          <w:lang w:val="en-HK"/>
        </w:rPr>
        <w:t>1.0</w:t>
      </w:r>
    </w:p>
    <w:p w14:paraId="0D647097" w14:textId="77777777" w:rsidR="008A77FB" w:rsidRPr="008A77FB" w:rsidRDefault="008A77FB" w:rsidP="008A77FB">
      <w:pPr>
        <w:keepNext/>
        <w:pBdr>
          <w:top w:val="nil"/>
          <w:left w:val="nil"/>
          <w:bottom w:val="nil"/>
          <w:right w:val="nil"/>
          <w:between w:val="nil"/>
        </w:pBdr>
        <w:jc w:val="both"/>
        <w:rPr>
          <w:rFonts w:ascii="Times" w:eastAsia="Helvetica Neue" w:hAnsi="Times" w:cs="Helvetica Neue"/>
          <w:b/>
          <w:color w:val="000000"/>
          <w:lang w:val="en-HK"/>
        </w:rPr>
      </w:pPr>
      <w:r w:rsidRPr="008A77FB">
        <w:rPr>
          <w:rFonts w:ascii="Times" w:eastAsia="Helvetica Neue" w:hAnsi="Times" w:cs="Helvetica Neue"/>
          <w:b/>
          <w:bCs/>
          <w:color w:val="000000"/>
          <w:lang w:val="en-HK"/>
        </w:rPr>
        <w:t xml:space="preserve">Severity: </w:t>
      </w:r>
      <w:r w:rsidRPr="008A77FB">
        <w:rPr>
          <w:rFonts w:ascii="Times" w:eastAsia="Helvetica Neue" w:hAnsi="Times" w:cs="Helvetica Neue"/>
          <w:bCs/>
          <w:color w:val="000000"/>
          <w:lang w:val="en-HK"/>
        </w:rPr>
        <w:t>minor</w:t>
      </w:r>
    </w:p>
    <w:p w14:paraId="61401603" w14:textId="77777777" w:rsidR="008A77FB" w:rsidRPr="008A77FB" w:rsidRDefault="008A77FB" w:rsidP="008A77FB">
      <w:pPr>
        <w:keepNext/>
        <w:pBdr>
          <w:top w:val="nil"/>
          <w:left w:val="nil"/>
          <w:bottom w:val="nil"/>
          <w:right w:val="nil"/>
          <w:between w:val="nil"/>
        </w:pBdr>
        <w:jc w:val="both"/>
        <w:rPr>
          <w:rFonts w:ascii="Times" w:eastAsia="Helvetica Neue" w:hAnsi="Times" w:cs="Helvetica Neue"/>
          <w:b/>
          <w:color w:val="000000"/>
          <w:lang w:val="en-HK"/>
        </w:rPr>
      </w:pPr>
      <w:r w:rsidRPr="008A77FB">
        <w:rPr>
          <w:rFonts w:ascii="Times" w:eastAsia="Helvetica Neue" w:hAnsi="Times" w:cs="Helvetica Neue"/>
          <w:b/>
          <w:bCs/>
          <w:color w:val="000000"/>
          <w:lang w:val="en-HK"/>
        </w:rPr>
        <w:t xml:space="preserve">Status: </w:t>
      </w:r>
      <w:r w:rsidRPr="008A77FB">
        <w:rPr>
          <w:rFonts w:ascii="Times" w:eastAsia="Helvetica Neue" w:hAnsi="Times" w:cs="Helvetica Neue"/>
          <w:bCs/>
          <w:color w:val="000000"/>
          <w:lang w:val="en-HK"/>
        </w:rPr>
        <w:t>Fixed</w:t>
      </w:r>
    </w:p>
    <w:p w14:paraId="72996407" w14:textId="1F705575" w:rsidR="008A77FB" w:rsidRPr="008A77FB" w:rsidRDefault="008A77FB" w:rsidP="008A77FB">
      <w:pPr>
        <w:keepNext/>
        <w:pBdr>
          <w:top w:val="nil"/>
          <w:left w:val="nil"/>
          <w:bottom w:val="nil"/>
          <w:right w:val="nil"/>
          <w:between w:val="nil"/>
        </w:pBdr>
        <w:jc w:val="both"/>
        <w:rPr>
          <w:rFonts w:ascii="Times" w:eastAsia="Helvetica Neue" w:hAnsi="Times" w:cs="Helvetica Neue"/>
          <w:b/>
          <w:color w:val="000000"/>
          <w:lang w:val="en-HK"/>
        </w:rPr>
      </w:pPr>
      <w:r w:rsidRPr="008A77FB">
        <w:rPr>
          <w:rFonts w:ascii="Times" w:eastAsia="Helvetica Neue" w:hAnsi="Times" w:cs="Helvetica Neue"/>
          <w:b/>
          <w:bCs/>
          <w:color w:val="000000"/>
          <w:lang w:val="en-HK"/>
        </w:rPr>
        <w:t xml:space="preserve">Hardware: </w:t>
      </w:r>
      <w:r w:rsidRPr="008A77FB">
        <w:rPr>
          <w:rFonts w:ascii="Times" w:eastAsia="Helvetica Neue" w:hAnsi="Times" w:cs="Helvetica Neue"/>
          <w:bCs/>
          <w:color w:val="000000"/>
          <w:lang w:val="en-HK"/>
        </w:rPr>
        <w:t>PC</w:t>
      </w:r>
    </w:p>
    <w:p w14:paraId="019F52D0" w14:textId="7FAC23C2" w:rsidR="008A77FB" w:rsidRPr="008A77FB" w:rsidRDefault="008A77FB" w:rsidP="008A77FB">
      <w:pPr>
        <w:keepNext/>
        <w:pBdr>
          <w:top w:val="nil"/>
          <w:left w:val="nil"/>
          <w:bottom w:val="nil"/>
          <w:right w:val="nil"/>
          <w:between w:val="nil"/>
        </w:pBdr>
        <w:jc w:val="both"/>
        <w:rPr>
          <w:rFonts w:ascii="Times" w:eastAsia="Helvetica Neue" w:hAnsi="Times" w:cs="Helvetica Neue"/>
          <w:b/>
          <w:color w:val="000000"/>
          <w:lang w:val="en-HK"/>
        </w:rPr>
      </w:pPr>
      <w:r w:rsidRPr="008A77FB">
        <w:rPr>
          <w:rFonts w:ascii="Times" w:eastAsia="Helvetica Neue" w:hAnsi="Times" w:cs="Helvetica Neue"/>
          <w:b/>
          <w:bCs/>
          <w:color w:val="000000"/>
          <w:lang w:val="en-HK"/>
        </w:rPr>
        <w:t xml:space="preserve">OS: </w:t>
      </w:r>
      <w:r w:rsidRPr="008A77FB">
        <w:rPr>
          <w:rFonts w:ascii="Times" w:eastAsia="Helvetica Neue" w:hAnsi="Times" w:cs="Helvetica Neue"/>
          <w:bCs/>
          <w:color w:val="000000"/>
          <w:lang w:val="en-HK"/>
        </w:rPr>
        <w:t>Windows 10</w:t>
      </w:r>
    </w:p>
    <w:p w14:paraId="6C4E804D" w14:textId="5F18FA13" w:rsidR="00C537C0" w:rsidRPr="008A77FB" w:rsidRDefault="008A77FB" w:rsidP="00D830F0">
      <w:pPr>
        <w:keepNext/>
        <w:pBdr>
          <w:top w:val="nil"/>
          <w:left w:val="nil"/>
          <w:bottom w:val="nil"/>
          <w:right w:val="nil"/>
          <w:between w:val="nil"/>
        </w:pBdr>
        <w:jc w:val="both"/>
        <w:rPr>
          <w:rFonts w:ascii="Times" w:eastAsia="Helvetica Neue" w:hAnsi="Times" w:cs="Helvetica Neue"/>
          <w:b/>
          <w:color w:val="000000"/>
          <w:lang w:val="en-HK"/>
        </w:rPr>
      </w:pPr>
      <w:r w:rsidRPr="008A77FB">
        <w:rPr>
          <w:rFonts w:ascii="Times" w:eastAsia="Helvetica Neue" w:hAnsi="Times" w:cs="Helvetica Neue"/>
          <w:b/>
          <w:bCs/>
          <w:color w:val="000000"/>
          <w:lang w:val="en-HK"/>
        </w:rPr>
        <w:t xml:space="preserve">Summary: </w:t>
      </w:r>
      <w:r w:rsidRPr="008A77FB">
        <w:rPr>
          <w:rFonts w:ascii="Times" w:eastAsia="Helvetica Neue" w:hAnsi="Times" w:cs="Helvetica Neue"/>
          <w:bCs/>
          <w:color w:val="000000"/>
          <w:lang w:val="en-HK"/>
        </w:rPr>
        <w:t>ExInvalidClockrange would show mins &lt; 10 with a single 0 instead of 0x</w:t>
      </w:r>
    </w:p>
    <w:p w14:paraId="1A9D04DC" w14:textId="77777777" w:rsidR="00C537C0" w:rsidRPr="00D830F0" w:rsidRDefault="00913E1C" w:rsidP="00D830F0">
      <w:pPr>
        <w:keepNext/>
        <w:pBdr>
          <w:top w:val="nil"/>
          <w:left w:val="nil"/>
          <w:bottom w:val="nil"/>
          <w:right w:val="nil"/>
          <w:between w:val="nil"/>
        </w:pBdr>
        <w:jc w:val="both"/>
        <w:rPr>
          <w:rFonts w:ascii="Times" w:eastAsia="Helvetica Neue" w:hAnsi="Times" w:cs="Helvetica Neue"/>
          <w:b/>
          <w:color w:val="000000"/>
        </w:rPr>
      </w:pPr>
      <w:r w:rsidRPr="00D830F0">
        <w:rPr>
          <w:rFonts w:ascii="Times" w:eastAsia="Helvetica Neue" w:hAnsi="Times" w:cs="Helvetica Neue"/>
          <w:b/>
          <w:color w:val="000000"/>
        </w:rPr>
        <w:t>Description:</w:t>
      </w:r>
    </w:p>
    <w:p w14:paraId="14D01B3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If a clock, for eg. Is being created with time 25:00, the error message should say can’t create clock with time 25:00 but instead exception says can’t create clock with 25:0.</w:t>
      </w:r>
    </w:p>
    <w:p w14:paraId="0EB064F9"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201E581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Reproducible Steps:</w:t>
      </w:r>
    </w:p>
    <w:p w14:paraId="4725FD3D" w14:textId="77777777" w:rsidR="00C537C0" w:rsidRPr="00D830F0" w:rsidRDefault="00913E1C" w:rsidP="00D830F0">
      <w:pPr>
        <w:numPr>
          <w:ilvl w:val="0"/>
          <w:numId w:val="9"/>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1" to create new reservation</w:t>
      </w:r>
    </w:p>
    <w:p w14:paraId="1770DE4F" w14:textId="77777777" w:rsidR="00C537C0" w:rsidRPr="00D830F0" w:rsidRDefault="00913E1C" w:rsidP="00D830F0">
      <w:pPr>
        <w:numPr>
          <w:ilvl w:val="0"/>
          <w:numId w:val="9"/>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Kush" to enter name</w:t>
      </w:r>
    </w:p>
    <w:p w14:paraId="600D4BAC" w14:textId="77777777" w:rsidR="00C537C0" w:rsidRPr="00D830F0" w:rsidRDefault="00913E1C" w:rsidP="00D830F0">
      <w:pPr>
        <w:numPr>
          <w:ilvl w:val="0"/>
          <w:numId w:val="9"/>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any number between 1 to choose a location</w:t>
      </w:r>
    </w:p>
    <w:p w14:paraId="791CF08E" w14:textId="77777777" w:rsidR="00C537C0" w:rsidRPr="00D830F0" w:rsidRDefault="00913E1C" w:rsidP="00D830F0">
      <w:pPr>
        <w:numPr>
          <w:ilvl w:val="0"/>
          <w:numId w:val="9"/>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a number 10 to choose number of people</w:t>
      </w:r>
    </w:p>
    <w:p w14:paraId="66456714" w14:textId="77777777" w:rsidR="00C537C0" w:rsidRPr="00D830F0" w:rsidRDefault="00913E1C" w:rsidP="00D830F0">
      <w:pPr>
        <w:numPr>
          <w:ilvl w:val="0"/>
          <w:numId w:val="9"/>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numbers between 1 2  3 4 separated by spaces</w:t>
      </w:r>
    </w:p>
    <w:p w14:paraId="0F904EE6" w14:textId="77777777" w:rsidR="00C537C0" w:rsidRPr="00D830F0" w:rsidRDefault="00913E1C" w:rsidP="00D830F0">
      <w:pPr>
        <w:numPr>
          <w:ilvl w:val="0"/>
          <w:numId w:val="9"/>
        </w:numPr>
        <w:pBdr>
          <w:top w:val="nil"/>
          <w:left w:val="nil"/>
          <w:bottom w:val="nil"/>
          <w:right w:val="nil"/>
          <w:between w:val="nil"/>
        </w:pBdr>
        <w:jc w:val="both"/>
        <w:rPr>
          <w:rFonts w:ascii="Times" w:hAnsi="Times"/>
        </w:rPr>
      </w:pPr>
      <w:r w:rsidRPr="00D830F0">
        <w:rPr>
          <w:rFonts w:ascii="Times" w:eastAsia="Helvetica Neue" w:hAnsi="Times" w:cs="Helvetica Neue"/>
          <w:color w:val="000000"/>
        </w:rPr>
        <w:t>Choose 25:00 as time slot</w:t>
      </w:r>
    </w:p>
    <w:p w14:paraId="2E2F7EDC"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6F228553"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1A61C55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Expected Output:</w:t>
      </w:r>
    </w:p>
    <w:p w14:paraId="33DBEAE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can’t create clock with time 25:00</w:t>
      </w:r>
    </w:p>
    <w:p w14:paraId="16CE7888"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09F2B52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ctual Output:</w:t>
      </w:r>
    </w:p>
    <w:p w14:paraId="3F1B5D8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can’t create clock with 25:0</w:t>
      </w:r>
    </w:p>
    <w:p w14:paraId="17E0A44B"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200BA25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Detailed Console Output:</w:t>
      </w:r>
    </w:p>
    <w:p w14:paraId="795EEBC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WELCOME TO ZAIZAERIYA RESERVATION AND MENU SYSTEM</w:t>
      </w:r>
    </w:p>
    <w:p w14:paraId="4988B9F0"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1D521B4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Please enter the number of the option you wish to choose</w:t>
      </w:r>
    </w:p>
    <w:p w14:paraId="71EE677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Create a new Reservation</w:t>
      </w:r>
    </w:p>
    <w:p w14:paraId="6204EC5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Tick the system clock</w:t>
      </w:r>
    </w:p>
    <w:p w14:paraId="5E3350C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Type Exit to end program</w:t>
      </w:r>
    </w:p>
    <w:p w14:paraId="71AFCAF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w:t>
      </w:r>
    </w:p>
    <w:p w14:paraId="000B828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Enter your name: </w:t>
      </w:r>
    </w:p>
    <w:p w14:paraId="549AA86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Kush</w:t>
      </w:r>
    </w:p>
    <w:p w14:paraId="4C3AE523"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0A754AE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MongKok</w:t>
      </w:r>
    </w:p>
    <w:p w14:paraId="50C75BE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Sham Shui Po</w:t>
      </w:r>
    </w:p>
    <w:p w14:paraId="0B1E956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3. Kowloon Tong</w:t>
      </w:r>
    </w:p>
    <w:p w14:paraId="2F563F0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 Kowloon Bay</w:t>
      </w:r>
    </w:p>
    <w:p w14:paraId="1ABCA24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5. Central</w:t>
      </w:r>
    </w:p>
    <w:p w14:paraId="51AA09C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Enter the location number: </w:t>
      </w:r>
    </w:p>
    <w:p w14:paraId="034619E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w:t>
      </w:r>
    </w:p>
    <w:p w14:paraId="335C30A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lastRenderedPageBreak/>
        <w:t xml:space="preserve">Enter number of people dining in: </w:t>
      </w:r>
    </w:p>
    <w:p w14:paraId="72C3FF1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0</w:t>
      </w:r>
    </w:p>
    <w:p w14:paraId="641E069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Appetizer: Cesar Salad 20HKD</w:t>
      </w:r>
    </w:p>
    <w:p w14:paraId="6EEEFA8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Appetizer: Garlic Bread 10HKD</w:t>
      </w:r>
    </w:p>
    <w:p w14:paraId="610F32E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3. Appetizer: Mushroom Soup 40HKD</w:t>
      </w:r>
    </w:p>
    <w:p w14:paraId="1F2020E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 Appetizer: Sausage 10HKD</w:t>
      </w:r>
    </w:p>
    <w:p w14:paraId="2E9A3F9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5. Appetizer: Chicken Fingers 15HKD</w:t>
      </w:r>
    </w:p>
    <w:p w14:paraId="6E86544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6. Main Course: Cheese Pizza 50HKD</w:t>
      </w:r>
    </w:p>
    <w:p w14:paraId="325B17A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7. Main Course: Spaghetti 35HKD</w:t>
      </w:r>
    </w:p>
    <w:p w14:paraId="6BA6696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8. Main Course: Doria 27HKD</w:t>
      </w:r>
    </w:p>
    <w:p w14:paraId="6A26A68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9. Main Course: Baked Chicken 25HKD</w:t>
      </w:r>
    </w:p>
    <w:p w14:paraId="67CF6AA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0. Main Course: Risotto 29HKD</w:t>
      </w:r>
    </w:p>
    <w:p w14:paraId="1B3C3C5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1. Dessert: Chocolate Ice Cream 30HKD</w:t>
      </w:r>
    </w:p>
    <w:p w14:paraId="70E30EF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2. Dessert: Vanilla Ice Cream 30HKD</w:t>
      </w:r>
    </w:p>
    <w:p w14:paraId="51C14F1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3. Dessert: Ice Cream Cake 100HKD</w:t>
      </w:r>
    </w:p>
    <w:p w14:paraId="0004759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4. Dessert: Pudding 20HKD</w:t>
      </w:r>
    </w:p>
    <w:p w14:paraId="461FA68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5. Dessert: Tiramisu 18HKD</w:t>
      </w:r>
    </w:p>
    <w:p w14:paraId="47436061"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7ED555C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Select dishes by entering the number seperated by a space!: </w:t>
      </w:r>
    </w:p>
    <w:p w14:paraId="5949C79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2 3 4</w:t>
      </w:r>
    </w:p>
    <w:p w14:paraId="7E7B643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1:00-22:38</w:t>
      </w:r>
    </w:p>
    <w:p w14:paraId="5EC17DAE"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3FFF706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Select any time from these intervals</w:t>
      </w:r>
    </w:p>
    <w:p w14:paraId="4588D4D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5:00</w:t>
      </w:r>
    </w:p>
    <w:p w14:paraId="2D5B4F99" w14:textId="77777777" w:rsidR="00C537C0" w:rsidRPr="00D830F0" w:rsidRDefault="00913E1C" w:rsidP="00D830F0">
      <w:pPr>
        <w:pBdr>
          <w:top w:val="nil"/>
          <w:left w:val="nil"/>
          <w:bottom w:val="nil"/>
          <w:right w:val="nil"/>
          <w:between w:val="nil"/>
        </w:pBdr>
        <w:jc w:val="both"/>
        <w:rPr>
          <w:rFonts w:ascii="Times" w:eastAsia="Helvetica Neue" w:hAnsi="Times" w:cs="Helvetica Neue"/>
          <w:b/>
          <w:color w:val="000000"/>
        </w:rPr>
      </w:pPr>
      <w:r w:rsidRPr="00D830F0">
        <w:rPr>
          <w:rFonts w:ascii="Times" w:eastAsia="Helvetica Neue" w:hAnsi="Times" w:cs="Helvetica Neue"/>
          <w:b/>
          <w:color w:val="000000"/>
        </w:rPr>
        <w:t>Error!: Time of 25:0 is not in range!</w:t>
      </w:r>
    </w:p>
    <w:p w14:paraId="2309593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1:00-22:38</w:t>
      </w:r>
    </w:p>
    <w:p w14:paraId="38B0EC33"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76622A1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Comments:</w:t>
      </w:r>
    </w:p>
    <w:p w14:paraId="2EF635E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Converted times to string and added padding.</w:t>
      </w:r>
    </w:p>
    <w:p w14:paraId="367E047B"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1B7EB34F"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sectPr w:rsidR="00C537C0" w:rsidRPr="00D830F0">
          <w:headerReference w:type="default" r:id="rId19"/>
          <w:pgSz w:w="11906" w:h="16838"/>
          <w:pgMar w:top="1134" w:right="1134" w:bottom="1134" w:left="1134" w:header="709" w:footer="850" w:gutter="0"/>
          <w:cols w:space="720"/>
        </w:sectPr>
      </w:pPr>
    </w:p>
    <w:p w14:paraId="3B931001" w14:textId="172330A9" w:rsidR="00B82CC0" w:rsidRPr="00542DC3" w:rsidRDefault="00B82CC0" w:rsidP="00B82CC0">
      <w:pPr>
        <w:pStyle w:val="Heading1"/>
        <w:rPr>
          <w:rFonts w:eastAsia="Helvetica Neue"/>
        </w:rPr>
      </w:pPr>
      <w:bookmarkStart w:id="9" w:name="_Toc89622066"/>
      <w:r w:rsidRPr="00542DC3">
        <w:rPr>
          <w:rStyle w:val="IntenseReference"/>
          <w:rFonts w:eastAsia="Helvetica Neue"/>
          <w:b/>
          <w:bCs w:val="0"/>
          <w:smallCaps w:val="0"/>
          <w:color w:val="005180" w:themeColor="accent1" w:themeShade="80"/>
          <w:spacing w:val="0"/>
        </w:rPr>
        <w:lastRenderedPageBreak/>
        <w:t>Bug Sample #</w:t>
      </w:r>
      <w:r>
        <w:rPr>
          <w:rStyle w:val="IntenseReference"/>
          <w:rFonts w:eastAsia="Helvetica Neue"/>
          <w:b/>
          <w:bCs w:val="0"/>
          <w:smallCaps w:val="0"/>
          <w:color w:val="005180" w:themeColor="accent1" w:themeShade="80"/>
          <w:spacing w:val="0"/>
        </w:rPr>
        <w:t>10</w:t>
      </w:r>
      <w:bookmarkEnd w:id="9"/>
    </w:p>
    <w:p w14:paraId="0E85BC3C" w14:textId="77777777" w:rsidR="00B82CC0" w:rsidRDefault="00B82CC0" w:rsidP="00D830F0">
      <w:pPr>
        <w:keepNext/>
        <w:pBdr>
          <w:top w:val="nil"/>
          <w:left w:val="nil"/>
          <w:bottom w:val="nil"/>
          <w:right w:val="nil"/>
          <w:between w:val="nil"/>
        </w:pBdr>
        <w:jc w:val="both"/>
        <w:rPr>
          <w:rFonts w:ascii="Times" w:eastAsia="Helvetica Neue" w:hAnsi="Times" w:cs="Helvetica Neue"/>
          <w:b/>
          <w:color w:val="000000"/>
        </w:rPr>
      </w:pPr>
    </w:p>
    <w:p w14:paraId="66B1A242" w14:textId="70ABEBE6" w:rsidR="00C537C0" w:rsidRPr="00D830F0" w:rsidRDefault="00913E1C" w:rsidP="00D830F0">
      <w:pPr>
        <w:keepNext/>
        <w:pBdr>
          <w:top w:val="nil"/>
          <w:left w:val="nil"/>
          <w:bottom w:val="nil"/>
          <w:right w:val="nil"/>
          <w:between w:val="nil"/>
        </w:pBdr>
        <w:jc w:val="both"/>
        <w:rPr>
          <w:rFonts w:ascii="Times" w:eastAsia="Helvetica Neue" w:hAnsi="Times" w:cs="Helvetica Neue"/>
          <w:b/>
          <w:color w:val="000000"/>
        </w:rPr>
      </w:pPr>
      <w:r w:rsidRPr="00D830F0">
        <w:rPr>
          <w:rFonts w:ascii="Times" w:eastAsia="Helvetica Neue" w:hAnsi="Times" w:cs="Helvetica Neue"/>
          <w:b/>
          <w:color w:val="000000"/>
        </w:rPr>
        <w:t xml:space="preserve">Product Name: </w:t>
      </w:r>
      <w:r w:rsidRPr="00D830F0">
        <w:rPr>
          <w:rFonts w:ascii="Times" w:eastAsia="Helvetica Neue" w:hAnsi="Times" w:cs="Helvetica Neue"/>
          <w:color w:val="000000"/>
        </w:rPr>
        <w:t>“Hot Meal” - A Reservation Manager</w:t>
      </w:r>
    </w:p>
    <w:p w14:paraId="12CFEF85" w14:textId="77777777" w:rsidR="00C3009F" w:rsidRPr="00C3009F" w:rsidRDefault="00C3009F" w:rsidP="00C3009F">
      <w:pPr>
        <w:keepNext/>
        <w:pBdr>
          <w:top w:val="nil"/>
          <w:left w:val="nil"/>
          <w:bottom w:val="nil"/>
          <w:right w:val="nil"/>
          <w:between w:val="nil"/>
        </w:pBdr>
        <w:jc w:val="both"/>
        <w:rPr>
          <w:rFonts w:ascii="Times" w:eastAsia="Helvetica Neue" w:hAnsi="Times" w:cs="Helvetica Neue"/>
          <w:b/>
          <w:color w:val="000000"/>
          <w:lang w:val="en-HK"/>
        </w:rPr>
      </w:pPr>
      <w:r w:rsidRPr="00C3009F">
        <w:rPr>
          <w:rFonts w:ascii="Times" w:eastAsia="Helvetica Neue" w:hAnsi="Times" w:cs="Helvetica Neue"/>
          <w:b/>
          <w:bCs/>
          <w:color w:val="000000"/>
          <w:lang w:val="en-HK"/>
        </w:rPr>
        <w:t xml:space="preserve">Bug ID: </w:t>
      </w:r>
      <w:r w:rsidRPr="00C3009F">
        <w:rPr>
          <w:rFonts w:ascii="Times" w:eastAsia="Helvetica Neue" w:hAnsi="Times" w:cs="Helvetica Neue"/>
          <w:bCs/>
          <w:color w:val="000000"/>
          <w:lang w:val="en-HK"/>
        </w:rPr>
        <w:t>290</w:t>
      </w:r>
    </w:p>
    <w:p w14:paraId="4E24704C" w14:textId="77777777" w:rsidR="00C3009F" w:rsidRPr="00C3009F" w:rsidRDefault="00C3009F" w:rsidP="00C3009F">
      <w:pPr>
        <w:keepNext/>
        <w:pBdr>
          <w:top w:val="nil"/>
          <w:left w:val="nil"/>
          <w:bottom w:val="nil"/>
          <w:right w:val="nil"/>
          <w:between w:val="nil"/>
        </w:pBdr>
        <w:jc w:val="both"/>
        <w:rPr>
          <w:rFonts w:ascii="Times" w:eastAsia="Helvetica Neue" w:hAnsi="Times" w:cs="Helvetica Neue"/>
          <w:b/>
          <w:color w:val="000000"/>
          <w:lang w:val="en-HK"/>
        </w:rPr>
      </w:pPr>
      <w:r w:rsidRPr="00C3009F">
        <w:rPr>
          <w:rFonts w:ascii="Times" w:eastAsia="Helvetica Neue" w:hAnsi="Times" w:cs="Helvetica Neue"/>
          <w:b/>
          <w:bCs/>
          <w:color w:val="000000"/>
          <w:lang w:val="en-HK"/>
        </w:rPr>
        <w:t xml:space="preserve">Component: </w:t>
      </w:r>
      <w:r w:rsidRPr="00C3009F">
        <w:rPr>
          <w:rFonts w:ascii="Times" w:eastAsia="Helvetica Neue" w:hAnsi="Times" w:cs="Helvetica Neue"/>
          <w:bCs/>
          <w:color w:val="000000"/>
          <w:lang w:val="en-HK"/>
        </w:rPr>
        <w:t>location.java</w:t>
      </w:r>
    </w:p>
    <w:p w14:paraId="66F4E92D" w14:textId="77777777" w:rsidR="00C3009F" w:rsidRPr="00C3009F" w:rsidRDefault="00C3009F" w:rsidP="00C3009F">
      <w:pPr>
        <w:keepNext/>
        <w:pBdr>
          <w:top w:val="nil"/>
          <w:left w:val="nil"/>
          <w:bottom w:val="nil"/>
          <w:right w:val="nil"/>
          <w:between w:val="nil"/>
        </w:pBdr>
        <w:jc w:val="both"/>
        <w:rPr>
          <w:rFonts w:ascii="Times" w:eastAsia="Helvetica Neue" w:hAnsi="Times" w:cs="Helvetica Neue"/>
          <w:b/>
          <w:color w:val="000000"/>
          <w:lang w:val="en-HK"/>
        </w:rPr>
      </w:pPr>
      <w:r w:rsidRPr="00C3009F">
        <w:rPr>
          <w:rFonts w:ascii="Times" w:eastAsia="Helvetica Neue" w:hAnsi="Times" w:cs="Helvetica Neue"/>
          <w:b/>
          <w:bCs/>
          <w:color w:val="000000"/>
          <w:lang w:val="en-HK"/>
        </w:rPr>
        <w:t xml:space="preserve">Version: </w:t>
      </w:r>
      <w:r w:rsidRPr="00C3009F">
        <w:rPr>
          <w:rFonts w:ascii="Times" w:eastAsia="Helvetica Neue" w:hAnsi="Times" w:cs="Helvetica Neue"/>
          <w:bCs/>
          <w:color w:val="000000"/>
          <w:lang w:val="en-HK"/>
        </w:rPr>
        <w:t>1.0</w:t>
      </w:r>
    </w:p>
    <w:p w14:paraId="5CA24DD2" w14:textId="77777777" w:rsidR="00C3009F" w:rsidRPr="00C3009F" w:rsidRDefault="00C3009F" w:rsidP="00C3009F">
      <w:pPr>
        <w:keepNext/>
        <w:pBdr>
          <w:top w:val="nil"/>
          <w:left w:val="nil"/>
          <w:bottom w:val="nil"/>
          <w:right w:val="nil"/>
          <w:between w:val="nil"/>
        </w:pBdr>
        <w:jc w:val="both"/>
        <w:rPr>
          <w:rFonts w:ascii="Times" w:eastAsia="Helvetica Neue" w:hAnsi="Times" w:cs="Helvetica Neue"/>
          <w:b/>
          <w:color w:val="000000"/>
          <w:lang w:val="en-HK"/>
        </w:rPr>
      </w:pPr>
      <w:r w:rsidRPr="00C3009F">
        <w:rPr>
          <w:rFonts w:ascii="Times" w:eastAsia="Helvetica Neue" w:hAnsi="Times" w:cs="Helvetica Neue"/>
          <w:b/>
          <w:bCs/>
          <w:color w:val="000000"/>
          <w:lang w:val="en-HK"/>
        </w:rPr>
        <w:t xml:space="preserve">Severity: </w:t>
      </w:r>
      <w:r w:rsidRPr="00C3009F">
        <w:rPr>
          <w:rFonts w:ascii="Times" w:eastAsia="Helvetica Neue" w:hAnsi="Times" w:cs="Helvetica Neue"/>
          <w:bCs/>
          <w:color w:val="000000"/>
          <w:lang w:val="en-HK"/>
        </w:rPr>
        <w:t>major</w:t>
      </w:r>
    </w:p>
    <w:p w14:paraId="59904F66" w14:textId="77777777" w:rsidR="00C3009F" w:rsidRPr="00C3009F" w:rsidRDefault="00C3009F" w:rsidP="00C3009F">
      <w:pPr>
        <w:keepNext/>
        <w:pBdr>
          <w:top w:val="nil"/>
          <w:left w:val="nil"/>
          <w:bottom w:val="nil"/>
          <w:right w:val="nil"/>
          <w:between w:val="nil"/>
        </w:pBdr>
        <w:jc w:val="both"/>
        <w:rPr>
          <w:rFonts w:ascii="Times" w:eastAsia="Helvetica Neue" w:hAnsi="Times" w:cs="Helvetica Neue"/>
          <w:b/>
          <w:color w:val="000000"/>
          <w:lang w:val="en-HK"/>
        </w:rPr>
      </w:pPr>
      <w:r w:rsidRPr="00C3009F">
        <w:rPr>
          <w:rFonts w:ascii="Times" w:eastAsia="Helvetica Neue" w:hAnsi="Times" w:cs="Helvetica Neue"/>
          <w:b/>
          <w:bCs/>
          <w:color w:val="000000"/>
          <w:lang w:val="en-HK"/>
        </w:rPr>
        <w:t xml:space="preserve">Status: </w:t>
      </w:r>
      <w:r w:rsidRPr="00C3009F">
        <w:rPr>
          <w:rFonts w:ascii="Times" w:eastAsia="Helvetica Neue" w:hAnsi="Times" w:cs="Helvetica Neue"/>
          <w:bCs/>
          <w:color w:val="000000"/>
          <w:lang w:val="en-HK"/>
        </w:rPr>
        <w:t>Fixed</w:t>
      </w:r>
    </w:p>
    <w:p w14:paraId="1042DB4B" w14:textId="14C8CECF" w:rsidR="00C3009F" w:rsidRPr="00C3009F" w:rsidRDefault="00C3009F" w:rsidP="00C3009F">
      <w:pPr>
        <w:keepNext/>
        <w:pBdr>
          <w:top w:val="nil"/>
          <w:left w:val="nil"/>
          <w:bottom w:val="nil"/>
          <w:right w:val="nil"/>
          <w:between w:val="nil"/>
        </w:pBdr>
        <w:jc w:val="both"/>
        <w:rPr>
          <w:rFonts w:ascii="Times" w:eastAsia="Helvetica Neue" w:hAnsi="Times" w:cs="Helvetica Neue"/>
          <w:b/>
          <w:color w:val="000000"/>
          <w:lang w:val="en-HK"/>
        </w:rPr>
      </w:pPr>
      <w:r w:rsidRPr="00C3009F">
        <w:rPr>
          <w:rFonts w:ascii="Times" w:eastAsia="Helvetica Neue" w:hAnsi="Times" w:cs="Helvetica Neue"/>
          <w:b/>
          <w:bCs/>
          <w:color w:val="000000"/>
          <w:lang w:val="en-HK"/>
        </w:rPr>
        <w:t xml:space="preserve">Hardware: </w:t>
      </w:r>
      <w:r w:rsidRPr="00C3009F">
        <w:rPr>
          <w:rFonts w:ascii="Times" w:eastAsia="Helvetica Neue" w:hAnsi="Times" w:cs="Helvetica Neue"/>
          <w:bCs/>
          <w:color w:val="000000"/>
          <w:lang w:val="en-HK"/>
        </w:rPr>
        <w:t>PC</w:t>
      </w:r>
    </w:p>
    <w:p w14:paraId="6FE37A8D" w14:textId="39A58534" w:rsidR="00C3009F" w:rsidRPr="00C3009F" w:rsidRDefault="00C3009F" w:rsidP="00C3009F">
      <w:pPr>
        <w:keepNext/>
        <w:pBdr>
          <w:top w:val="nil"/>
          <w:left w:val="nil"/>
          <w:bottom w:val="nil"/>
          <w:right w:val="nil"/>
          <w:between w:val="nil"/>
        </w:pBdr>
        <w:jc w:val="both"/>
        <w:rPr>
          <w:rFonts w:ascii="Times" w:eastAsia="Helvetica Neue" w:hAnsi="Times" w:cs="Helvetica Neue"/>
          <w:b/>
          <w:color w:val="000000"/>
          <w:lang w:val="en-HK"/>
        </w:rPr>
      </w:pPr>
      <w:r w:rsidRPr="00C3009F">
        <w:rPr>
          <w:rFonts w:ascii="Times" w:eastAsia="Helvetica Neue" w:hAnsi="Times" w:cs="Helvetica Neue"/>
          <w:b/>
          <w:bCs/>
          <w:color w:val="000000"/>
          <w:lang w:val="en-HK"/>
        </w:rPr>
        <w:t xml:space="preserve">OS: </w:t>
      </w:r>
      <w:r w:rsidRPr="00C3009F">
        <w:rPr>
          <w:rFonts w:ascii="Times" w:eastAsia="Helvetica Neue" w:hAnsi="Times" w:cs="Helvetica Neue"/>
          <w:bCs/>
          <w:color w:val="000000"/>
          <w:lang w:val="en-HK"/>
        </w:rPr>
        <w:t>MAC OS 11</w:t>
      </w:r>
    </w:p>
    <w:p w14:paraId="04E156CE" w14:textId="77777777" w:rsidR="00C3009F" w:rsidRPr="00C3009F" w:rsidRDefault="00C3009F" w:rsidP="00C3009F">
      <w:pPr>
        <w:keepNext/>
        <w:pBdr>
          <w:top w:val="nil"/>
          <w:left w:val="nil"/>
          <w:bottom w:val="nil"/>
          <w:right w:val="nil"/>
          <w:between w:val="nil"/>
        </w:pBdr>
        <w:jc w:val="both"/>
        <w:rPr>
          <w:rFonts w:ascii="Times" w:eastAsia="Helvetica Neue" w:hAnsi="Times" w:cs="Helvetica Neue"/>
          <w:bCs/>
          <w:color w:val="000000"/>
          <w:lang w:val="en-HK"/>
        </w:rPr>
      </w:pPr>
      <w:r w:rsidRPr="00C3009F">
        <w:rPr>
          <w:rFonts w:ascii="Times" w:eastAsia="Helvetica Neue" w:hAnsi="Times" w:cs="Helvetica Neue"/>
          <w:b/>
          <w:bCs/>
          <w:color w:val="000000"/>
          <w:lang w:val="en-HK"/>
        </w:rPr>
        <w:t xml:space="preserve">Summary: </w:t>
      </w:r>
      <w:r w:rsidRPr="00C3009F">
        <w:rPr>
          <w:rFonts w:ascii="Times" w:eastAsia="Helvetica Neue" w:hAnsi="Times" w:cs="Helvetica Neue"/>
          <w:bCs/>
          <w:color w:val="000000"/>
          <w:lang w:val="en-HK"/>
        </w:rPr>
        <w:t>Getting free seats instead of occupied seats when calculating current capacity</w:t>
      </w:r>
    </w:p>
    <w:p w14:paraId="37C3FBA4" w14:textId="77777777" w:rsidR="00C537C0" w:rsidRPr="00D830F0" w:rsidRDefault="00913E1C" w:rsidP="00D830F0">
      <w:pPr>
        <w:keepNext/>
        <w:pBdr>
          <w:top w:val="nil"/>
          <w:left w:val="nil"/>
          <w:bottom w:val="nil"/>
          <w:right w:val="nil"/>
          <w:between w:val="nil"/>
        </w:pBdr>
        <w:jc w:val="both"/>
        <w:rPr>
          <w:rFonts w:ascii="Times" w:eastAsia="Helvetica Neue" w:hAnsi="Times" w:cs="Helvetica Neue"/>
          <w:b/>
          <w:color w:val="000000"/>
        </w:rPr>
      </w:pPr>
      <w:r w:rsidRPr="00D830F0">
        <w:rPr>
          <w:rFonts w:ascii="Times" w:eastAsia="Helvetica Neue" w:hAnsi="Times" w:cs="Helvetica Neue"/>
          <w:b/>
          <w:color w:val="000000"/>
        </w:rPr>
        <w:t xml:space="preserve">Description: </w:t>
      </w:r>
    </w:p>
    <w:p w14:paraId="7499937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Location class’s function calculate current capacity returns number of available seats instead of number of occupied seats. </w:t>
      </w:r>
    </w:p>
    <w:p w14:paraId="42BC75EF"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530522F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Reproducible Steps:</w:t>
      </w:r>
    </w:p>
    <w:p w14:paraId="071B796F" w14:textId="77777777" w:rsidR="00C537C0" w:rsidRPr="00D830F0" w:rsidRDefault="00913E1C" w:rsidP="00D830F0">
      <w:pPr>
        <w:numPr>
          <w:ilvl w:val="0"/>
          <w:numId w:val="10"/>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1" to create new reservation</w:t>
      </w:r>
    </w:p>
    <w:p w14:paraId="440E5C09" w14:textId="77777777" w:rsidR="00C537C0" w:rsidRPr="00D830F0" w:rsidRDefault="00913E1C" w:rsidP="00D830F0">
      <w:pPr>
        <w:numPr>
          <w:ilvl w:val="0"/>
          <w:numId w:val="10"/>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Avi" to enter name</w:t>
      </w:r>
    </w:p>
    <w:p w14:paraId="75ED8E66" w14:textId="77777777" w:rsidR="00C537C0" w:rsidRPr="00D830F0" w:rsidRDefault="00913E1C" w:rsidP="00D830F0">
      <w:pPr>
        <w:numPr>
          <w:ilvl w:val="0"/>
          <w:numId w:val="10"/>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any number between 1 to choose a location</w:t>
      </w:r>
    </w:p>
    <w:p w14:paraId="357CC3AF" w14:textId="77777777" w:rsidR="00C537C0" w:rsidRPr="00D830F0" w:rsidRDefault="00913E1C" w:rsidP="00D830F0">
      <w:pPr>
        <w:numPr>
          <w:ilvl w:val="0"/>
          <w:numId w:val="10"/>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a number between 1-50 to choose number of people</w:t>
      </w:r>
    </w:p>
    <w:p w14:paraId="0E6BE852" w14:textId="77777777" w:rsidR="00C537C0" w:rsidRPr="00D830F0" w:rsidRDefault="00913E1C" w:rsidP="00D830F0">
      <w:pPr>
        <w:numPr>
          <w:ilvl w:val="0"/>
          <w:numId w:val="10"/>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numbers between 1-15 separated by spaces</w:t>
      </w:r>
    </w:p>
    <w:p w14:paraId="5CBC39CD"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3C02472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Expected Output:</w:t>
      </w:r>
    </w:p>
    <w:p w14:paraId="3E70D9F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Intervals that the user can choose from</w:t>
      </w:r>
    </w:p>
    <w:p w14:paraId="0A67C6E9"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4A467FC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ctual Output:</w:t>
      </w:r>
    </w:p>
    <w:p w14:paraId="0DA0084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No periods are available.</w:t>
      </w:r>
    </w:p>
    <w:p w14:paraId="4F6A3441"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38637EC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Detailed Consoled Output:</w:t>
      </w:r>
    </w:p>
    <w:p w14:paraId="5C025D1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WELCOME TO ZAIZAERIYA RESERVATION AND MENU SYSTEM</w:t>
      </w:r>
    </w:p>
    <w:p w14:paraId="61BB5224"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6A4B0DC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Please enter the number of the option you wish to choose</w:t>
      </w:r>
    </w:p>
    <w:p w14:paraId="5C5CC8A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Create a new Reservation</w:t>
      </w:r>
    </w:p>
    <w:p w14:paraId="6E89EF4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Tick the system clock</w:t>
      </w:r>
    </w:p>
    <w:p w14:paraId="7C13A75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Type Exit to end program</w:t>
      </w:r>
    </w:p>
    <w:p w14:paraId="19080B2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w:t>
      </w:r>
    </w:p>
    <w:p w14:paraId="649FA5F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Enter your name: </w:t>
      </w:r>
    </w:p>
    <w:p w14:paraId="5BAEB85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UT</w:t>
      </w:r>
    </w:p>
    <w:p w14:paraId="58E1CF1F"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69D3ADF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MongKok</w:t>
      </w:r>
    </w:p>
    <w:p w14:paraId="78C6483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Sham Shui Po</w:t>
      </w:r>
    </w:p>
    <w:p w14:paraId="69CDD54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3. Kowloon Tong</w:t>
      </w:r>
    </w:p>
    <w:p w14:paraId="187CCB1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 Kowloon Bay</w:t>
      </w:r>
    </w:p>
    <w:p w14:paraId="0688A66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5. Central</w:t>
      </w:r>
    </w:p>
    <w:p w14:paraId="4363630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Enter the location number: </w:t>
      </w:r>
    </w:p>
    <w:p w14:paraId="56D9E4B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w:t>
      </w:r>
    </w:p>
    <w:p w14:paraId="0027578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Enter number of people dining in: </w:t>
      </w:r>
    </w:p>
    <w:p w14:paraId="0054DDB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w:t>
      </w:r>
    </w:p>
    <w:p w14:paraId="52CA4D8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lastRenderedPageBreak/>
        <w:t>1. Appetizer: Cesar Salad 20HKD</w:t>
      </w:r>
    </w:p>
    <w:p w14:paraId="360D4E6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Appetizer: Garlic Bread 10HKD</w:t>
      </w:r>
    </w:p>
    <w:p w14:paraId="3784E0B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3. Appetizer: Mushroom Soup 40HKD</w:t>
      </w:r>
    </w:p>
    <w:p w14:paraId="7FADA185"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 Appetizer: Sausage 10HKD</w:t>
      </w:r>
    </w:p>
    <w:p w14:paraId="431A71B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5. Appetizer: Chicken Fingers 15HKD</w:t>
      </w:r>
    </w:p>
    <w:p w14:paraId="688A346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6. Main Course: Cheese Pizza 50HKD</w:t>
      </w:r>
    </w:p>
    <w:p w14:paraId="19093DF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7. Main Course: Spaghetti 35HKD</w:t>
      </w:r>
    </w:p>
    <w:p w14:paraId="129B11D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8. Main Course: Doria 27HKD</w:t>
      </w:r>
    </w:p>
    <w:p w14:paraId="62070D4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9. Main Course: Baked Chicken 25HKD</w:t>
      </w:r>
    </w:p>
    <w:p w14:paraId="43968B1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0. Main Course: Risotto 29HKD</w:t>
      </w:r>
    </w:p>
    <w:p w14:paraId="01636AD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1. Dessert: Chocolate Ice Cream 30HKD</w:t>
      </w:r>
    </w:p>
    <w:p w14:paraId="5E079B3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2. Dessert: Vanilla Ice Cream 30HKD</w:t>
      </w:r>
    </w:p>
    <w:p w14:paraId="64DB762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3. Dessert: Ice Cream Cake 100HKD</w:t>
      </w:r>
    </w:p>
    <w:p w14:paraId="524FEF2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4. Dessert: Pudding 20HKD</w:t>
      </w:r>
    </w:p>
    <w:p w14:paraId="5F95E40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5. Dessert: Tiramisu 18HKD</w:t>
      </w:r>
    </w:p>
    <w:p w14:paraId="145B0531"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02E2F84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Select dishes by entering the number seperated by a space!: </w:t>
      </w:r>
    </w:p>
    <w:p w14:paraId="585C711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3 4 7 9</w:t>
      </w:r>
    </w:p>
    <w:p w14:paraId="6D6B9EB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No periods are available</w:t>
      </w:r>
    </w:p>
    <w:p w14:paraId="54B543D3"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48F7D20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Comments:</w:t>
      </w:r>
    </w:p>
    <w:p w14:paraId="6641A20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sectPr w:rsidR="00C537C0" w:rsidRPr="00D830F0">
          <w:headerReference w:type="default" r:id="rId20"/>
          <w:pgSz w:w="11906" w:h="16838"/>
          <w:pgMar w:top="1134" w:right="1134" w:bottom="1134" w:left="1134" w:header="709" w:footer="850" w:gutter="0"/>
          <w:cols w:space="720"/>
        </w:sectPr>
      </w:pPr>
      <w:r w:rsidRPr="00D830F0">
        <w:rPr>
          <w:rFonts w:ascii="Times" w:eastAsia="Helvetica Neue" w:hAnsi="Times" w:cs="Helvetica Neue"/>
          <w:color w:val="000000"/>
        </w:rPr>
        <w:t>The return value was inverted to give occupied seats</w:t>
      </w:r>
    </w:p>
    <w:p w14:paraId="7A984AB1" w14:textId="3F766CED" w:rsidR="00B82CC0" w:rsidRPr="00542DC3" w:rsidRDefault="00B82CC0" w:rsidP="00B82CC0">
      <w:pPr>
        <w:pStyle w:val="Heading1"/>
        <w:rPr>
          <w:rFonts w:eastAsia="Helvetica Neue"/>
        </w:rPr>
      </w:pPr>
      <w:bookmarkStart w:id="10" w:name="_Toc89622067"/>
      <w:r w:rsidRPr="00542DC3">
        <w:rPr>
          <w:rStyle w:val="IntenseReference"/>
          <w:rFonts w:eastAsia="Helvetica Neue"/>
          <w:b/>
          <w:bCs w:val="0"/>
          <w:smallCaps w:val="0"/>
          <w:color w:val="005180" w:themeColor="accent1" w:themeShade="80"/>
          <w:spacing w:val="0"/>
        </w:rPr>
        <w:lastRenderedPageBreak/>
        <w:t>Bug Sample #1</w:t>
      </w:r>
      <w:r>
        <w:rPr>
          <w:rStyle w:val="IntenseReference"/>
          <w:rFonts w:eastAsia="Helvetica Neue"/>
          <w:b/>
          <w:bCs w:val="0"/>
          <w:smallCaps w:val="0"/>
          <w:color w:val="005180" w:themeColor="accent1" w:themeShade="80"/>
          <w:spacing w:val="0"/>
        </w:rPr>
        <w:t>1</w:t>
      </w:r>
      <w:bookmarkEnd w:id="10"/>
    </w:p>
    <w:p w14:paraId="15E12D6C" w14:textId="77777777" w:rsidR="00B82CC0" w:rsidRDefault="00B82CC0" w:rsidP="00D830F0">
      <w:pPr>
        <w:keepNext/>
        <w:pBdr>
          <w:top w:val="nil"/>
          <w:left w:val="nil"/>
          <w:bottom w:val="nil"/>
          <w:right w:val="nil"/>
          <w:between w:val="nil"/>
        </w:pBdr>
        <w:jc w:val="both"/>
        <w:rPr>
          <w:rFonts w:ascii="Times" w:eastAsia="Helvetica Neue" w:hAnsi="Times" w:cs="Helvetica Neue"/>
          <w:b/>
          <w:color w:val="000000"/>
        </w:rPr>
      </w:pPr>
    </w:p>
    <w:p w14:paraId="7EF28D15" w14:textId="3C0E9119" w:rsidR="00C537C0" w:rsidRPr="00D830F0" w:rsidRDefault="00913E1C" w:rsidP="00D830F0">
      <w:pPr>
        <w:keepNext/>
        <w:pBdr>
          <w:top w:val="nil"/>
          <w:left w:val="nil"/>
          <w:bottom w:val="nil"/>
          <w:right w:val="nil"/>
          <w:between w:val="nil"/>
        </w:pBdr>
        <w:jc w:val="both"/>
        <w:rPr>
          <w:rFonts w:ascii="Times" w:eastAsia="Helvetica Neue" w:hAnsi="Times" w:cs="Helvetica Neue"/>
          <w:b/>
          <w:color w:val="000000"/>
        </w:rPr>
      </w:pPr>
      <w:r w:rsidRPr="00D830F0">
        <w:rPr>
          <w:rFonts w:ascii="Times" w:eastAsia="Helvetica Neue" w:hAnsi="Times" w:cs="Helvetica Neue"/>
          <w:b/>
          <w:color w:val="000000"/>
        </w:rPr>
        <w:t xml:space="preserve">Product Name: </w:t>
      </w:r>
      <w:r w:rsidRPr="00D830F0">
        <w:rPr>
          <w:rFonts w:ascii="Times" w:eastAsia="Helvetica Neue" w:hAnsi="Times" w:cs="Helvetica Neue"/>
          <w:color w:val="000000"/>
        </w:rPr>
        <w:t>“Hot Meal” - A Reservation Manager</w:t>
      </w:r>
    </w:p>
    <w:p w14:paraId="174C0694" w14:textId="77777777" w:rsidR="00C3009F" w:rsidRPr="00C3009F" w:rsidRDefault="00C3009F" w:rsidP="00C3009F">
      <w:pPr>
        <w:keepNext/>
        <w:pBdr>
          <w:top w:val="nil"/>
          <w:left w:val="nil"/>
          <w:bottom w:val="nil"/>
          <w:right w:val="nil"/>
          <w:between w:val="nil"/>
        </w:pBdr>
        <w:jc w:val="both"/>
        <w:rPr>
          <w:rFonts w:ascii="Times" w:eastAsia="Helvetica Neue" w:hAnsi="Times" w:cs="Helvetica Neue"/>
          <w:b/>
          <w:color w:val="000000"/>
          <w:lang w:val="en-HK"/>
        </w:rPr>
      </w:pPr>
      <w:r w:rsidRPr="00C3009F">
        <w:rPr>
          <w:rFonts w:ascii="Times" w:eastAsia="Helvetica Neue" w:hAnsi="Times" w:cs="Helvetica Neue"/>
          <w:b/>
          <w:bCs/>
          <w:color w:val="000000"/>
          <w:lang w:val="en-HK"/>
        </w:rPr>
        <w:t xml:space="preserve">Bug ID: </w:t>
      </w:r>
      <w:r w:rsidRPr="00C3009F">
        <w:rPr>
          <w:rFonts w:ascii="Times" w:eastAsia="Helvetica Neue" w:hAnsi="Times" w:cs="Helvetica Neue"/>
          <w:bCs/>
          <w:color w:val="000000"/>
          <w:lang w:val="en-HK"/>
        </w:rPr>
        <w:t>355</w:t>
      </w:r>
    </w:p>
    <w:p w14:paraId="5AA52B57" w14:textId="77777777" w:rsidR="00C3009F" w:rsidRPr="00C3009F" w:rsidRDefault="00C3009F" w:rsidP="00C3009F">
      <w:pPr>
        <w:keepNext/>
        <w:pBdr>
          <w:top w:val="nil"/>
          <w:left w:val="nil"/>
          <w:bottom w:val="nil"/>
          <w:right w:val="nil"/>
          <w:between w:val="nil"/>
        </w:pBdr>
        <w:jc w:val="both"/>
        <w:rPr>
          <w:rFonts w:ascii="Times" w:eastAsia="Helvetica Neue" w:hAnsi="Times" w:cs="Helvetica Neue"/>
          <w:b/>
          <w:color w:val="000000"/>
          <w:lang w:val="en-HK"/>
        </w:rPr>
      </w:pPr>
      <w:r w:rsidRPr="00C3009F">
        <w:rPr>
          <w:rFonts w:ascii="Times" w:eastAsia="Helvetica Neue" w:hAnsi="Times" w:cs="Helvetica Neue"/>
          <w:b/>
          <w:bCs/>
          <w:color w:val="000000"/>
          <w:lang w:val="en-HK"/>
        </w:rPr>
        <w:t xml:space="preserve">Component: </w:t>
      </w:r>
      <w:r w:rsidRPr="00C3009F">
        <w:rPr>
          <w:rFonts w:ascii="Times" w:eastAsia="Helvetica Neue" w:hAnsi="Times" w:cs="Helvetica Neue"/>
          <w:bCs/>
          <w:color w:val="000000"/>
          <w:lang w:val="en-HK"/>
        </w:rPr>
        <w:t>BranchTimeManager.java</w:t>
      </w:r>
    </w:p>
    <w:p w14:paraId="0D7C7EB4" w14:textId="77777777" w:rsidR="00C3009F" w:rsidRPr="00C3009F" w:rsidRDefault="00C3009F" w:rsidP="00C3009F">
      <w:pPr>
        <w:keepNext/>
        <w:pBdr>
          <w:top w:val="nil"/>
          <w:left w:val="nil"/>
          <w:bottom w:val="nil"/>
          <w:right w:val="nil"/>
          <w:between w:val="nil"/>
        </w:pBdr>
        <w:jc w:val="both"/>
        <w:rPr>
          <w:rFonts w:ascii="Times" w:eastAsia="Helvetica Neue" w:hAnsi="Times" w:cs="Helvetica Neue"/>
          <w:b/>
          <w:color w:val="000000"/>
          <w:lang w:val="en-HK"/>
        </w:rPr>
      </w:pPr>
      <w:r w:rsidRPr="00C3009F">
        <w:rPr>
          <w:rFonts w:ascii="Times" w:eastAsia="Helvetica Neue" w:hAnsi="Times" w:cs="Helvetica Neue"/>
          <w:b/>
          <w:bCs/>
          <w:color w:val="000000"/>
          <w:lang w:val="en-HK"/>
        </w:rPr>
        <w:t xml:space="preserve">Version: </w:t>
      </w:r>
      <w:r w:rsidRPr="00C3009F">
        <w:rPr>
          <w:rFonts w:ascii="Times" w:eastAsia="Helvetica Neue" w:hAnsi="Times" w:cs="Helvetica Neue"/>
          <w:bCs/>
          <w:color w:val="000000"/>
          <w:lang w:val="en-HK"/>
        </w:rPr>
        <w:t>1.0</w:t>
      </w:r>
    </w:p>
    <w:p w14:paraId="7C15678D" w14:textId="77777777" w:rsidR="00C3009F" w:rsidRPr="00C3009F" w:rsidRDefault="00C3009F" w:rsidP="00C3009F">
      <w:pPr>
        <w:keepNext/>
        <w:pBdr>
          <w:top w:val="nil"/>
          <w:left w:val="nil"/>
          <w:bottom w:val="nil"/>
          <w:right w:val="nil"/>
          <w:between w:val="nil"/>
        </w:pBdr>
        <w:jc w:val="both"/>
        <w:rPr>
          <w:rFonts w:ascii="Times" w:eastAsia="Helvetica Neue" w:hAnsi="Times" w:cs="Helvetica Neue"/>
          <w:b/>
          <w:color w:val="000000"/>
          <w:lang w:val="en-HK"/>
        </w:rPr>
      </w:pPr>
      <w:r w:rsidRPr="00C3009F">
        <w:rPr>
          <w:rFonts w:ascii="Times" w:eastAsia="Helvetica Neue" w:hAnsi="Times" w:cs="Helvetica Neue"/>
          <w:b/>
          <w:bCs/>
          <w:color w:val="000000"/>
          <w:lang w:val="en-HK"/>
        </w:rPr>
        <w:t xml:space="preserve">Severity: </w:t>
      </w:r>
      <w:r w:rsidRPr="00C3009F">
        <w:rPr>
          <w:rFonts w:ascii="Times" w:eastAsia="Helvetica Neue" w:hAnsi="Times" w:cs="Helvetica Neue"/>
          <w:bCs/>
          <w:color w:val="000000"/>
          <w:lang w:val="en-HK"/>
        </w:rPr>
        <w:t>major</w:t>
      </w:r>
    </w:p>
    <w:p w14:paraId="5C3273D9" w14:textId="77777777" w:rsidR="00C3009F" w:rsidRPr="00C3009F" w:rsidRDefault="00C3009F" w:rsidP="00C3009F">
      <w:pPr>
        <w:keepNext/>
        <w:pBdr>
          <w:top w:val="nil"/>
          <w:left w:val="nil"/>
          <w:bottom w:val="nil"/>
          <w:right w:val="nil"/>
          <w:between w:val="nil"/>
        </w:pBdr>
        <w:jc w:val="both"/>
        <w:rPr>
          <w:rFonts w:ascii="Times" w:eastAsia="Helvetica Neue" w:hAnsi="Times" w:cs="Helvetica Neue"/>
          <w:b/>
          <w:color w:val="000000"/>
          <w:lang w:val="en-HK"/>
        </w:rPr>
      </w:pPr>
      <w:r w:rsidRPr="00C3009F">
        <w:rPr>
          <w:rFonts w:ascii="Times" w:eastAsia="Helvetica Neue" w:hAnsi="Times" w:cs="Helvetica Neue"/>
          <w:b/>
          <w:bCs/>
          <w:color w:val="000000"/>
          <w:lang w:val="en-HK"/>
        </w:rPr>
        <w:t xml:space="preserve">Status: </w:t>
      </w:r>
      <w:r w:rsidRPr="00C3009F">
        <w:rPr>
          <w:rFonts w:ascii="Times" w:eastAsia="Helvetica Neue" w:hAnsi="Times" w:cs="Helvetica Neue"/>
          <w:bCs/>
          <w:color w:val="000000"/>
          <w:lang w:val="en-HK"/>
        </w:rPr>
        <w:t>Fixed</w:t>
      </w:r>
    </w:p>
    <w:p w14:paraId="16932DC4" w14:textId="70948BAB" w:rsidR="00C3009F" w:rsidRPr="00C3009F" w:rsidRDefault="00C3009F" w:rsidP="00C3009F">
      <w:pPr>
        <w:keepNext/>
        <w:pBdr>
          <w:top w:val="nil"/>
          <w:left w:val="nil"/>
          <w:bottom w:val="nil"/>
          <w:right w:val="nil"/>
          <w:between w:val="nil"/>
        </w:pBdr>
        <w:jc w:val="both"/>
        <w:rPr>
          <w:rFonts w:ascii="Times" w:eastAsia="Helvetica Neue" w:hAnsi="Times" w:cs="Helvetica Neue"/>
          <w:b/>
          <w:color w:val="000000"/>
          <w:lang w:val="en-HK"/>
        </w:rPr>
      </w:pPr>
      <w:r w:rsidRPr="00C3009F">
        <w:rPr>
          <w:rFonts w:ascii="Times" w:eastAsia="Helvetica Neue" w:hAnsi="Times" w:cs="Helvetica Neue"/>
          <w:b/>
          <w:bCs/>
          <w:color w:val="000000"/>
          <w:lang w:val="en-HK"/>
        </w:rPr>
        <w:t xml:space="preserve">Hardware: </w:t>
      </w:r>
      <w:r w:rsidRPr="00C3009F">
        <w:rPr>
          <w:rFonts w:ascii="Times" w:eastAsia="Helvetica Neue" w:hAnsi="Times" w:cs="Helvetica Neue"/>
          <w:bCs/>
          <w:color w:val="000000"/>
          <w:lang w:val="en-HK"/>
        </w:rPr>
        <w:t>PC</w:t>
      </w:r>
    </w:p>
    <w:p w14:paraId="274F7B31" w14:textId="763BBAD4" w:rsidR="00C3009F" w:rsidRPr="00C3009F" w:rsidRDefault="00C3009F" w:rsidP="00C3009F">
      <w:pPr>
        <w:keepNext/>
        <w:pBdr>
          <w:top w:val="nil"/>
          <w:left w:val="nil"/>
          <w:bottom w:val="nil"/>
          <w:right w:val="nil"/>
          <w:between w:val="nil"/>
        </w:pBdr>
        <w:jc w:val="both"/>
        <w:rPr>
          <w:rFonts w:ascii="Times" w:eastAsia="Helvetica Neue" w:hAnsi="Times" w:cs="Helvetica Neue"/>
          <w:b/>
          <w:color w:val="000000"/>
          <w:lang w:val="en-HK"/>
        </w:rPr>
      </w:pPr>
      <w:r w:rsidRPr="00C3009F">
        <w:rPr>
          <w:rFonts w:ascii="Times" w:eastAsia="Helvetica Neue" w:hAnsi="Times" w:cs="Helvetica Neue"/>
          <w:b/>
          <w:bCs/>
          <w:color w:val="000000"/>
          <w:lang w:val="en-HK"/>
        </w:rPr>
        <w:t xml:space="preserve">OS: </w:t>
      </w:r>
      <w:r w:rsidRPr="00C3009F">
        <w:rPr>
          <w:rFonts w:ascii="Times" w:eastAsia="Helvetica Neue" w:hAnsi="Times" w:cs="Helvetica Neue"/>
          <w:bCs/>
          <w:color w:val="000000"/>
          <w:lang w:val="en-HK"/>
        </w:rPr>
        <w:t>MAC OS 11</w:t>
      </w:r>
    </w:p>
    <w:p w14:paraId="2F35C91D" w14:textId="77777777" w:rsidR="00C3009F" w:rsidRPr="00C3009F" w:rsidRDefault="00C3009F" w:rsidP="00C3009F">
      <w:pPr>
        <w:keepNext/>
        <w:pBdr>
          <w:top w:val="nil"/>
          <w:left w:val="nil"/>
          <w:bottom w:val="nil"/>
          <w:right w:val="nil"/>
          <w:between w:val="nil"/>
        </w:pBdr>
        <w:jc w:val="both"/>
        <w:rPr>
          <w:rFonts w:ascii="Times" w:eastAsia="Helvetica Neue" w:hAnsi="Times" w:cs="Helvetica Neue"/>
          <w:bCs/>
          <w:color w:val="000000"/>
          <w:lang w:val="en-HK"/>
        </w:rPr>
      </w:pPr>
      <w:r w:rsidRPr="00C3009F">
        <w:rPr>
          <w:rFonts w:ascii="Times" w:eastAsia="Helvetica Neue" w:hAnsi="Times" w:cs="Helvetica Neue"/>
          <w:b/>
          <w:bCs/>
          <w:color w:val="000000"/>
          <w:lang w:val="en-HK"/>
        </w:rPr>
        <w:t xml:space="preserve">Summary: </w:t>
      </w:r>
      <w:r w:rsidRPr="00C3009F">
        <w:rPr>
          <w:rFonts w:ascii="Times" w:eastAsia="Helvetica Neue" w:hAnsi="Times" w:cs="Helvetica Neue"/>
          <w:bCs/>
          <w:color w:val="000000"/>
          <w:lang w:val="en-HK"/>
        </w:rPr>
        <w:t>User can book after restaurant closes as well.</w:t>
      </w:r>
    </w:p>
    <w:p w14:paraId="74075208" w14:textId="77777777" w:rsidR="00C537C0" w:rsidRPr="00D830F0" w:rsidRDefault="00913E1C" w:rsidP="00D830F0">
      <w:pPr>
        <w:keepNext/>
        <w:pBdr>
          <w:top w:val="nil"/>
          <w:left w:val="nil"/>
          <w:bottom w:val="nil"/>
          <w:right w:val="nil"/>
          <w:between w:val="nil"/>
        </w:pBdr>
        <w:jc w:val="both"/>
        <w:rPr>
          <w:rFonts w:ascii="Times" w:eastAsia="Helvetica Neue" w:hAnsi="Times" w:cs="Helvetica Neue"/>
          <w:b/>
          <w:color w:val="000000"/>
        </w:rPr>
      </w:pPr>
      <w:r w:rsidRPr="00D830F0">
        <w:rPr>
          <w:rFonts w:ascii="Times" w:eastAsia="Helvetica Neue" w:hAnsi="Times" w:cs="Helvetica Neue"/>
          <w:b/>
          <w:color w:val="000000"/>
        </w:rPr>
        <w:t>Description:</w:t>
      </w:r>
    </w:p>
    <w:p w14:paraId="57E2F13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For eg. A Restaurant opens from 11 AM to 11 PM. User can make a booking for after 11PM and the system accepts it.</w:t>
      </w:r>
    </w:p>
    <w:p w14:paraId="384BE168"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52132F3E"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reproducible steps</w:t>
      </w:r>
    </w:p>
    <w:p w14:paraId="45083CE8" w14:textId="77777777" w:rsidR="00C537C0" w:rsidRPr="00D830F0" w:rsidRDefault="00913E1C" w:rsidP="00D830F0">
      <w:pPr>
        <w:numPr>
          <w:ilvl w:val="0"/>
          <w:numId w:val="11"/>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1" to create new reservation</w:t>
      </w:r>
    </w:p>
    <w:p w14:paraId="681572E2" w14:textId="77777777" w:rsidR="00C537C0" w:rsidRPr="00D830F0" w:rsidRDefault="00913E1C" w:rsidP="00D830F0">
      <w:pPr>
        <w:numPr>
          <w:ilvl w:val="0"/>
          <w:numId w:val="11"/>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Avi" to enter name</w:t>
      </w:r>
    </w:p>
    <w:p w14:paraId="19E549CE" w14:textId="77777777" w:rsidR="00C537C0" w:rsidRPr="00D830F0" w:rsidRDefault="00913E1C" w:rsidP="00D830F0">
      <w:pPr>
        <w:numPr>
          <w:ilvl w:val="0"/>
          <w:numId w:val="11"/>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any number between 1 to choose a location</w:t>
      </w:r>
    </w:p>
    <w:p w14:paraId="0C4D276D" w14:textId="77777777" w:rsidR="00C537C0" w:rsidRPr="00D830F0" w:rsidRDefault="00913E1C" w:rsidP="00D830F0">
      <w:pPr>
        <w:numPr>
          <w:ilvl w:val="0"/>
          <w:numId w:val="11"/>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a number between 1-50 to choose number of people</w:t>
      </w:r>
    </w:p>
    <w:p w14:paraId="06EE2DEF" w14:textId="77777777" w:rsidR="00C537C0" w:rsidRPr="00D830F0" w:rsidRDefault="00913E1C" w:rsidP="00D830F0">
      <w:pPr>
        <w:numPr>
          <w:ilvl w:val="0"/>
          <w:numId w:val="11"/>
        </w:numPr>
        <w:pBdr>
          <w:top w:val="nil"/>
          <w:left w:val="nil"/>
          <w:bottom w:val="nil"/>
          <w:right w:val="nil"/>
          <w:between w:val="nil"/>
        </w:pBdr>
        <w:jc w:val="both"/>
        <w:rPr>
          <w:rFonts w:ascii="Times" w:hAnsi="Times"/>
        </w:rPr>
      </w:pPr>
      <w:r w:rsidRPr="00D830F0">
        <w:rPr>
          <w:rFonts w:ascii="Times" w:eastAsia="Helvetica Neue" w:hAnsi="Times" w:cs="Helvetica Neue"/>
          <w:color w:val="000000"/>
        </w:rPr>
        <w:t xml:space="preserve">Enter numbers between 1-15 separated by spaces </w:t>
      </w:r>
    </w:p>
    <w:p w14:paraId="7A64D92D" w14:textId="77777777" w:rsidR="00C537C0" w:rsidRPr="00D830F0" w:rsidRDefault="00913E1C" w:rsidP="00D830F0">
      <w:pPr>
        <w:numPr>
          <w:ilvl w:val="0"/>
          <w:numId w:val="11"/>
        </w:numPr>
        <w:pBdr>
          <w:top w:val="nil"/>
          <w:left w:val="nil"/>
          <w:bottom w:val="nil"/>
          <w:right w:val="nil"/>
          <w:between w:val="nil"/>
        </w:pBdr>
        <w:jc w:val="both"/>
        <w:rPr>
          <w:rFonts w:ascii="Times" w:hAnsi="Times"/>
        </w:rPr>
      </w:pPr>
      <w:r w:rsidRPr="00D830F0">
        <w:rPr>
          <w:rFonts w:ascii="Times" w:eastAsia="Helvetica Neue" w:hAnsi="Times" w:cs="Helvetica Neue"/>
          <w:color w:val="000000"/>
        </w:rPr>
        <w:t>Enter “23:30”</w:t>
      </w:r>
    </w:p>
    <w:p w14:paraId="09EC8BC3"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52BA676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Expected Result:</w:t>
      </w:r>
    </w:p>
    <w:p w14:paraId="541E5AD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n error explaining that the booked time is out of restaurant opening time</w:t>
      </w:r>
    </w:p>
    <w:p w14:paraId="2B8F1A29"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2BEB51A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ctual Result:</w:t>
      </w:r>
    </w:p>
    <w:p w14:paraId="7DA7C3A3"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280933D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Detailed Output:</w:t>
      </w:r>
    </w:p>
    <w:p w14:paraId="04174B4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WELCOME TO ZAIZAERIYA RESERVATION AND MENU SYSTEM</w:t>
      </w:r>
    </w:p>
    <w:p w14:paraId="0CAF99CB"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47ABC0A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Please enter the number of the option you wish to choose</w:t>
      </w:r>
    </w:p>
    <w:p w14:paraId="230AEAE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Create a new Reservation</w:t>
      </w:r>
    </w:p>
    <w:p w14:paraId="74E2CC7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Tick the system clock</w:t>
      </w:r>
    </w:p>
    <w:p w14:paraId="39BECBF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Type Exit to end program</w:t>
      </w:r>
    </w:p>
    <w:p w14:paraId="67A45F3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w:t>
      </w:r>
    </w:p>
    <w:p w14:paraId="27E65A3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Enter your name: </w:t>
      </w:r>
    </w:p>
    <w:p w14:paraId="4B1EB1A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Pratul</w:t>
      </w:r>
    </w:p>
    <w:p w14:paraId="73929282"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590B779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 MongKok</w:t>
      </w:r>
    </w:p>
    <w:p w14:paraId="27F6D6B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Sham Shui Po</w:t>
      </w:r>
    </w:p>
    <w:p w14:paraId="4397C036"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3. Kowloon Tong</w:t>
      </w:r>
    </w:p>
    <w:p w14:paraId="2FB5A505"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 Kowloon Bay</w:t>
      </w:r>
    </w:p>
    <w:p w14:paraId="66887CA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5. Central</w:t>
      </w:r>
    </w:p>
    <w:p w14:paraId="1D2298E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Enter the location number: </w:t>
      </w:r>
    </w:p>
    <w:p w14:paraId="5350193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5</w:t>
      </w:r>
    </w:p>
    <w:p w14:paraId="42E49AF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Enter number of people dining in: </w:t>
      </w:r>
    </w:p>
    <w:p w14:paraId="5719C7D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w:t>
      </w:r>
    </w:p>
    <w:p w14:paraId="1314D309"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lastRenderedPageBreak/>
        <w:t>1. Appetizer: Cesar Salad 20HKD</w:t>
      </w:r>
    </w:p>
    <w:p w14:paraId="20F0B5C5"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 Appetizer: Garlic Bread 10HKD</w:t>
      </w:r>
    </w:p>
    <w:p w14:paraId="4D7A149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3. Appetizer: Mushroom Soup 40HKD</w:t>
      </w:r>
    </w:p>
    <w:p w14:paraId="5F73DBE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4. Appetizer: Sausage 10HKD</w:t>
      </w:r>
    </w:p>
    <w:p w14:paraId="7AC76BC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5. Appetizer: Chicken Fingers 15HKD</w:t>
      </w:r>
    </w:p>
    <w:p w14:paraId="4F7F9D98"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6. Main Course: Cheese Pizza 50HKD</w:t>
      </w:r>
    </w:p>
    <w:p w14:paraId="6DCDAF7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7. Main Course: Spaghetti 35HKD</w:t>
      </w:r>
    </w:p>
    <w:p w14:paraId="06D0C9D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8. Main Course: Doria 27HKD</w:t>
      </w:r>
    </w:p>
    <w:p w14:paraId="12DAEDEF"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9. Main Course: Baked Chicken 25HKD</w:t>
      </w:r>
    </w:p>
    <w:p w14:paraId="73E6943B"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0. Main Course: Risotto 29HKD</w:t>
      </w:r>
    </w:p>
    <w:p w14:paraId="6FD1944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1. Dessert: Chocolate Ice Cream 30HKD</w:t>
      </w:r>
    </w:p>
    <w:p w14:paraId="5632DAA2"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2. Dessert: Vanilla Ice Cream 30HKD</w:t>
      </w:r>
    </w:p>
    <w:p w14:paraId="77FA6D8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3. Dessert: Ice Cream Cake 100HKD</w:t>
      </w:r>
    </w:p>
    <w:p w14:paraId="5D4833AC"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4. Dessert: Pudding 20HKD</w:t>
      </w:r>
    </w:p>
    <w:p w14:paraId="35F33BB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5. Dessert: Tiramisu 18HKD</w:t>
      </w:r>
    </w:p>
    <w:p w14:paraId="4F4649A6"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5684364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 xml:space="preserve">Select dishes by entering the number seperated by a space!: </w:t>
      </w:r>
    </w:p>
    <w:p w14:paraId="29240F60"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2</w:t>
      </w:r>
    </w:p>
    <w:p w14:paraId="676EA2D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11:00-22:45</w:t>
      </w:r>
    </w:p>
    <w:p w14:paraId="1A696766"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58B0795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Select any time from these intervals</w:t>
      </w:r>
    </w:p>
    <w:p w14:paraId="052CBF4D"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23:10</w:t>
      </w:r>
    </w:p>
    <w:p w14:paraId="20B3B0A3"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Booking is for Pratul</w:t>
      </w:r>
    </w:p>
    <w:p w14:paraId="288C118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Booking is for 2 guests</w:t>
      </w:r>
    </w:p>
    <w:p w14:paraId="2088C68D" w14:textId="77777777" w:rsidR="00C537C0" w:rsidRPr="00D830F0" w:rsidRDefault="00913E1C" w:rsidP="00D830F0">
      <w:pPr>
        <w:pBdr>
          <w:top w:val="nil"/>
          <w:left w:val="nil"/>
          <w:bottom w:val="nil"/>
          <w:right w:val="nil"/>
          <w:between w:val="nil"/>
        </w:pBdr>
        <w:jc w:val="both"/>
        <w:rPr>
          <w:rFonts w:ascii="Times" w:eastAsia="Helvetica Neue" w:hAnsi="Times" w:cs="Helvetica Neue"/>
          <w:b/>
          <w:color w:val="000000"/>
        </w:rPr>
      </w:pPr>
      <w:r w:rsidRPr="00D830F0">
        <w:rPr>
          <w:rFonts w:ascii="Times" w:eastAsia="Helvetica Neue" w:hAnsi="Times" w:cs="Helvetica Neue"/>
          <w:b/>
          <w:color w:val="000000"/>
        </w:rPr>
        <w:t>Your booking time is: 23:10 - 23:15</w:t>
      </w:r>
    </w:p>
    <w:p w14:paraId="3A35E1A5"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Vanilla Ice Cream - 30 HKD</w:t>
      </w:r>
    </w:p>
    <w:p w14:paraId="401E494A"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Total amount: 30 HKD</w:t>
      </w:r>
    </w:p>
    <w:p w14:paraId="64EE6742"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28FC44D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Proceeding to payment....</w:t>
      </w:r>
    </w:p>
    <w:p w14:paraId="70E9BB3A"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51C0991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Checking if payment was sucessful....</w:t>
      </w:r>
    </w:p>
    <w:p w14:paraId="64BD7B97"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Payment Sucess</w:t>
      </w:r>
    </w:p>
    <w:p w14:paraId="543B3C33"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p w14:paraId="7F816364"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Adding booking to list</w:t>
      </w:r>
    </w:p>
    <w:p w14:paraId="21CEDEA1" w14:textId="77777777" w:rsidR="00C537C0" w:rsidRPr="00D830F0" w:rsidRDefault="00913E1C" w:rsidP="00D830F0">
      <w:pPr>
        <w:pBdr>
          <w:top w:val="nil"/>
          <w:left w:val="nil"/>
          <w:bottom w:val="nil"/>
          <w:right w:val="nil"/>
          <w:between w:val="nil"/>
        </w:pBdr>
        <w:jc w:val="both"/>
        <w:rPr>
          <w:rFonts w:ascii="Times" w:eastAsia="Helvetica Neue" w:hAnsi="Times" w:cs="Helvetica Neue"/>
          <w:color w:val="000000"/>
        </w:rPr>
      </w:pPr>
      <w:r w:rsidRPr="00D830F0">
        <w:rPr>
          <w:rFonts w:ascii="Times" w:eastAsia="Helvetica Neue" w:hAnsi="Times" w:cs="Helvetica Neue"/>
          <w:color w:val="000000"/>
        </w:rPr>
        <w:t>Your booking ID is 001</w:t>
      </w:r>
    </w:p>
    <w:p w14:paraId="183F7E2A" w14:textId="77777777" w:rsidR="00C537C0" w:rsidRPr="00D830F0" w:rsidRDefault="00C537C0" w:rsidP="00D830F0">
      <w:pPr>
        <w:pBdr>
          <w:top w:val="nil"/>
          <w:left w:val="nil"/>
          <w:bottom w:val="nil"/>
          <w:right w:val="nil"/>
          <w:between w:val="nil"/>
        </w:pBdr>
        <w:jc w:val="both"/>
        <w:rPr>
          <w:rFonts w:ascii="Times" w:eastAsia="Helvetica Neue" w:hAnsi="Times" w:cs="Helvetica Neue"/>
          <w:color w:val="000000"/>
        </w:rPr>
      </w:pPr>
    </w:p>
    <w:sectPr w:rsidR="00C537C0" w:rsidRPr="00D830F0">
      <w:headerReference w:type="default" r:id="rId2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2EA5" w14:textId="77777777" w:rsidR="008435C2" w:rsidRDefault="008435C2">
      <w:r>
        <w:separator/>
      </w:r>
    </w:p>
  </w:endnote>
  <w:endnote w:type="continuationSeparator" w:id="0">
    <w:p w14:paraId="5E83FC72" w14:textId="77777777" w:rsidR="008435C2" w:rsidRDefault="0084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4937035"/>
      <w:docPartObj>
        <w:docPartGallery w:val="Page Numbers (Bottom of Page)"/>
        <w:docPartUnique/>
      </w:docPartObj>
    </w:sdtPr>
    <w:sdtEndPr>
      <w:rPr>
        <w:rStyle w:val="PageNumber"/>
      </w:rPr>
    </w:sdtEndPr>
    <w:sdtContent>
      <w:p w14:paraId="3905260C" w14:textId="0931CE0C" w:rsidR="008A6D28" w:rsidRDefault="008A6D28" w:rsidP="001878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54488649"/>
      <w:docPartObj>
        <w:docPartGallery w:val="Page Numbers (Bottom of Page)"/>
        <w:docPartUnique/>
      </w:docPartObj>
    </w:sdtPr>
    <w:sdtEndPr>
      <w:rPr>
        <w:rStyle w:val="PageNumber"/>
      </w:rPr>
    </w:sdtEndPr>
    <w:sdtContent>
      <w:p w14:paraId="5C8882EC" w14:textId="1368AA03" w:rsidR="008A6D28" w:rsidRDefault="008A6D28" w:rsidP="001878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87700057"/>
      <w:docPartObj>
        <w:docPartGallery w:val="Page Numbers (Bottom of Page)"/>
        <w:docPartUnique/>
      </w:docPartObj>
    </w:sdtPr>
    <w:sdtEndPr>
      <w:rPr>
        <w:rStyle w:val="PageNumber"/>
      </w:rPr>
    </w:sdtEndPr>
    <w:sdtContent>
      <w:p w14:paraId="0CAE778E" w14:textId="0D8B54F8" w:rsidR="008A6D28" w:rsidRDefault="008A6D28" w:rsidP="001878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B944EF" w14:textId="77777777" w:rsidR="008A6D28" w:rsidRDefault="008A6D28" w:rsidP="008A6D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9844530"/>
      <w:docPartObj>
        <w:docPartGallery w:val="Page Numbers (Bottom of Page)"/>
        <w:docPartUnique/>
      </w:docPartObj>
    </w:sdtPr>
    <w:sdtEndPr>
      <w:rPr>
        <w:rStyle w:val="PageNumber"/>
      </w:rPr>
    </w:sdtEndPr>
    <w:sdtContent>
      <w:p w14:paraId="18C3C606" w14:textId="1EBB0B56" w:rsidR="008A6D28" w:rsidRDefault="008A6D28" w:rsidP="008A6D28">
        <w:pPr>
          <w:pStyle w:val="Footer"/>
          <w:framePr w:wrap="none" w:vAnchor="text" w:hAnchor="page" w:x="5884" w:y="35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26F205" w14:textId="72EE2A42" w:rsidR="008A6D28" w:rsidRDefault="008A6D28" w:rsidP="008A6D28">
    <w:pPr>
      <w:pStyle w:val="Footer"/>
    </w:pPr>
    <w:r>
      <w:t>------------------------------------------------------------------------------------------------------------------------</w:t>
    </w:r>
  </w:p>
  <w:p w14:paraId="78F10F02" w14:textId="77777777" w:rsidR="008A6D28" w:rsidRDefault="008A6D28">
    <w:pPr>
      <w:pStyle w:val="Footer"/>
    </w:pPr>
  </w:p>
  <w:p w14:paraId="53369D04" w14:textId="77777777" w:rsidR="008A6D28" w:rsidRDefault="008A6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1450" w14:textId="77777777" w:rsidR="008435C2" w:rsidRDefault="008435C2">
      <w:r>
        <w:separator/>
      </w:r>
    </w:p>
  </w:footnote>
  <w:footnote w:type="continuationSeparator" w:id="0">
    <w:p w14:paraId="4C836622" w14:textId="77777777" w:rsidR="008435C2" w:rsidRDefault="00843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4638" w14:textId="77777777" w:rsidR="00C537C0" w:rsidRDefault="00C537C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5231" w14:textId="77777777" w:rsidR="00C537C0" w:rsidRDefault="00C537C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34AE" w14:textId="77777777" w:rsidR="00C537C0" w:rsidRDefault="00C537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9140" w14:textId="77777777" w:rsidR="00C537C0" w:rsidRDefault="00C537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7825" w14:textId="77777777" w:rsidR="00C537C0" w:rsidRDefault="00C537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E850" w14:textId="77777777" w:rsidR="00C537C0" w:rsidRDefault="00C537C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E58A" w14:textId="77777777" w:rsidR="00C537C0" w:rsidRDefault="00C537C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89CF" w14:textId="77777777" w:rsidR="00C537C0" w:rsidRDefault="00C537C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A038" w14:textId="77777777" w:rsidR="00C537C0" w:rsidRDefault="00C537C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6EFF" w14:textId="77777777" w:rsidR="00C537C0" w:rsidRDefault="00C537C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A180" w14:textId="77777777" w:rsidR="00C537C0" w:rsidRDefault="00C537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96B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744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4094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6C0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0417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E470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65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3A9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78D0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CA54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C792D"/>
    <w:multiLevelType w:val="multilevel"/>
    <w:tmpl w:val="15F48DA2"/>
    <w:lvl w:ilvl="0">
      <w:start w:val="1"/>
      <w:numFmt w:val="decimal"/>
      <w:lvlText w:val="%1."/>
      <w:lvlJc w:val="left"/>
      <w:pPr>
        <w:ind w:left="36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1080" w:hanging="360"/>
      </w:pPr>
      <w:rPr>
        <w:smallCaps w:val="0"/>
        <w:strike w:val="0"/>
        <w:shd w:val="clear" w:color="auto" w:fill="auto"/>
        <w:vertAlign w:val="baseline"/>
      </w:rPr>
    </w:lvl>
    <w:lvl w:ilvl="3">
      <w:start w:val="1"/>
      <w:numFmt w:val="decimal"/>
      <w:lvlText w:val="%4."/>
      <w:lvlJc w:val="left"/>
      <w:pPr>
        <w:ind w:left="1440" w:hanging="360"/>
      </w:pPr>
      <w:rPr>
        <w:smallCaps w:val="0"/>
        <w:strike w:val="0"/>
        <w:shd w:val="clear" w:color="auto" w:fill="auto"/>
        <w:vertAlign w:val="baseline"/>
      </w:rPr>
    </w:lvl>
    <w:lvl w:ilvl="4">
      <w:start w:val="1"/>
      <w:numFmt w:val="decimal"/>
      <w:lvlText w:val="%5."/>
      <w:lvlJc w:val="left"/>
      <w:pPr>
        <w:ind w:left="1800" w:hanging="360"/>
      </w:pPr>
      <w:rPr>
        <w:smallCaps w:val="0"/>
        <w:strike w:val="0"/>
        <w:shd w:val="clear" w:color="auto" w:fill="auto"/>
        <w:vertAlign w:val="baseline"/>
      </w:rPr>
    </w:lvl>
    <w:lvl w:ilvl="5">
      <w:start w:val="1"/>
      <w:numFmt w:val="decimal"/>
      <w:lvlText w:val="%6."/>
      <w:lvlJc w:val="left"/>
      <w:pPr>
        <w:ind w:left="2160" w:hanging="360"/>
      </w:pPr>
      <w:rPr>
        <w:smallCaps w:val="0"/>
        <w:strike w:val="0"/>
        <w:shd w:val="clear" w:color="auto" w:fill="auto"/>
        <w:vertAlign w:val="baseline"/>
      </w:rPr>
    </w:lvl>
    <w:lvl w:ilvl="6">
      <w:start w:val="1"/>
      <w:numFmt w:val="decimal"/>
      <w:lvlText w:val="%7."/>
      <w:lvlJc w:val="left"/>
      <w:pPr>
        <w:ind w:left="2520" w:hanging="360"/>
      </w:pPr>
      <w:rPr>
        <w:smallCaps w:val="0"/>
        <w:strike w:val="0"/>
        <w:shd w:val="clear" w:color="auto" w:fill="auto"/>
        <w:vertAlign w:val="baseline"/>
      </w:rPr>
    </w:lvl>
    <w:lvl w:ilvl="7">
      <w:start w:val="1"/>
      <w:numFmt w:val="decimal"/>
      <w:lvlText w:val="%8."/>
      <w:lvlJc w:val="left"/>
      <w:pPr>
        <w:ind w:left="2880" w:hanging="360"/>
      </w:pPr>
      <w:rPr>
        <w:smallCaps w:val="0"/>
        <w:strike w:val="0"/>
        <w:shd w:val="clear" w:color="auto" w:fill="auto"/>
        <w:vertAlign w:val="baseline"/>
      </w:rPr>
    </w:lvl>
    <w:lvl w:ilvl="8">
      <w:start w:val="1"/>
      <w:numFmt w:val="decimal"/>
      <w:lvlText w:val="%9."/>
      <w:lvlJc w:val="left"/>
      <w:pPr>
        <w:ind w:left="3240" w:hanging="360"/>
      </w:pPr>
      <w:rPr>
        <w:smallCaps w:val="0"/>
        <w:strike w:val="0"/>
        <w:shd w:val="clear" w:color="auto" w:fill="auto"/>
        <w:vertAlign w:val="baseline"/>
      </w:rPr>
    </w:lvl>
  </w:abstractNum>
  <w:abstractNum w:abstractNumId="11" w15:restartNumberingAfterBreak="0">
    <w:nsid w:val="1C9B1908"/>
    <w:multiLevelType w:val="multilevel"/>
    <w:tmpl w:val="D7D0F3D6"/>
    <w:lvl w:ilvl="0">
      <w:start w:val="1"/>
      <w:numFmt w:val="decimal"/>
      <w:lvlText w:val="%1."/>
      <w:lvlJc w:val="left"/>
      <w:pPr>
        <w:ind w:left="36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1080" w:hanging="360"/>
      </w:pPr>
      <w:rPr>
        <w:smallCaps w:val="0"/>
        <w:strike w:val="0"/>
        <w:shd w:val="clear" w:color="auto" w:fill="auto"/>
        <w:vertAlign w:val="baseline"/>
      </w:rPr>
    </w:lvl>
    <w:lvl w:ilvl="3">
      <w:start w:val="1"/>
      <w:numFmt w:val="decimal"/>
      <w:lvlText w:val="%4."/>
      <w:lvlJc w:val="left"/>
      <w:pPr>
        <w:ind w:left="1440" w:hanging="360"/>
      </w:pPr>
      <w:rPr>
        <w:smallCaps w:val="0"/>
        <w:strike w:val="0"/>
        <w:shd w:val="clear" w:color="auto" w:fill="auto"/>
        <w:vertAlign w:val="baseline"/>
      </w:rPr>
    </w:lvl>
    <w:lvl w:ilvl="4">
      <w:start w:val="1"/>
      <w:numFmt w:val="decimal"/>
      <w:lvlText w:val="%5."/>
      <w:lvlJc w:val="left"/>
      <w:pPr>
        <w:ind w:left="1800" w:hanging="360"/>
      </w:pPr>
      <w:rPr>
        <w:smallCaps w:val="0"/>
        <w:strike w:val="0"/>
        <w:shd w:val="clear" w:color="auto" w:fill="auto"/>
        <w:vertAlign w:val="baseline"/>
      </w:rPr>
    </w:lvl>
    <w:lvl w:ilvl="5">
      <w:start w:val="1"/>
      <w:numFmt w:val="decimal"/>
      <w:lvlText w:val="%6."/>
      <w:lvlJc w:val="left"/>
      <w:pPr>
        <w:ind w:left="2160" w:hanging="360"/>
      </w:pPr>
      <w:rPr>
        <w:smallCaps w:val="0"/>
        <w:strike w:val="0"/>
        <w:shd w:val="clear" w:color="auto" w:fill="auto"/>
        <w:vertAlign w:val="baseline"/>
      </w:rPr>
    </w:lvl>
    <w:lvl w:ilvl="6">
      <w:start w:val="1"/>
      <w:numFmt w:val="decimal"/>
      <w:lvlText w:val="%7."/>
      <w:lvlJc w:val="left"/>
      <w:pPr>
        <w:ind w:left="2520" w:hanging="360"/>
      </w:pPr>
      <w:rPr>
        <w:smallCaps w:val="0"/>
        <w:strike w:val="0"/>
        <w:shd w:val="clear" w:color="auto" w:fill="auto"/>
        <w:vertAlign w:val="baseline"/>
      </w:rPr>
    </w:lvl>
    <w:lvl w:ilvl="7">
      <w:start w:val="1"/>
      <w:numFmt w:val="decimal"/>
      <w:lvlText w:val="%8."/>
      <w:lvlJc w:val="left"/>
      <w:pPr>
        <w:ind w:left="2880" w:hanging="360"/>
      </w:pPr>
      <w:rPr>
        <w:smallCaps w:val="0"/>
        <w:strike w:val="0"/>
        <w:shd w:val="clear" w:color="auto" w:fill="auto"/>
        <w:vertAlign w:val="baseline"/>
      </w:rPr>
    </w:lvl>
    <w:lvl w:ilvl="8">
      <w:start w:val="1"/>
      <w:numFmt w:val="decimal"/>
      <w:lvlText w:val="%9."/>
      <w:lvlJc w:val="left"/>
      <w:pPr>
        <w:ind w:left="3240" w:hanging="360"/>
      </w:pPr>
      <w:rPr>
        <w:smallCaps w:val="0"/>
        <w:strike w:val="0"/>
        <w:shd w:val="clear" w:color="auto" w:fill="auto"/>
        <w:vertAlign w:val="baseline"/>
      </w:rPr>
    </w:lvl>
  </w:abstractNum>
  <w:abstractNum w:abstractNumId="12" w15:restartNumberingAfterBreak="0">
    <w:nsid w:val="29F303FE"/>
    <w:multiLevelType w:val="multilevel"/>
    <w:tmpl w:val="BDCCF0C8"/>
    <w:lvl w:ilvl="0">
      <w:start w:val="1"/>
      <w:numFmt w:val="decimal"/>
      <w:lvlText w:val="%1."/>
      <w:lvlJc w:val="left"/>
      <w:pPr>
        <w:ind w:left="36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1080" w:hanging="360"/>
      </w:pPr>
      <w:rPr>
        <w:smallCaps w:val="0"/>
        <w:strike w:val="0"/>
        <w:shd w:val="clear" w:color="auto" w:fill="auto"/>
        <w:vertAlign w:val="baseline"/>
      </w:rPr>
    </w:lvl>
    <w:lvl w:ilvl="3">
      <w:start w:val="1"/>
      <w:numFmt w:val="decimal"/>
      <w:lvlText w:val="%4."/>
      <w:lvlJc w:val="left"/>
      <w:pPr>
        <w:ind w:left="1440" w:hanging="360"/>
      </w:pPr>
      <w:rPr>
        <w:smallCaps w:val="0"/>
        <w:strike w:val="0"/>
        <w:shd w:val="clear" w:color="auto" w:fill="auto"/>
        <w:vertAlign w:val="baseline"/>
      </w:rPr>
    </w:lvl>
    <w:lvl w:ilvl="4">
      <w:start w:val="1"/>
      <w:numFmt w:val="decimal"/>
      <w:lvlText w:val="%5."/>
      <w:lvlJc w:val="left"/>
      <w:pPr>
        <w:ind w:left="1800" w:hanging="360"/>
      </w:pPr>
      <w:rPr>
        <w:smallCaps w:val="0"/>
        <w:strike w:val="0"/>
        <w:shd w:val="clear" w:color="auto" w:fill="auto"/>
        <w:vertAlign w:val="baseline"/>
      </w:rPr>
    </w:lvl>
    <w:lvl w:ilvl="5">
      <w:start w:val="1"/>
      <w:numFmt w:val="decimal"/>
      <w:lvlText w:val="%6."/>
      <w:lvlJc w:val="left"/>
      <w:pPr>
        <w:ind w:left="2160" w:hanging="360"/>
      </w:pPr>
      <w:rPr>
        <w:smallCaps w:val="0"/>
        <w:strike w:val="0"/>
        <w:shd w:val="clear" w:color="auto" w:fill="auto"/>
        <w:vertAlign w:val="baseline"/>
      </w:rPr>
    </w:lvl>
    <w:lvl w:ilvl="6">
      <w:start w:val="1"/>
      <w:numFmt w:val="decimal"/>
      <w:lvlText w:val="%7."/>
      <w:lvlJc w:val="left"/>
      <w:pPr>
        <w:ind w:left="2520" w:hanging="360"/>
      </w:pPr>
      <w:rPr>
        <w:smallCaps w:val="0"/>
        <w:strike w:val="0"/>
        <w:shd w:val="clear" w:color="auto" w:fill="auto"/>
        <w:vertAlign w:val="baseline"/>
      </w:rPr>
    </w:lvl>
    <w:lvl w:ilvl="7">
      <w:start w:val="1"/>
      <w:numFmt w:val="decimal"/>
      <w:lvlText w:val="%8."/>
      <w:lvlJc w:val="left"/>
      <w:pPr>
        <w:ind w:left="2880" w:hanging="360"/>
      </w:pPr>
      <w:rPr>
        <w:smallCaps w:val="0"/>
        <w:strike w:val="0"/>
        <w:shd w:val="clear" w:color="auto" w:fill="auto"/>
        <w:vertAlign w:val="baseline"/>
      </w:rPr>
    </w:lvl>
    <w:lvl w:ilvl="8">
      <w:start w:val="1"/>
      <w:numFmt w:val="decimal"/>
      <w:lvlText w:val="%9."/>
      <w:lvlJc w:val="left"/>
      <w:pPr>
        <w:ind w:left="3240" w:hanging="360"/>
      </w:pPr>
      <w:rPr>
        <w:smallCaps w:val="0"/>
        <w:strike w:val="0"/>
        <w:shd w:val="clear" w:color="auto" w:fill="auto"/>
        <w:vertAlign w:val="baseline"/>
      </w:rPr>
    </w:lvl>
  </w:abstractNum>
  <w:abstractNum w:abstractNumId="13" w15:restartNumberingAfterBreak="0">
    <w:nsid w:val="2ECB5770"/>
    <w:multiLevelType w:val="multilevel"/>
    <w:tmpl w:val="6ED0C314"/>
    <w:lvl w:ilvl="0">
      <w:start w:val="1"/>
      <w:numFmt w:val="decimal"/>
      <w:lvlText w:val="%1."/>
      <w:lvlJc w:val="left"/>
      <w:pPr>
        <w:ind w:left="36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1080" w:hanging="360"/>
      </w:pPr>
      <w:rPr>
        <w:smallCaps w:val="0"/>
        <w:strike w:val="0"/>
        <w:shd w:val="clear" w:color="auto" w:fill="auto"/>
        <w:vertAlign w:val="baseline"/>
      </w:rPr>
    </w:lvl>
    <w:lvl w:ilvl="3">
      <w:start w:val="1"/>
      <w:numFmt w:val="decimal"/>
      <w:lvlText w:val="%4."/>
      <w:lvlJc w:val="left"/>
      <w:pPr>
        <w:ind w:left="1440" w:hanging="360"/>
      </w:pPr>
      <w:rPr>
        <w:smallCaps w:val="0"/>
        <w:strike w:val="0"/>
        <w:shd w:val="clear" w:color="auto" w:fill="auto"/>
        <w:vertAlign w:val="baseline"/>
      </w:rPr>
    </w:lvl>
    <w:lvl w:ilvl="4">
      <w:start w:val="1"/>
      <w:numFmt w:val="decimal"/>
      <w:lvlText w:val="%5."/>
      <w:lvlJc w:val="left"/>
      <w:pPr>
        <w:ind w:left="1800" w:hanging="360"/>
      </w:pPr>
      <w:rPr>
        <w:smallCaps w:val="0"/>
        <w:strike w:val="0"/>
        <w:shd w:val="clear" w:color="auto" w:fill="auto"/>
        <w:vertAlign w:val="baseline"/>
      </w:rPr>
    </w:lvl>
    <w:lvl w:ilvl="5">
      <w:start w:val="1"/>
      <w:numFmt w:val="decimal"/>
      <w:lvlText w:val="%6."/>
      <w:lvlJc w:val="left"/>
      <w:pPr>
        <w:ind w:left="2160" w:hanging="360"/>
      </w:pPr>
      <w:rPr>
        <w:smallCaps w:val="0"/>
        <w:strike w:val="0"/>
        <w:shd w:val="clear" w:color="auto" w:fill="auto"/>
        <w:vertAlign w:val="baseline"/>
      </w:rPr>
    </w:lvl>
    <w:lvl w:ilvl="6">
      <w:start w:val="1"/>
      <w:numFmt w:val="decimal"/>
      <w:lvlText w:val="%7."/>
      <w:lvlJc w:val="left"/>
      <w:pPr>
        <w:ind w:left="2520" w:hanging="360"/>
      </w:pPr>
      <w:rPr>
        <w:smallCaps w:val="0"/>
        <w:strike w:val="0"/>
        <w:shd w:val="clear" w:color="auto" w:fill="auto"/>
        <w:vertAlign w:val="baseline"/>
      </w:rPr>
    </w:lvl>
    <w:lvl w:ilvl="7">
      <w:start w:val="1"/>
      <w:numFmt w:val="decimal"/>
      <w:lvlText w:val="%8."/>
      <w:lvlJc w:val="left"/>
      <w:pPr>
        <w:ind w:left="2880" w:hanging="360"/>
      </w:pPr>
      <w:rPr>
        <w:smallCaps w:val="0"/>
        <w:strike w:val="0"/>
        <w:shd w:val="clear" w:color="auto" w:fill="auto"/>
        <w:vertAlign w:val="baseline"/>
      </w:rPr>
    </w:lvl>
    <w:lvl w:ilvl="8">
      <w:start w:val="1"/>
      <w:numFmt w:val="decimal"/>
      <w:lvlText w:val="%9."/>
      <w:lvlJc w:val="left"/>
      <w:pPr>
        <w:ind w:left="3240" w:hanging="360"/>
      </w:pPr>
      <w:rPr>
        <w:smallCaps w:val="0"/>
        <w:strike w:val="0"/>
        <w:shd w:val="clear" w:color="auto" w:fill="auto"/>
        <w:vertAlign w:val="baseline"/>
      </w:rPr>
    </w:lvl>
  </w:abstractNum>
  <w:abstractNum w:abstractNumId="14" w15:restartNumberingAfterBreak="0">
    <w:nsid w:val="4AE443E3"/>
    <w:multiLevelType w:val="multilevel"/>
    <w:tmpl w:val="51E2C114"/>
    <w:lvl w:ilvl="0">
      <w:start w:val="1"/>
      <w:numFmt w:val="decimal"/>
      <w:lvlText w:val="%1."/>
      <w:lvlJc w:val="left"/>
      <w:pPr>
        <w:ind w:left="36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1080" w:hanging="360"/>
      </w:pPr>
      <w:rPr>
        <w:smallCaps w:val="0"/>
        <w:strike w:val="0"/>
        <w:shd w:val="clear" w:color="auto" w:fill="auto"/>
        <w:vertAlign w:val="baseline"/>
      </w:rPr>
    </w:lvl>
    <w:lvl w:ilvl="3">
      <w:start w:val="1"/>
      <w:numFmt w:val="decimal"/>
      <w:lvlText w:val="%4."/>
      <w:lvlJc w:val="left"/>
      <w:pPr>
        <w:ind w:left="1440" w:hanging="360"/>
      </w:pPr>
      <w:rPr>
        <w:smallCaps w:val="0"/>
        <w:strike w:val="0"/>
        <w:shd w:val="clear" w:color="auto" w:fill="auto"/>
        <w:vertAlign w:val="baseline"/>
      </w:rPr>
    </w:lvl>
    <w:lvl w:ilvl="4">
      <w:start w:val="1"/>
      <w:numFmt w:val="decimal"/>
      <w:lvlText w:val="%5."/>
      <w:lvlJc w:val="left"/>
      <w:pPr>
        <w:ind w:left="1800" w:hanging="360"/>
      </w:pPr>
      <w:rPr>
        <w:smallCaps w:val="0"/>
        <w:strike w:val="0"/>
        <w:shd w:val="clear" w:color="auto" w:fill="auto"/>
        <w:vertAlign w:val="baseline"/>
      </w:rPr>
    </w:lvl>
    <w:lvl w:ilvl="5">
      <w:start w:val="1"/>
      <w:numFmt w:val="decimal"/>
      <w:lvlText w:val="%6."/>
      <w:lvlJc w:val="left"/>
      <w:pPr>
        <w:ind w:left="2160" w:hanging="360"/>
      </w:pPr>
      <w:rPr>
        <w:smallCaps w:val="0"/>
        <w:strike w:val="0"/>
        <w:shd w:val="clear" w:color="auto" w:fill="auto"/>
        <w:vertAlign w:val="baseline"/>
      </w:rPr>
    </w:lvl>
    <w:lvl w:ilvl="6">
      <w:start w:val="1"/>
      <w:numFmt w:val="decimal"/>
      <w:lvlText w:val="%7."/>
      <w:lvlJc w:val="left"/>
      <w:pPr>
        <w:ind w:left="2520" w:hanging="360"/>
      </w:pPr>
      <w:rPr>
        <w:smallCaps w:val="0"/>
        <w:strike w:val="0"/>
        <w:shd w:val="clear" w:color="auto" w:fill="auto"/>
        <w:vertAlign w:val="baseline"/>
      </w:rPr>
    </w:lvl>
    <w:lvl w:ilvl="7">
      <w:start w:val="1"/>
      <w:numFmt w:val="decimal"/>
      <w:lvlText w:val="%8."/>
      <w:lvlJc w:val="left"/>
      <w:pPr>
        <w:ind w:left="2880" w:hanging="360"/>
      </w:pPr>
      <w:rPr>
        <w:smallCaps w:val="0"/>
        <w:strike w:val="0"/>
        <w:shd w:val="clear" w:color="auto" w:fill="auto"/>
        <w:vertAlign w:val="baseline"/>
      </w:rPr>
    </w:lvl>
    <w:lvl w:ilvl="8">
      <w:start w:val="1"/>
      <w:numFmt w:val="decimal"/>
      <w:lvlText w:val="%9."/>
      <w:lvlJc w:val="left"/>
      <w:pPr>
        <w:ind w:left="3240" w:hanging="360"/>
      </w:pPr>
      <w:rPr>
        <w:smallCaps w:val="0"/>
        <w:strike w:val="0"/>
        <w:shd w:val="clear" w:color="auto" w:fill="auto"/>
        <w:vertAlign w:val="baseline"/>
      </w:rPr>
    </w:lvl>
  </w:abstractNum>
  <w:abstractNum w:abstractNumId="15" w15:restartNumberingAfterBreak="0">
    <w:nsid w:val="4B094C86"/>
    <w:multiLevelType w:val="multilevel"/>
    <w:tmpl w:val="D5B03792"/>
    <w:lvl w:ilvl="0">
      <w:start w:val="1"/>
      <w:numFmt w:val="decimal"/>
      <w:lvlText w:val="%1."/>
      <w:lvlJc w:val="left"/>
      <w:pPr>
        <w:ind w:left="36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1080" w:hanging="360"/>
      </w:pPr>
      <w:rPr>
        <w:smallCaps w:val="0"/>
        <w:strike w:val="0"/>
        <w:shd w:val="clear" w:color="auto" w:fill="auto"/>
        <w:vertAlign w:val="baseline"/>
      </w:rPr>
    </w:lvl>
    <w:lvl w:ilvl="3">
      <w:start w:val="1"/>
      <w:numFmt w:val="decimal"/>
      <w:lvlText w:val="%4."/>
      <w:lvlJc w:val="left"/>
      <w:pPr>
        <w:ind w:left="1440" w:hanging="360"/>
      </w:pPr>
      <w:rPr>
        <w:smallCaps w:val="0"/>
        <w:strike w:val="0"/>
        <w:shd w:val="clear" w:color="auto" w:fill="auto"/>
        <w:vertAlign w:val="baseline"/>
      </w:rPr>
    </w:lvl>
    <w:lvl w:ilvl="4">
      <w:start w:val="1"/>
      <w:numFmt w:val="decimal"/>
      <w:lvlText w:val="%5."/>
      <w:lvlJc w:val="left"/>
      <w:pPr>
        <w:ind w:left="1800" w:hanging="360"/>
      </w:pPr>
      <w:rPr>
        <w:smallCaps w:val="0"/>
        <w:strike w:val="0"/>
        <w:shd w:val="clear" w:color="auto" w:fill="auto"/>
        <w:vertAlign w:val="baseline"/>
      </w:rPr>
    </w:lvl>
    <w:lvl w:ilvl="5">
      <w:start w:val="1"/>
      <w:numFmt w:val="decimal"/>
      <w:lvlText w:val="%6."/>
      <w:lvlJc w:val="left"/>
      <w:pPr>
        <w:ind w:left="2160" w:hanging="360"/>
      </w:pPr>
      <w:rPr>
        <w:smallCaps w:val="0"/>
        <w:strike w:val="0"/>
        <w:shd w:val="clear" w:color="auto" w:fill="auto"/>
        <w:vertAlign w:val="baseline"/>
      </w:rPr>
    </w:lvl>
    <w:lvl w:ilvl="6">
      <w:start w:val="1"/>
      <w:numFmt w:val="decimal"/>
      <w:lvlText w:val="%7."/>
      <w:lvlJc w:val="left"/>
      <w:pPr>
        <w:ind w:left="2520" w:hanging="360"/>
      </w:pPr>
      <w:rPr>
        <w:smallCaps w:val="0"/>
        <w:strike w:val="0"/>
        <w:shd w:val="clear" w:color="auto" w:fill="auto"/>
        <w:vertAlign w:val="baseline"/>
      </w:rPr>
    </w:lvl>
    <w:lvl w:ilvl="7">
      <w:start w:val="1"/>
      <w:numFmt w:val="decimal"/>
      <w:lvlText w:val="%8."/>
      <w:lvlJc w:val="left"/>
      <w:pPr>
        <w:ind w:left="2880" w:hanging="360"/>
      </w:pPr>
      <w:rPr>
        <w:smallCaps w:val="0"/>
        <w:strike w:val="0"/>
        <w:shd w:val="clear" w:color="auto" w:fill="auto"/>
        <w:vertAlign w:val="baseline"/>
      </w:rPr>
    </w:lvl>
    <w:lvl w:ilvl="8">
      <w:start w:val="1"/>
      <w:numFmt w:val="decimal"/>
      <w:lvlText w:val="%9."/>
      <w:lvlJc w:val="left"/>
      <w:pPr>
        <w:ind w:left="3240" w:hanging="360"/>
      </w:pPr>
      <w:rPr>
        <w:smallCaps w:val="0"/>
        <w:strike w:val="0"/>
        <w:shd w:val="clear" w:color="auto" w:fill="auto"/>
        <w:vertAlign w:val="baseline"/>
      </w:rPr>
    </w:lvl>
  </w:abstractNum>
  <w:abstractNum w:abstractNumId="16" w15:restartNumberingAfterBreak="0">
    <w:nsid w:val="5ABC2747"/>
    <w:multiLevelType w:val="multilevel"/>
    <w:tmpl w:val="F1CA59A0"/>
    <w:lvl w:ilvl="0">
      <w:start w:val="1"/>
      <w:numFmt w:val="decimal"/>
      <w:lvlText w:val="%1."/>
      <w:lvlJc w:val="left"/>
      <w:pPr>
        <w:ind w:left="36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1080" w:hanging="360"/>
      </w:pPr>
      <w:rPr>
        <w:smallCaps w:val="0"/>
        <w:strike w:val="0"/>
        <w:shd w:val="clear" w:color="auto" w:fill="auto"/>
        <w:vertAlign w:val="baseline"/>
      </w:rPr>
    </w:lvl>
    <w:lvl w:ilvl="3">
      <w:start w:val="1"/>
      <w:numFmt w:val="decimal"/>
      <w:lvlText w:val="%4."/>
      <w:lvlJc w:val="left"/>
      <w:pPr>
        <w:ind w:left="1440" w:hanging="360"/>
      </w:pPr>
      <w:rPr>
        <w:smallCaps w:val="0"/>
        <w:strike w:val="0"/>
        <w:shd w:val="clear" w:color="auto" w:fill="auto"/>
        <w:vertAlign w:val="baseline"/>
      </w:rPr>
    </w:lvl>
    <w:lvl w:ilvl="4">
      <w:start w:val="1"/>
      <w:numFmt w:val="decimal"/>
      <w:lvlText w:val="%5."/>
      <w:lvlJc w:val="left"/>
      <w:pPr>
        <w:ind w:left="1800" w:hanging="360"/>
      </w:pPr>
      <w:rPr>
        <w:smallCaps w:val="0"/>
        <w:strike w:val="0"/>
        <w:shd w:val="clear" w:color="auto" w:fill="auto"/>
        <w:vertAlign w:val="baseline"/>
      </w:rPr>
    </w:lvl>
    <w:lvl w:ilvl="5">
      <w:start w:val="1"/>
      <w:numFmt w:val="decimal"/>
      <w:lvlText w:val="%6."/>
      <w:lvlJc w:val="left"/>
      <w:pPr>
        <w:ind w:left="2160" w:hanging="360"/>
      </w:pPr>
      <w:rPr>
        <w:smallCaps w:val="0"/>
        <w:strike w:val="0"/>
        <w:shd w:val="clear" w:color="auto" w:fill="auto"/>
        <w:vertAlign w:val="baseline"/>
      </w:rPr>
    </w:lvl>
    <w:lvl w:ilvl="6">
      <w:start w:val="1"/>
      <w:numFmt w:val="decimal"/>
      <w:lvlText w:val="%7."/>
      <w:lvlJc w:val="left"/>
      <w:pPr>
        <w:ind w:left="2520" w:hanging="360"/>
      </w:pPr>
      <w:rPr>
        <w:smallCaps w:val="0"/>
        <w:strike w:val="0"/>
        <w:shd w:val="clear" w:color="auto" w:fill="auto"/>
        <w:vertAlign w:val="baseline"/>
      </w:rPr>
    </w:lvl>
    <w:lvl w:ilvl="7">
      <w:start w:val="1"/>
      <w:numFmt w:val="decimal"/>
      <w:lvlText w:val="%8."/>
      <w:lvlJc w:val="left"/>
      <w:pPr>
        <w:ind w:left="2880" w:hanging="360"/>
      </w:pPr>
      <w:rPr>
        <w:smallCaps w:val="0"/>
        <w:strike w:val="0"/>
        <w:shd w:val="clear" w:color="auto" w:fill="auto"/>
        <w:vertAlign w:val="baseline"/>
      </w:rPr>
    </w:lvl>
    <w:lvl w:ilvl="8">
      <w:start w:val="1"/>
      <w:numFmt w:val="decimal"/>
      <w:lvlText w:val="%9."/>
      <w:lvlJc w:val="left"/>
      <w:pPr>
        <w:ind w:left="3240" w:hanging="360"/>
      </w:pPr>
      <w:rPr>
        <w:smallCaps w:val="0"/>
        <w:strike w:val="0"/>
        <w:shd w:val="clear" w:color="auto" w:fill="auto"/>
        <w:vertAlign w:val="baseline"/>
      </w:rPr>
    </w:lvl>
  </w:abstractNum>
  <w:abstractNum w:abstractNumId="17" w15:restartNumberingAfterBreak="0">
    <w:nsid w:val="5B087919"/>
    <w:multiLevelType w:val="multilevel"/>
    <w:tmpl w:val="2EA25A10"/>
    <w:lvl w:ilvl="0">
      <w:start w:val="1"/>
      <w:numFmt w:val="bullet"/>
      <w:lvlText w:val="-"/>
      <w:lvlJc w:val="left"/>
      <w:pPr>
        <w:ind w:left="284" w:hanging="284"/>
      </w:pPr>
      <w:rPr>
        <w:smallCaps w:val="0"/>
        <w:strike w:val="0"/>
        <w:sz w:val="31"/>
        <w:szCs w:val="31"/>
        <w:shd w:val="clear" w:color="auto" w:fill="auto"/>
        <w:vertAlign w:val="baseline"/>
      </w:rPr>
    </w:lvl>
    <w:lvl w:ilvl="1">
      <w:start w:val="1"/>
      <w:numFmt w:val="bullet"/>
      <w:lvlText w:val="-"/>
      <w:lvlJc w:val="left"/>
      <w:pPr>
        <w:ind w:left="524" w:hanging="284"/>
      </w:pPr>
      <w:rPr>
        <w:smallCaps w:val="0"/>
        <w:strike w:val="0"/>
        <w:sz w:val="31"/>
        <w:szCs w:val="31"/>
        <w:shd w:val="clear" w:color="auto" w:fill="auto"/>
        <w:vertAlign w:val="baseline"/>
      </w:rPr>
    </w:lvl>
    <w:lvl w:ilvl="2">
      <w:start w:val="1"/>
      <w:numFmt w:val="bullet"/>
      <w:lvlText w:val="-"/>
      <w:lvlJc w:val="left"/>
      <w:pPr>
        <w:ind w:left="764" w:hanging="283"/>
      </w:pPr>
      <w:rPr>
        <w:smallCaps w:val="0"/>
        <w:strike w:val="0"/>
        <w:sz w:val="31"/>
        <w:szCs w:val="31"/>
        <w:shd w:val="clear" w:color="auto" w:fill="auto"/>
        <w:vertAlign w:val="baseline"/>
      </w:rPr>
    </w:lvl>
    <w:lvl w:ilvl="3">
      <w:start w:val="1"/>
      <w:numFmt w:val="bullet"/>
      <w:lvlText w:val="-"/>
      <w:lvlJc w:val="left"/>
      <w:pPr>
        <w:ind w:left="1004" w:hanging="284"/>
      </w:pPr>
      <w:rPr>
        <w:smallCaps w:val="0"/>
        <w:strike w:val="0"/>
        <w:sz w:val="31"/>
        <w:szCs w:val="31"/>
        <w:shd w:val="clear" w:color="auto" w:fill="auto"/>
        <w:vertAlign w:val="baseline"/>
      </w:rPr>
    </w:lvl>
    <w:lvl w:ilvl="4">
      <w:start w:val="1"/>
      <w:numFmt w:val="bullet"/>
      <w:lvlText w:val="-"/>
      <w:lvlJc w:val="left"/>
      <w:pPr>
        <w:ind w:left="1244" w:hanging="284"/>
      </w:pPr>
      <w:rPr>
        <w:smallCaps w:val="0"/>
        <w:strike w:val="0"/>
        <w:sz w:val="31"/>
        <w:szCs w:val="31"/>
        <w:shd w:val="clear" w:color="auto" w:fill="auto"/>
        <w:vertAlign w:val="baseline"/>
      </w:rPr>
    </w:lvl>
    <w:lvl w:ilvl="5">
      <w:start w:val="1"/>
      <w:numFmt w:val="bullet"/>
      <w:lvlText w:val="-"/>
      <w:lvlJc w:val="left"/>
      <w:pPr>
        <w:ind w:left="1484" w:hanging="284"/>
      </w:pPr>
      <w:rPr>
        <w:smallCaps w:val="0"/>
        <w:strike w:val="0"/>
        <w:sz w:val="31"/>
        <w:szCs w:val="31"/>
        <w:shd w:val="clear" w:color="auto" w:fill="auto"/>
        <w:vertAlign w:val="baseline"/>
      </w:rPr>
    </w:lvl>
    <w:lvl w:ilvl="6">
      <w:start w:val="1"/>
      <w:numFmt w:val="bullet"/>
      <w:lvlText w:val="-"/>
      <w:lvlJc w:val="left"/>
      <w:pPr>
        <w:ind w:left="1724" w:hanging="284"/>
      </w:pPr>
      <w:rPr>
        <w:smallCaps w:val="0"/>
        <w:strike w:val="0"/>
        <w:sz w:val="31"/>
        <w:szCs w:val="31"/>
        <w:shd w:val="clear" w:color="auto" w:fill="auto"/>
        <w:vertAlign w:val="baseline"/>
      </w:rPr>
    </w:lvl>
    <w:lvl w:ilvl="7">
      <w:start w:val="1"/>
      <w:numFmt w:val="bullet"/>
      <w:lvlText w:val="-"/>
      <w:lvlJc w:val="left"/>
      <w:pPr>
        <w:ind w:left="1964" w:hanging="284"/>
      </w:pPr>
      <w:rPr>
        <w:smallCaps w:val="0"/>
        <w:strike w:val="0"/>
        <w:sz w:val="31"/>
        <w:szCs w:val="31"/>
        <w:shd w:val="clear" w:color="auto" w:fill="auto"/>
        <w:vertAlign w:val="baseline"/>
      </w:rPr>
    </w:lvl>
    <w:lvl w:ilvl="8">
      <w:start w:val="1"/>
      <w:numFmt w:val="bullet"/>
      <w:lvlText w:val="-"/>
      <w:lvlJc w:val="left"/>
      <w:pPr>
        <w:ind w:left="2204" w:hanging="284"/>
      </w:pPr>
      <w:rPr>
        <w:smallCaps w:val="0"/>
        <w:strike w:val="0"/>
        <w:sz w:val="31"/>
        <w:szCs w:val="31"/>
        <w:shd w:val="clear" w:color="auto" w:fill="auto"/>
        <w:vertAlign w:val="baseline"/>
      </w:rPr>
    </w:lvl>
  </w:abstractNum>
  <w:abstractNum w:abstractNumId="18" w15:restartNumberingAfterBreak="0">
    <w:nsid w:val="5B2318D0"/>
    <w:multiLevelType w:val="multilevel"/>
    <w:tmpl w:val="57364666"/>
    <w:lvl w:ilvl="0">
      <w:start w:val="1"/>
      <w:numFmt w:val="decimal"/>
      <w:lvlText w:val="%1."/>
      <w:lvlJc w:val="left"/>
      <w:pPr>
        <w:ind w:left="36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1080" w:hanging="360"/>
      </w:pPr>
      <w:rPr>
        <w:smallCaps w:val="0"/>
        <w:strike w:val="0"/>
        <w:shd w:val="clear" w:color="auto" w:fill="auto"/>
        <w:vertAlign w:val="baseline"/>
      </w:rPr>
    </w:lvl>
    <w:lvl w:ilvl="3">
      <w:start w:val="1"/>
      <w:numFmt w:val="decimal"/>
      <w:lvlText w:val="%4."/>
      <w:lvlJc w:val="left"/>
      <w:pPr>
        <w:ind w:left="1440" w:hanging="360"/>
      </w:pPr>
      <w:rPr>
        <w:smallCaps w:val="0"/>
        <w:strike w:val="0"/>
        <w:shd w:val="clear" w:color="auto" w:fill="auto"/>
        <w:vertAlign w:val="baseline"/>
      </w:rPr>
    </w:lvl>
    <w:lvl w:ilvl="4">
      <w:start w:val="1"/>
      <w:numFmt w:val="decimal"/>
      <w:lvlText w:val="%5."/>
      <w:lvlJc w:val="left"/>
      <w:pPr>
        <w:ind w:left="1800" w:hanging="360"/>
      </w:pPr>
      <w:rPr>
        <w:smallCaps w:val="0"/>
        <w:strike w:val="0"/>
        <w:shd w:val="clear" w:color="auto" w:fill="auto"/>
        <w:vertAlign w:val="baseline"/>
      </w:rPr>
    </w:lvl>
    <w:lvl w:ilvl="5">
      <w:start w:val="1"/>
      <w:numFmt w:val="decimal"/>
      <w:lvlText w:val="%6."/>
      <w:lvlJc w:val="left"/>
      <w:pPr>
        <w:ind w:left="2160" w:hanging="360"/>
      </w:pPr>
      <w:rPr>
        <w:smallCaps w:val="0"/>
        <w:strike w:val="0"/>
        <w:shd w:val="clear" w:color="auto" w:fill="auto"/>
        <w:vertAlign w:val="baseline"/>
      </w:rPr>
    </w:lvl>
    <w:lvl w:ilvl="6">
      <w:start w:val="1"/>
      <w:numFmt w:val="decimal"/>
      <w:lvlText w:val="%7."/>
      <w:lvlJc w:val="left"/>
      <w:pPr>
        <w:ind w:left="2520" w:hanging="360"/>
      </w:pPr>
      <w:rPr>
        <w:smallCaps w:val="0"/>
        <w:strike w:val="0"/>
        <w:shd w:val="clear" w:color="auto" w:fill="auto"/>
        <w:vertAlign w:val="baseline"/>
      </w:rPr>
    </w:lvl>
    <w:lvl w:ilvl="7">
      <w:start w:val="1"/>
      <w:numFmt w:val="decimal"/>
      <w:lvlText w:val="%8."/>
      <w:lvlJc w:val="left"/>
      <w:pPr>
        <w:ind w:left="2880" w:hanging="360"/>
      </w:pPr>
      <w:rPr>
        <w:smallCaps w:val="0"/>
        <w:strike w:val="0"/>
        <w:shd w:val="clear" w:color="auto" w:fill="auto"/>
        <w:vertAlign w:val="baseline"/>
      </w:rPr>
    </w:lvl>
    <w:lvl w:ilvl="8">
      <w:start w:val="1"/>
      <w:numFmt w:val="decimal"/>
      <w:lvlText w:val="%9."/>
      <w:lvlJc w:val="left"/>
      <w:pPr>
        <w:ind w:left="3240" w:hanging="360"/>
      </w:pPr>
      <w:rPr>
        <w:smallCaps w:val="0"/>
        <w:strike w:val="0"/>
        <w:shd w:val="clear" w:color="auto" w:fill="auto"/>
        <w:vertAlign w:val="baseline"/>
      </w:rPr>
    </w:lvl>
  </w:abstractNum>
  <w:abstractNum w:abstractNumId="19" w15:restartNumberingAfterBreak="0">
    <w:nsid w:val="62AC3155"/>
    <w:multiLevelType w:val="multilevel"/>
    <w:tmpl w:val="A1F22E8A"/>
    <w:lvl w:ilvl="0">
      <w:start w:val="1"/>
      <w:numFmt w:val="decimal"/>
      <w:lvlText w:val="%1."/>
      <w:lvlJc w:val="left"/>
      <w:pPr>
        <w:ind w:left="36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1080" w:hanging="360"/>
      </w:pPr>
      <w:rPr>
        <w:smallCaps w:val="0"/>
        <w:strike w:val="0"/>
        <w:shd w:val="clear" w:color="auto" w:fill="auto"/>
        <w:vertAlign w:val="baseline"/>
      </w:rPr>
    </w:lvl>
    <w:lvl w:ilvl="3">
      <w:start w:val="1"/>
      <w:numFmt w:val="decimal"/>
      <w:lvlText w:val="%4."/>
      <w:lvlJc w:val="left"/>
      <w:pPr>
        <w:ind w:left="1440" w:hanging="360"/>
      </w:pPr>
      <w:rPr>
        <w:smallCaps w:val="0"/>
        <w:strike w:val="0"/>
        <w:shd w:val="clear" w:color="auto" w:fill="auto"/>
        <w:vertAlign w:val="baseline"/>
      </w:rPr>
    </w:lvl>
    <w:lvl w:ilvl="4">
      <w:start w:val="1"/>
      <w:numFmt w:val="decimal"/>
      <w:lvlText w:val="%5."/>
      <w:lvlJc w:val="left"/>
      <w:pPr>
        <w:ind w:left="1800" w:hanging="360"/>
      </w:pPr>
      <w:rPr>
        <w:smallCaps w:val="0"/>
        <w:strike w:val="0"/>
        <w:shd w:val="clear" w:color="auto" w:fill="auto"/>
        <w:vertAlign w:val="baseline"/>
      </w:rPr>
    </w:lvl>
    <w:lvl w:ilvl="5">
      <w:start w:val="1"/>
      <w:numFmt w:val="decimal"/>
      <w:lvlText w:val="%6."/>
      <w:lvlJc w:val="left"/>
      <w:pPr>
        <w:ind w:left="2160" w:hanging="360"/>
      </w:pPr>
      <w:rPr>
        <w:smallCaps w:val="0"/>
        <w:strike w:val="0"/>
        <w:shd w:val="clear" w:color="auto" w:fill="auto"/>
        <w:vertAlign w:val="baseline"/>
      </w:rPr>
    </w:lvl>
    <w:lvl w:ilvl="6">
      <w:start w:val="1"/>
      <w:numFmt w:val="decimal"/>
      <w:lvlText w:val="%7."/>
      <w:lvlJc w:val="left"/>
      <w:pPr>
        <w:ind w:left="2520" w:hanging="360"/>
      </w:pPr>
      <w:rPr>
        <w:smallCaps w:val="0"/>
        <w:strike w:val="0"/>
        <w:shd w:val="clear" w:color="auto" w:fill="auto"/>
        <w:vertAlign w:val="baseline"/>
      </w:rPr>
    </w:lvl>
    <w:lvl w:ilvl="7">
      <w:start w:val="1"/>
      <w:numFmt w:val="decimal"/>
      <w:lvlText w:val="%8."/>
      <w:lvlJc w:val="left"/>
      <w:pPr>
        <w:ind w:left="2880" w:hanging="360"/>
      </w:pPr>
      <w:rPr>
        <w:smallCaps w:val="0"/>
        <w:strike w:val="0"/>
        <w:shd w:val="clear" w:color="auto" w:fill="auto"/>
        <w:vertAlign w:val="baseline"/>
      </w:rPr>
    </w:lvl>
    <w:lvl w:ilvl="8">
      <w:start w:val="1"/>
      <w:numFmt w:val="decimal"/>
      <w:lvlText w:val="%9."/>
      <w:lvlJc w:val="left"/>
      <w:pPr>
        <w:ind w:left="3240" w:hanging="360"/>
      </w:pPr>
      <w:rPr>
        <w:smallCaps w:val="0"/>
        <w:strike w:val="0"/>
        <w:shd w:val="clear" w:color="auto" w:fill="auto"/>
        <w:vertAlign w:val="baseline"/>
      </w:rPr>
    </w:lvl>
  </w:abstractNum>
  <w:abstractNum w:abstractNumId="20" w15:restartNumberingAfterBreak="0">
    <w:nsid w:val="6A06476D"/>
    <w:multiLevelType w:val="multilevel"/>
    <w:tmpl w:val="C2500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502B62"/>
    <w:multiLevelType w:val="multilevel"/>
    <w:tmpl w:val="31EA4892"/>
    <w:lvl w:ilvl="0">
      <w:start w:val="1"/>
      <w:numFmt w:val="decimal"/>
      <w:lvlText w:val="%1."/>
      <w:lvlJc w:val="left"/>
      <w:pPr>
        <w:ind w:left="36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1080" w:hanging="360"/>
      </w:pPr>
      <w:rPr>
        <w:smallCaps w:val="0"/>
        <w:strike w:val="0"/>
        <w:shd w:val="clear" w:color="auto" w:fill="auto"/>
        <w:vertAlign w:val="baseline"/>
      </w:rPr>
    </w:lvl>
    <w:lvl w:ilvl="3">
      <w:start w:val="1"/>
      <w:numFmt w:val="decimal"/>
      <w:lvlText w:val="%4."/>
      <w:lvlJc w:val="left"/>
      <w:pPr>
        <w:ind w:left="1440" w:hanging="360"/>
      </w:pPr>
      <w:rPr>
        <w:smallCaps w:val="0"/>
        <w:strike w:val="0"/>
        <w:shd w:val="clear" w:color="auto" w:fill="auto"/>
        <w:vertAlign w:val="baseline"/>
      </w:rPr>
    </w:lvl>
    <w:lvl w:ilvl="4">
      <w:start w:val="1"/>
      <w:numFmt w:val="decimal"/>
      <w:lvlText w:val="%5."/>
      <w:lvlJc w:val="left"/>
      <w:pPr>
        <w:ind w:left="1800" w:hanging="360"/>
      </w:pPr>
      <w:rPr>
        <w:smallCaps w:val="0"/>
        <w:strike w:val="0"/>
        <w:shd w:val="clear" w:color="auto" w:fill="auto"/>
        <w:vertAlign w:val="baseline"/>
      </w:rPr>
    </w:lvl>
    <w:lvl w:ilvl="5">
      <w:start w:val="1"/>
      <w:numFmt w:val="decimal"/>
      <w:lvlText w:val="%6."/>
      <w:lvlJc w:val="left"/>
      <w:pPr>
        <w:ind w:left="2160" w:hanging="360"/>
      </w:pPr>
      <w:rPr>
        <w:smallCaps w:val="0"/>
        <w:strike w:val="0"/>
        <w:shd w:val="clear" w:color="auto" w:fill="auto"/>
        <w:vertAlign w:val="baseline"/>
      </w:rPr>
    </w:lvl>
    <w:lvl w:ilvl="6">
      <w:start w:val="1"/>
      <w:numFmt w:val="decimal"/>
      <w:lvlText w:val="%7."/>
      <w:lvlJc w:val="left"/>
      <w:pPr>
        <w:ind w:left="2520" w:hanging="360"/>
      </w:pPr>
      <w:rPr>
        <w:smallCaps w:val="0"/>
        <w:strike w:val="0"/>
        <w:shd w:val="clear" w:color="auto" w:fill="auto"/>
        <w:vertAlign w:val="baseline"/>
      </w:rPr>
    </w:lvl>
    <w:lvl w:ilvl="7">
      <w:start w:val="1"/>
      <w:numFmt w:val="decimal"/>
      <w:lvlText w:val="%8."/>
      <w:lvlJc w:val="left"/>
      <w:pPr>
        <w:ind w:left="2880" w:hanging="360"/>
      </w:pPr>
      <w:rPr>
        <w:smallCaps w:val="0"/>
        <w:strike w:val="0"/>
        <w:shd w:val="clear" w:color="auto" w:fill="auto"/>
        <w:vertAlign w:val="baseline"/>
      </w:rPr>
    </w:lvl>
    <w:lvl w:ilvl="8">
      <w:start w:val="1"/>
      <w:numFmt w:val="decimal"/>
      <w:lvlText w:val="%9."/>
      <w:lvlJc w:val="left"/>
      <w:pPr>
        <w:ind w:left="3240" w:hanging="360"/>
      </w:pPr>
      <w:rPr>
        <w:smallCaps w:val="0"/>
        <w:strike w:val="0"/>
        <w:shd w:val="clear" w:color="auto" w:fill="auto"/>
        <w:vertAlign w:val="baseline"/>
      </w:rPr>
    </w:lvl>
  </w:abstractNum>
  <w:abstractNum w:abstractNumId="22" w15:restartNumberingAfterBreak="0">
    <w:nsid w:val="73EF55E2"/>
    <w:multiLevelType w:val="multilevel"/>
    <w:tmpl w:val="F00A3DE8"/>
    <w:lvl w:ilvl="0">
      <w:start w:val="1"/>
      <w:numFmt w:val="decimal"/>
      <w:lvlText w:val="%1."/>
      <w:lvlJc w:val="left"/>
      <w:pPr>
        <w:ind w:left="36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1080" w:hanging="360"/>
      </w:pPr>
      <w:rPr>
        <w:smallCaps w:val="0"/>
        <w:strike w:val="0"/>
        <w:shd w:val="clear" w:color="auto" w:fill="auto"/>
        <w:vertAlign w:val="baseline"/>
      </w:rPr>
    </w:lvl>
    <w:lvl w:ilvl="3">
      <w:start w:val="1"/>
      <w:numFmt w:val="decimal"/>
      <w:lvlText w:val="%4."/>
      <w:lvlJc w:val="left"/>
      <w:pPr>
        <w:ind w:left="1440" w:hanging="360"/>
      </w:pPr>
      <w:rPr>
        <w:smallCaps w:val="0"/>
        <w:strike w:val="0"/>
        <w:shd w:val="clear" w:color="auto" w:fill="auto"/>
        <w:vertAlign w:val="baseline"/>
      </w:rPr>
    </w:lvl>
    <w:lvl w:ilvl="4">
      <w:start w:val="1"/>
      <w:numFmt w:val="decimal"/>
      <w:lvlText w:val="%5."/>
      <w:lvlJc w:val="left"/>
      <w:pPr>
        <w:ind w:left="1800" w:hanging="360"/>
      </w:pPr>
      <w:rPr>
        <w:smallCaps w:val="0"/>
        <w:strike w:val="0"/>
        <w:shd w:val="clear" w:color="auto" w:fill="auto"/>
        <w:vertAlign w:val="baseline"/>
      </w:rPr>
    </w:lvl>
    <w:lvl w:ilvl="5">
      <w:start w:val="1"/>
      <w:numFmt w:val="decimal"/>
      <w:lvlText w:val="%6."/>
      <w:lvlJc w:val="left"/>
      <w:pPr>
        <w:ind w:left="2160" w:hanging="360"/>
      </w:pPr>
      <w:rPr>
        <w:smallCaps w:val="0"/>
        <w:strike w:val="0"/>
        <w:shd w:val="clear" w:color="auto" w:fill="auto"/>
        <w:vertAlign w:val="baseline"/>
      </w:rPr>
    </w:lvl>
    <w:lvl w:ilvl="6">
      <w:start w:val="1"/>
      <w:numFmt w:val="decimal"/>
      <w:lvlText w:val="%7."/>
      <w:lvlJc w:val="left"/>
      <w:pPr>
        <w:ind w:left="2520" w:hanging="360"/>
      </w:pPr>
      <w:rPr>
        <w:smallCaps w:val="0"/>
        <w:strike w:val="0"/>
        <w:shd w:val="clear" w:color="auto" w:fill="auto"/>
        <w:vertAlign w:val="baseline"/>
      </w:rPr>
    </w:lvl>
    <w:lvl w:ilvl="7">
      <w:start w:val="1"/>
      <w:numFmt w:val="decimal"/>
      <w:lvlText w:val="%8."/>
      <w:lvlJc w:val="left"/>
      <w:pPr>
        <w:ind w:left="2880" w:hanging="360"/>
      </w:pPr>
      <w:rPr>
        <w:smallCaps w:val="0"/>
        <w:strike w:val="0"/>
        <w:shd w:val="clear" w:color="auto" w:fill="auto"/>
        <w:vertAlign w:val="baseline"/>
      </w:rPr>
    </w:lvl>
    <w:lvl w:ilvl="8">
      <w:start w:val="1"/>
      <w:numFmt w:val="decimal"/>
      <w:lvlText w:val="%9."/>
      <w:lvlJc w:val="left"/>
      <w:pPr>
        <w:ind w:left="3240" w:hanging="360"/>
      </w:pPr>
      <w:rPr>
        <w:smallCaps w:val="0"/>
        <w:strike w:val="0"/>
        <w:shd w:val="clear" w:color="auto" w:fill="auto"/>
        <w:vertAlign w:val="baseline"/>
      </w:rPr>
    </w:lvl>
  </w:abstractNum>
  <w:num w:numId="1">
    <w:abstractNumId w:val="16"/>
  </w:num>
  <w:num w:numId="2">
    <w:abstractNumId w:val="20"/>
  </w:num>
  <w:num w:numId="3">
    <w:abstractNumId w:val="17"/>
  </w:num>
  <w:num w:numId="4">
    <w:abstractNumId w:val="15"/>
  </w:num>
  <w:num w:numId="5">
    <w:abstractNumId w:val="13"/>
  </w:num>
  <w:num w:numId="6">
    <w:abstractNumId w:val="12"/>
  </w:num>
  <w:num w:numId="7">
    <w:abstractNumId w:val="19"/>
  </w:num>
  <w:num w:numId="8">
    <w:abstractNumId w:val="21"/>
  </w:num>
  <w:num w:numId="9">
    <w:abstractNumId w:val="14"/>
  </w:num>
  <w:num w:numId="10">
    <w:abstractNumId w:val="18"/>
  </w:num>
  <w:num w:numId="11">
    <w:abstractNumId w:val="11"/>
  </w:num>
  <w:num w:numId="12">
    <w:abstractNumId w:val="10"/>
  </w:num>
  <w:num w:numId="13">
    <w:abstractNumId w:val="22"/>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7C0"/>
    <w:rsid w:val="00076325"/>
    <w:rsid w:val="00400763"/>
    <w:rsid w:val="00542DC3"/>
    <w:rsid w:val="008435C2"/>
    <w:rsid w:val="008A6D28"/>
    <w:rsid w:val="008A77FB"/>
    <w:rsid w:val="00913E1C"/>
    <w:rsid w:val="00A41912"/>
    <w:rsid w:val="00B82CC0"/>
    <w:rsid w:val="00C3009F"/>
    <w:rsid w:val="00C537C0"/>
    <w:rsid w:val="00CD186A"/>
    <w:rsid w:val="00D612A1"/>
    <w:rsid w:val="00D830F0"/>
    <w:rsid w:val="00DE574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4:docId w14:val="359EFC09"/>
  <w15:docId w15:val="{59274C9B-B4AB-E54E-8E30-3D9355C1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42DC3"/>
    <w:pPr>
      <w:keepNext/>
      <w:keepLines/>
      <w:spacing w:before="480" w:after="120"/>
      <w:outlineLvl w:val="0"/>
    </w:pPr>
    <w:rPr>
      <w:rFonts w:ascii="Calibri" w:hAnsi="Calibri"/>
      <w:b/>
      <w:color w:val="005180" w:themeColor="accent1" w:themeShade="80"/>
      <w:sz w:val="32"/>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
    <w:uiPriority w:val="10"/>
    <w:qFormat/>
    <w:pPr>
      <w:keepNext/>
    </w:pPr>
    <w:rPr>
      <w:rFonts w:ascii="Helvetica Neue" w:eastAsia="Arial Unicode MS" w:hAnsi="Helvetica Neue" w:cs="Arial Unicode MS"/>
      <w:b/>
      <w:bCs/>
      <w:color w:val="000000"/>
      <w:sz w:val="60"/>
      <w:szCs w:val="60"/>
      <w14:textOutline w14:w="0" w14:cap="flat" w14:cmpd="sng" w14:algn="ctr">
        <w14:noFill/>
        <w14:prstDash w14:val="solid"/>
        <w14:bevel/>
      </w14:textOutline>
    </w:rPr>
  </w:style>
  <w:style w:type="character" w:styleId="Hyperlink">
    <w:name w:val="Hyperlink"/>
    <w:uiPriority w:val="99"/>
    <w:rPr>
      <w:u w:val="single"/>
    </w:rPr>
  </w:style>
  <w:style w:type="paragraph" w:customStyle="1" w:styleId="Body">
    <w:name w:val="Body"/>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paragraph" w:customStyle="1" w:styleId="Heading">
    <w:name w:val="Heading"/>
    <w:next w:val="Body"/>
    <w:pPr>
      <w:keepNext/>
      <w:outlineLvl w:val="0"/>
    </w:pPr>
    <w:rPr>
      <w:rFonts w:ascii="Helvetica Neue" w:eastAsia="Arial Unicode MS" w:hAnsi="Helvetica Neue" w:cs="Arial Unicode MS"/>
      <w:b/>
      <w:bCs/>
      <w:color w:val="000000"/>
      <w:sz w:val="36"/>
      <w:szCs w:val="36"/>
      <w14:textOutline w14:w="0" w14:cap="flat" w14:cmpd="sng" w14:algn="ctr">
        <w14:noFill/>
        <w14:prstDash w14:val="solid"/>
        <w14:bevel/>
      </w14:textOutline>
    </w:rPr>
  </w:style>
  <w:style w:type="numbering" w:customStyle="1" w:styleId="Numbered">
    <w:name w:val="Numbered"/>
  </w:style>
  <w:style w:type="numbering" w:customStyle="1" w:styleId="Dash">
    <w:name w:val="Dash"/>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IntenseReference">
    <w:name w:val="Intense Reference"/>
    <w:basedOn w:val="DefaultParagraphFont"/>
    <w:uiPriority w:val="32"/>
    <w:qFormat/>
    <w:rsid w:val="00542DC3"/>
    <w:rPr>
      <w:b/>
      <w:bCs/>
      <w:smallCaps/>
      <w:color w:val="00A2FF" w:themeColor="accent1"/>
      <w:spacing w:val="5"/>
    </w:rPr>
  </w:style>
  <w:style w:type="character" w:styleId="IntenseEmphasis">
    <w:name w:val="Intense Emphasis"/>
    <w:basedOn w:val="DefaultParagraphFont"/>
    <w:uiPriority w:val="21"/>
    <w:qFormat/>
    <w:rsid w:val="00542DC3"/>
    <w:rPr>
      <w:i/>
      <w:iCs/>
      <w:color w:val="00A2FF" w:themeColor="accent1"/>
    </w:rPr>
  </w:style>
  <w:style w:type="paragraph" w:styleId="IntenseQuote">
    <w:name w:val="Intense Quote"/>
    <w:basedOn w:val="Normal"/>
    <w:next w:val="Normal"/>
    <w:link w:val="IntenseQuoteChar"/>
    <w:uiPriority w:val="30"/>
    <w:qFormat/>
    <w:rsid w:val="00542DC3"/>
    <w:pPr>
      <w:pBdr>
        <w:top w:val="single" w:sz="4" w:space="10" w:color="00A2FF" w:themeColor="accent1"/>
        <w:bottom w:val="single" w:sz="4" w:space="10" w:color="00A2FF" w:themeColor="accent1"/>
      </w:pBdr>
      <w:spacing w:before="360" w:after="360"/>
      <w:ind w:left="864" w:right="864"/>
      <w:jc w:val="center"/>
    </w:pPr>
    <w:rPr>
      <w:i/>
      <w:iCs/>
      <w:color w:val="00A2FF" w:themeColor="accent1"/>
    </w:rPr>
  </w:style>
  <w:style w:type="character" w:customStyle="1" w:styleId="IntenseQuoteChar">
    <w:name w:val="Intense Quote Char"/>
    <w:basedOn w:val="DefaultParagraphFont"/>
    <w:link w:val="IntenseQuote"/>
    <w:uiPriority w:val="30"/>
    <w:rsid w:val="00542DC3"/>
    <w:rPr>
      <w:i/>
      <w:iCs/>
      <w:color w:val="00A2FF" w:themeColor="accent1"/>
    </w:rPr>
  </w:style>
  <w:style w:type="paragraph" w:styleId="TOCHeading">
    <w:name w:val="TOC Heading"/>
    <w:basedOn w:val="Heading1"/>
    <w:next w:val="Normal"/>
    <w:uiPriority w:val="39"/>
    <w:unhideWhenUsed/>
    <w:qFormat/>
    <w:rsid w:val="00542DC3"/>
    <w:pPr>
      <w:spacing w:after="0" w:line="276" w:lineRule="auto"/>
      <w:outlineLvl w:val="9"/>
    </w:pPr>
    <w:rPr>
      <w:rFonts w:asciiTheme="majorHAnsi" w:eastAsiaTheme="majorEastAsia" w:hAnsiTheme="majorHAnsi" w:cstheme="majorBidi"/>
      <w:bCs/>
      <w:color w:val="0079BF" w:themeColor="accent1" w:themeShade="BF"/>
      <w:sz w:val="28"/>
      <w:szCs w:val="28"/>
    </w:rPr>
  </w:style>
  <w:style w:type="paragraph" w:styleId="TOC1">
    <w:name w:val="toc 1"/>
    <w:basedOn w:val="Normal"/>
    <w:next w:val="Normal"/>
    <w:autoRedefine/>
    <w:uiPriority w:val="39"/>
    <w:unhideWhenUsed/>
    <w:rsid w:val="00542DC3"/>
    <w:pPr>
      <w:spacing w:before="240" w:after="120"/>
    </w:pPr>
    <w:rPr>
      <w:rFonts w:asciiTheme="minorHAnsi" w:hAnsiTheme="minorHAnsi"/>
      <w:b/>
      <w:bCs/>
      <w:sz w:val="20"/>
      <w:szCs w:val="20"/>
    </w:rPr>
  </w:style>
  <w:style w:type="paragraph" w:styleId="TOC2">
    <w:name w:val="toc 2"/>
    <w:basedOn w:val="Normal"/>
    <w:next w:val="Normal"/>
    <w:autoRedefine/>
    <w:uiPriority w:val="39"/>
    <w:semiHidden/>
    <w:unhideWhenUsed/>
    <w:rsid w:val="00542DC3"/>
    <w:pPr>
      <w:spacing w:before="120"/>
      <w:ind w:left="240"/>
    </w:pPr>
    <w:rPr>
      <w:rFonts w:asciiTheme="minorHAnsi" w:hAnsiTheme="minorHAnsi"/>
      <w:i/>
      <w:iCs/>
      <w:sz w:val="20"/>
      <w:szCs w:val="20"/>
    </w:rPr>
  </w:style>
  <w:style w:type="paragraph" w:styleId="TOC3">
    <w:name w:val="toc 3"/>
    <w:basedOn w:val="Normal"/>
    <w:next w:val="Normal"/>
    <w:autoRedefine/>
    <w:uiPriority w:val="39"/>
    <w:semiHidden/>
    <w:unhideWhenUsed/>
    <w:rsid w:val="00542DC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42DC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42DC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42DC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42DC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42DC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42DC3"/>
    <w:pPr>
      <w:ind w:left="1920"/>
    </w:pPr>
    <w:rPr>
      <w:rFonts w:asciiTheme="minorHAnsi" w:hAnsiTheme="minorHAnsi"/>
      <w:sz w:val="20"/>
      <w:szCs w:val="20"/>
    </w:rPr>
  </w:style>
  <w:style w:type="paragraph" w:styleId="Header">
    <w:name w:val="header"/>
    <w:basedOn w:val="Normal"/>
    <w:link w:val="HeaderChar"/>
    <w:uiPriority w:val="99"/>
    <w:unhideWhenUsed/>
    <w:rsid w:val="008A6D28"/>
    <w:pPr>
      <w:tabs>
        <w:tab w:val="center" w:pos="4513"/>
        <w:tab w:val="right" w:pos="9026"/>
      </w:tabs>
    </w:pPr>
  </w:style>
  <w:style w:type="character" w:customStyle="1" w:styleId="HeaderChar">
    <w:name w:val="Header Char"/>
    <w:basedOn w:val="DefaultParagraphFont"/>
    <w:link w:val="Header"/>
    <w:uiPriority w:val="99"/>
    <w:rsid w:val="008A6D28"/>
  </w:style>
  <w:style w:type="paragraph" w:styleId="Footer">
    <w:name w:val="footer"/>
    <w:basedOn w:val="Normal"/>
    <w:link w:val="FooterChar"/>
    <w:uiPriority w:val="99"/>
    <w:unhideWhenUsed/>
    <w:rsid w:val="008A6D28"/>
    <w:pPr>
      <w:tabs>
        <w:tab w:val="center" w:pos="4513"/>
        <w:tab w:val="right" w:pos="9026"/>
      </w:tabs>
    </w:pPr>
  </w:style>
  <w:style w:type="character" w:customStyle="1" w:styleId="FooterChar">
    <w:name w:val="Footer Char"/>
    <w:basedOn w:val="DefaultParagraphFont"/>
    <w:link w:val="Footer"/>
    <w:uiPriority w:val="99"/>
    <w:rsid w:val="008A6D28"/>
  </w:style>
  <w:style w:type="character" w:styleId="PageNumber">
    <w:name w:val="page number"/>
    <w:basedOn w:val="DefaultParagraphFont"/>
    <w:uiPriority w:val="99"/>
    <w:semiHidden/>
    <w:unhideWhenUsed/>
    <w:rsid w:val="008A6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405">
      <w:bodyDiv w:val="1"/>
      <w:marLeft w:val="0"/>
      <w:marRight w:val="0"/>
      <w:marTop w:val="0"/>
      <w:marBottom w:val="0"/>
      <w:divBdr>
        <w:top w:val="none" w:sz="0" w:space="0" w:color="auto"/>
        <w:left w:val="none" w:sz="0" w:space="0" w:color="auto"/>
        <w:bottom w:val="none" w:sz="0" w:space="0" w:color="auto"/>
        <w:right w:val="none" w:sz="0" w:space="0" w:color="auto"/>
      </w:divBdr>
    </w:div>
    <w:div w:id="319039651">
      <w:bodyDiv w:val="1"/>
      <w:marLeft w:val="0"/>
      <w:marRight w:val="0"/>
      <w:marTop w:val="0"/>
      <w:marBottom w:val="0"/>
      <w:divBdr>
        <w:top w:val="none" w:sz="0" w:space="0" w:color="auto"/>
        <w:left w:val="none" w:sz="0" w:space="0" w:color="auto"/>
        <w:bottom w:val="none" w:sz="0" w:space="0" w:color="auto"/>
        <w:right w:val="none" w:sz="0" w:space="0" w:color="auto"/>
      </w:divBdr>
    </w:div>
    <w:div w:id="612782018">
      <w:bodyDiv w:val="1"/>
      <w:marLeft w:val="0"/>
      <w:marRight w:val="0"/>
      <w:marTop w:val="0"/>
      <w:marBottom w:val="0"/>
      <w:divBdr>
        <w:top w:val="none" w:sz="0" w:space="0" w:color="auto"/>
        <w:left w:val="none" w:sz="0" w:space="0" w:color="auto"/>
        <w:bottom w:val="none" w:sz="0" w:space="0" w:color="auto"/>
        <w:right w:val="none" w:sz="0" w:space="0" w:color="auto"/>
      </w:divBdr>
    </w:div>
    <w:div w:id="1051615615">
      <w:bodyDiv w:val="1"/>
      <w:marLeft w:val="0"/>
      <w:marRight w:val="0"/>
      <w:marTop w:val="0"/>
      <w:marBottom w:val="0"/>
      <w:divBdr>
        <w:top w:val="none" w:sz="0" w:space="0" w:color="auto"/>
        <w:left w:val="none" w:sz="0" w:space="0" w:color="auto"/>
        <w:bottom w:val="none" w:sz="0" w:space="0" w:color="auto"/>
        <w:right w:val="none" w:sz="0" w:space="0" w:color="auto"/>
      </w:divBdr>
    </w:div>
    <w:div w:id="1235506728">
      <w:bodyDiv w:val="1"/>
      <w:marLeft w:val="0"/>
      <w:marRight w:val="0"/>
      <w:marTop w:val="0"/>
      <w:marBottom w:val="0"/>
      <w:divBdr>
        <w:top w:val="none" w:sz="0" w:space="0" w:color="auto"/>
        <w:left w:val="none" w:sz="0" w:space="0" w:color="auto"/>
        <w:bottom w:val="none" w:sz="0" w:space="0" w:color="auto"/>
        <w:right w:val="none" w:sz="0" w:space="0" w:color="auto"/>
      </w:divBdr>
    </w:div>
    <w:div w:id="1338725436">
      <w:bodyDiv w:val="1"/>
      <w:marLeft w:val="0"/>
      <w:marRight w:val="0"/>
      <w:marTop w:val="0"/>
      <w:marBottom w:val="0"/>
      <w:divBdr>
        <w:top w:val="none" w:sz="0" w:space="0" w:color="auto"/>
        <w:left w:val="none" w:sz="0" w:space="0" w:color="auto"/>
        <w:bottom w:val="none" w:sz="0" w:space="0" w:color="auto"/>
        <w:right w:val="none" w:sz="0" w:space="0" w:color="auto"/>
      </w:divBdr>
    </w:div>
    <w:div w:id="1511527546">
      <w:bodyDiv w:val="1"/>
      <w:marLeft w:val="0"/>
      <w:marRight w:val="0"/>
      <w:marTop w:val="0"/>
      <w:marBottom w:val="0"/>
      <w:divBdr>
        <w:top w:val="none" w:sz="0" w:space="0" w:color="auto"/>
        <w:left w:val="none" w:sz="0" w:space="0" w:color="auto"/>
        <w:bottom w:val="none" w:sz="0" w:space="0" w:color="auto"/>
        <w:right w:val="none" w:sz="0" w:space="0" w:color="auto"/>
      </w:divBdr>
    </w:div>
    <w:div w:id="1558589340">
      <w:bodyDiv w:val="1"/>
      <w:marLeft w:val="0"/>
      <w:marRight w:val="0"/>
      <w:marTop w:val="0"/>
      <w:marBottom w:val="0"/>
      <w:divBdr>
        <w:top w:val="none" w:sz="0" w:space="0" w:color="auto"/>
        <w:left w:val="none" w:sz="0" w:space="0" w:color="auto"/>
        <w:bottom w:val="none" w:sz="0" w:space="0" w:color="auto"/>
        <w:right w:val="none" w:sz="0" w:space="0" w:color="auto"/>
      </w:divBdr>
    </w:div>
    <w:div w:id="1748762879">
      <w:bodyDiv w:val="1"/>
      <w:marLeft w:val="0"/>
      <w:marRight w:val="0"/>
      <w:marTop w:val="0"/>
      <w:marBottom w:val="0"/>
      <w:divBdr>
        <w:top w:val="none" w:sz="0" w:space="0" w:color="auto"/>
        <w:left w:val="none" w:sz="0" w:space="0" w:color="auto"/>
        <w:bottom w:val="none" w:sz="0" w:space="0" w:color="auto"/>
        <w:right w:val="none" w:sz="0" w:space="0" w:color="auto"/>
      </w:divBdr>
    </w:div>
    <w:div w:id="1807694669">
      <w:bodyDiv w:val="1"/>
      <w:marLeft w:val="0"/>
      <w:marRight w:val="0"/>
      <w:marTop w:val="0"/>
      <w:marBottom w:val="0"/>
      <w:divBdr>
        <w:top w:val="none" w:sz="0" w:space="0" w:color="auto"/>
        <w:left w:val="none" w:sz="0" w:space="0" w:color="auto"/>
        <w:bottom w:val="none" w:sz="0" w:space="0" w:color="auto"/>
        <w:right w:val="none" w:sz="0" w:space="0" w:color="auto"/>
      </w:divBdr>
    </w:div>
    <w:div w:id="2066878416">
      <w:bodyDiv w:val="1"/>
      <w:marLeft w:val="0"/>
      <w:marRight w:val="0"/>
      <w:marTop w:val="0"/>
      <w:marBottom w:val="0"/>
      <w:divBdr>
        <w:top w:val="none" w:sz="0" w:space="0" w:color="auto"/>
        <w:left w:val="none" w:sz="0" w:space="0" w:color="auto"/>
        <w:bottom w:val="none" w:sz="0" w:space="0" w:color="auto"/>
        <w:right w:val="none" w:sz="0" w:space="0" w:color="auto"/>
      </w:divBdr>
    </w:div>
    <w:div w:id="2144617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xilOghu69hrCQu4L1X/OgAjqMA==">AMUW2mVGxeIEnHBsJ8IyDNdok7bpzgw8Nq2GEIle71hOhRZGu1gEnvcjEb7la2k8j8oWVM64HDIXOjs7FsCpkjtU28G01hjKzdFy5RZc7FhKkQt0kW7LBR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3753EB-F21D-6F40-90B5-CD8A4B38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Pages>
  <Words>4002</Words>
  <Characters>228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LHOTRA Avi</cp:lastModifiedBy>
  <cp:revision>8</cp:revision>
  <dcterms:created xsi:type="dcterms:W3CDTF">2021-12-05T10:28:00Z</dcterms:created>
  <dcterms:modified xsi:type="dcterms:W3CDTF">2021-12-06T14:30:00Z</dcterms:modified>
</cp:coreProperties>
</file>